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d"/>
        <w:adjustRightInd/>
        <w:spacing w:line="480" w:lineRule="auto"/>
        <w:rPr>
          <w:rFonts w:ascii="Times New Roman" w:hAnsi="Times New Roman"/>
          <w:b/>
          <w:kern w:val="16"/>
          <w:sz w:val="40"/>
          <w:szCs w:val="40"/>
        </w:rPr>
      </w:pPr>
      <w:bookmarkStart w:id="0" w:name="_Toc122481798"/>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before="0"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before="0"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d"/>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B9407B">
      <w:pPr>
        <w:widowControl/>
        <w:spacing w:before="0" w:after="0" w:line="240" w:lineRule="auto"/>
        <w:ind w:firstLineChars="0" w:firstLine="0"/>
        <w:jc w:val="left"/>
        <w:rPr>
          <w:rFonts w:ascii="Times New Roman" w:hAnsi="Times New Roman"/>
          <w:szCs w:val="28"/>
        </w:rPr>
      </w:pPr>
      <w:r>
        <w:rPr>
          <w:rFonts w:ascii="Times New Roman" w:hAnsi="Times New Roman"/>
          <w:szCs w:val="28"/>
        </w:rPr>
        <w:br w:type="page"/>
      </w:r>
    </w:p>
    <w:p w14:paraId="2A797740" w14:textId="3576C976" w:rsidR="0034619C" w:rsidRPr="00147941" w:rsidRDefault="002B7474" w:rsidP="00B9407B">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bookmarkStart w:id="1" w:name="_Toc122481799"/>
    </w:p>
    <w:p w14:paraId="68C96DF2" w14:textId="701A4A00" w:rsidR="0034619C" w:rsidRPr="00F400E4" w:rsidRDefault="00E83DE2" w:rsidP="002A403D">
      <w:pPr>
        <w:pStyle w:val="16"/>
        <w:spacing w:before="360" w:after="360"/>
      </w:pPr>
      <w:r w:rsidRPr="00F400E4">
        <w:t>ABSTRACT</w:t>
      </w:r>
      <w:bookmarkEnd w:id="1"/>
    </w:p>
    <w:p w14:paraId="5EADD06B" w14:textId="4EFD29FD" w:rsidR="009C5EF6" w:rsidRPr="00642935" w:rsidRDefault="009C5EF6" w:rsidP="00B9407B">
      <w:pPr>
        <w:ind w:leftChars="-1" w:left="-3" w:right="280" w:firstLineChars="1" w:firstLine="4"/>
        <w:jc w:val="center"/>
        <w:rPr>
          <w:rStyle w:val="af1"/>
          <w:b/>
          <w:bCs/>
        </w:rPr>
      </w:pPr>
      <w:r w:rsidRPr="00642935">
        <w:rPr>
          <w:rStyle w:val="af1"/>
          <w:rFonts w:hint="eastAsia"/>
          <w:b/>
          <w:bCs/>
        </w:rPr>
        <w:t>英文摘要</w:t>
      </w:r>
    </w:p>
    <w:p w14:paraId="447731CB" w14:textId="5E4BB071" w:rsidR="0034619C" w:rsidRPr="0034619C" w:rsidRDefault="0034619C" w:rsidP="00B9407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B9407B">
          <w:pPr>
            <w:pStyle w:val="af2"/>
            <w:ind w:leftChars="-1" w:left="-3" w:firstLineChars="1" w:firstLine="2"/>
            <w:jc w:val="center"/>
            <w:rPr>
              <w:rStyle w:val="af"/>
              <w:b w:val="0"/>
              <w:bCs w:val="0"/>
            </w:rPr>
          </w:pPr>
          <w:r w:rsidRPr="00FC1C72">
            <w:rPr>
              <w:rStyle w:val="af"/>
              <w:rFonts w:hint="eastAsia"/>
              <w:b w:val="0"/>
              <w:bCs w:val="0"/>
            </w:rPr>
            <w:t>目</w:t>
          </w:r>
          <w:r w:rsidRPr="00FC1C72">
            <w:rPr>
              <w:rStyle w:val="af"/>
              <w:rFonts w:hint="eastAsia"/>
              <w:b w:val="0"/>
              <w:bCs w:val="0"/>
            </w:rPr>
            <w:t xml:space="preserve"> </w:t>
          </w:r>
          <w:r w:rsidRPr="00FC1C72">
            <w:rPr>
              <w:rStyle w:val="af"/>
              <w:rFonts w:hint="eastAsia"/>
              <w:b w:val="0"/>
              <w:bCs w:val="0"/>
            </w:rPr>
            <w:t>錄</w:t>
          </w:r>
        </w:p>
        <w:p w14:paraId="1E8547DC" w14:textId="01F7861D" w:rsidR="001B5803" w:rsidRDefault="00900F36" w:rsidP="00B9407B">
          <w:pPr>
            <w:pStyle w:val="13"/>
            <w:rPr>
              <w:rFonts w:eastAsiaTheme="minorEastAsia"/>
              <w:noProof/>
              <w:color w:val="auto"/>
              <w:sz w:val="24"/>
            </w:rPr>
          </w:pPr>
          <w:r w:rsidRPr="008577D2">
            <w:fldChar w:fldCharType="begin"/>
          </w:r>
          <w:r w:rsidRPr="008577D2">
            <w:instrText xml:space="preserve"> TOC \o "1-3" \h \z \u </w:instrText>
          </w:r>
          <w:r w:rsidRPr="008577D2">
            <w:fldChar w:fldCharType="separate"/>
          </w:r>
          <w:hyperlink w:anchor="_Toc122481798" w:history="1">
            <w:r w:rsidR="001B5803" w:rsidRPr="00DF1850">
              <w:rPr>
                <w:rStyle w:val="a5"/>
                <w:rFonts w:ascii="Times New Roman" w:hAnsi="Times New Roman" w:hint="eastAsia"/>
                <w:noProof/>
              </w:rPr>
              <w:t>摘要</w:t>
            </w:r>
            <w:r w:rsidR="001B5803">
              <w:rPr>
                <w:noProof/>
                <w:webHidden/>
              </w:rPr>
              <w:tab/>
            </w:r>
            <w:r w:rsidR="001B5803">
              <w:rPr>
                <w:noProof/>
                <w:webHidden/>
              </w:rPr>
              <w:fldChar w:fldCharType="begin"/>
            </w:r>
            <w:r w:rsidR="001B5803">
              <w:rPr>
                <w:noProof/>
                <w:webHidden/>
              </w:rPr>
              <w:instrText xml:space="preserve"> PAGEREF _Toc122481798 \h </w:instrText>
            </w:r>
            <w:r w:rsidR="001B5803">
              <w:rPr>
                <w:noProof/>
                <w:webHidden/>
              </w:rPr>
            </w:r>
            <w:r w:rsidR="001B5803">
              <w:rPr>
                <w:noProof/>
                <w:webHidden/>
              </w:rPr>
              <w:fldChar w:fldCharType="separate"/>
            </w:r>
            <w:r w:rsidR="001B5803">
              <w:rPr>
                <w:noProof/>
                <w:webHidden/>
              </w:rPr>
              <w:t>I</w:t>
            </w:r>
            <w:r w:rsidR="001B5803">
              <w:rPr>
                <w:noProof/>
                <w:webHidden/>
              </w:rPr>
              <w:fldChar w:fldCharType="end"/>
            </w:r>
          </w:hyperlink>
        </w:p>
        <w:p w14:paraId="7A227C50" w14:textId="3D36A885" w:rsidR="001B5803" w:rsidRDefault="00000000" w:rsidP="00B9407B">
          <w:pPr>
            <w:pStyle w:val="13"/>
            <w:rPr>
              <w:rFonts w:eastAsiaTheme="minorEastAsia"/>
              <w:noProof/>
              <w:color w:val="auto"/>
              <w:sz w:val="24"/>
            </w:rPr>
          </w:pPr>
          <w:hyperlink w:anchor="_Toc122481799" w:history="1">
            <w:r w:rsidR="001B5803" w:rsidRPr="00DF1850">
              <w:rPr>
                <w:rStyle w:val="a5"/>
                <w:rFonts w:ascii="Times New Roman" w:hAnsi="Times New Roman" w:cs="Times New Roman"/>
                <w:caps/>
                <w:noProof/>
              </w:rPr>
              <w:t>ABSTRACT</w:t>
            </w:r>
            <w:r w:rsidR="001B5803">
              <w:rPr>
                <w:noProof/>
                <w:webHidden/>
              </w:rPr>
              <w:tab/>
            </w:r>
            <w:r w:rsidR="001B5803">
              <w:rPr>
                <w:noProof/>
                <w:webHidden/>
              </w:rPr>
              <w:fldChar w:fldCharType="begin"/>
            </w:r>
            <w:r w:rsidR="001B5803">
              <w:rPr>
                <w:noProof/>
                <w:webHidden/>
              </w:rPr>
              <w:instrText xml:space="preserve"> PAGEREF _Toc122481799 \h </w:instrText>
            </w:r>
            <w:r w:rsidR="001B5803">
              <w:rPr>
                <w:noProof/>
                <w:webHidden/>
              </w:rPr>
            </w:r>
            <w:r w:rsidR="001B5803">
              <w:rPr>
                <w:noProof/>
                <w:webHidden/>
              </w:rPr>
              <w:fldChar w:fldCharType="separate"/>
            </w:r>
            <w:r w:rsidR="001B5803">
              <w:rPr>
                <w:noProof/>
                <w:webHidden/>
              </w:rPr>
              <w:t>II</w:t>
            </w:r>
            <w:r w:rsidR="001B5803">
              <w:rPr>
                <w:noProof/>
                <w:webHidden/>
              </w:rPr>
              <w:fldChar w:fldCharType="end"/>
            </w:r>
          </w:hyperlink>
        </w:p>
        <w:p w14:paraId="18080E83" w14:textId="57B1A50C" w:rsidR="001B5803" w:rsidRDefault="00000000" w:rsidP="00B9407B">
          <w:pPr>
            <w:pStyle w:val="13"/>
            <w:rPr>
              <w:rFonts w:eastAsiaTheme="minorEastAsia"/>
              <w:noProof/>
              <w:color w:val="auto"/>
              <w:sz w:val="24"/>
            </w:rPr>
          </w:pPr>
          <w:hyperlink w:anchor="_Toc122481800" w:history="1">
            <w:r w:rsidR="001B5803" w:rsidRPr="00DF1850">
              <w:rPr>
                <w:rStyle w:val="a5"/>
                <w:rFonts w:ascii="標楷體" w:hAnsi="標楷體" w:hint="eastAsia"/>
                <w:noProof/>
              </w:rPr>
              <w:t>表</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0 \h </w:instrText>
            </w:r>
            <w:r w:rsidR="001B5803">
              <w:rPr>
                <w:noProof/>
                <w:webHidden/>
              </w:rPr>
            </w:r>
            <w:r w:rsidR="001B5803">
              <w:rPr>
                <w:noProof/>
                <w:webHidden/>
              </w:rPr>
              <w:fldChar w:fldCharType="separate"/>
            </w:r>
            <w:r w:rsidR="001B5803">
              <w:rPr>
                <w:noProof/>
                <w:webHidden/>
              </w:rPr>
              <w:t>VI</w:t>
            </w:r>
            <w:r w:rsidR="001B5803">
              <w:rPr>
                <w:noProof/>
                <w:webHidden/>
              </w:rPr>
              <w:fldChar w:fldCharType="end"/>
            </w:r>
          </w:hyperlink>
        </w:p>
        <w:p w14:paraId="08217E67" w14:textId="7599F0A9" w:rsidR="001B5803" w:rsidRDefault="00000000" w:rsidP="00B9407B">
          <w:pPr>
            <w:pStyle w:val="13"/>
            <w:rPr>
              <w:rFonts w:eastAsiaTheme="minorEastAsia"/>
              <w:noProof/>
              <w:color w:val="auto"/>
              <w:sz w:val="24"/>
            </w:rPr>
          </w:pPr>
          <w:hyperlink w:anchor="_Toc122481801" w:history="1">
            <w:r w:rsidR="001B5803" w:rsidRPr="00DF1850">
              <w:rPr>
                <w:rStyle w:val="a5"/>
                <w:rFonts w:ascii="標楷體" w:hAnsi="標楷體" w:hint="eastAsia"/>
                <w:noProof/>
              </w:rPr>
              <w:t>圖</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1 \h </w:instrText>
            </w:r>
            <w:r w:rsidR="001B5803">
              <w:rPr>
                <w:noProof/>
                <w:webHidden/>
              </w:rPr>
            </w:r>
            <w:r w:rsidR="001B5803">
              <w:rPr>
                <w:noProof/>
                <w:webHidden/>
              </w:rPr>
              <w:fldChar w:fldCharType="separate"/>
            </w:r>
            <w:r w:rsidR="001B5803">
              <w:rPr>
                <w:noProof/>
                <w:webHidden/>
              </w:rPr>
              <w:t>VII</w:t>
            </w:r>
            <w:r w:rsidR="001B5803">
              <w:rPr>
                <w:noProof/>
                <w:webHidden/>
              </w:rPr>
              <w:fldChar w:fldCharType="end"/>
            </w:r>
          </w:hyperlink>
        </w:p>
        <w:p w14:paraId="07FADB7C" w14:textId="22E65C7E" w:rsidR="001B5803" w:rsidRDefault="00000000" w:rsidP="00B9407B">
          <w:pPr>
            <w:pStyle w:val="13"/>
            <w:rPr>
              <w:rFonts w:eastAsiaTheme="minorEastAsia"/>
              <w:noProof/>
              <w:color w:val="auto"/>
              <w:sz w:val="24"/>
            </w:rPr>
          </w:pPr>
          <w:hyperlink w:anchor="_Toc12248180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1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研究動機與目標</w:t>
            </w:r>
            <w:r w:rsidR="001B5803">
              <w:rPr>
                <w:noProof/>
                <w:webHidden/>
              </w:rPr>
              <w:tab/>
            </w:r>
            <w:r w:rsidR="001B5803">
              <w:rPr>
                <w:noProof/>
                <w:webHidden/>
              </w:rPr>
              <w:fldChar w:fldCharType="begin"/>
            </w:r>
            <w:r w:rsidR="001B5803">
              <w:rPr>
                <w:noProof/>
                <w:webHidden/>
              </w:rPr>
              <w:instrText xml:space="preserve"> PAGEREF _Toc122481802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3DC2E203" w14:textId="7F9A8939" w:rsidR="001B5803" w:rsidRDefault="00000000" w:rsidP="00B9407B">
          <w:pPr>
            <w:pStyle w:val="21"/>
            <w:rPr>
              <w:rFonts w:eastAsiaTheme="minorEastAsia"/>
              <w:noProof/>
              <w:color w:val="auto"/>
              <w:sz w:val="24"/>
            </w:rPr>
          </w:pPr>
          <w:hyperlink w:anchor="_Toc122481803" w:history="1">
            <w:r w:rsidR="001B5803" w:rsidRPr="00DF1850">
              <w:rPr>
                <w:rStyle w:val="a5"/>
                <w:rFonts w:ascii="Times New Roman" w:hAnsi="Times New Roman" w:cs="Times New Roman"/>
                <w:noProof/>
              </w:rPr>
              <w:t>1.1</w:t>
            </w:r>
            <w:r w:rsidR="001B5803">
              <w:rPr>
                <w:rFonts w:eastAsiaTheme="minorEastAsia"/>
                <w:noProof/>
                <w:color w:val="auto"/>
                <w:sz w:val="24"/>
              </w:rPr>
              <w:tab/>
            </w:r>
            <w:r w:rsidR="001B5803" w:rsidRPr="00DF1850">
              <w:rPr>
                <w:rStyle w:val="a5"/>
                <w:rFonts w:hint="eastAsia"/>
                <w:noProof/>
              </w:rPr>
              <w:t>、研究動機</w:t>
            </w:r>
            <w:r w:rsidR="001B5803">
              <w:rPr>
                <w:noProof/>
                <w:webHidden/>
              </w:rPr>
              <w:tab/>
            </w:r>
            <w:r w:rsidR="001B5803">
              <w:rPr>
                <w:noProof/>
                <w:webHidden/>
              </w:rPr>
              <w:fldChar w:fldCharType="begin"/>
            </w:r>
            <w:r w:rsidR="001B5803">
              <w:rPr>
                <w:noProof/>
                <w:webHidden/>
              </w:rPr>
              <w:instrText xml:space="preserve"> PAGEREF _Toc122481803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78656F3E" w14:textId="4E3D27FB" w:rsidR="001B5803" w:rsidRDefault="00000000" w:rsidP="00B9407B">
          <w:pPr>
            <w:pStyle w:val="21"/>
            <w:rPr>
              <w:rFonts w:eastAsiaTheme="minorEastAsia"/>
              <w:noProof/>
              <w:color w:val="auto"/>
              <w:sz w:val="24"/>
            </w:rPr>
          </w:pPr>
          <w:hyperlink w:anchor="_Toc122481804" w:history="1">
            <w:r w:rsidR="001B5803" w:rsidRPr="00DF1850">
              <w:rPr>
                <w:rStyle w:val="a5"/>
                <w:rFonts w:ascii="Times New Roman" w:hAnsi="Times New Roman" w:cs="Times New Roman"/>
                <w:noProof/>
              </w:rPr>
              <w:t>1.2</w:t>
            </w:r>
            <w:r w:rsidR="001B5803">
              <w:rPr>
                <w:rFonts w:eastAsiaTheme="minorEastAsia"/>
                <w:noProof/>
                <w:color w:val="auto"/>
                <w:sz w:val="24"/>
              </w:rPr>
              <w:tab/>
            </w:r>
            <w:r w:rsidR="001B5803" w:rsidRPr="00DF1850">
              <w:rPr>
                <w:rStyle w:val="a5"/>
                <w:rFonts w:hint="eastAsia"/>
                <w:noProof/>
              </w:rPr>
              <w:t>、研究目標</w:t>
            </w:r>
            <w:r w:rsidR="001B5803">
              <w:rPr>
                <w:noProof/>
                <w:webHidden/>
              </w:rPr>
              <w:tab/>
            </w:r>
            <w:r w:rsidR="001B5803">
              <w:rPr>
                <w:noProof/>
                <w:webHidden/>
              </w:rPr>
              <w:fldChar w:fldCharType="begin"/>
            </w:r>
            <w:r w:rsidR="001B5803">
              <w:rPr>
                <w:noProof/>
                <w:webHidden/>
              </w:rPr>
              <w:instrText xml:space="preserve"> PAGEREF _Toc122481804 \h </w:instrText>
            </w:r>
            <w:r w:rsidR="001B5803">
              <w:rPr>
                <w:noProof/>
                <w:webHidden/>
              </w:rPr>
            </w:r>
            <w:r w:rsidR="001B5803">
              <w:rPr>
                <w:noProof/>
                <w:webHidden/>
              </w:rPr>
              <w:fldChar w:fldCharType="separate"/>
            </w:r>
            <w:r w:rsidR="001B5803">
              <w:rPr>
                <w:noProof/>
                <w:webHidden/>
              </w:rPr>
              <w:t>2</w:t>
            </w:r>
            <w:r w:rsidR="001B5803">
              <w:rPr>
                <w:noProof/>
                <w:webHidden/>
              </w:rPr>
              <w:fldChar w:fldCharType="end"/>
            </w:r>
          </w:hyperlink>
        </w:p>
        <w:p w14:paraId="66699BC7" w14:textId="01B70EAF" w:rsidR="001B5803" w:rsidRDefault="00000000" w:rsidP="00B9407B">
          <w:pPr>
            <w:pStyle w:val="13"/>
            <w:rPr>
              <w:rFonts w:eastAsiaTheme="minorEastAsia"/>
              <w:noProof/>
              <w:color w:val="auto"/>
              <w:sz w:val="24"/>
            </w:rPr>
          </w:pPr>
          <w:hyperlink w:anchor="_Toc122481805"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2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架構設計與研究項目</w:t>
            </w:r>
            <w:r w:rsidR="001B5803">
              <w:rPr>
                <w:noProof/>
                <w:webHidden/>
              </w:rPr>
              <w:tab/>
            </w:r>
            <w:r w:rsidR="001B5803">
              <w:rPr>
                <w:noProof/>
                <w:webHidden/>
              </w:rPr>
              <w:fldChar w:fldCharType="begin"/>
            </w:r>
            <w:r w:rsidR="001B5803">
              <w:rPr>
                <w:noProof/>
                <w:webHidden/>
              </w:rPr>
              <w:instrText xml:space="preserve"> PAGEREF _Toc122481805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7C89FDAD" w14:textId="493AD67F" w:rsidR="001B5803" w:rsidRDefault="00000000" w:rsidP="00B9407B">
          <w:pPr>
            <w:pStyle w:val="21"/>
            <w:rPr>
              <w:rFonts w:eastAsiaTheme="minorEastAsia"/>
              <w:noProof/>
              <w:color w:val="auto"/>
              <w:sz w:val="24"/>
            </w:rPr>
          </w:pPr>
          <w:hyperlink w:anchor="_Toc122481806" w:history="1">
            <w:r w:rsidR="001B5803" w:rsidRPr="00DF1850">
              <w:rPr>
                <w:rStyle w:val="a5"/>
                <w:rFonts w:ascii="Times New Roman" w:hAnsi="Times New Roman" w:cs="Times New Roman"/>
                <w:noProof/>
              </w:rPr>
              <w:t>2.1</w:t>
            </w:r>
            <w:r w:rsidR="001B5803">
              <w:rPr>
                <w:rFonts w:eastAsiaTheme="minorEastAsia"/>
                <w:noProof/>
                <w:color w:val="auto"/>
                <w:sz w:val="24"/>
              </w:rPr>
              <w:tab/>
            </w:r>
            <w:r w:rsidR="001B5803" w:rsidRPr="00DF1850">
              <w:rPr>
                <w:rStyle w:val="a5"/>
                <w:rFonts w:hint="eastAsia"/>
                <w:noProof/>
              </w:rPr>
              <w:t>、系統架構</w:t>
            </w:r>
            <w:r w:rsidR="001B5803">
              <w:rPr>
                <w:noProof/>
                <w:webHidden/>
              </w:rPr>
              <w:tab/>
            </w:r>
            <w:r w:rsidR="001B5803">
              <w:rPr>
                <w:noProof/>
                <w:webHidden/>
              </w:rPr>
              <w:fldChar w:fldCharType="begin"/>
            </w:r>
            <w:r w:rsidR="001B5803">
              <w:rPr>
                <w:noProof/>
                <w:webHidden/>
              </w:rPr>
              <w:instrText xml:space="preserve"> PAGEREF _Toc122481806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54D5D4A0" w14:textId="2931EE8C" w:rsidR="001B5803" w:rsidRDefault="00000000" w:rsidP="00B9407B">
          <w:pPr>
            <w:pStyle w:val="21"/>
            <w:rPr>
              <w:rFonts w:eastAsiaTheme="minorEastAsia"/>
              <w:noProof/>
              <w:color w:val="auto"/>
              <w:sz w:val="24"/>
            </w:rPr>
          </w:pPr>
          <w:hyperlink w:anchor="_Toc122481807" w:history="1">
            <w:r w:rsidR="001B5803" w:rsidRPr="00DF1850">
              <w:rPr>
                <w:rStyle w:val="a5"/>
                <w:rFonts w:ascii="Times New Roman" w:hAnsi="Times New Roman" w:cs="Times New Roman"/>
                <w:noProof/>
              </w:rPr>
              <w:t>2.2</w:t>
            </w:r>
            <w:r w:rsidR="001B5803">
              <w:rPr>
                <w:rFonts w:eastAsiaTheme="minorEastAsia"/>
                <w:noProof/>
                <w:color w:val="auto"/>
                <w:sz w:val="24"/>
              </w:rPr>
              <w:tab/>
            </w:r>
            <w:r w:rsidR="001B5803" w:rsidRPr="00DF1850">
              <w:rPr>
                <w:rStyle w:val="a5"/>
                <w:rFonts w:hint="eastAsia"/>
                <w:noProof/>
              </w:rPr>
              <w:t>、軟體設計</w:t>
            </w:r>
            <w:r w:rsidR="001B5803">
              <w:rPr>
                <w:noProof/>
                <w:webHidden/>
              </w:rPr>
              <w:tab/>
            </w:r>
            <w:r w:rsidR="001B5803">
              <w:rPr>
                <w:noProof/>
                <w:webHidden/>
              </w:rPr>
              <w:fldChar w:fldCharType="begin"/>
            </w:r>
            <w:r w:rsidR="001B5803">
              <w:rPr>
                <w:noProof/>
                <w:webHidden/>
              </w:rPr>
              <w:instrText xml:space="preserve"> PAGEREF _Toc122481807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2A4AE4DA" w14:textId="118A62BF" w:rsidR="001B5803" w:rsidRDefault="00000000" w:rsidP="00B9407B">
          <w:pPr>
            <w:pStyle w:val="31"/>
            <w:rPr>
              <w:rFonts w:eastAsiaTheme="minorEastAsia"/>
              <w:noProof/>
              <w:color w:val="auto"/>
              <w:sz w:val="24"/>
            </w:rPr>
          </w:pPr>
          <w:hyperlink w:anchor="_Toc122481808" w:history="1">
            <w:r w:rsidR="001B5803" w:rsidRPr="00DF1850">
              <w:rPr>
                <w:rStyle w:val="a5"/>
                <w:rFonts w:ascii="Times New Roman" w:hAnsi="Times New Roman" w:cs="Times New Roman"/>
                <w:noProof/>
              </w:rPr>
              <w:t>2.2.1</w:t>
            </w:r>
            <w:r w:rsidR="001B5803">
              <w:rPr>
                <w:rFonts w:eastAsiaTheme="minorEastAsia"/>
                <w:noProof/>
                <w:color w:val="auto"/>
                <w:sz w:val="24"/>
              </w:rPr>
              <w:tab/>
            </w:r>
            <w:r w:rsidR="001B5803" w:rsidRPr="00DF1850">
              <w:rPr>
                <w:rStyle w:val="a5"/>
                <w:rFonts w:ascii="標楷體" w:hAnsi="標楷體" w:hint="eastAsia"/>
                <w:noProof/>
              </w:rPr>
              <w:t>、衣物辨識</w:t>
            </w:r>
            <w:r w:rsidR="001B5803" w:rsidRPr="00DF1850">
              <w:rPr>
                <w:rStyle w:val="a5"/>
                <w:rFonts w:hint="eastAsia"/>
                <w:noProof/>
              </w:rPr>
              <w:t>與資料庫</w:t>
            </w:r>
            <w:r w:rsidR="001B5803">
              <w:rPr>
                <w:noProof/>
                <w:webHidden/>
              </w:rPr>
              <w:tab/>
            </w:r>
            <w:r w:rsidR="001B5803">
              <w:rPr>
                <w:noProof/>
                <w:webHidden/>
              </w:rPr>
              <w:fldChar w:fldCharType="begin"/>
            </w:r>
            <w:r w:rsidR="001B5803">
              <w:rPr>
                <w:noProof/>
                <w:webHidden/>
              </w:rPr>
              <w:instrText xml:space="preserve"> PAGEREF _Toc122481808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163A5A29" w14:textId="781F537F" w:rsidR="001B5803" w:rsidRDefault="00000000" w:rsidP="00B9407B">
          <w:pPr>
            <w:pStyle w:val="31"/>
            <w:rPr>
              <w:rFonts w:eastAsiaTheme="minorEastAsia"/>
              <w:noProof/>
              <w:color w:val="auto"/>
              <w:sz w:val="24"/>
            </w:rPr>
          </w:pPr>
          <w:hyperlink w:anchor="_Toc122481809" w:history="1">
            <w:r w:rsidR="001B5803" w:rsidRPr="00DF1850">
              <w:rPr>
                <w:rStyle w:val="a5"/>
                <w:rFonts w:ascii="Times New Roman" w:hAnsi="Times New Roman" w:cs="Times New Roman"/>
                <w:noProof/>
              </w:rPr>
              <w:t>2.2.2</w:t>
            </w:r>
            <w:r w:rsidR="001B5803">
              <w:rPr>
                <w:rFonts w:eastAsiaTheme="minorEastAsia"/>
                <w:noProof/>
                <w:color w:val="auto"/>
                <w:sz w:val="24"/>
              </w:rPr>
              <w:tab/>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09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7A19E00" w14:textId="5F4CB28A" w:rsidR="001B5803" w:rsidRDefault="00000000" w:rsidP="00B9407B">
          <w:pPr>
            <w:pStyle w:val="31"/>
            <w:rPr>
              <w:rFonts w:eastAsiaTheme="minorEastAsia"/>
              <w:noProof/>
              <w:color w:val="auto"/>
              <w:sz w:val="24"/>
            </w:rPr>
          </w:pPr>
          <w:hyperlink w:anchor="_Toc122481810" w:history="1">
            <w:r w:rsidR="001B5803" w:rsidRPr="00DF1850">
              <w:rPr>
                <w:rStyle w:val="a5"/>
                <w:rFonts w:ascii="Times New Roman" w:hAnsi="Times New Roman" w:cs="Times New Roman"/>
                <w:noProof/>
              </w:rPr>
              <w:t>2.2.3</w:t>
            </w:r>
            <w:r w:rsidR="001B5803">
              <w:rPr>
                <w:rFonts w:eastAsiaTheme="minorEastAsia"/>
                <w:noProof/>
                <w:color w:val="auto"/>
                <w:sz w:val="24"/>
              </w:rPr>
              <w:tab/>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0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6E374E4C" w14:textId="235A3EDD" w:rsidR="001B5803" w:rsidRDefault="00000000" w:rsidP="00B9407B">
          <w:pPr>
            <w:pStyle w:val="21"/>
            <w:rPr>
              <w:rFonts w:eastAsiaTheme="minorEastAsia"/>
              <w:noProof/>
              <w:color w:val="auto"/>
              <w:sz w:val="24"/>
            </w:rPr>
          </w:pPr>
          <w:hyperlink w:anchor="_Toc122481811" w:history="1">
            <w:r w:rsidR="001B5803" w:rsidRPr="00DF1850">
              <w:rPr>
                <w:rStyle w:val="a5"/>
                <w:rFonts w:ascii="Times New Roman" w:hAnsi="Times New Roman" w:cs="Times New Roman"/>
                <w:noProof/>
              </w:rPr>
              <w:t>2.3</w:t>
            </w:r>
            <w:r w:rsidR="001B5803">
              <w:rPr>
                <w:rFonts w:eastAsiaTheme="minorEastAsia"/>
                <w:noProof/>
                <w:color w:val="auto"/>
                <w:sz w:val="24"/>
              </w:rPr>
              <w:tab/>
            </w:r>
            <w:r w:rsidR="001B5803" w:rsidRPr="00DF1850">
              <w:rPr>
                <w:rStyle w:val="a5"/>
                <w:rFonts w:hint="eastAsia"/>
                <w:noProof/>
              </w:rPr>
              <w:t>、硬體設計</w:t>
            </w:r>
            <w:r w:rsidR="001B5803">
              <w:rPr>
                <w:noProof/>
                <w:webHidden/>
              </w:rPr>
              <w:tab/>
            </w:r>
            <w:r w:rsidR="001B5803">
              <w:rPr>
                <w:noProof/>
                <w:webHidden/>
              </w:rPr>
              <w:fldChar w:fldCharType="begin"/>
            </w:r>
            <w:r w:rsidR="001B5803">
              <w:rPr>
                <w:noProof/>
                <w:webHidden/>
              </w:rPr>
              <w:instrText xml:space="preserve"> PAGEREF _Toc122481811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AC3B3D1" w14:textId="67991949" w:rsidR="001B5803" w:rsidRDefault="00000000" w:rsidP="00B9407B">
          <w:pPr>
            <w:pStyle w:val="13"/>
            <w:rPr>
              <w:rFonts w:eastAsiaTheme="minorEastAsia"/>
              <w:noProof/>
              <w:color w:val="auto"/>
              <w:sz w:val="24"/>
            </w:rPr>
          </w:pPr>
          <w:hyperlink w:anchor="_Toc12248181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3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需求研究與文獻探討</w:t>
            </w:r>
            <w:r w:rsidR="001B5803">
              <w:rPr>
                <w:noProof/>
                <w:webHidden/>
              </w:rPr>
              <w:tab/>
            </w:r>
            <w:r w:rsidR="001B5803">
              <w:rPr>
                <w:noProof/>
                <w:webHidden/>
              </w:rPr>
              <w:fldChar w:fldCharType="begin"/>
            </w:r>
            <w:r w:rsidR="001B5803">
              <w:rPr>
                <w:noProof/>
                <w:webHidden/>
              </w:rPr>
              <w:instrText xml:space="preserve"> PAGEREF _Toc122481812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20D63CA8" w14:textId="4DFC8DB5" w:rsidR="001B5803" w:rsidRDefault="00000000" w:rsidP="00B9407B">
          <w:pPr>
            <w:pStyle w:val="21"/>
            <w:rPr>
              <w:rFonts w:eastAsiaTheme="minorEastAsia"/>
              <w:noProof/>
              <w:color w:val="auto"/>
              <w:sz w:val="24"/>
            </w:rPr>
          </w:pPr>
          <w:hyperlink w:anchor="_Toc122481813" w:history="1">
            <w:r w:rsidR="001B5803" w:rsidRPr="00DF1850">
              <w:rPr>
                <w:rStyle w:val="a5"/>
                <w:rFonts w:ascii="Times New Roman" w:hAnsi="Times New Roman" w:cs="Times New Roman"/>
                <w:noProof/>
              </w:rPr>
              <w:t>3.1</w:t>
            </w:r>
            <w:r w:rsidR="001B5803">
              <w:rPr>
                <w:rFonts w:eastAsiaTheme="minorEastAsia"/>
                <w:noProof/>
                <w:color w:val="auto"/>
                <w:sz w:val="24"/>
              </w:rPr>
              <w:tab/>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13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55E1C9CE" w14:textId="359C8418" w:rsidR="001B5803" w:rsidRDefault="00000000" w:rsidP="00B9407B">
          <w:pPr>
            <w:pStyle w:val="21"/>
            <w:rPr>
              <w:rFonts w:eastAsiaTheme="minorEastAsia"/>
              <w:noProof/>
              <w:color w:val="auto"/>
              <w:sz w:val="24"/>
            </w:rPr>
          </w:pPr>
          <w:hyperlink w:anchor="_Toc122481814" w:history="1">
            <w:r w:rsidR="001B5803" w:rsidRPr="00DF1850">
              <w:rPr>
                <w:rStyle w:val="a5"/>
                <w:noProof/>
              </w:rPr>
              <w:t>3.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14 \h </w:instrText>
            </w:r>
            <w:r w:rsidR="001B5803">
              <w:rPr>
                <w:noProof/>
                <w:webHidden/>
              </w:rPr>
            </w:r>
            <w:r w:rsidR="001B5803">
              <w:rPr>
                <w:noProof/>
                <w:webHidden/>
              </w:rPr>
              <w:fldChar w:fldCharType="separate"/>
            </w:r>
            <w:r w:rsidR="001B5803">
              <w:rPr>
                <w:noProof/>
                <w:webHidden/>
              </w:rPr>
              <w:t>9</w:t>
            </w:r>
            <w:r w:rsidR="001B5803">
              <w:rPr>
                <w:noProof/>
                <w:webHidden/>
              </w:rPr>
              <w:fldChar w:fldCharType="end"/>
            </w:r>
          </w:hyperlink>
        </w:p>
        <w:p w14:paraId="5207B655" w14:textId="647555E8" w:rsidR="001B5803" w:rsidRDefault="00000000" w:rsidP="00B9407B">
          <w:pPr>
            <w:pStyle w:val="21"/>
            <w:rPr>
              <w:rFonts w:eastAsiaTheme="minorEastAsia"/>
              <w:noProof/>
              <w:color w:val="auto"/>
              <w:sz w:val="24"/>
            </w:rPr>
          </w:pPr>
          <w:hyperlink w:anchor="_Toc122481815" w:history="1">
            <w:r w:rsidR="001B5803" w:rsidRPr="00DF1850">
              <w:rPr>
                <w:rStyle w:val="a5"/>
                <w:noProof/>
              </w:rPr>
              <w:t>3.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5 \h </w:instrText>
            </w:r>
            <w:r w:rsidR="001B5803">
              <w:rPr>
                <w:noProof/>
                <w:webHidden/>
              </w:rPr>
            </w:r>
            <w:r w:rsidR="001B5803">
              <w:rPr>
                <w:noProof/>
                <w:webHidden/>
              </w:rPr>
              <w:fldChar w:fldCharType="separate"/>
            </w:r>
            <w:r w:rsidR="001B5803">
              <w:rPr>
                <w:noProof/>
                <w:webHidden/>
              </w:rPr>
              <w:t>12</w:t>
            </w:r>
            <w:r w:rsidR="001B5803">
              <w:rPr>
                <w:noProof/>
                <w:webHidden/>
              </w:rPr>
              <w:fldChar w:fldCharType="end"/>
            </w:r>
          </w:hyperlink>
        </w:p>
        <w:p w14:paraId="0CEAB432" w14:textId="621BD02D" w:rsidR="001B5803" w:rsidRDefault="00000000" w:rsidP="00B9407B">
          <w:pPr>
            <w:pStyle w:val="21"/>
            <w:rPr>
              <w:rFonts w:eastAsiaTheme="minorEastAsia"/>
              <w:noProof/>
              <w:color w:val="auto"/>
              <w:sz w:val="24"/>
            </w:rPr>
          </w:pPr>
          <w:hyperlink w:anchor="_Toc122481816" w:history="1">
            <w:r w:rsidR="001B5803" w:rsidRPr="00DF1850">
              <w:rPr>
                <w:rStyle w:val="a5"/>
                <w:noProof/>
              </w:rPr>
              <w:t>3.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16 \h </w:instrText>
            </w:r>
            <w:r w:rsidR="001B5803">
              <w:rPr>
                <w:noProof/>
                <w:webHidden/>
              </w:rPr>
            </w:r>
            <w:r w:rsidR="001B5803">
              <w:rPr>
                <w:noProof/>
                <w:webHidden/>
              </w:rPr>
              <w:fldChar w:fldCharType="separate"/>
            </w:r>
            <w:r w:rsidR="001B5803">
              <w:rPr>
                <w:noProof/>
                <w:webHidden/>
              </w:rPr>
              <w:t>15</w:t>
            </w:r>
            <w:r w:rsidR="001B5803">
              <w:rPr>
                <w:noProof/>
                <w:webHidden/>
              </w:rPr>
              <w:fldChar w:fldCharType="end"/>
            </w:r>
          </w:hyperlink>
        </w:p>
        <w:p w14:paraId="230FA96C" w14:textId="37403B54" w:rsidR="001B5803" w:rsidRDefault="00000000" w:rsidP="00B9407B">
          <w:pPr>
            <w:pStyle w:val="21"/>
            <w:rPr>
              <w:rFonts w:eastAsiaTheme="minorEastAsia"/>
              <w:noProof/>
              <w:color w:val="auto"/>
              <w:sz w:val="24"/>
            </w:rPr>
          </w:pPr>
          <w:hyperlink w:anchor="_Toc122481817" w:history="1">
            <w:r w:rsidR="001B5803" w:rsidRPr="00DF1850">
              <w:rPr>
                <w:rStyle w:val="a5"/>
                <w:noProof/>
              </w:rPr>
              <w:t>3.5</w:t>
            </w:r>
            <w:r w:rsidR="001B5803" w:rsidRPr="00DF1850">
              <w:rPr>
                <w:rStyle w:val="a5"/>
                <w:rFonts w:hint="eastAsia"/>
                <w:noProof/>
              </w:rPr>
              <w:t>、使用者介面需求</w:t>
            </w:r>
            <w:r w:rsidR="001B5803">
              <w:rPr>
                <w:noProof/>
                <w:webHidden/>
              </w:rPr>
              <w:tab/>
            </w:r>
            <w:r w:rsidR="001B5803">
              <w:rPr>
                <w:noProof/>
                <w:webHidden/>
              </w:rPr>
              <w:fldChar w:fldCharType="begin"/>
            </w:r>
            <w:r w:rsidR="001B5803">
              <w:rPr>
                <w:noProof/>
                <w:webHidden/>
              </w:rPr>
              <w:instrText xml:space="preserve"> PAGEREF _Toc122481817 \h </w:instrText>
            </w:r>
            <w:r w:rsidR="001B5803">
              <w:rPr>
                <w:noProof/>
                <w:webHidden/>
              </w:rPr>
            </w:r>
            <w:r w:rsidR="001B5803">
              <w:rPr>
                <w:noProof/>
                <w:webHidden/>
              </w:rPr>
              <w:fldChar w:fldCharType="separate"/>
            </w:r>
            <w:r w:rsidR="001B5803">
              <w:rPr>
                <w:noProof/>
                <w:webHidden/>
              </w:rPr>
              <w:t>17</w:t>
            </w:r>
            <w:r w:rsidR="001B5803">
              <w:rPr>
                <w:noProof/>
                <w:webHidden/>
              </w:rPr>
              <w:fldChar w:fldCharType="end"/>
            </w:r>
          </w:hyperlink>
        </w:p>
        <w:p w14:paraId="2AE3641C" w14:textId="5D2B5106" w:rsidR="001B5803" w:rsidRDefault="00000000" w:rsidP="00B9407B">
          <w:pPr>
            <w:pStyle w:val="21"/>
            <w:rPr>
              <w:rFonts w:eastAsiaTheme="minorEastAsia"/>
              <w:noProof/>
              <w:color w:val="auto"/>
              <w:sz w:val="24"/>
            </w:rPr>
          </w:pPr>
          <w:hyperlink w:anchor="_Toc122481818" w:history="1">
            <w:r w:rsidR="001B5803" w:rsidRPr="00DF1850">
              <w:rPr>
                <w:rStyle w:val="a5"/>
                <w:noProof/>
              </w:rPr>
              <w:t>3.6</w:t>
            </w:r>
            <w:r w:rsidR="001B5803" w:rsidRPr="00DF1850">
              <w:rPr>
                <w:rStyle w:val="a5"/>
                <w:rFonts w:hint="eastAsia"/>
                <w:noProof/>
              </w:rPr>
              <w:t>、硬體需求</w:t>
            </w:r>
            <w:r w:rsidR="001B5803">
              <w:rPr>
                <w:noProof/>
                <w:webHidden/>
              </w:rPr>
              <w:tab/>
            </w:r>
            <w:r w:rsidR="001B5803">
              <w:rPr>
                <w:noProof/>
                <w:webHidden/>
              </w:rPr>
              <w:fldChar w:fldCharType="begin"/>
            </w:r>
            <w:r w:rsidR="001B5803">
              <w:rPr>
                <w:noProof/>
                <w:webHidden/>
              </w:rPr>
              <w:instrText xml:space="preserve"> PAGEREF _Toc122481818 \h </w:ins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erlink>
        </w:p>
        <w:p w14:paraId="708451C6" w14:textId="2E4E5346" w:rsidR="001B5803" w:rsidRDefault="00000000" w:rsidP="00B9407B">
          <w:pPr>
            <w:pStyle w:val="21"/>
            <w:rPr>
              <w:rFonts w:eastAsiaTheme="minorEastAsia"/>
              <w:noProof/>
              <w:color w:val="auto"/>
              <w:sz w:val="24"/>
            </w:rPr>
          </w:pPr>
          <w:hyperlink w:anchor="_Toc122481819" w:history="1">
            <w:r w:rsidR="001B5803" w:rsidRPr="00DF1850">
              <w:rPr>
                <w:rStyle w:val="a5"/>
                <w:noProof/>
              </w:rPr>
              <w:t>3.7</w:t>
            </w:r>
            <w:r w:rsidR="001B5803" w:rsidRPr="00DF1850">
              <w:rPr>
                <w:rStyle w:val="a5"/>
                <w:rFonts w:hint="eastAsia"/>
                <w:noProof/>
              </w:rPr>
              <w:t>、使用需求</w:t>
            </w:r>
            <w:r w:rsidR="001B5803">
              <w:rPr>
                <w:noProof/>
                <w:webHidden/>
              </w:rPr>
              <w:tab/>
            </w:r>
            <w:r w:rsidR="001B5803">
              <w:rPr>
                <w:noProof/>
                <w:webHidden/>
              </w:rPr>
              <w:fldChar w:fldCharType="begin"/>
            </w:r>
            <w:r w:rsidR="001B5803">
              <w:rPr>
                <w:noProof/>
                <w:webHidden/>
              </w:rPr>
              <w:instrText xml:space="preserve"> PAGEREF _Toc122481819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1F41FD56" w14:textId="53446B59" w:rsidR="001B5803" w:rsidRDefault="00000000" w:rsidP="00B9407B">
          <w:pPr>
            <w:pStyle w:val="31"/>
            <w:rPr>
              <w:rFonts w:eastAsiaTheme="minorEastAsia"/>
              <w:noProof/>
              <w:color w:val="auto"/>
              <w:sz w:val="24"/>
            </w:rPr>
          </w:pPr>
          <w:hyperlink w:anchor="_Toc122481820" w:history="1">
            <w:r w:rsidR="001B5803" w:rsidRPr="00DF1850">
              <w:rPr>
                <w:rStyle w:val="a5"/>
                <w:noProof/>
              </w:rPr>
              <w:t>3.6.1</w:t>
            </w:r>
            <w:r w:rsidR="001B5803" w:rsidRPr="00DF1850">
              <w:rPr>
                <w:rStyle w:val="a5"/>
                <w:rFonts w:hint="eastAsia"/>
                <w:noProof/>
              </w:rPr>
              <w:t>、前端</w:t>
            </w:r>
            <w:r w:rsidR="001B5803">
              <w:rPr>
                <w:noProof/>
                <w:webHidden/>
              </w:rPr>
              <w:tab/>
            </w:r>
            <w:r w:rsidR="001B5803">
              <w:rPr>
                <w:noProof/>
                <w:webHidden/>
              </w:rPr>
              <w:fldChar w:fldCharType="begin"/>
            </w:r>
            <w:r w:rsidR="001B5803">
              <w:rPr>
                <w:noProof/>
                <w:webHidden/>
              </w:rPr>
              <w:instrText xml:space="preserve"> PAGEREF _Toc122481820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41A08F01" w14:textId="5D37C3DD" w:rsidR="001B5803" w:rsidRDefault="00000000" w:rsidP="00B9407B">
          <w:pPr>
            <w:pStyle w:val="31"/>
            <w:rPr>
              <w:rFonts w:eastAsiaTheme="minorEastAsia"/>
              <w:noProof/>
              <w:color w:val="auto"/>
              <w:sz w:val="24"/>
            </w:rPr>
          </w:pPr>
          <w:hyperlink w:anchor="_Toc122481821" w:history="1">
            <w:r w:rsidR="001B5803" w:rsidRPr="00DF1850">
              <w:rPr>
                <w:rStyle w:val="a5"/>
                <w:noProof/>
              </w:rPr>
              <w:t>3.6.2</w:t>
            </w:r>
            <w:r w:rsidR="001B5803" w:rsidRPr="00DF1850">
              <w:rPr>
                <w:rStyle w:val="a5"/>
                <w:rFonts w:hint="eastAsia"/>
                <w:noProof/>
              </w:rPr>
              <w:t>、後端</w:t>
            </w:r>
            <w:r w:rsidR="001B5803">
              <w:rPr>
                <w:noProof/>
                <w:webHidden/>
              </w:rPr>
              <w:tab/>
            </w:r>
            <w:r w:rsidR="001B5803">
              <w:rPr>
                <w:noProof/>
                <w:webHidden/>
              </w:rPr>
              <w:fldChar w:fldCharType="begin"/>
            </w:r>
            <w:r w:rsidR="001B5803">
              <w:rPr>
                <w:noProof/>
                <w:webHidden/>
              </w:rPr>
              <w:instrText xml:space="preserve"> PAGEREF _Toc122481821 \h </w:instrText>
            </w:r>
            <w:r w:rsidR="001B5803">
              <w:rPr>
                <w:noProof/>
                <w:webHidden/>
              </w:rPr>
            </w:r>
            <w:r w:rsidR="001B5803">
              <w:rPr>
                <w:noProof/>
                <w:webHidden/>
              </w:rPr>
              <w:fldChar w:fldCharType="separate"/>
            </w:r>
            <w:r w:rsidR="001B5803">
              <w:rPr>
                <w:noProof/>
                <w:webHidden/>
              </w:rPr>
              <w:t>22</w:t>
            </w:r>
            <w:r w:rsidR="001B5803">
              <w:rPr>
                <w:noProof/>
                <w:webHidden/>
              </w:rPr>
              <w:fldChar w:fldCharType="end"/>
            </w:r>
          </w:hyperlink>
        </w:p>
        <w:p w14:paraId="479AED22" w14:textId="1FE9FB90" w:rsidR="001B5803" w:rsidRDefault="00000000" w:rsidP="00B9407B">
          <w:pPr>
            <w:pStyle w:val="21"/>
            <w:rPr>
              <w:rFonts w:eastAsiaTheme="minorEastAsia"/>
              <w:noProof/>
              <w:color w:val="auto"/>
              <w:sz w:val="24"/>
            </w:rPr>
          </w:pPr>
          <w:hyperlink w:anchor="_Toc122481822" w:history="1">
            <w:r w:rsidR="001B5803" w:rsidRPr="00DF1850">
              <w:rPr>
                <w:rStyle w:val="a5"/>
                <w:noProof/>
              </w:rPr>
              <w:t>3.8</w:t>
            </w:r>
            <w:r w:rsidR="001B5803" w:rsidRPr="00DF1850">
              <w:rPr>
                <w:rStyle w:val="a5"/>
                <w:rFonts w:hint="eastAsia"/>
                <w:noProof/>
              </w:rPr>
              <w:t>、需求關聯</w:t>
            </w:r>
            <w:r w:rsidR="001B5803">
              <w:rPr>
                <w:noProof/>
                <w:webHidden/>
              </w:rPr>
              <w:tab/>
            </w:r>
            <w:r w:rsidR="001B5803">
              <w:rPr>
                <w:noProof/>
                <w:webHidden/>
              </w:rPr>
              <w:fldChar w:fldCharType="begin"/>
            </w:r>
            <w:r w:rsidR="001B5803">
              <w:rPr>
                <w:noProof/>
                <w:webHidden/>
              </w:rPr>
              <w:instrText xml:space="preserve"> PAGEREF _Toc122481822 \h </w:instrText>
            </w:r>
            <w:r w:rsidR="001B5803">
              <w:rPr>
                <w:noProof/>
                <w:webHidden/>
              </w:rPr>
            </w:r>
            <w:r w:rsidR="001B5803">
              <w:rPr>
                <w:noProof/>
                <w:webHidden/>
              </w:rPr>
              <w:fldChar w:fldCharType="separate"/>
            </w:r>
            <w:r w:rsidR="001B5803">
              <w:rPr>
                <w:noProof/>
                <w:webHidden/>
              </w:rPr>
              <w:t>23</w:t>
            </w:r>
            <w:r w:rsidR="001B5803">
              <w:rPr>
                <w:noProof/>
                <w:webHidden/>
              </w:rPr>
              <w:fldChar w:fldCharType="end"/>
            </w:r>
          </w:hyperlink>
        </w:p>
        <w:p w14:paraId="1D880E0A" w14:textId="4ECC8751" w:rsidR="001B5803" w:rsidRDefault="00000000" w:rsidP="00B9407B">
          <w:pPr>
            <w:pStyle w:val="13"/>
            <w:rPr>
              <w:rFonts w:eastAsiaTheme="minorEastAsia"/>
              <w:noProof/>
              <w:color w:val="auto"/>
              <w:sz w:val="24"/>
            </w:rPr>
          </w:pPr>
          <w:hyperlink w:anchor="_Toc122481823" w:history="1">
            <w:r w:rsidR="001B5803" w:rsidRPr="00DF1850">
              <w:rPr>
                <w:rStyle w:val="a5"/>
                <w:rFonts w:hint="eastAsia"/>
                <w:noProof/>
              </w:rPr>
              <w:t>第</w:t>
            </w:r>
            <w:r w:rsidR="001B5803" w:rsidRPr="00DF1850">
              <w:rPr>
                <w:rStyle w:val="a5"/>
                <w:noProof/>
              </w:rPr>
              <w:t>4</w:t>
            </w:r>
            <w:r w:rsidR="001B5803" w:rsidRPr="00DF1850">
              <w:rPr>
                <w:rStyle w:val="a5"/>
                <w:rFonts w:hint="eastAsia"/>
                <w:noProof/>
              </w:rPr>
              <w:t>章、實際執行方案</w:t>
            </w:r>
            <w:r w:rsidR="001B5803">
              <w:rPr>
                <w:noProof/>
                <w:webHidden/>
              </w:rPr>
              <w:tab/>
            </w:r>
            <w:r w:rsidR="001B5803">
              <w:rPr>
                <w:noProof/>
                <w:webHidden/>
              </w:rPr>
              <w:fldChar w:fldCharType="begin"/>
            </w:r>
            <w:r w:rsidR="001B5803">
              <w:rPr>
                <w:noProof/>
                <w:webHidden/>
              </w:rPr>
              <w:instrText xml:space="preserve"> PAGEREF _Toc122481823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078F6390" w14:textId="00F77BE3" w:rsidR="001B5803" w:rsidRDefault="00000000" w:rsidP="00B9407B">
          <w:pPr>
            <w:pStyle w:val="21"/>
            <w:rPr>
              <w:rFonts w:eastAsiaTheme="minorEastAsia"/>
              <w:noProof/>
              <w:color w:val="auto"/>
              <w:sz w:val="24"/>
            </w:rPr>
          </w:pPr>
          <w:hyperlink w:anchor="_Toc122481824" w:history="1">
            <w:r w:rsidR="001B5803" w:rsidRPr="00DF1850">
              <w:rPr>
                <w:rStyle w:val="a5"/>
                <w:noProof/>
              </w:rPr>
              <w:t>4.1</w:t>
            </w:r>
            <w:r w:rsidR="001B5803" w:rsidRPr="00DF1850">
              <w:rPr>
                <w:rStyle w:val="a5"/>
                <w:rFonts w:hint="eastAsia"/>
                <w:noProof/>
              </w:rPr>
              <w:t>、軟體</w:t>
            </w:r>
            <w:r w:rsidR="001B5803">
              <w:rPr>
                <w:noProof/>
                <w:webHidden/>
              </w:rPr>
              <w:tab/>
            </w:r>
            <w:r w:rsidR="001B5803">
              <w:rPr>
                <w:noProof/>
                <w:webHidden/>
              </w:rPr>
              <w:fldChar w:fldCharType="begin"/>
            </w:r>
            <w:r w:rsidR="001B5803">
              <w:rPr>
                <w:noProof/>
                <w:webHidden/>
              </w:rPr>
              <w:instrText xml:space="preserve"> PAGEREF _Toc122481824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22EB3B32" w14:textId="4971DF98" w:rsidR="001B5803" w:rsidRDefault="00000000" w:rsidP="00B9407B">
          <w:pPr>
            <w:pStyle w:val="31"/>
            <w:rPr>
              <w:rFonts w:eastAsiaTheme="minorEastAsia"/>
              <w:noProof/>
              <w:color w:val="auto"/>
              <w:sz w:val="24"/>
            </w:rPr>
          </w:pPr>
          <w:hyperlink w:anchor="_Toc122481825" w:history="1">
            <w:r w:rsidR="001B5803" w:rsidRPr="00DF1850">
              <w:rPr>
                <w:rStyle w:val="a5"/>
                <w:noProof/>
              </w:rPr>
              <w:t>4.1.1</w:t>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25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354AA343" w14:textId="414A2B4C" w:rsidR="001B5803" w:rsidRDefault="00000000" w:rsidP="00B9407B">
          <w:pPr>
            <w:pStyle w:val="31"/>
            <w:rPr>
              <w:rFonts w:eastAsiaTheme="minorEastAsia"/>
              <w:noProof/>
              <w:color w:val="auto"/>
              <w:sz w:val="24"/>
            </w:rPr>
          </w:pPr>
          <w:hyperlink w:anchor="_Toc122481826" w:history="1">
            <w:r w:rsidR="001B5803" w:rsidRPr="00DF1850">
              <w:rPr>
                <w:rStyle w:val="a5"/>
                <w:noProof/>
              </w:rPr>
              <w:t>4.1.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26 \h </w:instrText>
            </w:r>
            <w:r w:rsidR="001B5803">
              <w:rPr>
                <w:noProof/>
                <w:webHidden/>
              </w:rPr>
            </w:r>
            <w:r w:rsidR="001B5803">
              <w:rPr>
                <w:noProof/>
                <w:webHidden/>
              </w:rPr>
              <w:fldChar w:fldCharType="separate"/>
            </w:r>
            <w:r w:rsidR="001B5803">
              <w:rPr>
                <w:noProof/>
                <w:webHidden/>
              </w:rPr>
              <w:t>27</w:t>
            </w:r>
            <w:r w:rsidR="001B5803">
              <w:rPr>
                <w:noProof/>
                <w:webHidden/>
              </w:rPr>
              <w:fldChar w:fldCharType="end"/>
            </w:r>
          </w:hyperlink>
        </w:p>
        <w:p w14:paraId="0B6620BA" w14:textId="38AF32F5" w:rsidR="001B5803" w:rsidRDefault="00000000" w:rsidP="00B9407B">
          <w:pPr>
            <w:pStyle w:val="31"/>
            <w:rPr>
              <w:rFonts w:eastAsiaTheme="minorEastAsia"/>
              <w:noProof/>
              <w:color w:val="auto"/>
              <w:sz w:val="24"/>
            </w:rPr>
          </w:pPr>
          <w:hyperlink w:anchor="_Toc122481827" w:history="1">
            <w:r w:rsidR="001B5803" w:rsidRPr="00DF1850">
              <w:rPr>
                <w:rStyle w:val="a5"/>
                <w:noProof/>
              </w:rPr>
              <w:t>4.1.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27 \h </w:instrText>
            </w:r>
            <w:r w:rsidR="001B5803">
              <w:rPr>
                <w:noProof/>
                <w:webHidden/>
              </w:rPr>
            </w:r>
            <w:r w:rsidR="001B5803">
              <w:rPr>
                <w:noProof/>
                <w:webHidden/>
              </w:rPr>
              <w:fldChar w:fldCharType="separate"/>
            </w:r>
            <w:r w:rsidR="001B5803">
              <w:rPr>
                <w:noProof/>
                <w:webHidden/>
              </w:rPr>
              <w:t>29</w:t>
            </w:r>
            <w:r w:rsidR="001B5803">
              <w:rPr>
                <w:noProof/>
                <w:webHidden/>
              </w:rPr>
              <w:fldChar w:fldCharType="end"/>
            </w:r>
          </w:hyperlink>
        </w:p>
        <w:p w14:paraId="68023BCF" w14:textId="67677764" w:rsidR="001B5803" w:rsidRDefault="00000000" w:rsidP="00B9407B">
          <w:pPr>
            <w:pStyle w:val="31"/>
            <w:rPr>
              <w:rFonts w:eastAsiaTheme="minorEastAsia"/>
              <w:noProof/>
              <w:color w:val="auto"/>
              <w:sz w:val="24"/>
            </w:rPr>
          </w:pPr>
          <w:hyperlink w:anchor="_Toc122481828" w:history="1">
            <w:r w:rsidR="001B5803" w:rsidRPr="00DF1850">
              <w:rPr>
                <w:rStyle w:val="a5"/>
                <w:noProof/>
              </w:rPr>
              <w:t>4.1.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28 \h </w:instrText>
            </w:r>
            <w:r w:rsidR="001B5803">
              <w:rPr>
                <w:noProof/>
                <w:webHidden/>
              </w:rPr>
            </w:r>
            <w:r w:rsidR="001B5803">
              <w:rPr>
                <w:noProof/>
                <w:webHidden/>
              </w:rPr>
              <w:fldChar w:fldCharType="separate"/>
            </w:r>
            <w:r w:rsidR="001B5803">
              <w:rPr>
                <w:noProof/>
                <w:webHidden/>
              </w:rPr>
              <w:t>30</w:t>
            </w:r>
            <w:r w:rsidR="001B5803">
              <w:rPr>
                <w:noProof/>
                <w:webHidden/>
              </w:rPr>
              <w:fldChar w:fldCharType="end"/>
            </w:r>
          </w:hyperlink>
        </w:p>
        <w:p w14:paraId="38BD75E7" w14:textId="573AEE2C" w:rsidR="001B5803" w:rsidRDefault="00000000" w:rsidP="00B9407B">
          <w:pPr>
            <w:pStyle w:val="31"/>
            <w:rPr>
              <w:rFonts w:eastAsiaTheme="minorEastAsia"/>
              <w:noProof/>
              <w:color w:val="auto"/>
              <w:sz w:val="24"/>
            </w:rPr>
          </w:pPr>
          <w:hyperlink w:anchor="_Toc122481829" w:history="1">
            <w:r w:rsidR="001B5803" w:rsidRPr="00DF1850">
              <w:rPr>
                <w:rStyle w:val="a5"/>
                <w:noProof/>
              </w:rPr>
              <w:t>4.1.5</w:t>
            </w:r>
            <w:r w:rsidR="001B5803" w:rsidRPr="00DF1850">
              <w:rPr>
                <w:rStyle w:val="a5"/>
                <w:rFonts w:hint="eastAsia"/>
                <w:noProof/>
              </w:rPr>
              <w:t>、人機介面設計</w:t>
            </w:r>
            <w:r w:rsidR="001B5803">
              <w:rPr>
                <w:noProof/>
                <w:webHidden/>
              </w:rPr>
              <w:tab/>
            </w:r>
            <w:r w:rsidR="001B5803">
              <w:rPr>
                <w:noProof/>
                <w:webHidden/>
              </w:rPr>
              <w:fldChar w:fldCharType="begin"/>
            </w:r>
            <w:r w:rsidR="001B5803">
              <w:rPr>
                <w:noProof/>
                <w:webHidden/>
              </w:rPr>
              <w:instrText xml:space="preserve"> PAGEREF _Toc122481829 \h </w:instrText>
            </w:r>
            <w:r w:rsidR="001B5803">
              <w:rPr>
                <w:noProof/>
                <w:webHidden/>
              </w:rPr>
            </w:r>
            <w:r w:rsidR="001B5803">
              <w:rPr>
                <w:noProof/>
                <w:webHidden/>
              </w:rPr>
              <w:fldChar w:fldCharType="separate"/>
            </w:r>
            <w:r w:rsidR="001B5803">
              <w:rPr>
                <w:noProof/>
                <w:webHidden/>
              </w:rPr>
              <w:t>32</w:t>
            </w:r>
            <w:r w:rsidR="001B5803">
              <w:rPr>
                <w:noProof/>
                <w:webHidden/>
              </w:rPr>
              <w:fldChar w:fldCharType="end"/>
            </w:r>
          </w:hyperlink>
        </w:p>
        <w:p w14:paraId="5760E281" w14:textId="0C3DA30B" w:rsidR="001B5803" w:rsidRDefault="00000000" w:rsidP="00B9407B">
          <w:pPr>
            <w:pStyle w:val="31"/>
            <w:rPr>
              <w:rFonts w:eastAsiaTheme="minorEastAsia"/>
              <w:noProof/>
              <w:color w:val="auto"/>
              <w:sz w:val="24"/>
            </w:rPr>
          </w:pPr>
          <w:hyperlink w:anchor="_Toc122481830" w:history="1">
            <w:r w:rsidR="001B5803" w:rsidRPr="00DF1850">
              <w:rPr>
                <w:rStyle w:val="a5"/>
                <w:noProof/>
              </w:rPr>
              <w:t>4.1.6</w:t>
            </w:r>
            <w:r w:rsidR="001B5803" w:rsidRPr="00DF1850">
              <w:rPr>
                <w:rStyle w:val="a5"/>
                <w:rFonts w:hint="eastAsia"/>
                <w:noProof/>
              </w:rPr>
              <w:t>、軟體架構優化</w:t>
            </w:r>
            <w:r w:rsidR="001B5803">
              <w:rPr>
                <w:noProof/>
                <w:webHidden/>
              </w:rPr>
              <w:tab/>
            </w:r>
            <w:r w:rsidR="001B5803">
              <w:rPr>
                <w:noProof/>
                <w:webHidden/>
              </w:rPr>
              <w:fldChar w:fldCharType="begin"/>
            </w:r>
            <w:r w:rsidR="001B5803">
              <w:rPr>
                <w:noProof/>
                <w:webHidden/>
              </w:rPr>
              <w:instrText xml:space="preserve"> PAGEREF _Toc122481830 \h </w:instrText>
            </w:r>
            <w:r w:rsidR="001B5803">
              <w:rPr>
                <w:noProof/>
                <w:webHidden/>
              </w:rPr>
            </w:r>
            <w:r w:rsidR="001B5803">
              <w:rPr>
                <w:noProof/>
                <w:webHidden/>
              </w:rPr>
              <w:fldChar w:fldCharType="separate"/>
            </w:r>
            <w:r w:rsidR="001B5803">
              <w:rPr>
                <w:noProof/>
                <w:webHidden/>
              </w:rPr>
              <w:t>38</w:t>
            </w:r>
            <w:r w:rsidR="001B5803">
              <w:rPr>
                <w:noProof/>
                <w:webHidden/>
              </w:rPr>
              <w:fldChar w:fldCharType="end"/>
            </w:r>
          </w:hyperlink>
        </w:p>
        <w:p w14:paraId="3ADE428F" w14:textId="0C257054" w:rsidR="001B5803" w:rsidRDefault="00000000" w:rsidP="00B9407B">
          <w:pPr>
            <w:pStyle w:val="21"/>
            <w:rPr>
              <w:rFonts w:eastAsiaTheme="minorEastAsia"/>
              <w:noProof/>
              <w:color w:val="auto"/>
              <w:sz w:val="24"/>
            </w:rPr>
          </w:pPr>
          <w:hyperlink w:anchor="_Toc122481831" w:history="1">
            <w:r w:rsidR="001B5803" w:rsidRPr="00DF1850">
              <w:rPr>
                <w:rStyle w:val="a5"/>
                <w:noProof/>
              </w:rPr>
              <w:t>4.2</w:t>
            </w:r>
            <w:r w:rsidR="001B5803" w:rsidRPr="00DF1850">
              <w:rPr>
                <w:rStyle w:val="a5"/>
                <w:rFonts w:hint="eastAsia"/>
                <w:noProof/>
              </w:rPr>
              <w:t>、硬體</w:t>
            </w:r>
            <w:r w:rsidR="001B5803">
              <w:rPr>
                <w:noProof/>
                <w:webHidden/>
              </w:rPr>
              <w:tab/>
            </w:r>
            <w:r w:rsidR="001B5803">
              <w:rPr>
                <w:noProof/>
                <w:webHidden/>
              </w:rPr>
              <w:fldChar w:fldCharType="begin"/>
            </w:r>
            <w:r w:rsidR="001B5803">
              <w:rPr>
                <w:noProof/>
                <w:webHidden/>
              </w:rPr>
              <w:instrText xml:space="preserve"> PAGEREF _Toc122481831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BAC3DAA" w14:textId="28EA6B89" w:rsidR="001B5803" w:rsidRDefault="00000000" w:rsidP="00B9407B">
          <w:pPr>
            <w:pStyle w:val="31"/>
            <w:rPr>
              <w:rFonts w:eastAsiaTheme="minorEastAsia"/>
              <w:noProof/>
              <w:color w:val="auto"/>
              <w:sz w:val="24"/>
            </w:rPr>
          </w:pPr>
          <w:hyperlink w:anchor="_Toc122481832" w:history="1">
            <w:r w:rsidR="001B5803" w:rsidRPr="00DF1850">
              <w:rPr>
                <w:rStyle w:val="a5"/>
                <w:noProof/>
              </w:rPr>
              <w:t>4.2.1</w:t>
            </w:r>
            <w:r w:rsidR="001B5803" w:rsidRPr="00DF1850">
              <w:rPr>
                <w:rStyle w:val="a5"/>
                <w:rFonts w:hint="eastAsia"/>
                <w:noProof/>
              </w:rPr>
              <w:t>、事前設計</w:t>
            </w:r>
            <w:r w:rsidR="001B5803">
              <w:rPr>
                <w:noProof/>
                <w:webHidden/>
              </w:rPr>
              <w:tab/>
            </w:r>
            <w:r w:rsidR="001B5803">
              <w:rPr>
                <w:noProof/>
                <w:webHidden/>
              </w:rPr>
              <w:fldChar w:fldCharType="begin"/>
            </w:r>
            <w:r w:rsidR="001B5803">
              <w:rPr>
                <w:noProof/>
                <w:webHidden/>
              </w:rPr>
              <w:instrText xml:space="preserve"> PAGEREF _Toc122481832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19C69B2C" w14:textId="5D24B947" w:rsidR="001B5803" w:rsidRDefault="00000000" w:rsidP="00B9407B">
          <w:pPr>
            <w:pStyle w:val="31"/>
            <w:rPr>
              <w:rFonts w:eastAsiaTheme="minorEastAsia"/>
              <w:noProof/>
              <w:color w:val="auto"/>
              <w:sz w:val="24"/>
            </w:rPr>
          </w:pPr>
          <w:hyperlink w:anchor="_Toc122481833" w:history="1">
            <w:r w:rsidR="001B5803" w:rsidRPr="00DF1850">
              <w:rPr>
                <w:rStyle w:val="a5"/>
                <w:noProof/>
              </w:rPr>
              <w:t>4.2.2</w:t>
            </w:r>
            <w:r w:rsidR="001B5803" w:rsidRPr="00DF1850">
              <w:rPr>
                <w:rStyle w:val="a5"/>
                <w:rFonts w:hint="eastAsia"/>
                <w:noProof/>
              </w:rPr>
              <w:t>、實際製作</w:t>
            </w:r>
            <w:r w:rsidR="001B5803">
              <w:rPr>
                <w:noProof/>
                <w:webHidden/>
              </w:rPr>
              <w:tab/>
            </w:r>
            <w:r w:rsidR="001B5803">
              <w:rPr>
                <w:noProof/>
                <w:webHidden/>
              </w:rPr>
              <w:fldChar w:fldCharType="begin"/>
            </w:r>
            <w:r w:rsidR="001B5803">
              <w:rPr>
                <w:noProof/>
                <w:webHidden/>
              </w:rPr>
              <w:instrText xml:space="preserve"> PAGEREF _Toc122481833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33B9690" w14:textId="264EFA9D" w:rsidR="001B5803" w:rsidRDefault="00000000" w:rsidP="00B9407B">
          <w:pPr>
            <w:pStyle w:val="31"/>
            <w:rPr>
              <w:rFonts w:eastAsiaTheme="minorEastAsia"/>
              <w:noProof/>
              <w:color w:val="auto"/>
              <w:sz w:val="24"/>
            </w:rPr>
          </w:pPr>
          <w:hyperlink w:anchor="_Toc122481834" w:history="1">
            <w:r w:rsidR="001B5803" w:rsidRPr="00DF1850">
              <w:rPr>
                <w:rStyle w:val="a5"/>
                <w:noProof/>
              </w:rPr>
              <w:t>4.2.3</w:t>
            </w:r>
            <w:r w:rsidR="001B5803" w:rsidRPr="00DF1850">
              <w:rPr>
                <w:rStyle w:val="a5"/>
                <w:rFonts w:hint="eastAsia"/>
                <w:noProof/>
              </w:rPr>
              <w:t>、修正</w:t>
            </w:r>
            <w:r w:rsidR="001B5803">
              <w:rPr>
                <w:noProof/>
                <w:webHidden/>
              </w:rPr>
              <w:tab/>
            </w:r>
            <w:r w:rsidR="001B5803">
              <w:rPr>
                <w:noProof/>
                <w:webHidden/>
              </w:rPr>
              <w:fldChar w:fldCharType="begin"/>
            </w:r>
            <w:r w:rsidR="001B5803">
              <w:rPr>
                <w:noProof/>
                <w:webHidden/>
              </w:rPr>
              <w:instrText xml:space="preserve"> PAGEREF _Toc122481834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00BF943" w14:textId="4E9C465A" w:rsidR="001B5803" w:rsidRDefault="00000000" w:rsidP="00B9407B">
          <w:pPr>
            <w:pStyle w:val="21"/>
            <w:rPr>
              <w:rFonts w:eastAsiaTheme="minorEastAsia"/>
              <w:noProof/>
              <w:color w:val="auto"/>
              <w:sz w:val="24"/>
            </w:rPr>
          </w:pPr>
          <w:hyperlink w:anchor="_Toc122481835" w:history="1">
            <w:r w:rsidR="001B5803" w:rsidRPr="00DF1850">
              <w:rPr>
                <w:rStyle w:val="a5"/>
                <w:noProof/>
              </w:rPr>
              <w:t>4.3</w:t>
            </w:r>
            <w:r w:rsidR="001B5803" w:rsidRPr="00DF1850">
              <w:rPr>
                <w:rStyle w:val="a5"/>
                <w:rFonts w:hint="eastAsia"/>
                <w:noProof/>
              </w:rPr>
              <w:t>、軟硬體連接</w:t>
            </w:r>
            <w:r w:rsidR="001B5803">
              <w:rPr>
                <w:noProof/>
                <w:webHidden/>
              </w:rPr>
              <w:tab/>
            </w:r>
            <w:r w:rsidR="001B5803">
              <w:rPr>
                <w:noProof/>
                <w:webHidden/>
              </w:rPr>
              <w:fldChar w:fldCharType="begin"/>
            </w:r>
            <w:r w:rsidR="001B5803">
              <w:rPr>
                <w:noProof/>
                <w:webHidden/>
              </w:rPr>
              <w:instrText xml:space="preserve"> PAGEREF _Toc122481835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6666F5B" w14:textId="2FF47A72" w:rsidR="001B5803" w:rsidRDefault="00000000" w:rsidP="00B9407B">
          <w:pPr>
            <w:pStyle w:val="21"/>
            <w:rPr>
              <w:rFonts w:eastAsiaTheme="minorEastAsia"/>
              <w:noProof/>
              <w:color w:val="auto"/>
              <w:sz w:val="24"/>
            </w:rPr>
          </w:pPr>
          <w:hyperlink w:anchor="_Toc122481836" w:history="1">
            <w:r w:rsidR="001B5803" w:rsidRPr="00DF1850">
              <w:rPr>
                <w:rStyle w:val="a5"/>
                <w:noProof/>
              </w:rPr>
              <w:t>4.4</w:t>
            </w:r>
            <w:r w:rsidR="001B5803" w:rsidRPr="00DF1850">
              <w:rPr>
                <w:rStyle w:val="a5"/>
                <w:rFonts w:hint="eastAsia"/>
                <w:noProof/>
              </w:rPr>
              <w:t>、流程設計</w:t>
            </w:r>
            <w:r w:rsidR="001B5803">
              <w:rPr>
                <w:noProof/>
                <w:webHidden/>
              </w:rPr>
              <w:tab/>
            </w:r>
            <w:r w:rsidR="001B5803">
              <w:rPr>
                <w:noProof/>
                <w:webHidden/>
              </w:rPr>
              <w:fldChar w:fldCharType="begin"/>
            </w:r>
            <w:r w:rsidR="001B5803">
              <w:rPr>
                <w:noProof/>
                <w:webHidden/>
              </w:rPr>
              <w:instrText xml:space="preserve"> PAGEREF _Toc122481836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2CAE51A" w14:textId="041C3DDA" w:rsidR="001B5803" w:rsidRDefault="00000000" w:rsidP="00B9407B">
          <w:pPr>
            <w:pStyle w:val="13"/>
            <w:rPr>
              <w:rFonts w:eastAsiaTheme="minorEastAsia"/>
              <w:noProof/>
              <w:color w:val="auto"/>
              <w:sz w:val="24"/>
            </w:rPr>
          </w:pPr>
          <w:hyperlink w:anchor="_Toc122481837" w:history="1">
            <w:r w:rsidR="001B5803" w:rsidRPr="00DF1850">
              <w:rPr>
                <w:rStyle w:val="a5"/>
                <w:rFonts w:hint="eastAsia"/>
                <w:noProof/>
              </w:rPr>
              <w:t>第</w:t>
            </w:r>
            <w:r w:rsidR="001B5803" w:rsidRPr="00DF1850">
              <w:rPr>
                <w:rStyle w:val="a5"/>
                <w:noProof/>
              </w:rPr>
              <w:t>5</w:t>
            </w:r>
            <w:r w:rsidR="001B5803" w:rsidRPr="00DF1850">
              <w:rPr>
                <w:rStyle w:val="a5"/>
                <w:rFonts w:hint="eastAsia"/>
                <w:noProof/>
              </w:rPr>
              <w:t>章、研究成果</w:t>
            </w:r>
            <w:r w:rsidR="001B5803">
              <w:rPr>
                <w:noProof/>
                <w:webHidden/>
              </w:rPr>
              <w:tab/>
            </w:r>
            <w:r w:rsidR="001B5803">
              <w:rPr>
                <w:noProof/>
                <w:webHidden/>
              </w:rPr>
              <w:fldChar w:fldCharType="begin"/>
            </w:r>
            <w:r w:rsidR="001B5803">
              <w:rPr>
                <w:noProof/>
                <w:webHidden/>
              </w:rPr>
              <w:instrText xml:space="preserve"> PAGEREF _Toc122481837 \h </w:instrText>
            </w:r>
            <w:r w:rsidR="001B5803">
              <w:rPr>
                <w:noProof/>
                <w:webHidden/>
              </w:rPr>
            </w:r>
            <w:r w:rsidR="001B5803">
              <w:rPr>
                <w:noProof/>
                <w:webHidden/>
              </w:rPr>
              <w:fldChar w:fldCharType="separate"/>
            </w:r>
            <w:r w:rsidR="001B5803">
              <w:rPr>
                <w:noProof/>
                <w:webHidden/>
              </w:rPr>
              <w:t>41</w:t>
            </w:r>
            <w:r w:rsidR="001B5803">
              <w:rPr>
                <w:noProof/>
                <w:webHidden/>
              </w:rPr>
              <w:fldChar w:fldCharType="end"/>
            </w:r>
          </w:hyperlink>
        </w:p>
        <w:p w14:paraId="4CC3F7C7" w14:textId="245769A6" w:rsidR="001B5803" w:rsidRDefault="00000000" w:rsidP="00B9407B">
          <w:pPr>
            <w:pStyle w:val="13"/>
            <w:rPr>
              <w:rFonts w:eastAsiaTheme="minorEastAsia"/>
              <w:noProof/>
              <w:color w:val="auto"/>
              <w:sz w:val="24"/>
            </w:rPr>
          </w:pPr>
          <w:hyperlink w:anchor="_Toc122481838" w:history="1">
            <w:r w:rsidR="001B5803" w:rsidRPr="00DF1850">
              <w:rPr>
                <w:rStyle w:val="a5"/>
                <w:rFonts w:hint="eastAsia"/>
                <w:noProof/>
              </w:rPr>
              <w:t>第</w:t>
            </w:r>
            <w:r w:rsidR="001B5803" w:rsidRPr="00DF1850">
              <w:rPr>
                <w:rStyle w:val="a5"/>
                <w:noProof/>
              </w:rPr>
              <w:t>6</w:t>
            </w:r>
            <w:r w:rsidR="001B5803" w:rsidRPr="00DF1850">
              <w:rPr>
                <w:rStyle w:val="a5"/>
                <w:rFonts w:hint="eastAsia"/>
                <w:noProof/>
              </w:rPr>
              <w:t>章、應用範圍與市場分析</w:t>
            </w:r>
            <w:r w:rsidR="001B5803">
              <w:rPr>
                <w:noProof/>
                <w:webHidden/>
              </w:rPr>
              <w:tab/>
            </w:r>
            <w:r w:rsidR="001B5803">
              <w:rPr>
                <w:noProof/>
                <w:webHidden/>
              </w:rPr>
              <w:fldChar w:fldCharType="begin"/>
            </w:r>
            <w:r w:rsidR="001B5803">
              <w:rPr>
                <w:noProof/>
                <w:webHidden/>
              </w:rPr>
              <w:instrText xml:space="preserve"> PAGEREF _Toc122481838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15056543" w14:textId="153A2A76" w:rsidR="001B5803" w:rsidRDefault="00000000" w:rsidP="00B9407B">
          <w:pPr>
            <w:pStyle w:val="21"/>
            <w:rPr>
              <w:rFonts w:eastAsiaTheme="minorEastAsia"/>
              <w:noProof/>
              <w:color w:val="auto"/>
              <w:sz w:val="24"/>
            </w:rPr>
          </w:pPr>
          <w:hyperlink w:anchor="_Toc122481839" w:history="1">
            <w:r w:rsidR="001B5803" w:rsidRPr="00DF1850">
              <w:rPr>
                <w:rStyle w:val="a5"/>
                <w:noProof/>
              </w:rPr>
              <w:t>6.1</w:t>
            </w:r>
            <w:r w:rsidR="001B5803" w:rsidRPr="00DF1850">
              <w:rPr>
                <w:rStyle w:val="a5"/>
                <w:rFonts w:hint="eastAsia"/>
                <w:noProof/>
              </w:rPr>
              <w:t>、市場分析</w:t>
            </w:r>
            <w:r w:rsidR="001B5803">
              <w:rPr>
                <w:noProof/>
                <w:webHidden/>
              </w:rPr>
              <w:tab/>
            </w:r>
            <w:r w:rsidR="001B5803">
              <w:rPr>
                <w:noProof/>
                <w:webHidden/>
              </w:rPr>
              <w:fldChar w:fldCharType="begin"/>
            </w:r>
            <w:r w:rsidR="001B5803">
              <w:rPr>
                <w:noProof/>
                <w:webHidden/>
              </w:rPr>
              <w:instrText xml:space="preserve"> PAGEREF _Toc122481839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0B0A7843" w14:textId="39980BCE" w:rsidR="001B5803" w:rsidRDefault="00000000" w:rsidP="00B9407B">
          <w:pPr>
            <w:pStyle w:val="21"/>
            <w:rPr>
              <w:rFonts w:eastAsiaTheme="minorEastAsia"/>
              <w:noProof/>
              <w:color w:val="auto"/>
              <w:sz w:val="24"/>
            </w:rPr>
          </w:pPr>
          <w:hyperlink w:anchor="_Toc122481840" w:history="1">
            <w:r w:rsidR="001B5803" w:rsidRPr="00DF1850">
              <w:rPr>
                <w:rStyle w:val="a5"/>
                <w:noProof/>
              </w:rPr>
              <w:t>6.2</w:t>
            </w:r>
            <w:r w:rsidR="001B5803" w:rsidRPr="00DF1850">
              <w:rPr>
                <w:rStyle w:val="a5"/>
                <w:rFonts w:hint="eastAsia"/>
                <w:noProof/>
              </w:rPr>
              <w:t>、應用範圍及市場定位</w:t>
            </w:r>
            <w:r w:rsidR="001B5803">
              <w:rPr>
                <w:noProof/>
                <w:webHidden/>
              </w:rPr>
              <w:tab/>
            </w:r>
            <w:r w:rsidR="001B5803">
              <w:rPr>
                <w:noProof/>
                <w:webHidden/>
              </w:rPr>
              <w:fldChar w:fldCharType="begin"/>
            </w:r>
            <w:r w:rsidR="001B5803">
              <w:rPr>
                <w:noProof/>
                <w:webHidden/>
              </w:rPr>
              <w:instrText xml:space="preserve"> PAGEREF _Toc122481840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2BB4494E" w14:textId="7126C3BE" w:rsidR="001B5803" w:rsidRDefault="00000000" w:rsidP="00B9407B">
          <w:pPr>
            <w:pStyle w:val="13"/>
            <w:rPr>
              <w:rFonts w:eastAsiaTheme="minorEastAsia"/>
              <w:noProof/>
              <w:color w:val="auto"/>
              <w:sz w:val="24"/>
            </w:rPr>
          </w:pPr>
          <w:hyperlink w:anchor="_Toc122481841" w:history="1">
            <w:r w:rsidR="001B5803" w:rsidRPr="00DF1850">
              <w:rPr>
                <w:rStyle w:val="a5"/>
                <w:rFonts w:hint="eastAsia"/>
                <w:noProof/>
              </w:rPr>
              <w:t>第</w:t>
            </w:r>
            <w:r w:rsidR="001B5803" w:rsidRPr="00DF1850">
              <w:rPr>
                <w:rStyle w:val="a5"/>
                <w:noProof/>
              </w:rPr>
              <w:t>7</w:t>
            </w:r>
            <w:r w:rsidR="001B5803" w:rsidRPr="00DF1850">
              <w:rPr>
                <w:rStyle w:val="a5"/>
                <w:rFonts w:hint="eastAsia"/>
                <w:noProof/>
              </w:rPr>
              <w:t>章、工作進度與分配</w:t>
            </w:r>
            <w:r w:rsidR="001B5803">
              <w:rPr>
                <w:noProof/>
                <w:webHidden/>
              </w:rPr>
              <w:tab/>
            </w:r>
            <w:r w:rsidR="001B5803">
              <w:rPr>
                <w:noProof/>
                <w:webHidden/>
              </w:rPr>
              <w:fldChar w:fldCharType="begin"/>
            </w:r>
            <w:r w:rsidR="001B5803">
              <w:rPr>
                <w:noProof/>
                <w:webHidden/>
              </w:rPr>
              <w:instrText xml:space="preserve"> PAGEREF _Toc122481841 \h </w:instrText>
            </w:r>
            <w:r w:rsidR="001B5803">
              <w:rPr>
                <w:noProof/>
                <w:webHidden/>
              </w:rPr>
            </w:r>
            <w:r w:rsidR="001B5803">
              <w:rPr>
                <w:noProof/>
                <w:webHidden/>
              </w:rPr>
              <w:fldChar w:fldCharType="separate"/>
            </w:r>
            <w:r w:rsidR="001B5803">
              <w:rPr>
                <w:noProof/>
                <w:webHidden/>
              </w:rPr>
              <w:t>44</w:t>
            </w:r>
            <w:r w:rsidR="001B5803">
              <w:rPr>
                <w:noProof/>
                <w:webHidden/>
              </w:rPr>
              <w:fldChar w:fldCharType="end"/>
            </w:r>
          </w:hyperlink>
        </w:p>
        <w:p w14:paraId="3E6CFA32" w14:textId="2F5D1289" w:rsidR="001B5803" w:rsidRDefault="00000000" w:rsidP="00B9407B">
          <w:pPr>
            <w:pStyle w:val="13"/>
            <w:rPr>
              <w:rFonts w:eastAsiaTheme="minorEastAsia"/>
              <w:noProof/>
              <w:color w:val="auto"/>
              <w:sz w:val="24"/>
            </w:rPr>
          </w:pPr>
          <w:hyperlink w:anchor="_Toc122481842" w:history="1">
            <w:r w:rsidR="001B5803" w:rsidRPr="00DF1850">
              <w:rPr>
                <w:rStyle w:val="a5"/>
                <w:rFonts w:ascii="標楷體" w:hAnsi="標楷體" w:hint="eastAsia"/>
                <w:noProof/>
              </w:rPr>
              <w:t>參考文獻</w:t>
            </w:r>
            <w:r w:rsidR="001B5803">
              <w:rPr>
                <w:noProof/>
                <w:webHidden/>
              </w:rPr>
              <w:tab/>
            </w:r>
            <w:r w:rsidR="001B5803">
              <w:rPr>
                <w:noProof/>
                <w:webHidden/>
              </w:rPr>
              <w:fldChar w:fldCharType="begin"/>
            </w:r>
            <w:r w:rsidR="001B5803">
              <w:rPr>
                <w:noProof/>
                <w:webHidden/>
              </w:rPr>
              <w:instrText xml:space="preserve"> PAGEREF _Toc122481842 \h </w:instrText>
            </w:r>
            <w:r w:rsidR="001B5803">
              <w:rPr>
                <w:noProof/>
                <w:webHidden/>
              </w:rPr>
            </w:r>
            <w:r w:rsidR="001B5803">
              <w:rPr>
                <w:noProof/>
                <w:webHidden/>
              </w:rPr>
              <w:fldChar w:fldCharType="separate"/>
            </w:r>
            <w:r w:rsidR="001B5803">
              <w:rPr>
                <w:noProof/>
                <w:webHidden/>
              </w:rPr>
              <w:t>45</w:t>
            </w:r>
            <w:r w:rsidR="001B5803">
              <w:rPr>
                <w:noProof/>
                <w:webHidden/>
              </w:rPr>
              <w:fldChar w:fldCharType="end"/>
            </w:r>
          </w:hyperlink>
        </w:p>
        <w:p w14:paraId="75C7273A" w14:textId="6D19D817" w:rsidR="001B5803" w:rsidRDefault="00000000" w:rsidP="00B9407B">
          <w:pPr>
            <w:pStyle w:val="13"/>
            <w:rPr>
              <w:rFonts w:eastAsiaTheme="minorEastAsia"/>
              <w:noProof/>
              <w:color w:val="auto"/>
              <w:sz w:val="24"/>
            </w:rPr>
          </w:pPr>
          <w:hyperlink w:anchor="_Toc122481843" w:history="1">
            <w:r w:rsidR="001B5803" w:rsidRPr="00DF1850">
              <w:rPr>
                <w:rStyle w:val="a5"/>
                <w:rFonts w:hint="eastAsia"/>
                <w:noProof/>
              </w:rPr>
              <w:t>附錄</w:t>
            </w:r>
            <w:r w:rsidR="001B5803">
              <w:rPr>
                <w:noProof/>
                <w:webHidden/>
              </w:rPr>
              <w:tab/>
            </w:r>
            <w:r w:rsidR="001B5803">
              <w:rPr>
                <w:noProof/>
                <w:webHidden/>
              </w:rPr>
              <w:fldChar w:fldCharType="begin"/>
            </w:r>
            <w:r w:rsidR="001B5803">
              <w:rPr>
                <w:noProof/>
                <w:webHidden/>
              </w:rPr>
              <w:instrText xml:space="preserve"> PAGEREF _Toc122481843 \h </w:instrText>
            </w:r>
            <w:r w:rsidR="001B5803">
              <w:rPr>
                <w:noProof/>
                <w:webHidden/>
              </w:rPr>
            </w:r>
            <w:r w:rsidR="001B5803">
              <w:rPr>
                <w:noProof/>
                <w:webHidden/>
              </w:rPr>
              <w:fldChar w:fldCharType="separate"/>
            </w:r>
            <w:r w:rsidR="001B5803">
              <w:rPr>
                <w:noProof/>
                <w:webHidden/>
              </w:rPr>
              <w:t>46</w:t>
            </w:r>
            <w:r w:rsidR="001B5803">
              <w:rPr>
                <w:noProof/>
                <w:webHidden/>
              </w:rPr>
              <w:fldChar w:fldCharType="end"/>
            </w:r>
          </w:hyperlink>
        </w:p>
        <w:p w14:paraId="26BECA56" w14:textId="12307F36" w:rsidR="00900F36" w:rsidRDefault="00900F36" w:rsidP="00B9407B">
          <w:pPr>
            <w:pStyle w:val="af2"/>
            <w:ind w:leftChars="1" w:left="160" w:hangingChars="49" w:hanging="157"/>
          </w:pPr>
          <w:r w:rsidRPr="008577D2">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Pr>
          <w:rFonts w:cs="Arial"/>
        </w:rPr>
        <w:br w:type="page"/>
      </w:r>
      <w:bookmarkStart w:id="2" w:name="_Toc122481800"/>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3" w:name="_Toc122481801"/>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r>
        <w:rPr>
          <w:rFonts w:hint="eastAsia"/>
        </w:rPr>
        <w:lastRenderedPageBreak/>
        <w:t>研究動機與目標</w:t>
      </w:r>
    </w:p>
    <w:p w14:paraId="633871BB" w14:textId="292B86AF" w:rsidR="00282316" w:rsidRPr="00016D0D" w:rsidRDefault="00282316" w:rsidP="005A03AA">
      <w:pPr>
        <w:pStyle w:val="2"/>
        <w:spacing w:after="180"/>
      </w:pPr>
      <w:bookmarkStart w:id="4" w:name="_Toc122481803"/>
      <w:r w:rsidRPr="00016D0D">
        <w:rPr>
          <w:rFonts w:hint="eastAsia"/>
        </w:rPr>
        <w:t>研究動機</w:t>
      </w:r>
      <w:bookmarkEnd w:id="4"/>
    </w:p>
    <w:p w14:paraId="3993487A" w14:textId="7878F413" w:rsidR="00C10C48" w:rsidRPr="00281245" w:rsidRDefault="00354B6A" w:rsidP="00B9407B">
      <w:pPr>
        <w:ind w:firstLine="560"/>
        <w:rPr>
          <w:rFonts w:ascii="Times New Roman" w:hAnsi="Times New Roman" w:cs="Times New Roman"/>
          <w:szCs w:val="28"/>
        </w:rPr>
      </w:pPr>
      <w:r>
        <w:rPr>
          <w:rFonts w:hint="eastAsia"/>
        </w:rPr>
        <w:tab/>
      </w:r>
      <w:bookmarkStart w:id="5"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5"/>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6" w:name="_Toc122481804"/>
      <w:r>
        <w:rPr>
          <w:rFonts w:hint="eastAsia"/>
        </w:rPr>
        <w:t>研究目標</w:t>
      </w:r>
      <w:bookmarkEnd w:id="6"/>
    </w:p>
    <w:p w14:paraId="5F973F44" w14:textId="72403C70" w:rsidR="001F6571" w:rsidRDefault="00354B6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r w:rsidR="00D15ADA">
        <w:rPr>
          <w:rFonts w:ascii="Times New Roman" w:hAnsi="Times New Roman" w:cs="Times New Roman" w:hint="eastAsia"/>
          <w:szCs w:val="28"/>
        </w:rPr>
        <w:t>軌道</w:t>
      </w:r>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255B8B13" w:rsidR="001F6571" w:rsidRDefault="001F6571" w:rsidP="00B9407B">
      <w:pPr>
        <w:ind w:leftChars="-1" w:left="-3" w:firstLineChars="1" w:firstLine="3"/>
        <w:rPr>
          <w:rFonts w:cs="Times New Roman"/>
          <w:szCs w:val="28"/>
        </w:rPr>
      </w:pPr>
      <w:r>
        <w:rPr>
          <w:rFonts w:ascii="Times New Roman" w:hAnsi="Times New Roman" w:cs="Times New Roman"/>
          <w:szCs w:val="28"/>
        </w:rPr>
        <w:lastRenderedPageBreak/>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cs="Times New Roman" w:hint="eastAsia"/>
          <w:szCs w:val="28"/>
        </w:rPr>
        <w:t>透過</w:t>
      </w:r>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63BC9836" w:rsidR="001F6571" w:rsidRPr="001F6571" w:rsidRDefault="001F6571" w:rsidP="00B9407B">
      <w:pPr>
        <w:ind w:leftChars="-1" w:left="-3" w:firstLineChars="161" w:firstLine="451"/>
      </w:pPr>
      <w:r>
        <w:rPr>
          <w:rFonts w:cs="Times New Roman" w:hint="eastAsia"/>
          <w:szCs w:val="28"/>
        </w:rPr>
        <w:t>因此，</w:t>
      </w:r>
      <w:r w:rsidR="00681EF9">
        <w:rPr>
          <w:rFonts w:cs="Times New Roman" w:hint="eastAsia"/>
          <w:szCs w:val="28"/>
        </w:rPr>
        <w:t>本研究計畫的智能衣櫃研究計劃將有以下這些目標：</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B9407B">
      <w:pPr>
        <w:spacing w:line="320" w:lineRule="exact"/>
        <w:ind w:firstLineChars="173" w:firstLine="484"/>
        <w:rPr>
          <w:rFonts w:ascii="標楷體" w:hAnsi="標楷體"/>
          <w:szCs w:val="24"/>
        </w:rPr>
      </w:pPr>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r w:rsidR="0072481F">
        <w:rPr>
          <w:rFonts w:ascii="標楷體" w:hAnsi="標楷體" w:hint="eastAsia"/>
          <w:szCs w:val="24"/>
        </w:rPr>
        <w:t>使用者資訊，可藉由</w:t>
      </w:r>
      <w:r w:rsidR="0004553C">
        <w:rPr>
          <w:rFonts w:ascii="標楷體" w:hAnsi="標楷體" w:hint="eastAsia"/>
          <w:szCs w:val="24"/>
        </w:rPr>
        <w:t>該資訊</w:t>
      </w:r>
      <w:r w:rsidR="00663C47">
        <w:rPr>
          <w:rFonts w:ascii="標楷體" w:hAnsi="標楷體" w:hint="eastAsia"/>
          <w:szCs w:val="24"/>
        </w:rPr>
        <w:t>已設定好的地點欄位</w:t>
      </w:r>
      <w:r>
        <w:rPr>
          <w:rFonts w:ascii="標楷體" w:hAnsi="標楷體" w:hint="eastAsia"/>
          <w:szCs w:val="24"/>
        </w:rPr>
        <w:t>，</w:t>
      </w:r>
      <w:r w:rsidR="008E5D11" w:rsidRPr="009E5226">
        <w:rPr>
          <w:rFonts w:ascii="標楷體" w:hAnsi="標楷體" w:hint="eastAsia"/>
          <w:szCs w:val="24"/>
        </w:rPr>
        <w:t>自動從</w:t>
      </w:r>
      <w:r>
        <w:rPr>
          <w:rFonts w:ascii="標楷體" w:hAnsi="標楷體" w:hint="eastAsia"/>
          <w:szCs w:val="24"/>
        </w:rPr>
        <w:t>中央氣象局</w:t>
      </w:r>
      <w:r w:rsidR="008E5D11" w:rsidRPr="009E5226">
        <w:rPr>
          <w:rFonts w:ascii="標楷體" w:hAnsi="標楷體" w:hint="eastAsia"/>
          <w:szCs w:val="24"/>
        </w:rPr>
        <w:t>API</w:t>
      </w:r>
      <w:r>
        <w:rPr>
          <w:rFonts w:ascii="標楷體" w:hAnsi="標楷體" w:hint="eastAsia"/>
          <w:szCs w:val="24"/>
        </w:rPr>
        <w:t>中</w:t>
      </w:r>
      <w:r w:rsidR="008E5D11" w:rsidRPr="009E5226">
        <w:rPr>
          <w:rFonts w:ascii="標楷體" w:hAnsi="標楷體" w:hint="eastAsia"/>
          <w:szCs w:val="24"/>
        </w:rPr>
        <w:t>獲得氣溫、濕度、雨量、天氣狀況等</w:t>
      </w:r>
      <w:r w:rsidR="00D83CBF">
        <w:rPr>
          <w:rFonts w:ascii="標楷體" w:hAnsi="標楷體" w:hint="eastAsia"/>
          <w:szCs w:val="24"/>
        </w:rPr>
        <w:t>訊息</w:t>
      </w:r>
      <w:r w:rsidR="008E5D11" w:rsidRPr="009E5226">
        <w:rPr>
          <w:rFonts w:ascii="標楷體" w:hAnsi="標楷體" w:hint="eastAsia"/>
          <w:szCs w:val="24"/>
        </w:rPr>
        <w:t>，</w:t>
      </w:r>
      <w:r w:rsidR="00E12FD8">
        <w:rPr>
          <w:rFonts w:ascii="標楷體" w:hAnsi="標楷體" w:hint="eastAsia"/>
          <w:szCs w:val="24"/>
        </w:rPr>
        <w:t>讓使用者</w:t>
      </w:r>
      <w:r w:rsidR="00BE61C5">
        <w:rPr>
          <w:rFonts w:ascii="標楷體" w:hAnsi="標楷體" w:hint="eastAsia"/>
          <w:szCs w:val="24"/>
        </w:rPr>
        <w:t>在使用各功能的同時</w:t>
      </w:r>
      <w:r w:rsidR="00E2551E">
        <w:rPr>
          <w:rFonts w:ascii="標楷體" w:hAnsi="標楷體" w:hint="eastAsia"/>
          <w:szCs w:val="24"/>
        </w:rPr>
        <w:t>也可</w:t>
      </w:r>
      <w:r w:rsidR="00E12FD8">
        <w:rPr>
          <w:rFonts w:ascii="標楷體" w:hAnsi="標楷體" w:hint="eastAsia"/>
          <w:szCs w:val="24"/>
        </w:rPr>
        <w:t>迅速</w:t>
      </w:r>
      <w:r w:rsidR="00BE61C5">
        <w:rPr>
          <w:rFonts w:ascii="標楷體" w:hAnsi="標楷體" w:hint="eastAsia"/>
          <w:szCs w:val="24"/>
        </w:rPr>
        <w:t>查看天氣</w:t>
      </w:r>
      <w:r w:rsidR="00E12FD8">
        <w:rPr>
          <w:rFonts w:ascii="標楷體" w:hAnsi="標楷體" w:hint="eastAsia"/>
          <w:szCs w:val="24"/>
        </w:rPr>
        <w:t>目前的天氣狀況</w:t>
      </w:r>
      <w:r w:rsidR="00BE61C5">
        <w:rPr>
          <w:rFonts w:ascii="標楷體" w:hAnsi="標楷體" w:hint="eastAsia"/>
          <w:szCs w:val="24"/>
        </w:rPr>
        <w:t>，</w:t>
      </w:r>
      <w:r w:rsidR="00E12FD8" w:rsidRPr="00E12FD8">
        <w:rPr>
          <w:rFonts w:ascii="標楷體" w:hAnsi="標楷體" w:hint="eastAsia"/>
          <w:szCs w:val="24"/>
        </w:rPr>
        <w:t>不僅節省時間</w:t>
      </w:r>
      <w:r w:rsidR="00E12FD8">
        <w:rPr>
          <w:rFonts w:ascii="標楷體" w:hAnsi="標楷體" w:hint="eastAsia"/>
          <w:szCs w:val="24"/>
        </w:rPr>
        <w:t>且</w:t>
      </w:r>
      <w:r w:rsidR="00E12FD8" w:rsidRPr="00E12FD8">
        <w:rPr>
          <w:rFonts w:ascii="標楷體" w:hAnsi="標楷體" w:hint="eastAsia"/>
          <w:szCs w:val="24"/>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B9407B">
      <w:pPr>
        <w:spacing w:line="320" w:lineRule="exact"/>
        <w:ind w:firstLineChars="173" w:firstLine="484"/>
        <w:rPr>
          <w:rFonts w:ascii="標楷體" w:hAnsi="標楷體"/>
          <w:szCs w:val="24"/>
        </w:rPr>
      </w:pPr>
      <w:r w:rsidRPr="009E5226">
        <w:rPr>
          <w:rFonts w:ascii="標楷體" w:hAnsi="標楷體" w:hint="eastAsia"/>
          <w:szCs w:val="24"/>
        </w:rPr>
        <w:t>根據</w:t>
      </w:r>
      <w:r w:rsidR="001825EC">
        <w:rPr>
          <w:rFonts w:ascii="標楷體" w:hAnsi="標楷體" w:hint="eastAsia"/>
          <w:szCs w:val="24"/>
        </w:rPr>
        <w:t>獲得的</w:t>
      </w:r>
      <w:r w:rsidRPr="009E5226">
        <w:rPr>
          <w:rFonts w:ascii="標楷體" w:hAnsi="標楷體" w:hint="eastAsia"/>
          <w:szCs w:val="24"/>
        </w:rPr>
        <w:t>氣溫等天氣資訊</w:t>
      </w:r>
      <w:r w:rsidR="001825EC">
        <w:rPr>
          <w:rFonts w:ascii="標楷體" w:hAnsi="標楷體" w:hint="eastAsia"/>
          <w:szCs w:val="24"/>
        </w:rPr>
        <w:t>與衣物類別及</w:t>
      </w:r>
      <w:r w:rsidR="001825EC" w:rsidRPr="009E5226">
        <w:rPr>
          <w:rFonts w:ascii="標楷體" w:hAnsi="標楷體" w:hint="eastAsia"/>
          <w:szCs w:val="24"/>
        </w:rPr>
        <w:t>使用者喜好</w:t>
      </w:r>
      <w:r w:rsidR="001825EC">
        <w:rPr>
          <w:rFonts w:ascii="標楷體" w:hAnsi="標楷體" w:hint="eastAsia"/>
          <w:szCs w:val="24"/>
        </w:rPr>
        <w:t>度進行</w:t>
      </w:r>
      <w:r w:rsidRPr="009E5226">
        <w:rPr>
          <w:rFonts w:ascii="標楷體" w:hAnsi="標楷體" w:hint="eastAsia"/>
          <w:szCs w:val="24"/>
        </w:rPr>
        <w:t>演算</w:t>
      </w:r>
      <w:r w:rsidR="001825EC">
        <w:rPr>
          <w:rFonts w:ascii="標楷體" w:hAnsi="標楷體" w:hint="eastAsia"/>
          <w:szCs w:val="24"/>
        </w:rPr>
        <w:t>，按照分數的高低排序排列</w:t>
      </w:r>
      <w:r w:rsidRPr="009E5226">
        <w:rPr>
          <w:rFonts w:ascii="標楷體" w:hAnsi="標楷體" w:hint="eastAsia"/>
          <w:szCs w:val="24"/>
        </w:rPr>
        <w:t>當日適配的衣物</w:t>
      </w:r>
      <w:r w:rsidR="001825EC">
        <w:rPr>
          <w:rFonts w:ascii="標楷體" w:hAnsi="標楷體" w:hint="eastAsia"/>
          <w:szCs w:val="24"/>
        </w:rPr>
        <w:t>，例如冬天則系統會推薦長袖、長褲等衣物，反之夏天則推薦短袖、短褲等</w:t>
      </w:r>
      <w:r w:rsidRPr="009E5226">
        <w:rPr>
          <w:rFonts w:ascii="標楷體" w:hAnsi="標楷體" w:hint="eastAsia"/>
          <w:szCs w:val="24"/>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5CFA162C" w:rsidR="008E5D11" w:rsidRPr="009E5226" w:rsidRDefault="008E5D11" w:rsidP="00B9407B">
      <w:pPr>
        <w:spacing w:line="320" w:lineRule="exact"/>
        <w:ind w:firstLineChars="172" w:firstLine="482"/>
        <w:rPr>
          <w:rFonts w:ascii="標楷體" w:hAnsi="標楷體"/>
          <w:szCs w:val="24"/>
        </w:rPr>
      </w:pPr>
      <w:r w:rsidRPr="009E5226">
        <w:rPr>
          <w:rFonts w:ascii="標楷體" w:hAnsi="標楷體" w:hint="eastAsia"/>
          <w:szCs w:val="24"/>
        </w:rPr>
        <w:t>不論是推薦衣物或是自選衣物都可藉由面板選擇並</w:t>
      </w:r>
      <w:r w:rsidR="00F41CB8">
        <w:rPr>
          <w:rFonts w:ascii="標楷體" w:hAnsi="標楷體" w:hint="eastAsia"/>
          <w:szCs w:val="24"/>
        </w:rPr>
        <w:t>藉由</w:t>
      </w:r>
      <w:r w:rsidR="00E24727">
        <w:rPr>
          <w:rFonts w:ascii="標楷體" w:hAnsi="標楷體" w:hint="eastAsia"/>
          <w:szCs w:val="24"/>
        </w:rPr>
        <w:t>韌體系統控制各項馬達裝置，</w:t>
      </w:r>
      <w:r w:rsidRPr="009E5226">
        <w:rPr>
          <w:rFonts w:ascii="標楷體" w:hAnsi="標楷體" w:hint="eastAsia"/>
          <w:szCs w:val="24"/>
        </w:rPr>
        <w:t>自動從衣櫃內部運送至使用者面前。</w:t>
      </w: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B9407B">
      <w:pPr>
        <w:spacing w:line="320" w:lineRule="exact"/>
        <w:ind w:firstLineChars="172" w:firstLine="482"/>
        <w:rPr>
          <w:rFonts w:ascii="標楷體" w:hAnsi="標楷體"/>
          <w:szCs w:val="24"/>
        </w:rPr>
      </w:pPr>
      <w:r>
        <w:rPr>
          <w:rFonts w:ascii="標楷體" w:hAnsi="標楷體"/>
          <w:szCs w:val="24"/>
        </w:rPr>
        <w:t>使用人機介面面板就可以查看衣物資訊，</w:t>
      </w:r>
      <w:r w:rsidR="008E5D11" w:rsidRPr="009E5226">
        <w:rPr>
          <w:rFonts w:ascii="標楷體" w:hAnsi="標楷體" w:hint="eastAsia"/>
          <w:szCs w:val="24"/>
        </w:rPr>
        <w:t>資料庫內部會記錄衣物的樣式、顏色、也會記錄該使用者使用該衣物的次數等，一共存放的時間等</w:t>
      </w:r>
      <w:r w:rsidR="00AA5C3B">
        <w:rPr>
          <w:rFonts w:ascii="標楷體" w:hAnsi="標楷體"/>
          <w:szCs w:val="24"/>
        </w:rPr>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lastRenderedPageBreak/>
        <w:t>了解自我習慣</w:t>
      </w:r>
    </w:p>
    <w:p w14:paraId="3ABF6DAC" w14:textId="243C0E67" w:rsidR="00C57754" w:rsidRDefault="008E5D11" w:rsidP="00B9407B">
      <w:pPr>
        <w:spacing w:line="320" w:lineRule="exact"/>
        <w:ind w:firstLineChars="172" w:firstLine="482"/>
        <w:rPr>
          <w:rFonts w:ascii="標楷體" w:hAnsi="標楷體" w:cs="標楷體"/>
          <w:szCs w:val="28"/>
        </w:rPr>
      </w:pPr>
      <w:r w:rsidRPr="009E5226">
        <w:rPr>
          <w:rFonts w:ascii="標楷體" w:hAnsi="標楷體" w:hint="eastAsia"/>
          <w:szCs w:val="24"/>
        </w:rPr>
        <w:t>會記錄並顯示</w:t>
      </w:r>
      <w:r w:rsidR="00A8616B">
        <w:rPr>
          <w:rFonts w:ascii="標楷體" w:hAnsi="標楷體" w:hint="eastAsia"/>
          <w:szCs w:val="24"/>
        </w:rPr>
        <w:t>常</w:t>
      </w:r>
      <w:r w:rsidRPr="009E5226">
        <w:rPr>
          <w:rFonts w:ascii="標楷體" w:hAnsi="標楷體" w:hint="eastAsia"/>
          <w:szCs w:val="24"/>
        </w:rPr>
        <w:t>存放的衣物樣式、顏色以及使用次數的衣物排行等等，可歸納出常穿搭及喜好的種類</w:t>
      </w:r>
      <w:r w:rsidR="00AA5C3B">
        <w:rPr>
          <w:rFonts w:ascii="標楷體" w:hAnsi="標楷體"/>
          <w:szCs w:val="24"/>
        </w:rPr>
        <w:t>，</w:t>
      </w:r>
      <w:r w:rsidR="00AA5C3B" w:rsidRPr="002F5806">
        <w:rPr>
          <w:rFonts w:ascii="標楷體" w:hAnsi="標楷體" w:cs="標楷體" w:hint="eastAsia"/>
          <w:szCs w:val="28"/>
        </w:rPr>
        <w:t>能</w:t>
      </w:r>
      <w:r w:rsidR="00AA5C3B" w:rsidRPr="002F5806">
        <w:rPr>
          <w:rFonts w:ascii="標楷體" w:hAnsi="標楷體" w:cs="標楷體"/>
          <w:szCs w:val="28"/>
        </w:rPr>
        <w:t>得出實用性及喜好程度不高衣物，</w:t>
      </w:r>
      <w:r w:rsidR="00AA5C3B" w:rsidRPr="002424A9">
        <w:rPr>
          <w:rFonts w:ascii="標楷體" w:hAnsi="標楷體" w:cs="標楷體" w:hint="eastAsia"/>
          <w:szCs w:val="28"/>
        </w:rPr>
        <w:t>來記錄使用者偏好的衣物樣式，</w:t>
      </w:r>
      <w:r w:rsidR="00AA5C3B" w:rsidRPr="0017143E">
        <w:rPr>
          <w:rFonts w:ascii="標楷體" w:hAnsi="標楷體" w:cs="標楷體" w:hint="eastAsia"/>
          <w:szCs w:val="28"/>
        </w:rPr>
        <w:t>減少購買不必要的衣物節省空間的使用，也可以減少使用者支出的問題，更能了解使用者對於衣物使用的喜好，使用者也可選擇使用次數較少的衣服，來達到使用率平均，減少衣物耗損。</w:t>
      </w:r>
    </w:p>
    <w:p w14:paraId="2F015897" w14:textId="77777777" w:rsidR="00016D0D" w:rsidRDefault="00016D0D" w:rsidP="00B9407B">
      <w:pPr>
        <w:spacing w:line="320" w:lineRule="exact"/>
        <w:ind w:firstLineChars="172" w:firstLine="482"/>
        <w:rPr>
          <w:rFonts w:ascii="標楷體" w:hAnsi="標楷體"/>
          <w:szCs w:val="24"/>
        </w:rPr>
      </w:pP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B9407B">
      <w:pPr>
        <w:spacing w:line="320" w:lineRule="exact"/>
        <w:ind w:firstLineChars="172" w:firstLine="482"/>
        <w:rPr>
          <w:rFonts w:ascii="標楷體" w:hAnsi="標楷體"/>
          <w:szCs w:val="24"/>
        </w:rPr>
      </w:pPr>
      <w:r w:rsidRPr="00C57754">
        <w:rPr>
          <w:rFonts w:ascii="標楷體" w:hAnsi="標楷體" w:hint="eastAsia"/>
          <w:szCs w:val="24"/>
        </w:rPr>
        <w:t>透過使用資料庫查看使用次數，</w:t>
      </w:r>
      <w:r w:rsidRPr="00C57754">
        <w:rPr>
          <w:rFonts w:ascii="標楷體" w:hAnsi="標楷體"/>
          <w:szCs w:val="24"/>
        </w:rPr>
        <w:t>知曉使用者衣物使用頻率</w:t>
      </w:r>
      <w:r w:rsidRPr="00C57754">
        <w:rPr>
          <w:rFonts w:ascii="標楷體" w:hAnsi="標楷體" w:hint="eastAsia"/>
          <w:szCs w:val="24"/>
        </w:rPr>
        <w:t>、</w:t>
      </w:r>
      <w:r w:rsidRPr="00C57754">
        <w:rPr>
          <w:rFonts w:ascii="標楷體" w:hAnsi="標楷體"/>
          <w:szCs w:val="24"/>
        </w:rPr>
        <w:t>存放時間</w:t>
      </w:r>
      <w:r w:rsidRPr="00C57754">
        <w:rPr>
          <w:rFonts w:ascii="標楷體" w:hAnsi="標楷體" w:hint="eastAsia"/>
          <w:szCs w:val="24"/>
        </w:rPr>
        <w:t>及存放環境的觀測，</w:t>
      </w:r>
      <w:r w:rsidRPr="00C57754">
        <w:rPr>
          <w:rFonts w:ascii="標楷體" w:hAnsi="標楷體"/>
          <w:szCs w:val="24"/>
        </w:rPr>
        <w:t>對衣物有更好的控管，</w:t>
      </w:r>
      <w:r w:rsidRPr="00C57754">
        <w:rPr>
          <w:rFonts w:ascii="標楷體" w:hAnsi="標楷體" w:hint="eastAsia"/>
          <w:szCs w:val="24"/>
        </w:rPr>
        <w:t>也可提醒使用者衣物保存的狀況如何，避免過度存放，時間過太久</w:t>
      </w:r>
      <w:r w:rsidRPr="00C57754">
        <w:rPr>
          <w:rFonts w:ascii="標楷體" w:hAnsi="標楷體"/>
          <w:szCs w:val="24"/>
        </w:rPr>
        <w:t>的衣物容易發霉等諸多問題產生，建議汰換。</w:t>
      </w:r>
    </w:p>
    <w:p w14:paraId="301BBBB4" w14:textId="5C40323E" w:rsidR="008E5D11" w:rsidRDefault="00452F1C" w:rsidP="00B9407B">
      <w:pPr>
        <w:spacing w:line="320" w:lineRule="exact"/>
        <w:ind w:firstLineChars="0" w:firstLine="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before="0"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before="0"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B9407B">
      <w:pPr>
        <w:ind w:firstLine="560"/>
      </w:pPr>
      <w:r>
        <w:rPr>
          <w:rFonts w:cs="Times New Roman" w:hint="eastAsia"/>
          <w:szCs w:val="28"/>
        </w:rPr>
        <w:lastRenderedPageBreak/>
        <w:t>而研究內的內容統整成如下圖，該衣櫃是什麼</w:t>
      </w:r>
      <w:r w:rsidR="00836818">
        <w:rPr>
          <w:rFonts w:cs="Times New Roman" w:hint="eastAsia"/>
          <w:szCs w:val="28"/>
        </w:rPr>
        <w:t>（</w:t>
      </w:r>
      <w:r>
        <w:rPr>
          <w:rFonts w:cs="Times New Roman" w:hint="eastAsia"/>
          <w:szCs w:val="28"/>
        </w:rPr>
        <w:t>Wh</w:t>
      </w:r>
      <w:r>
        <w:rPr>
          <w:rFonts w:cs="Times New Roman"/>
          <w:szCs w:val="28"/>
        </w:rPr>
        <w:t>at</w:t>
      </w:r>
      <w:r w:rsidR="00836818">
        <w:rPr>
          <w:rFonts w:cs="Times New Roman"/>
          <w:szCs w:val="28"/>
        </w:rPr>
        <w:t>）</w:t>
      </w:r>
      <w:r>
        <w:rPr>
          <w:rFonts w:cs="Times New Roman" w:hint="eastAsia"/>
          <w:szCs w:val="28"/>
        </w:rPr>
        <w:t>？擁有的功能有哪些，為什麼要建造這個系統</w:t>
      </w:r>
      <w:r w:rsidR="00836818">
        <w:rPr>
          <w:rFonts w:cs="Times New Roman" w:hint="eastAsia"/>
          <w:szCs w:val="28"/>
        </w:rPr>
        <w:t>（</w:t>
      </w:r>
      <w:r>
        <w:rPr>
          <w:rFonts w:cs="Times New Roman"/>
          <w:szCs w:val="28"/>
        </w:rPr>
        <w:t>Why</w:t>
      </w:r>
      <w:r w:rsidR="00836818">
        <w:rPr>
          <w:rFonts w:cs="Times New Roman" w:hint="eastAsia"/>
          <w:szCs w:val="28"/>
        </w:rPr>
        <w:t>）</w:t>
      </w:r>
      <w:r>
        <w:rPr>
          <w:rFonts w:cs="Times New Roman" w:hint="eastAsia"/>
          <w:szCs w:val="28"/>
        </w:rPr>
        <w:t>？該如何建立</w:t>
      </w:r>
      <w:r w:rsidR="00836818">
        <w:rPr>
          <w:rFonts w:cs="Times New Roman" w:hint="eastAsia"/>
          <w:szCs w:val="28"/>
        </w:rPr>
        <w:t>（</w:t>
      </w:r>
      <w:r>
        <w:rPr>
          <w:rFonts w:cs="Times New Roman"/>
          <w:szCs w:val="28"/>
        </w:rPr>
        <w:t>How</w:t>
      </w:r>
      <w:r w:rsidR="00836818">
        <w:rPr>
          <w:rFonts w:cs="Times New Roman" w:hint="eastAsia"/>
          <w:szCs w:val="28"/>
        </w:rPr>
        <w:t>）</w:t>
      </w:r>
      <w:r>
        <w:rPr>
          <w:rFonts w:cs="Times New Roman" w:hint="eastAsia"/>
          <w:szCs w:val="28"/>
        </w:rPr>
        <w:t>？，與適用的場合與商機可能會在哪裡</w:t>
      </w:r>
      <w:r w:rsidR="00836818">
        <w:rPr>
          <w:rFonts w:cs="Times New Roman" w:hint="eastAsia"/>
          <w:szCs w:val="28"/>
        </w:rPr>
        <w:t>（</w:t>
      </w:r>
      <w:r>
        <w:rPr>
          <w:rFonts w:cs="Times New Roman"/>
          <w:szCs w:val="28"/>
        </w:rPr>
        <w:t>Where</w:t>
      </w:r>
      <w:r w:rsidR="00836818">
        <w:rPr>
          <w:rFonts w:cs="Times New Roman" w:hint="eastAsia"/>
          <w:szCs w:val="28"/>
        </w:rPr>
        <w:t>）</w:t>
      </w:r>
      <w:r>
        <w:rPr>
          <w:rFonts w:cs="Times New Roman" w:hint="eastAsia"/>
          <w:szCs w:val="28"/>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before="0"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7" w:name="_Toc122481805"/>
      <w:r w:rsidRPr="00615A1B">
        <w:rPr>
          <w:rFonts w:hint="eastAsia"/>
        </w:rPr>
        <w:t>架構設計與研究項目</w:t>
      </w:r>
      <w:bookmarkEnd w:id="7"/>
    </w:p>
    <w:p w14:paraId="200EC818" w14:textId="77777777" w:rsidR="00C24168" w:rsidRPr="00C24168" w:rsidRDefault="00C24168" w:rsidP="0042573A">
      <w:pPr>
        <w:pStyle w:val="a3"/>
        <w:keepNext/>
        <w:numPr>
          <w:ilvl w:val="0"/>
          <w:numId w:val="17"/>
        </w:numPr>
        <w:spacing w:before="0" w:afterLines="50" w:after="180" w:line="240" w:lineRule="auto"/>
        <w:ind w:leftChars="0" w:right="280" w:firstLineChars="0"/>
        <w:outlineLvl w:val="1"/>
        <w:rPr>
          <w:rFonts w:asciiTheme="majorHAnsi" w:hAnsiTheme="majorHAnsi" w:cstheme="majorBidi"/>
          <w:b/>
          <w:bCs/>
          <w:noProof/>
          <w:vanish/>
          <w:sz w:val="36"/>
          <w:szCs w:val="48"/>
        </w:rPr>
      </w:pPr>
      <w:bookmarkStart w:id="8" w:name="_Toc122481806"/>
    </w:p>
    <w:p w14:paraId="69CA4EF9" w14:textId="2108BC6B" w:rsidR="00615A1B" w:rsidRDefault="00525377" w:rsidP="00C24168">
      <w:pPr>
        <w:pStyle w:val="2"/>
        <w:spacing w:after="180"/>
        <w:ind w:left="721" w:hanging="721"/>
      </w:pPr>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7495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749550"/>
                          <a:chOff x="0" y="0"/>
                          <a:chExt cx="2383155" cy="27495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457200"/>
                          </a:xfrm>
                          <a:prstGeom prst="rect">
                            <a:avLst/>
                          </a:prstGeom>
                          <a:solidFill>
                            <a:prstClr val="white"/>
                          </a:solidFill>
                          <a:ln>
                            <a:noFill/>
                          </a:ln>
                        </wps:spPr>
                        <wps:txbx>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16.5pt;z-index:251670528" coordsize="2383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8"/>
    </w:p>
    <w:p w14:paraId="7DB8B0C6" w14:textId="5592EFD8" w:rsidR="00B83186" w:rsidRPr="004E357E" w:rsidRDefault="00990DE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836818">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836818">
        <w:rPr>
          <w:rFonts w:ascii="Times New Roman" w:hAnsi="Times New Roman" w:cs="Times New Roman" w:hint="eastAsia"/>
          <w:szCs w:val="28"/>
        </w:rPr>
        <w:t>）</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r w:rsidR="00B83186" w:rsidRPr="00FB2D9B">
        <w:rPr>
          <w:rFonts w:ascii="Times New Roman" w:hAnsi="Times New Roman" w:cs="Times New Roman"/>
          <w:szCs w:val="28"/>
        </w:rPr>
        <w:t>前端頁面</w:t>
      </w:r>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w:t>
      </w:r>
      <w:r w:rsidR="00A8616B">
        <w:rPr>
          <w:rFonts w:ascii="Times New Roman" w:hAnsi="Times New Roman" w:cs="Times New Roman" w:hint="eastAsia"/>
          <w:szCs w:val="28"/>
        </w:rPr>
        <w:t>網路</w:t>
      </w:r>
      <w:r w:rsidR="00B83186" w:rsidRPr="00FB2D9B">
        <w:rPr>
          <w:rFonts w:ascii="Times New Roman" w:hAnsi="Times New Roman" w:cs="Times New Roman"/>
          <w:szCs w:val="28"/>
        </w:rPr>
        <w:t>API</w:t>
      </w:r>
      <w:r w:rsidR="00B83186" w:rsidRPr="00FB2D9B">
        <w:rPr>
          <w:rFonts w:ascii="Times New Roman" w:hAnsi="Times New Roman" w:cs="Times New Roman"/>
          <w:szCs w:val="28"/>
        </w:rPr>
        <w:t>請求以及</w:t>
      </w:r>
      <w:r w:rsidR="00B83186">
        <w:rPr>
          <w:rFonts w:ascii="Times New Roman" w:hAnsi="Times New Roman" w:cs="Times New Roman" w:hint="eastAsia"/>
          <w:szCs w:val="28"/>
        </w:rPr>
        <w:t>推薦穿搭衣物</w:t>
      </w:r>
      <w:r w:rsidR="00B83186" w:rsidRPr="00FB2D9B">
        <w:rPr>
          <w:rFonts w:ascii="Times New Roman" w:hAnsi="Times New Roman" w:cs="Times New Roman"/>
          <w:szCs w:val="28"/>
        </w:rPr>
        <w:t>演算法的運作等。</w:t>
      </w:r>
    </w:p>
    <w:p w14:paraId="2A6459AD" w14:textId="64DEECFD" w:rsidR="00B83186" w:rsidRPr="00615A1B" w:rsidRDefault="00B83186" w:rsidP="00B9407B">
      <w:pPr>
        <w:pStyle w:val="2"/>
        <w:spacing w:after="180"/>
        <w:ind w:left="721" w:hanging="721"/>
      </w:pPr>
      <w:bookmarkStart w:id="9" w:name="_Toc122481807"/>
      <w:r w:rsidRPr="00615A1B">
        <w:rPr>
          <w:rFonts w:hint="eastAsia"/>
        </w:rPr>
        <w:lastRenderedPageBreak/>
        <w:t>軟體設計</w:t>
      </w:r>
      <w:bookmarkEnd w:id="9"/>
    </w:p>
    <w:p w14:paraId="4EC835DF" w14:textId="36009789" w:rsidR="00F13ACF" w:rsidRDefault="00F13ACF" w:rsidP="005A03AA">
      <w:pPr>
        <w:pStyle w:val="3"/>
      </w:pPr>
      <w:bookmarkStart w:id="10" w:name="_Toc122481808"/>
      <w:r w:rsidRPr="00016D0D">
        <w:rPr>
          <w:rFonts w:hint="eastAsia"/>
        </w:rPr>
        <w:t>衣物辨識</w:t>
      </w:r>
      <w:r w:rsidR="004E357E">
        <w:rPr>
          <w:rFonts w:hint="eastAsia"/>
        </w:rPr>
        <w:t>與資料庫</w:t>
      </w:r>
      <w:bookmarkEnd w:id="10"/>
    </w:p>
    <w:p w14:paraId="12865D3A" w14:textId="2D6CFE73" w:rsidR="004E357E" w:rsidRDefault="00990DEA" w:rsidP="00B9407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r w:rsidR="00112B3A">
        <w:rPr>
          <w:rFonts w:ascii="Times New Roman" w:hAnsi="Times New Roman" w:cs="Times New Roman" w:hint="eastAsia"/>
        </w:rPr>
        <w:t>／</w:t>
      </w:r>
      <w:r w:rsidR="004E357E" w:rsidRPr="00FB2D9B">
        <w:rPr>
          <w:rFonts w:ascii="Times New Roman" w:hAnsi="Times New Roman" w:cs="Times New Roman"/>
        </w:rPr>
        <w:t>類型</w:t>
      </w:r>
      <w:r w:rsidR="00112B3A">
        <w:rPr>
          <w:rFonts w:ascii="Times New Roman" w:hAnsi="Times New Roman" w:cs="Times New Roman" w:hint="eastAsia"/>
        </w:rPr>
        <w:t>／</w:t>
      </w:r>
      <w:r w:rsidR="004E357E" w:rsidRPr="00FB2D9B">
        <w:rPr>
          <w:rFonts w:ascii="Times New Roman" w:hAnsi="Times New Roman" w:cs="Times New Roman"/>
        </w:rPr>
        <w:t>樣</w:t>
      </w:r>
      <w:r w:rsidR="004E357E" w:rsidRPr="004333FF">
        <w:rPr>
          <w:rFonts w:ascii="Times New Roman" w:hAnsi="Times New Roman" w:cs="Times New Roman"/>
        </w:rPr>
        <w:t>式</w:t>
      </w:r>
      <w:r w:rsidR="00836818">
        <w:rPr>
          <w:rFonts w:ascii="Times New Roman" w:hAnsi="Times New Roman" w:cs="Times New Roman"/>
        </w:rPr>
        <w:t>（</w:t>
      </w:r>
      <w:r w:rsidR="00112B3A" w:rsidRPr="004333FF">
        <w:rPr>
          <w:rFonts w:ascii="Times New Roman" w:hAnsi="Times New Roman" w:cs="Times New Roman"/>
        </w:rPr>
        <w:t xml:space="preserve">ex. </w:t>
      </w:r>
      <w:r w:rsidR="004E357E" w:rsidRPr="004333FF">
        <w:rPr>
          <w:rFonts w:ascii="Times New Roman" w:hAnsi="Times New Roman" w:cs="Times New Roman"/>
        </w:rPr>
        <w:t>短袖、無袖、帽</w:t>
      </w:r>
      <w:r w:rsidR="004E357E" w:rsidRPr="004333FF">
        <w:rPr>
          <w:rFonts w:ascii="Times New Roman" w:hAnsi="Times New Roman" w:cs="Times New Roman"/>
        </w:rPr>
        <w:t>T…</w:t>
      </w:r>
      <w:r w:rsidR="00836818">
        <w:rPr>
          <w:rFonts w:ascii="Times New Roman" w:hAnsi="Times New Roman" w:cs="Times New Roman"/>
        </w:rPr>
        <w:t>）</w:t>
      </w:r>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w:t>
      </w:r>
      <w:r w:rsidR="003342EB">
        <w:rPr>
          <w:rFonts w:ascii="Times New Roman" w:hAnsi="Times New Roman" w:cs="Times New Roman" w:hint="eastAsia"/>
        </w:rPr>
        <w:t>地</w:t>
      </w:r>
      <w:r w:rsidR="004E357E" w:rsidRPr="00FB2D9B">
        <w:rPr>
          <w:rFonts w:ascii="Times New Roman" w:hAnsi="Times New Roman" w:cs="Times New Roman"/>
        </w:rPr>
        <w:t>就可以查詢到自己想的那件衣服</w:t>
      </w:r>
      <w:r w:rsidR="003342EB">
        <w:rPr>
          <w:rFonts w:ascii="Times New Roman" w:hAnsi="Times New Roman" w:cs="Times New Roman" w:hint="eastAsia"/>
        </w:rPr>
        <w:t>，並且將它取出</w:t>
      </w:r>
      <w:r w:rsidR="004E357E" w:rsidRPr="00FB2D9B">
        <w:rPr>
          <w:rFonts w:ascii="Times New Roman" w:hAnsi="Times New Roman" w:cs="Times New Roman"/>
        </w:rPr>
        <w:t>。</w:t>
      </w:r>
    </w:p>
    <w:p w14:paraId="69D924AD" w14:textId="0DD9D5A4"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w:t>
      </w:r>
      <w:r w:rsidR="004333FF">
        <w:rPr>
          <w:rFonts w:ascii="Times New Roman" w:hAnsi="Times New Roman" w:cs="Times New Roman" w:hint="eastAsia"/>
        </w:rPr>
        <w:t>本</w:t>
      </w:r>
      <w:r w:rsidR="004E357E" w:rsidRPr="00FB2D9B">
        <w:rPr>
          <w:rFonts w:ascii="Times New Roman" w:hAnsi="Times New Roman" w:cs="Times New Roman"/>
        </w:rPr>
        <w:t>研究計畫中，智慧衣櫃的檢視口處放置</w:t>
      </w:r>
      <w:r w:rsidR="004333FF">
        <w:rPr>
          <w:rFonts w:ascii="Times New Roman" w:hAnsi="Times New Roman" w:cs="Times New Roman" w:hint="eastAsia"/>
        </w:rPr>
        <w:t>一台</w:t>
      </w:r>
      <w:r w:rsidR="003342EB">
        <w:rPr>
          <w:rFonts w:ascii="Times New Roman" w:hAnsi="Times New Roman" w:cs="Times New Roman" w:hint="eastAsia"/>
        </w:rPr>
        <w:t>網路攝像頭</w:t>
      </w:r>
      <w:r w:rsidR="004E357E" w:rsidRPr="00FB2D9B">
        <w:rPr>
          <w:rFonts w:ascii="Times New Roman" w:hAnsi="Times New Roman" w:cs="Times New Roman"/>
        </w:rPr>
        <w:t>，除了保存照片外，將會利用人工智慧中的圖樣辨識來快速辨別衣物樣貌，藉此算出衣服的基本資</w:t>
      </w:r>
      <w:r w:rsidR="004E357E" w:rsidRPr="004333FF">
        <w:rPr>
          <w:rFonts w:ascii="Times New Roman" w:hAnsi="Times New Roman" w:cs="Times New Roman"/>
        </w:rPr>
        <w:t>訊</w:t>
      </w:r>
      <w:r w:rsidR="00836818">
        <w:rPr>
          <w:rFonts w:ascii="Times New Roman" w:hAnsi="Times New Roman" w:cs="Times New Roman"/>
        </w:rPr>
        <w:t>（</w:t>
      </w:r>
      <w:r w:rsidR="004E357E" w:rsidRPr="004333FF">
        <w:rPr>
          <w:rFonts w:ascii="Times New Roman" w:hAnsi="Times New Roman" w:cs="Times New Roman"/>
        </w:rPr>
        <w:t>上述的顏色</w:t>
      </w:r>
      <w:r w:rsidR="003342EB" w:rsidRPr="004333FF">
        <w:rPr>
          <w:rFonts w:ascii="Times New Roman" w:hAnsi="Times New Roman" w:cs="Times New Roman" w:hint="eastAsia"/>
        </w:rPr>
        <w:t>／</w:t>
      </w:r>
      <w:r w:rsidR="004E357E" w:rsidRPr="004333FF">
        <w:rPr>
          <w:rFonts w:ascii="Times New Roman" w:hAnsi="Times New Roman" w:cs="Times New Roman"/>
        </w:rPr>
        <w:t>樣式等</w:t>
      </w:r>
      <w:r w:rsidR="00836818">
        <w:rPr>
          <w:rFonts w:ascii="Times New Roman" w:hAnsi="Times New Roman" w:cs="Times New Roman"/>
        </w:rPr>
        <w:t>）</w:t>
      </w:r>
      <w:r w:rsidR="00034406">
        <w:rPr>
          <w:rFonts w:ascii="Times New Roman" w:hAnsi="Times New Roman" w:cs="Times New Roman" w:hint="eastAsia"/>
        </w:rPr>
        <w:t>，</w:t>
      </w:r>
      <w:r w:rsidR="004E357E" w:rsidRPr="00FB2D9B">
        <w:rPr>
          <w:rFonts w:ascii="Times New Roman" w:hAnsi="Times New Roman" w:cs="Times New Roman"/>
        </w:rPr>
        <w:t>並將所有資訊放入資料庫以完成使用者專屬的衣服資料庫。</w:t>
      </w:r>
    </w:p>
    <w:p w14:paraId="049216FF" w14:textId="5F2CAE67" w:rsidR="00F13ACF" w:rsidRDefault="00F13ACF" w:rsidP="005A03AA">
      <w:pPr>
        <w:pStyle w:val="3"/>
      </w:pPr>
      <w:bookmarkStart w:id="11" w:name="_Toc122481809"/>
      <w:r w:rsidRPr="00615A1B">
        <w:rPr>
          <w:rFonts w:hint="eastAsia"/>
        </w:rPr>
        <w:t>天氣資料</w:t>
      </w:r>
      <w:bookmarkEnd w:id="11"/>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5A03AA">
      <w:pPr>
        <w:pStyle w:val="3"/>
      </w:pPr>
      <w:bookmarkStart w:id="12" w:name="_Toc122481810"/>
      <w:r w:rsidRPr="00615A1B">
        <w:rPr>
          <w:rFonts w:hint="eastAsia"/>
        </w:rPr>
        <w:t>衣物推薦演算法</w:t>
      </w:r>
      <w:bookmarkEnd w:id="12"/>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lastRenderedPageBreak/>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3" w:name="_Toc122481811"/>
      <w:r w:rsidRPr="00AC7FB0">
        <w:rPr>
          <w:rFonts w:hint="eastAsia"/>
        </w:rPr>
        <w:t>硬體設計</w:t>
      </w:r>
      <w:bookmarkEnd w:id="13"/>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3076AF0">
                <wp:simplePos x="0" y="0"/>
                <wp:positionH relativeFrom="column">
                  <wp:posOffset>3630164</wp:posOffset>
                </wp:positionH>
                <wp:positionV relativeFrom="paragraph">
                  <wp:posOffset>118110</wp:posOffset>
                </wp:positionV>
                <wp:extent cx="2077085" cy="3077210"/>
                <wp:effectExtent l="0" t="0" r="0" b="8890"/>
                <wp:wrapTight wrapText="bothSides">
                  <wp:wrapPolygon edited="0">
                    <wp:start x="594" y="0"/>
                    <wp:lineTo x="0" y="18453"/>
                    <wp:lineTo x="0" y="21529"/>
                    <wp:lineTo x="20801" y="21529"/>
                    <wp:lineTo x="21395" y="18453"/>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3077210"/>
                          <a:chOff x="297865" y="46990"/>
                          <a:chExt cx="2077612" cy="30772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457200"/>
                          </a:xfrm>
                          <a:prstGeom prst="rect">
                            <a:avLst/>
                          </a:prstGeom>
                          <a:solidFill>
                            <a:prstClr val="white"/>
                          </a:solidFill>
                          <a:ln>
                            <a:noFill/>
                          </a:ln>
                        </wps:spPr>
                        <wps:txbx>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B32D82">
                                <w:fldChar w:fldCharType="begin"/>
                              </w:r>
                              <w:r w:rsidR="00B32D82">
                                <w:instrText xml:space="preserve"> STYLEREF 1 \s </w:instrText>
                              </w:r>
                              <w:r w:rsidR="00B32D82">
                                <w:fldChar w:fldCharType="separate"/>
                              </w:r>
                              <w:r w:rsidR="00B32D82">
                                <w:rPr>
                                  <w:noProof/>
                                </w:rPr>
                                <w:t>2</w:t>
                              </w:r>
                              <w:r w:rsidR="00B32D82">
                                <w:fldChar w:fldCharType="end"/>
                              </w:r>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5pt;margin-top:9.3pt;width:163.55pt;height:242.3pt;z-index:251676672;mso-width-relative:margin;mso-height-relative:margin" coordorigin="2978,469" coordsize="20776,3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mDKN62AwAAPggAAA4AAAAAAAAAAAAAAAAA&#10;PAIAAGRycy9lMm9Eb2MueG1sUEsBAi0ACgAAAAAAAAAhAC46KomOwAAAjsAAABUAAAAAAAAAAAAA&#10;AAAAHgYAAGRycy9tZWRpYS9pbWFnZTEuanBlZ1BLAQItABQABgAIAAAAIQBaITfC4AAAAAoBAAAP&#10;AAAAAAAAAAAAAAAAAN/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B32D82">
                          <w:fldChar w:fldCharType="begin"/>
                        </w:r>
                        <w:r w:rsidR="00B32D82">
                          <w:instrText xml:space="preserve"> STYLEREF 1 \s </w:instrText>
                        </w:r>
                        <w:r w:rsidR="00B32D82">
                          <w:fldChar w:fldCharType="separate"/>
                        </w:r>
                        <w:r w:rsidR="00B32D82">
                          <w:rPr>
                            <w:noProof/>
                          </w:rPr>
                          <w:t>2</w:t>
                        </w:r>
                        <w:r w:rsidR="00B32D82">
                          <w:fldChar w:fldCharType="end"/>
                        </w:r>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63B1F93C" w14:textId="6B092367" w:rsidR="00597945"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58A0298B" w14:textId="77777777" w:rsidR="00016D0D" w:rsidRPr="00544C76" w:rsidRDefault="00016D0D" w:rsidP="00B9407B">
      <w:pPr>
        <w:ind w:leftChars="-1" w:left="-3" w:firstLineChars="1" w:firstLine="3"/>
        <w:rPr>
          <w:rFonts w:ascii="Times New Roman" w:hAnsi="Times New Roman" w:cs="Times New Roman"/>
        </w:rPr>
      </w:pPr>
    </w:p>
    <w:p w14:paraId="4A317BD8" w14:textId="7F2DE046" w:rsidR="00A97FFB" w:rsidRPr="00813215" w:rsidRDefault="00813215" w:rsidP="00B9407B">
      <w:pPr>
        <w:pStyle w:val="10"/>
        <w:spacing w:before="360" w:after="360"/>
      </w:pPr>
      <w:bookmarkStart w:id="14" w:name="_Toc122481812"/>
      <w:r>
        <w:rPr>
          <w:rFonts w:hint="eastAsia"/>
        </w:rPr>
        <w:t>需求研究</w:t>
      </w:r>
      <w:r w:rsidR="00615A1B" w:rsidRPr="00813215">
        <w:rPr>
          <w:rFonts w:hint="eastAsia"/>
        </w:rPr>
        <w:t>與文獻探討</w:t>
      </w:r>
      <w:bookmarkEnd w:id="14"/>
    </w:p>
    <w:p w14:paraId="1EA7D693" w14:textId="3D9B7F27" w:rsidR="00AD34E6" w:rsidRPr="00D1152E" w:rsidRDefault="00615A1B" w:rsidP="00D1152E">
      <w:pPr>
        <w:pStyle w:val="2"/>
        <w:spacing w:after="180"/>
        <w:ind w:left="721" w:hanging="721"/>
      </w:pPr>
      <w:bookmarkStart w:id="15" w:name="_Toc122481813"/>
      <w:r w:rsidRPr="00D1152E">
        <w:rPr>
          <w:rFonts w:hint="eastAsia"/>
        </w:rPr>
        <w:t>衣物辨識</w:t>
      </w:r>
      <w:bookmarkEnd w:id="15"/>
    </w:p>
    <w:p w14:paraId="6BE58C6D" w14:textId="2DCE3A86" w:rsidR="00AD34E6" w:rsidRDefault="00AD34E6" w:rsidP="00B9407B">
      <w:pPr>
        <w:ind w:leftChars="-1" w:left="-3" w:firstLineChars="1" w:firstLine="3"/>
        <w:rPr>
          <w:rFonts w:ascii="Times New Roman" w:hAnsi="Times New Roman" w:cs="Times New Roman"/>
        </w:rPr>
      </w:pPr>
      <w:r>
        <w:rPr>
          <w:rFonts w:ascii="Times New Roman" w:hAnsi="Times New Roman" w:cs="Times New Roman" w:hint="eastAsia"/>
        </w:rPr>
        <w:t>功能需求</w:t>
      </w:r>
    </w:p>
    <w:p w14:paraId="37263D39" w14:textId="50B5DCD4" w:rsidR="0049642B" w:rsidRPr="00016D0D" w:rsidRDefault="003B1733" w:rsidP="00B9407B">
      <w:pPr>
        <w:ind w:leftChars="-1" w:left="-3" w:firstLineChars="1" w:firstLine="3"/>
        <w:rPr>
          <w:rFonts w:ascii="Times New Roman" w:hAnsi="Times New Roman" w:cs="Times New Roman"/>
        </w:rPr>
      </w:pPr>
      <w:r>
        <w:rPr>
          <w:rFonts w:ascii="Times New Roman" w:hAnsi="Times New Roman" w:cs="Times New Roman"/>
        </w:rPr>
        <w:tab/>
      </w:r>
      <w:r w:rsidR="003063C3" w:rsidRPr="003B1733">
        <w:rPr>
          <w:rFonts w:ascii="Times New Roman" w:hAnsi="Times New Roman" w:cs="Times New Roman"/>
        </w:rPr>
        <w:t>本</w:t>
      </w:r>
      <w:r w:rsidR="003063C3" w:rsidRPr="003B1733">
        <w:rPr>
          <w:rFonts w:ascii="Times New Roman" w:hAnsi="Times New Roman" w:cs="Times New Roman" w:hint="eastAsia"/>
        </w:rPr>
        <w:t>研究計畫中，使用者將衣物放入衣櫃後，系統將會自動辨識衣物的樣式與顏色，並且將這些資訊一併存入資料庫中，而</w:t>
      </w:r>
      <w:r w:rsidRPr="003B1733">
        <w:rPr>
          <w:rFonts w:ascii="Times New Roman" w:hAnsi="Times New Roman" w:cs="Times New Roman" w:hint="eastAsia"/>
        </w:rPr>
        <w:t>針對本研究計畫中的衣物辨識，</w:t>
      </w:r>
      <w:bookmarkStart w:id="16" w:name="_Hlk122440594"/>
      <w:r w:rsidRPr="003B1733">
        <w:rPr>
          <w:rFonts w:ascii="Times New Roman" w:hAnsi="Times New Roman" w:cs="Times New Roman" w:hint="eastAsia"/>
        </w:rPr>
        <w:t>計畫如表</w:t>
      </w:r>
      <w:r w:rsidRPr="003B1733">
        <w:rPr>
          <w:rFonts w:ascii="Times New Roman" w:hAnsi="Times New Roman" w:cs="Times New Roman"/>
        </w:rPr>
        <w:t>3.1</w:t>
      </w:r>
      <w:r w:rsidRPr="003B1733">
        <w:rPr>
          <w:rFonts w:ascii="Times New Roman" w:hAnsi="Times New Roman" w:cs="Times New Roman" w:hint="eastAsia"/>
        </w:rPr>
        <w:t>與表</w:t>
      </w:r>
      <w:r w:rsidRPr="003B1733">
        <w:rPr>
          <w:rFonts w:ascii="Times New Roman" w:hAnsi="Times New Roman" w:cs="Times New Roman"/>
        </w:rPr>
        <w:t>3.2</w:t>
      </w:r>
      <w:r w:rsidRPr="003B1733">
        <w:rPr>
          <w:rFonts w:ascii="Times New Roman" w:hAnsi="Times New Roman" w:cs="Times New Roman" w:hint="eastAsia"/>
        </w:rPr>
        <w:t>的功能性需求與非功能性需求，並</w:t>
      </w:r>
      <w:r w:rsidR="001531E0">
        <w:rPr>
          <w:rFonts w:ascii="Times New Roman" w:hAnsi="Times New Roman" w:cs="Times New Roman" w:hint="eastAsia"/>
        </w:rPr>
        <w:t>對</w:t>
      </w:r>
      <w:r w:rsidRPr="003B1733">
        <w:rPr>
          <w:rFonts w:ascii="Times New Roman" w:hAnsi="Times New Roman" w:cs="Times New Roman" w:hint="eastAsia"/>
        </w:rPr>
        <w:t>這些功能查找相關功能方法並達成。</w:t>
      </w:r>
      <w:bookmarkEnd w:id="16"/>
    </w:p>
    <w:p w14:paraId="27A78E43" w14:textId="1FCECC46" w:rsidR="0049642B" w:rsidRPr="00AE5984" w:rsidRDefault="003063C3"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2"/>
              <w:ind w:firstLineChars="1" w:firstLine="3"/>
              <w:rPr>
                <w:rFonts w:ascii="Times New Roman" w:hAnsi="Times New Roman" w:cs="Times New Roman"/>
              </w:rPr>
            </w:pPr>
          </w:p>
        </w:tc>
        <w:tc>
          <w:tcPr>
            <w:tcW w:w="6883" w:type="dxa"/>
          </w:tcPr>
          <w:p w14:paraId="7C28C8ED" w14:textId="39544F91"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透過攝影機拍下的相片，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B9407B">
      <w:pPr>
        <w:pStyle w:val="a4"/>
        <w:keepNext/>
        <w:framePr w:wrap="auto" w:vAnchor="margin" w:yAlign="inline"/>
        <w:ind w:firstLineChars="1" w:firstLine="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2"/>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r w:rsidR="00AE5984" w:rsidRPr="004F5113" w14:paraId="3A67950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6BA1B9C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4</w:t>
            </w:r>
          </w:p>
        </w:tc>
        <w:tc>
          <w:tcPr>
            <w:tcW w:w="6883" w:type="dxa"/>
          </w:tcPr>
          <w:p w14:paraId="7488AD27"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AE5984" w:rsidRPr="004F5113" w14:paraId="31AAE7B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C1D78AB"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AE5984" w:rsidRPr="004F5113" w14:paraId="062E130C"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3661EDA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5</w:t>
            </w:r>
          </w:p>
        </w:tc>
        <w:tc>
          <w:tcPr>
            <w:tcW w:w="6883" w:type="dxa"/>
          </w:tcPr>
          <w:p w14:paraId="62D0FAB0"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AE5984" w:rsidRPr="004F5113" w14:paraId="37365228"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B9407B">
            <w:pPr>
              <w:pStyle w:val="af2"/>
              <w:ind w:firstLineChars="1" w:firstLine="3"/>
              <w:rPr>
                <w:rFonts w:cs="Times New Roman"/>
                <w:b w:val="0"/>
                <w:bCs/>
              </w:rPr>
            </w:pPr>
          </w:p>
        </w:tc>
        <w:tc>
          <w:tcPr>
            <w:tcW w:w="6883" w:type="dxa"/>
          </w:tcPr>
          <w:p w14:paraId="23D4D684" w14:textId="77777777" w:rsidR="00AE5984" w:rsidRPr="004F5113"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65E7D798" w:rsidR="00F469DB" w:rsidRPr="00247C4F" w:rsidRDefault="00F469DB" w:rsidP="0042573A">
      <w:pPr>
        <w:pStyle w:val="a3"/>
        <w:numPr>
          <w:ilvl w:val="0"/>
          <w:numId w:val="6"/>
        </w:numPr>
        <w:spacing w:before="360" w:after="180"/>
        <w:ind w:leftChars="0" w:left="0" w:firstLineChars="0" w:firstLine="0"/>
      </w:pPr>
      <w:r>
        <w:rPr>
          <w:rFonts w:hint="eastAsia"/>
        </w:rPr>
        <w:t>文獻探討</w:t>
      </w:r>
    </w:p>
    <w:p w14:paraId="27D7C2C9" w14:textId="5DEF2D55" w:rsidR="00F469DB" w:rsidRDefault="00F469DB" w:rsidP="00B9407B">
      <w:pPr>
        <w:pStyle w:val="af9"/>
        <w:jc w:val="both"/>
      </w:pPr>
      <w:r>
        <w:rPr>
          <w:rFonts w:hint="eastAsia"/>
        </w:rPr>
        <w:t>內容</w:t>
      </w:r>
    </w:p>
    <w:p w14:paraId="0D7555FD" w14:textId="4A31E16A" w:rsidR="00F469DB" w:rsidRPr="00180B08" w:rsidRDefault="00180B08" w:rsidP="00B9407B">
      <w:pPr>
        <w:widowControl/>
        <w:spacing w:before="0"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17" w:name="_Toc122481814"/>
      <w:r w:rsidRPr="007753CB">
        <w:rPr>
          <w:rFonts w:hint="eastAsia"/>
        </w:rPr>
        <w:lastRenderedPageBreak/>
        <w:t>天氣資料</w:t>
      </w:r>
      <w:bookmarkEnd w:id="17"/>
    </w:p>
    <w:p w14:paraId="02F430F8" w14:textId="28AD120B" w:rsidR="00247C4F" w:rsidRPr="00247C4F" w:rsidRDefault="00F469DB" w:rsidP="0042573A">
      <w:pPr>
        <w:pStyle w:val="a3"/>
        <w:numPr>
          <w:ilvl w:val="0"/>
          <w:numId w:val="7"/>
        </w:numPr>
        <w:spacing w:before="360" w:after="180"/>
        <w:ind w:leftChars="0" w:left="0" w:firstLineChars="0" w:firstLine="0"/>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2"/>
            </w:pPr>
            <w:r>
              <w:rPr>
                <w:rFonts w:hint="eastAsia"/>
              </w:rPr>
              <w:t>IAFR1</w:t>
            </w:r>
          </w:p>
        </w:tc>
        <w:tc>
          <w:tcPr>
            <w:tcW w:w="6883" w:type="dxa"/>
          </w:tcPr>
          <w:p w14:paraId="6F3602D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2"/>
              <w:rPr>
                <w:rFonts w:cs="Times New Roman"/>
                <w:b w:val="0"/>
                <w:bCs/>
              </w:rPr>
            </w:pPr>
          </w:p>
        </w:tc>
        <w:tc>
          <w:tcPr>
            <w:tcW w:w="6883" w:type="dxa"/>
          </w:tcPr>
          <w:p w14:paraId="7729C870" w14:textId="782F64E6"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2"/>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2"/>
              <w:rPr>
                <w:rFonts w:ascii="Times New Roman" w:hAnsi="Times New Roman" w:cs="Times New Roman"/>
                <w:b w:val="0"/>
                <w:bCs/>
              </w:rPr>
            </w:pPr>
          </w:p>
        </w:tc>
        <w:tc>
          <w:tcPr>
            <w:tcW w:w="6883" w:type="dxa"/>
          </w:tcPr>
          <w:p w14:paraId="106C9A5B" w14:textId="77777777"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2"/>
              <w:rPr>
                <w:rFonts w:ascii="Times New Roman" w:hAnsi="Times New Roman" w:cs="Times New Roman"/>
                <w:b w:val="0"/>
                <w:bCs/>
              </w:rPr>
            </w:pPr>
          </w:p>
        </w:tc>
        <w:tc>
          <w:tcPr>
            <w:tcW w:w="6883" w:type="dxa"/>
          </w:tcPr>
          <w:p w14:paraId="61906586" w14:textId="328E5D48"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before="0" w:after="0" w:line="240" w:lineRule="auto"/>
        <w:ind w:firstLineChars="0" w:firstLine="0"/>
        <w:jc w:val="left"/>
      </w:pPr>
      <w:r>
        <w:br w:type="page"/>
      </w:r>
    </w:p>
    <w:p w14:paraId="6F04E68D" w14:textId="6C0DA98A" w:rsidR="00C96FF6" w:rsidRDefault="00C96FF6" w:rsidP="0042573A">
      <w:pPr>
        <w:pStyle w:val="a3"/>
        <w:numPr>
          <w:ilvl w:val="0"/>
          <w:numId w:val="7"/>
        </w:numPr>
        <w:spacing w:before="360" w:after="180"/>
        <w:ind w:leftChars="0" w:left="0" w:firstLineChars="0" w:firstLine="0"/>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60905"/>
                    </a:xfrm>
                    <a:prstGeom prst="rect">
                      <a:avLst/>
                    </a:prstGeom>
                  </pic:spPr>
                </pic:pic>
              </a:graphicData>
            </a:graphic>
          </wp:inline>
        </w:drawing>
      </w:r>
    </w:p>
    <w:p w14:paraId="14BF8C80" w14:textId="187BEF5A" w:rsidR="00DC6EB5" w:rsidRPr="00016D0D" w:rsidRDefault="00DC6EB5" w:rsidP="00B9407B">
      <w:pPr>
        <w:pStyle w:val="a4"/>
        <w:keepNext/>
        <w:framePr w:wrap="auto" w:vAnchor="margin" w:yAlign="inline"/>
        <w:rPr>
          <w:b w:val="0"/>
        </w:rPr>
      </w:pPr>
      <w:r w:rsidRPr="00016D0D">
        <w:rPr>
          <w:rFonts w:hint="eastAsia"/>
          <w:b w:val="0"/>
        </w:rPr>
        <w:t>圖</w:t>
      </w:r>
      <w:r w:rsidRPr="00016D0D">
        <w:rPr>
          <w:b w:val="0"/>
        </w:rPr>
        <w:t xml:space="preserve"> </w:t>
      </w:r>
      <w:r w:rsidR="00B32D82">
        <w:rPr>
          <w:b w:val="0"/>
        </w:rPr>
        <w:fldChar w:fldCharType="begin"/>
      </w:r>
      <w:r w:rsidR="00B32D82">
        <w:rPr>
          <w:b w:val="0"/>
        </w:rPr>
        <w:instrText xml:space="preserve"> STYLEREF 1 \s </w:instrText>
      </w:r>
      <w:r w:rsidR="00B32D82">
        <w:rPr>
          <w:b w:val="0"/>
        </w:rPr>
        <w:fldChar w:fldCharType="separate"/>
      </w:r>
      <w:r w:rsidR="00B32D82">
        <w:rPr>
          <w:b w:val="0"/>
          <w:noProof/>
        </w:rPr>
        <w:t>3</w:t>
      </w:r>
      <w:r w:rsidR="00B32D82">
        <w:rPr>
          <w:b w:val="0"/>
        </w:rPr>
        <w:fldChar w:fldCharType="end"/>
      </w:r>
      <w:r w:rsidR="00B32D82">
        <w:rPr>
          <w:b w:val="0"/>
        </w:rPr>
        <w:t>.</w:t>
      </w:r>
      <w:r w:rsidR="00B32D82">
        <w:rPr>
          <w:b w:val="0"/>
        </w:rPr>
        <w:fldChar w:fldCharType="begin"/>
      </w:r>
      <w:r w:rsidR="00B32D82">
        <w:rPr>
          <w:b w:val="0"/>
        </w:rPr>
        <w:instrText xml:space="preserve"> SEQ </w:instrText>
      </w:r>
      <w:r w:rsidR="00B32D82">
        <w:rPr>
          <w:b w:val="0"/>
        </w:rPr>
        <w:instrText>圖</w:instrText>
      </w:r>
      <w:r w:rsidR="00B32D82">
        <w:rPr>
          <w:b w:val="0"/>
        </w:rPr>
        <w:instrText xml:space="preserve"> \* ARABIC \s 1 </w:instrText>
      </w:r>
      <w:r w:rsidR="00B32D82">
        <w:rPr>
          <w:b w:val="0"/>
        </w:rPr>
        <w:fldChar w:fldCharType="separate"/>
      </w:r>
      <w:r w:rsidR="00B32D82">
        <w:rPr>
          <w:b w:val="0"/>
          <w:noProof/>
        </w:rPr>
        <w:t>1</w:t>
      </w:r>
      <w:r w:rsidR="00B32D82">
        <w:rPr>
          <w:b w:val="0"/>
        </w:rPr>
        <w:fldChar w:fldCharType="end"/>
      </w:r>
      <w:r>
        <w:rPr>
          <w:b w:val="0"/>
        </w:rPr>
        <w:t xml:space="preserve"> </w:t>
      </w:r>
      <w:r>
        <w:rPr>
          <w:b w:val="0"/>
        </w:rPr>
        <w:t>中央氣象局開放資料平臺</w:t>
      </w:r>
      <w:r>
        <w:rPr>
          <w:b w:val="0"/>
        </w:rPr>
        <w:t>API</w:t>
      </w:r>
      <w:r>
        <w:rPr>
          <w:b w:val="0"/>
        </w:rPr>
        <w:t>畫面預覽</w:t>
      </w:r>
    </w:p>
    <w:p w14:paraId="60C9A403" w14:textId="1B806F35" w:rsidR="00C41526" w:rsidRPr="005E35C1" w:rsidRDefault="005E35C1" w:rsidP="00B9407B">
      <w:pPr>
        <w:widowControl/>
        <w:spacing w:before="0"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18" w:name="_Toc122481815"/>
      <w:r>
        <w:rPr>
          <w:rFonts w:hint="eastAsia"/>
        </w:rPr>
        <w:lastRenderedPageBreak/>
        <w:t>衣物推薦演算法</w:t>
      </w:r>
      <w:bookmarkEnd w:id="18"/>
    </w:p>
    <w:p w14:paraId="285E9067" w14:textId="3EDDBD76" w:rsidR="0041273C" w:rsidRPr="0041273C" w:rsidRDefault="0041273C" w:rsidP="0042573A">
      <w:pPr>
        <w:pStyle w:val="a3"/>
        <w:numPr>
          <w:ilvl w:val="0"/>
          <w:numId w:val="9"/>
        </w:numPr>
        <w:spacing w:before="360" w:after="180"/>
        <w:ind w:leftChars="0" w:left="0" w:firstLineChars="0" w:firstLine="0"/>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B9407B">
      <w:pPr>
        <w:pStyle w:val="a4"/>
        <w:keepNext/>
        <w:framePr w:wrap="auto" w:vAnchor="margin" w:yAlign="inline"/>
      </w:pPr>
      <w:bookmarkStart w:id="19"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19"/>
          <w:p w14:paraId="616E8680" w14:textId="77777777" w:rsidR="00FE0E2E" w:rsidRPr="004F5113" w:rsidRDefault="00FE0E2E" w:rsidP="00B9407B">
            <w:pPr>
              <w:pStyle w:val="af2"/>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2"/>
            </w:pPr>
            <w:r>
              <w:rPr>
                <w:rFonts w:hint="eastAsia"/>
              </w:rPr>
              <w:t>A</w:t>
            </w:r>
            <w:r>
              <w:t>GFR1</w:t>
            </w:r>
          </w:p>
        </w:tc>
        <w:tc>
          <w:tcPr>
            <w:tcW w:w="6883" w:type="dxa"/>
          </w:tcPr>
          <w:p w14:paraId="614C80AB"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2"/>
              <w:rPr>
                <w:rFonts w:cs="Times New Roman"/>
                <w:b w:val="0"/>
                <w:bCs/>
              </w:rPr>
            </w:pPr>
          </w:p>
        </w:tc>
        <w:tc>
          <w:tcPr>
            <w:tcW w:w="6883" w:type="dxa"/>
          </w:tcPr>
          <w:p w14:paraId="05C015B5" w14:textId="2FEA42B2" w:rsidR="00FE0E2E" w:rsidRPr="00D15325"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2"/>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2"/>
            </w:pPr>
            <w:r>
              <w:rPr>
                <w:rFonts w:hint="eastAsia"/>
              </w:rPr>
              <w:t>A</w:t>
            </w:r>
            <w:r>
              <w:t>GNFR1</w:t>
            </w:r>
          </w:p>
        </w:tc>
        <w:tc>
          <w:tcPr>
            <w:tcW w:w="6883" w:type="dxa"/>
          </w:tcPr>
          <w:p w14:paraId="1AB13280"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2"/>
              <w:rPr>
                <w:rFonts w:cs="Times New Roman"/>
                <w:b w:val="0"/>
                <w:bCs/>
              </w:rPr>
            </w:pPr>
          </w:p>
        </w:tc>
        <w:tc>
          <w:tcPr>
            <w:tcW w:w="6883" w:type="dxa"/>
          </w:tcPr>
          <w:p w14:paraId="4D552C80" w14:textId="77777777" w:rsidR="00FE0E2E" w:rsidRPr="004F5113"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before="0" w:after="0" w:line="240" w:lineRule="auto"/>
        <w:ind w:firstLineChars="0" w:firstLine="0"/>
        <w:jc w:val="left"/>
      </w:pPr>
      <w:r>
        <w:br w:type="page"/>
      </w:r>
    </w:p>
    <w:p w14:paraId="2C2760A6" w14:textId="60ABFE2F" w:rsidR="0041273C" w:rsidRPr="0041273C" w:rsidRDefault="0041273C" w:rsidP="0042573A">
      <w:pPr>
        <w:pStyle w:val="a3"/>
        <w:numPr>
          <w:ilvl w:val="0"/>
          <w:numId w:val="9"/>
        </w:numPr>
        <w:spacing w:before="360" w:after="180"/>
        <w:ind w:leftChars="0" w:left="0" w:firstLineChars="0" w:firstLine="0"/>
      </w:pPr>
      <w:r>
        <w:rPr>
          <w:rFonts w:hint="eastAsia"/>
        </w:rPr>
        <w:lastRenderedPageBreak/>
        <w:t>文獻探討</w:t>
      </w:r>
    </w:p>
    <w:p w14:paraId="34B55BBE" w14:textId="2316886C" w:rsidR="00FE0E2E" w:rsidRDefault="005B1A7E" w:rsidP="00B9407B">
      <w:pPr>
        <w:ind w:firstLineChars="0" w:firstLine="0"/>
        <w:rPr>
          <w:rFonts w:ascii="標楷體" w:hAnsi="標楷體"/>
          <w:szCs w:val="24"/>
        </w:rPr>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ascii="標楷體" w:hAnsi="標楷體" w:hint="eastAsia"/>
          <w:szCs w:val="24"/>
        </w:rPr>
        <w:t>（</w:t>
      </w:r>
      <w:r w:rsidR="00977BC6" w:rsidRPr="00016D0D">
        <w:rPr>
          <w:rFonts w:ascii="標楷體" w:hAnsi="標楷體" w:hint="eastAsia"/>
          <w:color w:val="auto"/>
          <w:szCs w:val="24"/>
        </w:rPr>
        <w:t>張慧君</w:t>
      </w:r>
      <w:r w:rsidR="00977BC6" w:rsidRPr="00016D0D">
        <w:rPr>
          <w:rFonts w:ascii="標楷體" w:hAnsi="標楷體"/>
          <w:color w:val="auto"/>
          <w:szCs w:val="24"/>
        </w:rPr>
        <w:t>, 2010</w:t>
      </w:r>
      <w:r w:rsidR="00836818">
        <w:rPr>
          <w:rFonts w:ascii="標楷體" w:hAnsi="標楷體" w:hint="eastAsia"/>
          <w:szCs w:val="24"/>
        </w:rPr>
        <w:t>）</w:t>
      </w:r>
      <w:r w:rsidR="00BA20E5">
        <w:rPr>
          <w:rFonts w:ascii="標楷體" w:hAnsi="標楷體" w:hint="eastAsia"/>
          <w:szCs w:val="24"/>
        </w:rPr>
        <w:t>的研究結果，對人體於環境之舒適度最重要的</w:t>
      </w:r>
      <w:r w:rsidR="00502233">
        <w:rPr>
          <w:rFonts w:ascii="標楷體" w:hAnsi="標楷體" w:hint="eastAsia"/>
          <w:szCs w:val="24"/>
        </w:rPr>
        <w:t>三項</w:t>
      </w:r>
      <w:r w:rsidR="00BA20E5">
        <w:rPr>
          <w:rFonts w:ascii="標楷體" w:hAnsi="標楷體" w:hint="eastAsia"/>
          <w:szCs w:val="24"/>
        </w:rPr>
        <w:t>參數為「溫度」</w:t>
      </w:r>
      <w:r w:rsidR="00502233">
        <w:rPr>
          <w:rFonts w:ascii="標楷體" w:hAnsi="標楷體" w:hint="eastAsia"/>
          <w:szCs w:val="24"/>
        </w:rPr>
        <w:t>、</w:t>
      </w:r>
      <w:r w:rsidR="00BA20E5">
        <w:rPr>
          <w:rFonts w:ascii="標楷體" w:hAnsi="標楷體" w:hint="eastAsia"/>
          <w:szCs w:val="24"/>
        </w:rPr>
        <w:t>「濕度」</w:t>
      </w:r>
      <w:r w:rsidR="00502233">
        <w:rPr>
          <w:rFonts w:ascii="標楷體" w:hAnsi="標楷體" w:hint="eastAsia"/>
          <w:szCs w:val="24"/>
        </w:rPr>
        <w:t>與「</w:t>
      </w:r>
      <w:r w:rsidR="00BA20E5">
        <w:rPr>
          <w:rFonts w:ascii="標楷體" w:hAnsi="標楷體" w:hint="eastAsia"/>
          <w:szCs w:val="24"/>
        </w:rPr>
        <w:t>氣流</w:t>
      </w:r>
      <w:r w:rsidR="00502233">
        <w:rPr>
          <w:rFonts w:ascii="標楷體" w:hAnsi="標楷體" w:hint="eastAsia"/>
          <w:szCs w:val="24"/>
        </w:rPr>
        <w:t>」</w:t>
      </w:r>
      <w:r w:rsidR="00BA20E5">
        <w:rPr>
          <w:rFonts w:ascii="標楷體" w:hAnsi="標楷體" w:hint="eastAsia"/>
          <w:szCs w:val="24"/>
        </w:rPr>
        <w:t>（意旨風速）</w:t>
      </w:r>
      <w:r w:rsidR="00D41C96">
        <w:rPr>
          <w:rFonts w:ascii="標楷體" w:hAnsi="標楷體" w:hint="eastAsia"/>
          <w:szCs w:val="24"/>
        </w:rPr>
        <w:t>，其中的權重比如下圖，作為天氣推薦演算法的公式參考項目的其中之一</w:t>
      </w:r>
      <w:r w:rsidR="00502233">
        <w:rPr>
          <w:rFonts w:ascii="標楷體" w:hAnsi="標楷體" w:hint="eastAsia"/>
          <w:szCs w:val="24"/>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11" cy="2313365"/>
                    </a:xfrm>
                    <a:prstGeom prst="rect">
                      <a:avLst/>
                    </a:prstGeom>
                  </pic:spPr>
                </pic:pic>
              </a:graphicData>
            </a:graphic>
          </wp:inline>
        </w:drawing>
      </w:r>
    </w:p>
    <w:p w14:paraId="05280CC7" w14:textId="48E58BFA" w:rsidR="00502233" w:rsidRDefault="00502233" w:rsidP="00B9407B">
      <w:pPr>
        <w:pStyle w:val="a4"/>
        <w:framePr w:wrap="auto" w:vAnchor="margin" w:yAlign="inline"/>
        <w:rPr>
          <w:rFonts w:ascii="標楷體" w:hAnsi="標楷體"/>
          <w:szCs w:val="24"/>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2</w:t>
      </w:r>
      <w:r w:rsidR="00B32D82">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B9407B">
      <w:pPr>
        <w:ind w:firstLineChars="0" w:firstLine="0"/>
        <w:rPr>
          <w:rFonts w:ascii="Times New Roman" w:hAnsi="Times New Roman" w:cs="Times New Roman"/>
        </w:rPr>
      </w:pPr>
      <w:r>
        <w:rPr>
          <w:rFonts w:ascii="Times New Roman" w:hAnsi="Times New Roman" w:cs="Times New Roman" w:hint="eastAsia"/>
        </w:rPr>
        <w:t>於天氣推薦演算的第二參考</w:t>
      </w:r>
      <w:r w:rsidR="00276DFE">
        <w:rPr>
          <w:rFonts w:ascii="Times New Roman" w:hAnsi="Times New Roman" w:cs="Times New Roman" w:hint="eastAsia"/>
        </w:rPr>
        <w:t>由湖北省氣象局於該官方網站上的氣象科普中所發布的「溫度和濕度：影響人體舒適度的最大</w:t>
      </w:r>
      <w:r w:rsidR="00276DFE">
        <w:rPr>
          <w:rFonts w:ascii="Times New Roman" w:hAnsi="Times New Roman" w:cs="Times New Roman" w:hint="eastAsia"/>
        </w:rPr>
        <w:t>CP</w:t>
      </w:r>
      <w:r w:rsidR="00276DFE">
        <w:rPr>
          <w:rFonts w:ascii="Times New Roman" w:hAnsi="Times New Roman" w:cs="Times New Roman" w:hint="eastAsia"/>
        </w:rPr>
        <w:t>」</w:t>
      </w:r>
      <w:r w:rsidR="00836818">
        <w:rPr>
          <w:rFonts w:ascii="Times New Roman" w:hAnsi="Times New Roman" w:cs="Times New Roman" w:hint="eastAsia"/>
        </w:rPr>
        <w:t>（</w:t>
      </w:r>
      <w:r w:rsidR="00276DFE">
        <w:rPr>
          <w:rFonts w:ascii="Times New Roman" w:hAnsi="Times New Roman" w:cs="Times New Roman" w:hint="eastAsia"/>
        </w:rPr>
        <w:t>湖北省氣象局</w:t>
      </w:r>
      <w:r w:rsidR="00276DFE">
        <w:rPr>
          <w:rFonts w:ascii="Times New Roman" w:hAnsi="Times New Roman" w:cs="Times New Roman" w:hint="eastAsia"/>
        </w:rPr>
        <w:t>,</w:t>
      </w:r>
      <w:r w:rsidR="00276DFE">
        <w:rPr>
          <w:rFonts w:ascii="Times New Roman" w:hAnsi="Times New Roman" w:cs="Times New Roman"/>
        </w:rPr>
        <w:t xml:space="preserve"> 2019-07-30 </w:t>
      </w:r>
      <w:r w:rsidR="00836818">
        <w:rPr>
          <w:rFonts w:ascii="Times New Roman" w:hAnsi="Times New Roman" w:cs="Times New Roman" w:hint="eastAsia"/>
        </w:rPr>
        <w:t>）</w:t>
      </w:r>
      <w:r w:rsidR="00276DFE">
        <w:rPr>
          <w:rFonts w:ascii="Times New Roman" w:hAnsi="Times New Roman" w:cs="Times New Roman" w:hint="eastAsia"/>
        </w:rPr>
        <w:t>的一文中有提到，溫度至</w:t>
      </w:r>
      <w:r w:rsidR="00276DFE">
        <w:rPr>
          <w:rFonts w:ascii="Times New Roman" w:hAnsi="Times New Roman" w:cs="Times New Roman" w:hint="eastAsia"/>
        </w:rPr>
        <w:t>17</w:t>
      </w:r>
      <w:r w:rsidR="00276DFE" w:rsidRPr="00276DFE">
        <w:rPr>
          <w:rFonts w:ascii="Times New Roman" w:hAnsi="Times New Roman" w:cs="Times New Roman" w:hint="eastAsia"/>
        </w:rPr>
        <w:t>℃</w:t>
      </w:r>
      <w:r w:rsidR="00276DFE">
        <w:rPr>
          <w:rFonts w:ascii="Times New Roman" w:hAnsi="Times New Roman" w:cs="Times New Roman" w:hint="eastAsia"/>
        </w:rPr>
        <w:t>~25</w:t>
      </w:r>
      <w:r w:rsidR="00276DFE" w:rsidRPr="00276DFE">
        <w:rPr>
          <w:rFonts w:ascii="Times New Roman" w:hAnsi="Times New Roman" w:cs="Times New Roman" w:hint="eastAsia"/>
        </w:rPr>
        <w:t>℃</w:t>
      </w:r>
      <w:r w:rsidR="00276DFE">
        <w:rPr>
          <w:rFonts w:ascii="Times New Roman" w:hAnsi="Times New Roman" w:cs="Times New Roman" w:hint="eastAsia"/>
        </w:rPr>
        <w:t>，濕度落在</w:t>
      </w:r>
      <w:r w:rsidR="00276DFE">
        <w:rPr>
          <w:rFonts w:ascii="Times New Roman" w:hAnsi="Times New Roman" w:cs="Times New Roman" w:hint="eastAsia"/>
        </w:rPr>
        <w:t>30%~60%</w:t>
      </w:r>
      <w:r w:rsidR="00276DFE">
        <w:rPr>
          <w:rFonts w:ascii="Times New Roman" w:hAnsi="Times New Roman" w:cs="Times New Roman" w:hint="eastAsia"/>
        </w:rPr>
        <w:t>，風速</w:t>
      </w:r>
      <w:r w:rsidR="00276DFE">
        <w:rPr>
          <w:rFonts w:ascii="Times New Roman" w:hAnsi="Times New Roman" w:cs="Times New Roman" w:hint="eastAsia"/>
        </w:rPr>
        <w:t>2m/</w:t>
      </w:r>
      <w:r w:rsidR="00276DFE">
        <w:rPr>
          <w:rFonts w:ascii="Times New Roman" w:hAnsi="Times New Roman" w:cs="Times New Roman"/>
        </w:rPr>
        <w:t>s ~ 4m/s</w:t>
      </w:r>
      <w:r w:rsidR="00276DFE">
        <w:rPr>
          <w:rFonts w:ascii="Times New Roman" w:hAnsi="Times New Roman" w:cs="Times New Roman" w:hint="eastAsia"/>
        </w:rPr>
        <w:t>為人體最適合的溫度區間，而超出適合濕度區間段時，會因為</w:t>
      </w:r>
      <w:r w:rsidR="00276DFE" w:rsidRPr="00276DFE">
        <w:rPr>
          <w:rFonts w:ascii="Times New Roman" w:hAnsi="Times New Roman" w:cs="Times New Roman" w:hint="eastAsia"/>
        </w:rPr>
        <w:t>身體無法有效排出熱能，容易導致體溫過高</w:t>
      </w:r>
      <w:r w:rsidR="00276DFE">
        <w:rPr>
          <w:rFonts w:ascii="Times New Roman" w:hAnsi="Times New Roman" w:cs="Times New Roman" w:hint="eastAsia"/>
        </w:rPr>
        <w:t>等不好影響。</w:t>
      </w:r>
    </w:p>
    <w:p w14:paraId="290F69A6" w14:textId="1CF96B9D" w:rsidR="00C75B4E" w:rsidRDefault="00C75B4E" w:rsidP="00B9407B">
      <w:pPr>
        <w:ind w:firstLineChars="0" w:firstLine="0"/>
        <w:rPr>
          <w:rFonts w:ascii="Times New Roman" w:hAnsi="Times New Roman" w:cs="Times New Roman"/>
        </w:rPr>
      </w:pPr>
      <w:r>
        <w:rPr>
          <w:rFonts w:ascii="Times New Roman" w:hAnsi="Times New Roman" w:cs="Times New Roman" w:hint="eastAsia"/>
        </w:rPr>
        <w:t>天氣推薦演算法的最後一項參考依據是由近期網路興起的「</w:t>
      </w:r>
      <w:r>
        <w:rPr>
          <w:rFonts w:ascii="Times New Roman" w:hAnsi="Times New Roman" w:cs="Times New Roman" w:hint="eastAsia"/>
        </w:rPr>
        <w:t>26</w:t>
      </w:r>
      <w:r>
        <w:rPr>
          <w:rFonts w:ascii="Times New Roman" w:hAnsi="Times New Roman" w:cs="Times New Roman" w:hint="eastAsia"/>
        </w:rPr>
        <w:t>度穿衣法則」作為計算公式的參考依據，</w:t>
      </w:r>
      <w:r w:rsidR="005F00FD" w:rsidRPr="005F00FD">
        <w:rPr>
          <w:rFonts w:ascii="Times New Roman" w:hAnsi="Times New Roman" w:cs="Times New Roman" w:hint="eastAsia"/>
        </w:rPr>
        <w:t>是台灣</w:t>
      </w:r>
      <w:r w:rsidR="005F00FD">
        <w:rPr>
          <w:rFonts w:ascii="Times New Roman" w:hAnsi="Times New Roman" w:cs="Times New Roman" w:hint="eastAsia"/>
        </w:rPr>
        <w:t>於</w:t>
      </w:r>
      <w:r w:rsidR="005F00FD">
        <w:rPr>
          <w:rFonts w:ascii="Times New Roman" w:hAnsi="Times New Roman" w:cs="Times New Roman" w:hint="eastAsia"/>
        </w:rPr>
        <w:t>2022</w:t>
      </w:r>
      <w:r w:rsidR="005F00FD">
        <w:rPr>
          <w:rFonts w:ascii="Times New Roman" w:hAnsi="Times New Roman" w:cs="Times New Roman" w:hint="eastAsia"/>
        </w:rPr>
        <w:t>年開始</w:t>
      </w:r>
      <w:r w:rsidR="005F00FD" w:rsidRPr="005F00FD">
        <w:rPr>
          <w:rFonts w:ascii="Times New Roman" w:hAnsi="Times New Roman" w:cs="Times New Roman" w:hint="eastAsia"/>
        </w:rPr>
        <w:t>流行的一套穿衣法則，由於人體最舒適的</w:t>
      </w:r>
      <w:r w:rsidR="005F00FD">
        <w:rPr>
          <w:rFonts w:ascii="Times New Roman" w:hAnsi="Times New Roman" w:cs="Times New Roman" w:hint="eastAsia"/>
        </w:rPr>
        <w:t>平均</w:t>
      </w:r>
      <w:r w:rsidR="005F00FD" w:rsidRPr="005F00FD">
        <w:rPr>
          <w:rFonts w:ascii="Times New Roman" w:hAnsi="Times New Roman" w:cs="Times New Roman" w:hint="eastAsia"/>
        </w:rPr>
        <w:t>溫度是</w:t>
      </w:r>
      <w:r w:rsidR="005F00FD" w:rsidRPr="005F00FD">
        <w:rPr>
          <w:rFonts w:ascii="Times New Roman" w:hAnsi="Times New Roman" w:cs="Times New Roman"/>
        </w:rPr>
        <w:t>26°C</w:t>
      </w:r>
      <w:r w:rsidR="005F00FD" w:rsidRPr="005F00FD">
        <w:rPr>
          <w:rFonts w:ascii="Times New Roman" w:hAnsi="Times New Roman" w:cs="Times New Roman" w:hint="eastAsia"/>
        </w:rPr>
        <w:t>，因此會以這個溫度</w:t>
      </w:r>
      <w:r w:rsidR="005F00FD" w:rsidRPr="005F00FD">
        <w:rPr>
          <w:rFonts w:ascii="Times New Roman" w:hAnsi="Times New Roman" w:cs="Times New Roman" w:hint="eastAsia"/>
        </w:rPr>
        <w:lastRenderedPageBreak/>
        <w:t>作為基準，透過計算法來搭配出適合當天天氣的穿搭</w:t>
      </w:r>
      <w:r w:rsidR="005F00FD">
        <w:rPr>
          <w:rFonts w:ascii="Times New Roman" w:hAnsi="Times New Roman" w:cs="Times New Roman" w:hint="eastAsia"/>
        </w:rPr>
        <w:t>，</w:t>
      </w:r>
      <w:r w:rsidR="005F00FD" w:rsidRPr="005F00FD">
        <w:rPr>
          <w:rFonts w:ascii="Times New Roman" w:hAnsi="Times New Roman" w:cs="Times New Roman" w:hint="eastAsia"/>
        </w:rPr>
        <w:t>這個計法的公式就是</w:t>
      </w:r>
      <w:r w:rsidR="005F00FD" w:rsidRPr="005F00FD">
        <w:rPr>
          <w:rFonts w:ascii="Times New Roman" w:hAnsi="Times New Roman" w:cs="Times New Roman"/>
        </w:rPr>
        <w:t xml:space="preserve"> 26°C</w:t>
      </w:r>
      <w:r w:rsidR="0095349F">
        <w:rPr>
          <w:rFonts w:ascii="Times New Roman" w:hAnsi="Times New Roman" w:cs="Times New Roman" w:hint="eastAsia"/>
        </w:rPr>
        <w:t>－</w:t>
      </w:r>
      <w:r w:rsidR="005F00FD" w:rsidRPr="005F00FD">
        <w:rPr>
          <w:rFonts w:ascii="Times New Roman" w:hAnsi="Times New Roman" w:cs="Times New Roman" w:hint="eastAsia"/>
        </w:rPr>
        <w:t>當天的氣溫</w:t>
      </w:r>
      <w:r w:rsidR="0095349F">
        <w:rPr>
          <w:rFonts w:ascii="Times New Roman" w:hAnsi="Times New Roman" w:cs="Times New Roman" w:hint="eastAsia"/>
        </w:rPr>
        <w:t>＝</w:t>
      </w:r>
      <w:r w:rsidR="005F00FD" w:rsidRPr="005F00FD">
        <w:rPr>
          <w:rFonts w:ascii="Times New Roman" w:hAnsi="Times New Roman" w:cs="Times New Roman" w:hint="eastAsia"/>
        </w:rPr>
        <w:t>所需的衣服溫度</w:t>
      </w:r>
      <w:r w:rsidR="005F00FD" w:rsidRPr="005F00FD">
        <w:rPr>
          <w:rFonts w:ascii="Times New Roman" w:hAnsi="Times New Roman" w:cs="Times New Roman"/>
        </w:rPr>
        <w:t xml:space="preserve"> </w:t>
      </w:r>
      <w:r w:rsidR="005F00FD" w:rsidRPr="005F00FD">
        <w:rPr>
          <w:rFonts w:ascii="Times New Roman" w:hAnsi="Times New Roman" w:cs="Times New Roman" w:hint="eastAsia"/>
        </w:rPr>
        <w:t>，以</w:t>
      </w:r>
      <w:r w:rsidR="005F00FD" w:rsidRPr="005F00FD">
        <w:rPr>
          <w:rFonts w:ascii="Times New Roman" w:hAnsi="Times New Roman" w:cs="Times New Roman"/>
        </w:rPr>
        <w:t>20°C</w:t>
      </w:r>
      <w:r w:rsidR="005F00FD" w:rsidRPr="005F00FD">
        <w:rPr>
          <w:rFonts w:ascii="Times New Roman" w:hAnsi="Times New Roman" w:cs="Times New Roman" w:hint="eastAsia"/>
        </w:rPr>
        <w:t>的天氣為例，</w:t>
      </w:r>
      <w:r w:rsidR="005F00FD" w:rsidRPr="005F00FD">
        <w:rPr>
          <w:rFonts w:ascii="Times New Roman" w:hAnsi="Times New Roman" w:cs="Times New Roman"/>
        </w:rPr>
        <w:t>26°C</w:t>
      </w:r>
      <w:r w:rsidR="005F00FD" w:rsidRPr="005F00FD">
        <w:rPr>
          <w:rFonts w:ascii="Times New Roman" w:hAnsi="Times New Roman" w:cs="Times New Roman" w:hint="eastAsia"/>
        </w:rPr>
        <w:t>減去</w:t>
      </w:r>
      <w:r w:rsidR="005F00FD" w:rsidRPr="005F00FD">
        <w:rPr>
          <w:rFonts w:ascii="Times New Roman" w:hAnsi="Times New Roman" w:cs="Times New Roman"/>
        </w:rPr>
        <w:t>20°C</w:t>
      </w:r>
      <w:r w:rsidR="005F00FD" w:rsidRPr="005F00FD">
        <w:rPr>
          <w:rFonts w:ascii="Times New Roman" w:hAnsi="Times New Roman" w:cs="Times New Roman" w:hint="eastAsia"/>
        </w:rPr>
        <w:t>，當天身上所需的衣服就是</w:t>
      </w:r>
      <w:r w:rsidR="005F00FD" w:rsidRPr="005F00FD">
        <w:rPr>
          <w:rFonts w:ascii="Times New Roman" w:hAnsi="Times New Roman" w:cs="Times New Roman"/>
        </w:rPr>
        <w:t>6°C</w:t>
      </w:r>
      <w:r w:rsidR="005F00FD" w:rsidRPr="005F00FD">
        <w:rPr>
          <w:rFonts w:ascii="Times New Roman" w:hAnsi="Times New Roman" w:cs="Times New Roman" w:hint="eastAsia"/>
        </w:rPr>
        <w:t>，這時候就根據衣服各自的參考溫度來選擇適合的衣服。</w:t>
      </w:r>
    </w:p>
    <w:p w14:paraId="27A2293F" w14:textId="7C88B82C" w:rsidR="00CA5FA6" w:rsidRPr="00016D0D" w:rsidRDefault="00CA5FA6"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0"/>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before="0"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0" w:name="_Toc122481816"/>
      <w:r>
        <w:rPr>
          <w:rFonts w:hint="eastAsia"/>
        </w:rPr>
        <w:lastRenderedPageBreak/>
        <w:t>資料庫架設</w:t>
      </w:r>
      <w:bookmarkEnd w:id="20"/>
    </w:p>
    <w:p w14:paraId="2116E8F7" w14:textId="77777777" w:rsidR="005E715C" w:rsidRPr="0041273C" w:rsidRDefault="005E715C" w:rsidP="0042573A">
      <w:pPr>
        <w:pStyle w:val="a3"/>
        <w:numPr>
          <w:ilvl w:val="0"/>
          <w:numId w:val="10"/>
        </w:numPr>
        <w:spacing w:before="360" w:after="180"/>
        <w:ind w:leftChars="0" w:left="0" w:firstLineChars="0" w:firstLine="0"/>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B9407B">
      <w:pPr>
        <w:ind w:firstLineChars="0" w:firstLine="0"/>
        <w:jc w:val="center"/>
      </w:pPr>
      <w:r>
        <w:rPr>
          <w:rFonts w:hint="eastAsia"/>
        </w:rPr>
        <w:t>表</w:t>
      </w:r>
      <w:r>
        <w:rPr>
          <w:rFonts w:hint="eastAsia"/>
        </w:rPr>
        <w:t xml:space="preserve"> </w:t>
      </w:r>
      <w:r>
        <w:rPr>
          <w:szCs w:val="20"/>
        </w:rPr>
        <w:fldChar w:fldCharType="begin"/>
      </w:r>
      <w:r>
        <w:instrText xml:space="preserve"> </w:instrText>
      </w:r>
      <w:r>
        <w:rPr>
          <w:rFonts w:hint="eastAsia"/>
        </w:rPr>
        <w:instrText>STYLEREF 1 \s</w:instrText>
      </w:r>
      <w:r>
        <w:instrText xml:space="preserve"> </w:instrText>
      </w:r>
      <w:r>
        <w:rPr>
          <w:szCs w:val="20"/>
        </w:rPr>
        <w:fldChar w:fldCharType="separate"/>
      </w:r>
      <w:r>
        <w:rPr>
          <w:noProof/>
        </w:rPr>
        <w:t>3</w:t>
      </w:r>
      <w:r>
        <w:rPr>
          <w:szCs w:val="20"/>
        </w:rPr>
        <w:fldChar w:fldCharType="end"/>
      </w:r>
      <w:r>
        <w:t>.</w:t>
      </w:r>
      <w:r>
        <w:rPr>
          <w:szCs w:val="2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szCs w:val="20"/>
        </w:rPr>
        <w:fldChar w:fldCharType="separate"/>
      </w:r>
      <w:r w:rsidR="00EB107B">
        <w:rPr>
          <w:noProof/>
        </w:rPr>
        <w:t>8</w:t>
      </w:r>
      <w:r>
        <w:rPr>
          <w:szCs w:val="20"/>
        </w:rP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2"/>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2"/>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2"/>
              <w:rPr>
                <w:rFonts w:cs="Times New Roman"/>
                <w:b w:val="0"/>
                <w:bCs/>
              </w:rPr>
            </w:pPr>
          </w:p>
        </w:tc>
        <w:tc>
          <w:tcPr>
            <w:tcW w:w="6883" w:type="dxa"/>
          </w:tcPr>
          <w:p w14:paraId="42B014D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2"/>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0119D70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p w14:paraId="24E04DA8" w14:textId="575A2FCE" w:rsidR="00C91550" w:rsidRPr="00D9328F"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任何需要保存的資料皆有對應的資料表與欄位</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2"/>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2F89BB7" w14:textId="77777777" w:rsidR="00C91550" w:rsidRPr="00D9328F" w:rsidRDefault="00C91550" w:rsidP="00B9407B">
            <w:pPr>
              <w:pStyle w:val="af2"/>
              <w:rPr>
                <w:rFonts w:cs="Times New Roman"/>
                <w:b w:val="0"/>
                <w:bCs/>
              </w:rPr>
            </w:pPr>
          </w:p>
        </w:tc>
        <w:tc>
          <w:tcPr>
            <w:tcW w:w="6883" w:type="dxa"/>
          </w:tcPr>
          <w:p w14:paraId="58BE5797"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資料</w:t>
            </w:r>
          </w:p>
          <w:p w14:paraId="27AE333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p w14:paraId="567AA3EF" w14:textId="60EF7229"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每一個</w:t>
            </w:r>
            <w:r w:rsidRPr="00016D0D">
              <w:rPr>
                <w:rFonts w:cs="Times New Roman"/>
              </w:rPr>
              <w:t xml:space="preserve">table </w:t>
            </w:r>
            <w:r w:rsidRPr="00016D0D">
              <w:rPr>
                <w:rFonts w:cs="Times New Roman" w:hint="eastAsia"/>
              </w:rPr>
              <w:t>都要有基本的新增單筆資料的功能</w:t>
            </w:r>
          </w:p>
        </w:tc>
      </w:tr>
      <w:tr w:rsidR="00C91550" w:rsidRPr="004F5113" w14:paraId="6C3EA1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E5879" w14:textId="5CFB7D0A" w:rsidR="00C91550" w:rsidRPr="00D9328F" w:rsidRDefault="00C91550" w:rsidP="00B9407B">
            <w:pPr>
              <w:pStyle w:val="af2"/>
              <w:rPr>
                <w:rFonts w:cs="Times New Roman"/>
                <w:b w:val="0"/>
                <w:bCs/>
              </w:rPr>
            </w:pPr>
            <w:r w:rsidRPr="00016D0D">
              <w:rPr>
                <w:rFonts w:cs="Times New Roman"/>
              </w:rPr>
              <w:lastRenderedPageBreak/>
              <w:t>DBFR3</w:t>
            </w:r>
          </w:p>
        </w:tc>
        <w:tc>
          <w:tcPr>
            <w:tcW w:w="6883" w:type="dxa"/>
          </w:tcPr>
          <w:p w14:paraId="14250BB4" w14:textId="36F8C2EC"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2"/>
              <w:rPr>
                <w:rFonts w:cs="Times New Roman"/>
                <w:b w:val="0"/>
                <w:bCs/>
              </w:rPr>
            </w:pPr>
          </w:p>
        </w:tc>
        <w:tc>
          <w:tcPr>
            <w:tcW w:w="6883" w:type="dxa"/>
          </w:tcPr>
          <w:p w14:paraId="562D8082" w14:textId="1A288D23"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2"/>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2"/>
              <w:rPr>
                <w:rFonts w:cs="Times New Roman"/>
              </w:rPr>
            </w:pPr>
          </w:p>
        </w:tc>
        <w:tc>
          <w:tcPr>
            <w:tcW w:w="6883" w:type="dxa"/>
          </w:tcPr>
          <w:p w14:paraId="0CF93D0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2"/>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2"/>
              <w:rPr>
                <w:rFonts w:ascii="Times New Roman" w:hAnsi="Times New Roman" w:cs="Times New Roman"/>
                <w:b w:val="0"/>
                <w:bCs/>
              </w:rPr>
            </w:pPr>
          </w:p>
        </w:tc>
        <w:tc>
          <w:tcPr>
            <w:tcW w:w="6783" w:type="dxa"/>
          </w:tcPr>
          <w:p w14:paraId="1AA5E1B1"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2"/>
              <w:rPr>
                <w:rFonts w:ascii="Times New Roman" w:hAnsi="Times New Roman" w:cs="Times New Roman"/>
                <w:b w:val="0"/>
                <w:bCs/>
              </w:rPr>
            </w:pPr>
          </w:p>
        </w:tc>
        <w:tc>
          <w:tcPr>
            <w:tcW w:w="6783" w:type="dxa"/>
          </w:tcPr>
          <w:p w14:paraId="302CE084"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2"/>
              <w:rPr>
                <w:rFonts w:ascii="Times New Roman" w:hAnsi="Times New Roman" w:cs="Times New Roman"/>
                <w:b w:val="0"/>
                <w:bCs/>
              </w:rPr>
            </w:pPr>
          </w:p>
        </w:tc>
        <w:tc>
          <w:tcPr>
            <w:tcW w:w="6783" w:type="dxa"/>
          </w:tcPr>
          <w:p w14:paraId="6B922680"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42573A">
      <w:pPr>
        <w:pStyle w:val="a3"/>
        <w:numPr>
          <w:ilvl w:val="0"/>
          <w:numId w:val="10"/>
        </w:numPr>
        <w:spacing w:before="360" w:after="180"/>
        <w:ind w:leftChars="0" w:left="0" w:firstLineChars="0" w:firstLine="0"/>
      </w:pPr>
      <w:r>
        <w:rPr>
          <w:rFonts w:hint="eastAsia"/>
        </w:rPr>
        <w:t>文獻探討</w:t>
      </w:r>
    </w:p>
    <w:p w14:paraId="1819C3AF" w14:textId="043B214F" w:rsidR="00B94195" w:rsidRPr="00FB579C" w:rsidRDefault="00B94195" w:rsidP="00B9407B">
      <w:pPr>
        <w:ind w:firstLineChars="0" w:firstLine="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1" w:name="_Toc122481817"/>
      <w:r>
        <w:rPr>
          <w:rFonts w:hint="eastAsia"/>
        </w:rPr>
        <w:lastRenderedPageBreak/>
        <w:t>使用者介面</w:t>
      </w:r>
      <w:r w:rsidR="00B135D4">
        <w:rPr>
          <w:rFonts w:hint="eastAsia"/>
        </w:rPr>
        <w:t>需求</w:t>
      </w:r>
      <w:bookmarkEnd w:id="21"/>
    </w:p>
    <w:p w14:paraId="5D8DA3CB" w14:textId="77777777" w:rsidR="00826696" w:rsidRPr="0041273C" w:rsidRDefault="00826696" w:rsidP="0042573A">
      <w:pPr>
        <w:pStyle w:val="a3"/>
        <w:numPr>
          <w:ilvl w:val="0"/>
          <w:numId w:val="15"/>
        </w:numPr>
        <w:spacing w:before="360" w:after="180"/>
        <w:ind w:leftChars="0" w:left="0" w:firstLineChars="0" w:firstLine="0"/>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2"/>
              <w:rPr>
                <w:rFonts w:ascii="Times New Roman" w:hAnsi="Times New Roman" w:cs="Times New Roman"/>
                <w:b w:val="0"/>
                <w:bCs/>
              </w:rPr>
            </w:pPr>
          </w:p>
        </w:tc>
        <w:tc>
          <w:tcPr>
            <w:tcW w:w="6883" w:type="dxa"/>
          </w:tcPr>
          <w:p w14:paraId="624E5D6E" w14:textId="4A5A671B"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2"/>
              <w:rPr>
                <w:rFonts w:ascii="Times New Roman" w:hAnsi="Times New Roman" w:cs="Times New Roman"/>
                <w:b w:val="0"/>
                <w:bCs/>
              </w:rPr>
            </w:pPr>
          </w:p>
        </w:tc>
        <w:tc>
          <w:tcPr>
            <w:tcW w:w="6883" w:type="dxa"/>
          </w:tcPr>
          <w:p w14:paraId="60D3B076"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2"/>
              <w:rPr>
                <w:rFonts w:ascii="Times New Roman" w:hAnsi="Times New Roman" w:cs="Times New Roman"/>
                <w:b w:val="0"/>
                <w:bCs/>
              </w:rPr>
            </w:pPr>
          </w:p>
        </w:tc>
        <w:tc>
          <w:tcPr>
            <w:tcW w:w="6883" w:type="dxa"/>
          </w:tcPr>
          <w:p w14:paraId="4B54681C"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r w:rsidR="005E0B6F" w:rsidRPr="00B9516C" w14:paraId="766D3A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4</w:t>
            </w:r>
          </w:p>
        </w:tc>
        <w:tc>
          <w:tcPr>
            <w:tcW w:w="6883" w:type="dxa"/>
          </w:tcPr>
          <w:p w14:paraId="33D1105B"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2"/>
              <w:rPr>
                <w:rFonts w:ascii="Times New Roman" w:hAnsi="Times New Roman" w:cs="Times New Roman"/>
                <w:b w:val="0"/>
                <w:bCs/>
              </w:rPr>
            </w:pPr>
          </w:p>
        </w:tc>
        <w:tc>
          <w:tcPr>
            <w:tcW w:w="6883" w:type="dxa"/>
          </w:tcPr>
          <w:p w14:paraId="1F81D639" w14:textId="232952CC"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F64493" w:rsidRPr="002918C8" w14:paraId="689A747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61B85B4E" w:rsidR="00F64493" w:rsidRDefault="00836818" w:rsidP="00B9407B">
            <w:pPr>
              <w:pStyle w:val="af2"/>
              <w:jc w:val="right"/>
            </w:pPr>
            <w:r>
              <w:rPr>
                <w:rFonts w:hint="eastAsia"/>
              </w:rPr>
              <w:lastRenderedPageBreak/>
              <w:t>（</w:t>
            </w:r>
            <w:r w:rsidR="00F64493">
              <w:rPr>
                <w:rFonts w:hint="eastAsia"/>
              </w:rPr>
              <w:t>待續</w:t>
            </w:r>
            <w:r>
              <w:rPr>
                <w:rFonts w:hint="eastAsia"/>
              </w:rPr>
              <w:t>）</w:t>
            </w:r>
          </w:p>
        </w:tc>
      </w:tr>
    </w:tbl>
    <w:p w14:paraId="12ACC088" w14:textId="51346759" w:rsidR="00383F80"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0</w:t>
      </w:r>
      <w:r>
        <w:rPr>
          <w:b w:val="0"/>
        </w:rPr>
        <w:fldChar w:fldCharType="end"/>
      </w:r>
      <w:r w:rsidRPr="00E45FF2">
        <w:rPr>
          <w:rFonts w:hint="eastAsia"/>
        </w:rPr>
        <w:t>使用者介面功能性需求</w:t>
      </w:r>
      <w:r w:rsidR="00836818">
        <w:rPr>
          <w:rFonts w:hint="eastAsia"/>
        </w:rPr>
        <w:t>（</w:t>
      </w:r>
      <w:r>
        <w:rPr>
          <w:rFonts w:hint="eastAsia"/>
        </w:rPr>
        <w:t>續</w:t>
      </w:r>
      <w:r w:rsidR="00836818">
        <w:rPr>
          <w:rFonts w:hint="eastAsia"/>
        </w:rPr>
        <w:t>）</w:t>
      </w:r>
    </w:p>
    <w:tbl>
      <w:tblPr>
        <w:tblStyle w:val="4-1"/>
        <w:tblW w:w="0" w:type="auto"/>
        <w:tblInd w:w="-5" w:type="dxa"/>
        <w:tblLook w:val="04A0" w:firstRow="1" w:lastRow="0" w:firstColumn="1" w:lastColumn="0" w:noHBand="0" w:noVBand="1"/>
      </w:tblPr>
      <w:tblGrid>
        <w:gridCol w:w="1413"/>
        <w:gridCol w:w="6883"/>
      </w:tblGrid>
      <w:tr w:rsidR="00383F80" w14:paraId="456E5F86" w14:textId="77777777" w:rsidTr="00016D0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3396F013" w14:textId="77777777" w:rsidR="00383F80" w:rsidRDefault="00383F80" w:rsidP="00B9407B">
            <w:pPr>
              <w:pStyle w:val="af2"/>
            </w:pPr>
            <w:r>
              <w:rPr>
                <w:rFonts w:hint="eastAsia"/>
              </w:rPr>
              <w:t>UIFR5</w:t>
            </w:r>
          </w:p>
        </w:tc>
        <w:tc>
          <w:tcPr>
            <w:tcW w:w="6883" w:type="dxa"/>
            <w:tcBorders>
              <w:top w:val="single" w:sz="4" w:space="0" w:color="auto"/>
              <w:left w:val="single" w:sz="4" w:space="0" w:color="auto"/>
            </w:tcBorders>
            <w:shd w:val="clear" w:color="auto" w:fill="FFFFFF" w:themeFill="background1"/>
          </w:tcPr>
          <w:p w14:paraId="4084E5BD" w14:textId="2173BDD5" w:rsidR="00383F80" w:rsidRDefault="00383F80" w:rsidP="00B9407B">
            <w:pPr>
              <w:pStyle w:val="af2"/>
              <w:cnfStyle w:val="100000000000" w:firstRow="1" w:lastRow="0" w:firstColumn="0" w:lastColumn="0" w:oddVBand="0" w:evenVBand="0" w:oddHBand="0" w:evenHBand="0" w:firstRowFirstColumn="0" w:firstRowLastColumn="0" w:lastRowFirstColumn="0" w:lastRowLastColumn="0"/>
            </w:pPr>
            <w:r>
              <w:rPr>
                <w:rFonts w:hint="eastAsia"/>
                <w:bCs/>
              </w:rPr>
              <w:t>拿取介面</w:t>
            </w:r>
            <w:r w:rsidR="00836818">
              <w:rPr>
                <w:rFonts w:hint="eastAsia"/>
                <w:bCs/>
              </w:rPr>
              <w:t>（</w:t>
            </w:r>
            <w:r>
              <w:rPr>
                <w:rFonts w:hint="eastAsia"/>
                <w:bCs/>
              </w:rPr>
              <w:t>系統推薦</w:t>
            </w:r>
            <w:r w:rsidR="00836818">
              <w:rPr>
                <w:rFonts w:hint="eastAsia"/>
                <w:bCs/>
              </w:rPr>
              <w:t>）</w:t>
            </w:r>
          </w:p>
        </w:tc>
      </w:tr>
      <w:tr w:rsidR="00383F80" w:rsidRPr="000F7EA1" w14:paraId="53ED849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65365AE" w14:textId="77777777" w:rsidR="00383F80" w:rsidRPr="004F5113" w:rsidRDefault="00383F80" w:rsidP="00B9407B">
            <w:pPr>
              <w:pStyle w:val="af2"/>
              <w:rPr>
                <w:rFonts w:cs="Times New Roman"/>
                <w:b w:val="0"/>
                <w:bCs/>
              </w:rPr>
            </w:pPr>
          </w:p>
        </w:tc>
        <w:tc>
          <w:tcPr>
            <w:tcW w:w="6883" w:type="dxa"/>
          </w:tcPr>
          <w:p w14:paraId="3870A16C"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顯示系統推薦的衣物組合之圖片供使用者選擇</w:t>
            </w:r>
          </w:p>
        </w:tc>
      </w:tr>
      <w:tr w:rsidR="00383F80" w:rsidRPr="004F5113" w14:paraId="2E426DE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A03DB29" w14:textId="77777777" w:rsidR="00383F80" w:rsidRPr="004F5113" w:rsidRDefault="00383F80" w:rsidP="00B9407B">
            <w:pPr>
              <w:pStyle w:val="af2"/>
              <w:rPr>
                <w:rFonts w:cs="Times New Roman"/>
                <w:b w:val="0"/>
                <w:bCs/>
              </w:rPr>
            </w:pPr>
            <w:r>
              <w:rPr>
                <w:rFonts w:hint="eastAsia"/>
              </w:rPr>
              <w:t>UIFR6</w:t>
            </w:r>
          </w:p>
        </w:tc>
        <w:tc>
          <w:tcPr>
            <w:tcW w:w="6883" w:type="dxa"/>
          </w:tcPr>
          <w:p w14:paraId="60FB92FA" w14:textId="54E31B59"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拿取介面</w:t>
            </w:r>
            <w:r w:rsidR="00836818">
              <w:rPr>
                <w:rFonts w:hint="eastAsia"/>
              </w:rPr>
              <w:t>（</w:t>
            </w:r>
            <w:r>
              <w:rPr>
                <w:rFonts w:hint="eastAsia"/>
              </w:rPr>
              <w:t>自行選擇</w:t>
            </w:r>
            <w:r w:rsidR="00836818">
              <w:rPr>
                <w:rFonts w:hint="eastAsia"/>
              </w:rPr>
              <w:t>）</w:t>
            </w:r>
          </w:p>
        </w:tc>
      </w:tr>
      <w:tr w:rsidR="00383F80" w:rsidRPr="000F7EA1" w14:paraId="734812D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57F95D4" w14:textId="77777777" w:rsidR="00383F80" w:rsidRPr="004F5113" w:rsidRDefault="00383F80" w:rsidP="00B9407B">
            <w:pPr>
              <w:pStyle w:val="af2"/>
              <w:rPr>
                <w:rFonts w:cs="Times New Roman"/>
                <w:b w:val="0"/>
                <w:bCs/>
              </w:rPr>
            </w:pPr>
          </w:p>
        </w:tc>
        <w:tc>
          <w:tcPr>
            <w:tcW w:w="6883" w:type="dxa"/>
          </w:tcPr>
          <w:p w14:paraId="4AA3CE77" w14:textId="31317DDF"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r w:rsidR="00543C7F">
              <w:rPr>
                <w:rFonts w:hint="eastAsia"/>
              </w:rPr>
              <w:t>：</w:t>
            </w:r>
          </w:p>
          <w:p w14:paraId="09348D04"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4012878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21E52A6B"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6F991A7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5F985D81"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5.提供單件o</w:t>
            </w:r>
            <w:r>
              <w:t>r</w:t>
            </w:r>
            <w:r>
              <w:rPr>
                <w:rFonts w:hint="eastAsia"/>
              </w:rPr>
              <w:t>雙件拿取選項</w:t>
            </w:r>
          </w:p>
        </w:tc>
      </w:tr>
      <w:tr w:rsidR="00383F80" w:rsidRPr="004F5113" w14:paraId="135F1B85"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F07173F" w14:textId="77777777" w:rsidR="00383F80" w:rsidRPr="004F5113" w:rsidRDefault="00383F80" w:rsidP="00B9407B">
            <w:pPr>
              <w:pStyle w:val="af2"/>
              <w:rPr>
                <w:rFonts w:cs="Times New Roman"/>
                <w:b w:val="0"/>
                <w:bCs/>
              </w:rPr>
            </w:pPr>
            <w:r>
              <w:rPr>
                <w:rFonts w:hint="eastAsia"/>
              </w:rPr>
              <w:t>UIFR7</w:t>
            </w:r>
          </w:p>
        </w:tc>
        <w:tc>
          <w:tcPr>
            <w:tcW w:w="6883" w:type="dxa"/>
          </w:tcPr>
          <w:p w14:paraId="3E13A99F"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衣物設定介面</w:t>
            </w:r>
          </w:p>
        </w:tc>
      </w:tr>
      <w:tr w:rsidR="00383F80" w:rsidRPr="000F7EA1" w14:paraId="12F830B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2AF803A" w14:textId="77777777" w:rsidR="00383F80" w:rsidRPr="004F5113" w:rsidRDefault="00383F80" w:rsidP="00B9407B">
            <w:pPr>
              <w:pStyle w:val="af2"/>
              <w:rPr>
                <w:rFonts w:cs="Times New Roman"/>
                <w:b w:val="0"/>
                <w:bCs/>
              </w:rPr>
            </w:pPr>
          </w:p>
        </w:tc>
        <w:tc>
          <w:tcPr>
            <w:tcW w:w="6883" w:type="dxa"/>
          </w:tcPr>
          <w:p w14:paraId="61D712C6" w14:textId="4EB6787B"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後期</w:t>
            </w:r>
            <w:r w:rsidRPr="000F7EA1">
              <w:rPr>
                <w:rFonts w:hint="eastAsia"/>
              </w:rPr>
              <w:t>設定衣物資訊</w:t>
            </w:r>
            <w:r w:rsidR="00836818">
              <w:rPr>
                <w:rFonts w:hint="eastAsia"/>
              </w:rPr>
              <w:t>（</w:t>
            </w:r>
            <w:r w:rsidRPr="000F7EA1">
              <w:rPr>
                <w:rFonts w:hint="eastAsia"/>
              </w:rPr>
              <w:t>顏色、樣式、喜愛度等</w:t>
            </w:r>
            <w:r w:rsidR="00836818">
              <w:rPr>
                <w:rFonts w:hint="eastAsia"/>
              </w:rPr>
              <w:t>）</w:t>
            </w:r>
            <w:r>
              <w:rPr>
                <w:rFonts w:hint="eastAsia"/>
              </w:rPr>
              <w:t>之介面</w:t>
            </w:r>
          </w:p>
        </w:tc>
      </w:tr>
      <w:tr w:rsidR="00383F80" w:rsidRPr="004F5113" w14:paraId="67E04BAA"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6729155" w14:textId="77777777" w:rsidR="00383F80" w:rsidRPr="00CB7E49" w:rsidRDefault="00383F80" w:rsidP="00B9407B">
            <w:pPr>
              <w:pStyle w:val="af2"/>
              <w:rPr>
                <w:rFonts w:cs="Times New Roman"/>
              </w:rPr>
            </w:pPr>
            <w:r w:rsidRPr="00CB7E49">
              <w:rPr>
                <w:rFonts w:cs="Times New Roman" w:hint="eastAsia"/>
              </w:rPr>
              <w:t>UIFR8</w:t>
            </w:r>
          </w:p>
        </w:tc>
        <w:tc>
          <w:tcPr>
            <w:tcW w:w="6883" w:type="dxa"/>
          </w:tcPr>
          <w:p w14:paraId="043E5F72"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說明介面</w:t>
            </w:r>
          </w:p>
        </w:tc>
      </w:tr>
      <w:tr w:rsidR="00383F80" w:rsidRPr="000F7EA1" w14:paraId="4BDFE672"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2C39BE4" w14:textId="77777777" w:rsidR="00383F80" w:rsidRPr="004F5113" w:rsidRDefault="00383F80" w:rsidP="00B9407B">
            <w:pPr>
              <w:pStyle w:val="af2"/>
              <w:rPr>
                <w:rFonts w:cs="Times New Roman"/>
                <w:b w:val="0"/>
                <w:bCs/>
              </w:rPr>
            </w:pPr>
          </w:p>
        </w:tc>
        <w:tc>
          <w:tcPr>
            <w:tcW w:w="6883" w:type="dxa"/>
          </w:tcPr>
          <w:p w14:paraId="45403938"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操作說明</w:t>
            </w:r>
          </w:p>
        </w:tc>
      </w:tr>
    </w:tbl>
    <w:p w14:paraId="24ABAE72" w14:textId="777C89E0" w:rsidR="005E0B6F" w:rsidRPr="00800C51"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2"/>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2"/>
            </w:pPr>
            <w:r>
              <w:rPr>
                <w:rFonts w:hint="eastAsia"/>
              </w:rPr>
              <w:t>UINFR1</w:t>
            </w:r>
          </w:p>
        </w:tc>
        <w:tc>
          <w:tcPr>
            <w:tcW w:w="6883" w:type="dxa"/>
          </w:tcPr>
          <w:p w14:paraId="00578609"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2"/>
              <w:rPr>
                <w:rFonts w:cs="Times New Roman"/>
                <w:b w:val="0"/>
                <w:bCs/>
              </w:rPr>
            </w:pPr>
          </w:p>
        </w:tc>
        <w:tc>
          <w:tcPr>
            <w:tcW w:w="6883" w:type="dxa"/>
          </w:tcPr>
          <w:p w14:paraId="0B3E41BE"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2"/>
              <w:rPr>
                <w:rFonts w:cs="Times New Roman"/>
              </w:rPr>
            </w:pPr>
            <w:r>
              <w:rPr>
                <w:rFonts w:hint="eastAsia"/>
              </w:rPr>
              <w:t>UINFR</w:t>
            </w:r>
          </w:p>
        </w:tc>
        <w:tc>
          <w:tcPr>
            <w:tcW w:w="6883" w:type="dxa"/>
          </w:tcPr>
          <w:p w14:paraId="057385E7"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2"/>
              <w:rPr>
                <w:b w:val="0"/>
                <w:bCs/>
              </w:rPr>
            </w:pPr>
          </w:p>
        </w:tc>
        <w:tc>
          <w:tcPr>
            <w:tcW w:w="6883" w:type="dxa"/>
          </w:tcPr>
          <w:p w14:paraId="485363CA"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42573A">
      <w:pPr>
        <w:pStyle w:val="a3"/>
        <w:numPr>
          <w:ilvl w:val="0"/>
          <w:numId w:val="15"/>
        </w:numPr>
        <w:spacing w:before="360" w:after="180"/>
        <w:ind w:leftChars="0" w:left="0" w:firstLineChars="0" w:firstLine="0"/>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lastRenderedPageBreak/>
        <w:t>後端</w:t>
      </w:r>
    </w:p>
    <w:p w14:paraId="1034E3CD" w14:textId="0F514626" w:rsidR="00030065" w:rsidRDefault="0060223F" w:rsidP="00B9407B">
      <w:pPr>
        <w:tabs>
          <w:tab w:val="left" w:pos="567"/>
        </w:tabs>
        <w:spacing w:before="0" w:after="0"/>
        <w:ind w:firstLineChars="0" w:firstLine="0"/>
        <w:rPr>
          <w:rFonts w:hint="eastAsia"/>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before="0"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before="0" w:after="0" w:line="240" w:lineRule="auto"/>
        <w:ind w:firstLineChars="0" w:firstLine="0"/>
        <w:jc w:val="center"/>
      </w:pPr>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286000"/>
                    </a:xfrm>
                    <a:prstGeom prst="rect">
                      <a:avLst/>
                    </a:prstGeom>
                  </pic:spPr>
                </pic:pic>
              </a:graphicData>
            </a:graphic>
          </wp:inline>
        </w:drawing>
      </w:r>
    </w:p>
    <w:p w14:paraId="6D0235F7" w14:textId="27ED7755" w:rsidR="0060223F" w:rsidRDefault="0060223F" w:rsidP="00B9407B">
      <w:pPr>
        <w:pStyle w:val="a4"/>
        <w:framePr w:wrap="auto" w:vAnchor="margin" w:yAlign="inline"/>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3</w:t>
      </w:r>
      <w:r w:rsidR="00B32D82">
        <w:fldChar w:fldCharType="end"/>
      </w:r>
      <w:r>
        <w:rPr>
          <w:rFonts w:hint="eastAsia"/>
        </w:rPr>
        <w:t xml:space="preserve"> EEL</w:t>
      </w:r>
      <w:r>
        <w:rPr>
          <w:rFonts w:hint="eastAsia"/>
        </w:rPr>
        <w:t>使用的整體架構方法</w:t>
      </w:r>
    </w:p>
    <w:p w14:paraId="04B21592" w14:textId="7E4EF8AE" w:rsid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36A72EC9" w14:textId="77777777" w:rsidR="000B5DFA" w:rsidRPr="008411C1" w:rsidRDefault="000B5DFA" w:rsidP="00B9407B">
      <w:pPr>
        <w:ind w:firstLine="560"/>
        <w:rPr>
          <w:rFonts w:hint="eastAsia"/>
        </w:rPr>
      </w:pP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lastRenderedPageBreak/>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041BD9BE"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3B7D06E5" w14:textId="4DD4F4DD" w:rsidR="000A3033" w:rsidRDefault="00C0783F" w:rsidP="000A3033">
      <w:pPr>
        <w:pStyle w:val="a3"/>
        <w:tabs>
          <w:tab w:val="left" w:pos="567"/>
        </w:tabs>
        <w:spacing w:before="360" w:after="180"/>
        <w:ind w:leftChars="0" w:left="0" w:firstLineChars="0" w:firstLine="0"/>
        <w:rPr>
          <w:rFonts w:hint="eastAsia"/>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7640280" w14:textId="1EF329C5" w:rsidR="000A3033" w:rsidRDefault="000A3033" w:rsidP="000A3033">
      <w:pPr>
        <w:pStyle w:val="a3"/>
        <w:tabs>
          <w:tab w:val="left" w:pos="567"/>
        </w:tabs>
        <w:spacing w:before="360" w:after="180"/>
        <w:ind w:leftChars="0" w:left="0" w:firstLineChars="0" w:firstLine="0"/>
        <w:rPr>
          <w:szCs w:val="28"/>
        </w:rPr>
      </w:pPr>
    </w:p>
    <w:p w14:paraId="719638DD" w14:textId="07CC2B29" w:rsidR="00D17A31" w:rsidRDefault="00D17A31">
      <w:pPr>
        <w:widowControl/>
        <w:spacing w:before="0" w:after="0" w:line="240" w:lineRule="auto"/>
        <w:ind w:firstLineChars="0" w:firstLine="0"/>
        <w:jc w:val="left"/>
        <w:rPr>
          <w:szCs w:val="28"/>
        </w:rPr>
      </w:pPr>
      <w:r>
        <w:rPr>
          <w:szCs w:val="28"/>
        </w:rPr>
        <w:br w:type="page"/>
      </w:r>
    </w:p>
    <w:p w14:paraId="358ED70C" w14:textId="13D406F0" w:rsidR="00A3027D" w:rsidRDefault="00B135D4" w:rsidP="00A3027D">
      <w:pPr>
        <w:pStyle w:val="2"/>
        <w:spacing w:after="180"/>
        <w:ind w:left="721" w:hanging="721"/>
      </w:pPr>
      <w:bookmarkStart w:id="22" w:name="_Toc122481818"/>
      <w:r>
        <w:rPr>
          <w:rFonts w:hint="eastAsia"/>
        </w:rPr>
        <w:lastRenderedPageBreak/>
        <w:t>硬體需求</w:t>
      </w:r>
      <w:bookmarkEnd w:id="22"/>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140FDF84" w14:textId="6A6365F4" w:rsidR="00A3027D" w:rsidRDefault="00A3027D" w:rsidP="00A3027D">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w:t>
      </w:r>
      <w:r>
        <w:rPr>
          <w:rFonts w:ascii="Times New Roman" w:hAnsi="Times New Roman" w:cs="Times New Roman" w:hint="eastAsia"/>
        </w:rPr>
        <w:t>而該</w:t>
      </w:r>
      <w:r>
        <w:rPr>
          <w:rFonts w:ascii="Times New Roman" w:hAnsi="Times New Roman" w:cs="Times New Roman" w:hint="eastAsia"/>
        </w:rPr>
        <w:t>硬體層面</w:t>
      </w:r>
      <w:r>
        <w:rPr>
          <w:rFonts w:ascii="Times New Roman" w:hAnsi="Times New Roman" w:cs="Times New Roman" w:hint="eastAsia"/>
        </w:rPr>
        <w:t>相關功能</w:t>
      </w:r>
      <w:r>
        <w:rPr>
          <w:rFonts w:ascii="Times New Roman" w:hAnsi="Times New Roman" w:cs="Times New Roman" w:hint="eastAsia"/>
        </w:rPr>
        <w:t>無須使用者在額外進行操作</w:t>
      </w:r>
      <w:r>
        <w:rPr>
          <w:rFonts w:ascii="Times New Roman" w:hAnsi="Times New Roman" w:cs="Times New Roman" w:hint="eastAsia"/>
        </w:rPr>
        <w:t>。</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481AE434" w14:textId="77777777" w:rsidR="00A3027D" w:rsidRPr="00A3027D" w:rsidRDefault="00A3027D" w:rsidP="00A3027D">
      <w:pPr>
        <w:ind w:firstLine="560"/>
        <w:rPr>
          <w:rFonts w:hint="eastAsia"/>
        </w:rPr>
      </w:pPr>
    </w:p>
    <w:p w14:paraId="36EB5E56" w14:textId="1385A98A" w:rsidR="00215E2B" w:rsidRDefault="00215E2B" w:rsidP="00B9407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2"/>
              <w:rPr>
                <w:rFonts w:ascii="Times New Roman" w:hAnsi="Times New Roman" w:cs="Times New Roman"/>
                <w:b w:val="0"/>
                <w:bCs/>
              </w:rPr>
            </w:pPr>
          </w:p>
        </w:tc>
        <w:tc>
          <w:tcPr>
            <w:tcW w:w="6883" w:type="dxa"/>
          </w:tcPr>
          <w:p w14:paraId="7D6DB9D8" w14:textId="5B84B63E" w:rsidR="00543C7F" w:rsidRPr="0064788E" w:rsidRDefault="00B135D4" w:rsidP="005E3290">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2"/>
              <w:rPr>
                <w:rFonts w:ascii="Times New Roman" w:hAnsi="Times New Roman" w:cs="Times New Roman"/>
                <w:b w:val="0"/>
                <w:bCs/>
              </w:rPr>
            </w:pPr>
          </w:p>
        </w:tc>
        <w:tc>
          <w:tcPr>
            <w:tcW w:w="6883" w:type="dxa"/>
          </w:tcPr>
          <w:p w14:paraId="34A564F1" w14:textId="5B2B7A2A"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r w:rsidR="00B135D4" w:rsidRPr="004F5113" w14:paraId="51A36BF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3</w:t>
            </w:r>
          </w:p>
        </w:tc>
        <w:tc>
          <w:tcPr>
            <w:tcW w:w="6883" w:type="dxa"/>
          </w:tcPr>
          <w:p w14:paraId="3CB6F360"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2"/>
              <w:rPr>
                <w:rFonts w:ascii="Times New Roman" w:hAnsi="Times New Roman" w:cs="Times New Roman"/>
                <w:b w:val="0"/>
                <w:bCs/>
              </w:rPr>
            </w:pPr>
          </w:p>
        </w:tc>
        <w:tc>
          <w:tcPr>
            <w:tcW w:w="6883" w:type="dxa"/>
          </w:tcPr>
          <w:p w14:paraId="72CCF337" w14:textId="0F43BFB5"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9B4BB48" w14:textId="75816BCE" w:rsidR="00444EA3" w:rsidRDefault="00444EA3" w:rsidP="00444EA3">
      <w:pPr>
        <w:ind w:firstLine="560"/>
        <w:rPr>
          <w:rFonts w:hint="eastAsia"/>
        </w:rPr>
      </w:pPr>
    </w:p>
    <w:p w14:paraId="0111B5F3" w14:textId="1F7DE559" w:rsidR="00444EA3" w:rsidRPr="00444EA3" w:rsidRDefault="00444EA3" w:rsidP="00444EA3">
      <w:pPr>
        <w:ind w:firstLine="560"/>
        <w:jc w:val="center"/>
        <w:rPr>
          <w:rFonts w:hint="eastAsia"/>
          <w:b/>
          <w:bCs/>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2"/>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2"/>
            </w:pPr>
            <w:r>
              <w:rPr>
                <w:rFonts w:hint="eastAsia"/>
              </w:rPr>
              <w:t>H</w:t>
            </w:r>
            <w:r>
              <w:t>WNFR1</w:t>
            </w:r>
          </w:p>
        </w:tc>
        <w:tc>
          <w:tcPr>
            <w:tcW w:w="6883" w:type="dxa"/>
          </w:tcPr>
          <w:p w14:paraId="33815D3C"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2"/>
              <w:rPr>
                <w:rFonts w:cs="Times New Roman"/>
                <w:b w:val="0"/>
                <w:bCs/>
              </w:rPr>
            </w:pPr>
          </w:p>
        </w:tc>
        <w:tc>
          <w:tcPr>
            <w:tcW w:w="6883" w:type="dxa"/>
          </w:tcPr>
          <w:p w14:paraId="389D3971"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2"/>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2"/>
              <w:rPr>
                <w:b w:val="0"/>
                <w:bCs/>
              </w:rPr>
            </w:pPr>
          </w:p>
        </w:tc>
        <w:tc>
          <w:tcPr>
            <w:tcW w:w="6883" w:type="dxa"/>
          </w:tcPr>
          <w:p w14:paraId="4CA60F9F"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2"/>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2"/>
              <w:rPr>
                <w:rFonts w:cs="Times New Roman"/>
                <w:b w:val="0"/>
                <w:bCs/>
              </w:rPr>
            </w:pPr>
          </w:p>
        </w:tc>
        <w:tc>
          <w:tcPr>
            <w:tcW w:w="6883" w:type="dxa"/>
          </w:tcPr>
          <w:p w14:paraId="1314044C" w14:textId="7C395171"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150CDCFF" w14:textId="3D582662" w:rsidR="008E08EE" w:rsidRDefault="008E08EE" w:rsidP="008E08EE">
      <w:pPr>
        <w:pStyle w:val="a3"/>
        <w:spacing w:before="360" w:after="180"/>
        <w:ind w:leftChars="0" w:firstLineChars="0" w:firstLine="0"/>
      </w:pPr>
      <w:bookmarkStart w:id="23" w:name="_Toc122481819"/>
    </w:p>
    <w:p w14:paraId="79C56406" w14:textId="77777777" w:rsidR="008E08EE" w:rsidRDefault="008E08EE">
      <w:pPr>
        <w:widowControl/>
        <w:spacing w:before="0" w:after="0" w:line="240" w:lineRule="auto"/>
        <w:ind w:firstLineChars="0" w:firstLine="0"/>
        <w:jc w:val="left"/>
      </w:pPr>
      <w:r>
        <w:br w:type="page"/>
      </w:r>
    </w:p>
    <w:p w14:paraId="003C1F20" w14:textId="183A70FA" w:rsidR="0076445B" w:rsidRPr="0041273C" w:rsidRDefault="0076445B" w:rsidP="0076445B">
      <w:pPr>
        <w:pStyle w:val="a3"/>
        <w:numPr>
          <w:ilvl w:val="0"/>
          <w:numId w:val="21"/>
        </w:numPr>
        <w:spacing w:before="360" w:after="180"/>
        <w:ind w:leftChars="0" w:firstLineChars="0"/>
      </w:pPr>
      <w:r>
        <w:rPr>
          <w:rFonts w:hint="eastAsia"/>
        </w:rPr>
        <w:lastRenderedPageBreak/>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5"/>
      </w:pPr>
      <w:r w:rsidRPr="00B32D82">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085" cy="2834557"/>
                    </a:xfrm>
                    <a:prstGeom prst="rect">
                      <a:avLst/>
                    </a:prstGeom>
                  </pic:spPr>
                </pic:pic>
              </a:graphicData>
            </a:graphic>
          </wp:inline>
        </w:drawing>
      </w:r>
    </w:p>
    <w:p w14:paraId="18E0F4DE" w14:textId="091EA006" w:rsidR="000B1D18" w:rsidRPr="00B32D82" w:rsidRDefault="00B32D82" w:rsidP="00204DC9">
      <w:pPr>
        <w:pStyle w:val="22"/>
        <w:ind w:firstLine="561"/>
        <w:rPr>
          <w:rFonts w:hint="eastAsia"/>
        </w:rPr>
      </w:pPr>
      <w:r>
        <w:rPr>
          <w:rFonts w:hint="eastAsia"/>
        </w:rPr>
        <w:t>圖</w:t>
      </w:r>
      <w:r w:rsidRPr="003651CB">
        <w:rPr>
          <w:rFonts w:hint="eastAsia"/>
        </w:rPr>
        <w:t xml:space="preserve"> </w:t>
      </w:r>
      <w:r w:rsidRPr="003651CB">
        <w:fldChar w:fldCharType="begin"/>
      </w:r>
      <w:r w:rsidRPr="003651CB">
        <w:instrText xml:space="preserve"> </w:instrText>
      </w:r>
      <w:r w:rsidRPr="003651CB">
        <w:rPr>
          <w:rFonts w:hint="eastAsia"/>
        </w:rPr>
        <w:instrText>STYLEREF 1 \s</w:instrText>
      </w:r>
      <w:r w:rsidRPr="003651CB">
        <w:instrText xml:space="preserve"> </w:instrText>
      </w:r>
      <w:r w:rsidRPr="003651CB">
        <w:fldChar w:fldCharType="separate"/>
      </w:r>
      <w:r w:rsidRPr="003651CB">
        <w:rPr>
          <w:noProof/>
        </w:rPr>
        <w:t>3</w:t>
      </w:r>
      <w:r w:rsidRPr="003651CB">
        <w:fldChar w:fldCharType="end"/>
      </w:r>
      <w:r w:rsidRPr="003651CB">
        <w:t>.</w:t>
      </w:r>
      <w:r w:rsidRPr="003651CB">
        <w:fldChar w:fldCharType="begin"/>
      </w:r>
      <w:r w:rsidRPr="003651CB">
        <w:instrText xml:space="preserve"> </w:instrText>
      </w:r>
      <w:r w:rsidRPr="003651CB">
        <w:rPr>
          <w:rFonts w:hint="eastAsia"/>
        </w:rPr>
        <w:instrText xml:space="preserve">SEQ </w:instrText>
      </w:r>
      <w:r w:rsidRPr="003651CB">
        <w:rPr>
          <w:rFonts w:hint="eastAsia"/>
        </w:rPr>
        <w:instrText>圖</w:instrText>
      </w:r>
      <w:r w:rsidRPr="003651CB">
        <w:rPr>
          <w:rFonts w:hint="eastAsia"/>
        </w:rPr>
        <w:instrText xml:space="preserve"> \* ARABIC \s 1</w:instrText>
      </w:r>
      <w:r w:rsidRPr="003651CB">
        <w:instrText xml:space="preserve"> </w:instrText>
      </w:r>
      <w:r w:rsidRPr="003651CB">
        <w:fldChar w:fldCharType="separate"/>
      </w:r>
      <w:r w:rsidRPr="003651CB">
        <w:rPr>
          <w:noProof/>
        </w:rPr>
        <w:t>4</w:t>
      </w:r>
      <w:r w:rsidRPr="003651CB">
        <w:fldChar w:fldCharType="end"/>
      </w:r>
      <w:r w:rsidRPr="003651CB">
        <w:rPr>
          <w:rFonts w:hint="eastAsia"/>
        </w:rPr>
        <w:t xml:space="preserve"> MG995</w:t>
      </w:r>
      <w:r w:rsidRPr="003651CB">
        <w:rPr>
          <w:rFonts w:hint="eastAsia"/>
        </w:rPr>
        <w:t>伺服馬達構造圖</w:t>
      </w:r>
      <w:r w:rsidR="008E08EE">
        <w:br/>
      </w:r>
      <w:r w:rsidRPr="003651CB">
        <w:rPr>
          <w:rFonts w:hint="eastAsia"/>
        </w:rPr>
        <w:t>(</w:t>
      </w:r>
      <w:r w:rsidR="008E08EE">
        <w:rPr>
          <w:rFonts w:hint="eastAsia"/>
        </w:rPr>
        <w:t>J</w:t>
      </w:r>
      <w:r w:rsidRPr="003651CB">
        <w:t>ulpin</w:t>
      </w:r>
      <w:r w:rsidRPr="003651CB">
        <w:t xml:space="preserve">, </w:t>
      </w:r>
      <w:r w:rsidRPr="003651CB">
        <w:t>Servo De Alta Velocidad MG995 De 180°</w:t>
      </w:r>
      <w:r w:rsidRPr="003651CB">
        <w:rPr>
          <w:rFonts w:hint="eastAsia"/>
        </w:rPr>
        <w:t>)</w:t>
      </w:r>
    </w:p>
    <w:p w14:paraId="02A3A7FE" w14:textId="77777777" w:rsidR="00A56F4A" w:rsidRPr="00A56F4A" w:rsidRDefault="00A56F4A" w:rsidP="00A56F4A">
      <w:pPr>
        <w:pStyle w:val="a3"/>
        <w:ind w:leftChars="0" w:left="960" w:firstLineChars="0" w:firstLine="0"/>
        <w:rPr>
          <w:rFonts w:hint="eastAsia"/>
        </w:rPr>
      </w:pP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lastRenderedPageBreak/>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5"/>
      </w:pPr>
      <w:r w:rsidRPr="00972189">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393575" cy="1805107"/>
                    </a:xfrm>
                    <a:prstGeom prst="rect">
                      <a:avLst/>
                    </a:prstGeom>
                  </pic:spPr>
                </pic:pic>
              </a:graphicData>
            </a:graphic>
          </wp:inline>
        </w:drawing>
      </w:r>
    </w:p>
    <w:p w14:paraId="40407899" w14:textId="7B297DC0" w:rsidR="00A165C6" w:rsidRPr="00204DC9" w:rsidRDefault="00A165C6" w:rsidP="00204DC9">
      <w:pPr>
        <w:pStyle w:val="22"/>
        <w:ind w:firstLine="561"/>
      </w:pPr>
      <w:r w:rsidRPr="00204DC9">
        <w:rPr>
          <w:rFonts w:hint="eastAsia"/>
        </w:rPr>
        <w:t>圖</w:t>
      </w:r>
      <w:r w:rsidRPr="00204DC9">
        <w:rPr>
          <w:rFonts w:hint="eastAsia"/>
        </w:rPr>
        <w:t xml:space="preserve"> </w:t>
      </w:r>
      <w:r w:rsidRPr="00204DC9">
        <w:fldChar w:fldCharType="begin"/>
      </w:r>
      <w:r w:rsidRPr="00204DC9">
        <w:instrText xml:space="preserve"> </w:instrText>
      </w:r>
      <w:r w:rsidRPr="00204DC9">
        <w:rPr>
          <w:rFonts w:hint="eastAsia"/>
        </w:rPr>
        <w:instrText>STYLEREF 1 \s</w:instrText>
      </w:r>
      <w:r w:rsidRPr="00204DC9">
        <w:instrText xml:space="preserve"> </w:instrText>
      </w:r>
      <w:r w:rsidRPr="00204DC9">
        <w:fldChar w:fldCharType="separate"/>
      </w:r>
      <w:r w:rsidRPr="00204DC9">
        <w:t>3</w:t>
      </w:r>
      <w:r w:rsidRPr="00204DC9">
        <w:fldChar w:fldCharType="end"/>
      </w:r>
      <w:r w:rsidRPr="00204DC9">
        <w:t>.</w:t>
      </w:r>
      <w:r w:rsidRPr="00204DC9">
        <w:fldChar w:fldCharType="begin"/>
      </w:r>
      <w:r w:rsidRPr="00204DC9">
        <w:instrText xml:space="preserve"> </w:instrText>
      </w:r>
      <w:r w:rsidRPr="00204DC9">
        <w:rPr>
          <w:rFonts w:hint="eastAsia"/>
        </w:rPr>
        <w:instrText xml:space="preserve">SEQ </w:instrText>
      </w:r>
      <w:r w:rsidRPr="00204DC9">
        <w:rPr>
          <w:rFonts w:hint="eastAsia"/>
        </w:rPr>
        <w:instrText>圖</w:instrText>
      </w:r>
      <w:r w:rsidRPr="00204DC9">
        <w:rPr>
          <w:rFonts w:hint="eastAsia"/>
        </w:rPr>
        <w:instrText xml:space="preserve"> \* ARABIC \s 1</w:instrText>
      </w:r>
      <w:r w:rsidRPr="00204DC9">
        <w:instrText xml:space="preserve"> </w:instrText>
      </w:r>
      <w:r w:rsidRPr="00204DC9">
        <w:fldChar w:fldCharType="separate"/>
      </w:r>
      <w:r w:rsidRPr="00204DC9">
        <w:t>5</w:t>
      </w:r>
      <w:r w:rsidRPr="00204DC9">
        <w:fldChar w:fldCharType="end"/>
      </w:r>
      <w:r w:rsidRPr="00204DC9">
        <w:t xml:space="preserve"> </w:t>
      </w:r>
      <w:r w:rsidRPr="00204DC9">
        <w:t>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rPr>
          <w:rFonts w:hint="eastAsia"/>
        </w:rPr>
      </w:pPr>
      <w:r w:rsidRPr="00C716F8">
        <w:rPr>
          <w:rFonts w:hint="eastAsia"/>
        </w:rPr>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5"/>
      </w:pPr>
      <w:r w:rsidRPr="0024143F">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198" cy="1365664"/>
                    </a:xfrm>
                    <a:prstGeom prst="rect">
                      <a:avLst/>
                    </a:prstGeom>
                  </pic:spPr>
                </pic:pic>
              </a:graphicData>
            </a:graphic>
          </wp:inline>
        </w:drawing>
      </w:r>
    </w:p>
    <w:p w14:paraId="1D909B5E" w14:textId="0FC1F4DB" w:rsidR="00F0425F" w:rsidRDefault="005454A8" w:rsidP="00204DC9">
      <w:pPr>
        <w:pStyle w:val="22"/>
        <w:ind w:firstLine="561"/>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1EDB28D0" w14:textId="58B97054" w:rsidR="00F0425F" w:rsidRDefault="00F0425F">
      <w:pPr>
        <w:widowControl/>
        <w:spacing w:before="0" w:after="0" w:line="240" w:lineRule="auto"/>
        <w:ind w:firstLineChars="0" w:firstLine="0"/>
        <w:jc w:val="left"/>
        <w:rPr>
          <w:b/>
        </w:rPr>
      </w:pPr>
      <w:r>
        <w:br w:type="page"/>
      </w:r>
    </w:p>
    <w:p w14:paraId="7BB16390" w14:textId="67D3C519" w:rsidR="000866E5" w:rsidRPr="000C71FC" w:rsidRDefault="0076445B" w:rsidP="000C71FC">
      <w:pPr>
        <w:pStyle w:val="2"/>
        <w:spacing w:after="180"/>
      </w:pPr>
      <w:r w:rsidRPr="000C71FC">
        <w:rPr>
          <w:rFonts w:hint="eastAsia"/>
        </w:rPr>
        <w:lastRenderedPageBreak/>
        <w:t>使用需求</w:t>
      </w:r>
      <w:bookmarkEnd w:id="23"/>
    </w:p>
    <w:p w14:paraId="0851034C" w14:textId="113D3E34" w:rsidR="000866E5" w:rsidRPr="000C71FC" w:rsidRDefault="000866E5" w:rsidP="000C71FC">
      <w:pPr>
        <w:pStyle w:val="3"/>
      </w:pPr>
      <w:bookmarkStart w:id="24" w:name="_Toc122481820"/>
      <w:r w:rsidRPr="000C71FC">
        <w:rPr>
          <w:rFonts w:hint="eastAsia"/>
        </w:rPr>
        <w:t>前端</w:t>
      </w:r>
      <w:bookmarkEnd w:id="24"/>
    </w:p>
    <w:p w14:paraId="6CE3A28A" w14:textId="3C3E023E" w:rsidR="00C95BCF" w:rsidRPr="00C95BCF"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4</w:t>
      </w:r>
      <w:r>
        <w:rPr>
          <w:b w:val="0"/>
        </w:rP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2"/>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2"/>
            </w:pPr>
            <w:r>
              <w:rPr>
                <w:rFonts w:hint="eastAsia"/>
              </w:rPr>
              <w:t>F</w:t>
            </w:r>
            <w:r>
              <w:t>EFR1</w:t>
            </w:r>
          </w:p>
        </w:tc>
        <w:tc>
          <w:tcPr>
            <w:tcW w:w="6883" w:type="dxa"/>
          </w:tcPr>
          <w:p w14:paraId="2C0E6421"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2"/>
              <w:rPr>
                <w:rFonts w:cs="Times New Roman"/>
                <w:b w:val="0"/>
                <w:bCs/>
              </w:rPr>
            </w:pPr>
          </w:p>
        </w:tc>
        <w:tc>
          <w:tcPr>
            <w:tcW w:w="6883" w:type="dxa"/>
          </w:tcPr>
          <w:p w14:paraId="4EB535EB" w14:textId="2D9A4E3E"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2"/>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2"/>
              <w:rPr>
                <w:b w:val="0"/>
                <w:bCs/>
              </w:rPr>
            </w:pPr>
          </w:p>
        </w:tc>
        <w:tc>
          <w:tcPr>
            <w:tcW w:w="6883" w:type="dxa"/>
          </w:tcPr>
          <w:p w14:paraId="20032741" w14:textId="77777777" w:rsidR="000866E5" w:rsidRPr="003C755E"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2"/>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2"/>
              <w:rPr>
                <w:rFonts w:cs="Times New Roman"/>
                <w:b w:val="0"/>
                <w:bCs/>
              </w:rPr>
            </w:pPr>
          </w:p>
        </w:tc>
        <w:tc>
          <w:tcPr>
            <w:tcW w:w="6883" w:type="dxa"/>
          </w:tcPr>
          <w:p w14:paraId="5B513C8C"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r w:rsidR="000866E5" w:rsidRPr="004F5113" w14:paraId="7708697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B9407B">
            <w:pPr>
              <w:pStyle w:val="af2"/>
            </w:pPr>
            <w:r>
              <w:rPr>
                <w:rFonts w:hint="eastAsia"/>
              </w:rPr>
              <w:t>F</w:t>
            </w:r>
            <w:r>
              <w:t>EFR</w:t>
            </w:r>
            <w:r>
              <w:rPr>
                <w:rFonts w:hint="eastAsia"/>
              </w:rPr>
              <w:t>4</w:t>
            </w:r>
          </w:p>
        </w:tc>
        <w:tc>
          <w:tcPr>
            <w:tcW w:w="6883" w:type="dxa"/>
          </w:tcPr>
          <w:p w14:paraId="651BD006" w14:textId="39CE4C4F"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B9407B">
            <w:pPr>
              <w:pStyle w:val="af2"/>
              <w:rPr>
                <w:rFonts w:cs="Times New Roman"/>
                <w:b w:val="0"/>
                <w:bCs/>
              </w:rPr>
            </w:pPr>
          </w:p>
        </w:tc>
        <w:tc>
          <w:tcPr>
            <w:tcW w:w="6883" w:type="dxa"/>
          </w:tcPr>
          <w:p w14:paraId="30AEB4C7"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2"/>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2"/>
              <w:rPr>
                <w:rFonts w:cs="Times New Roman"/>
                <w:b w:val="0"/>
                <w:bCs/>
              </w:rPr>
            </w:pPr>
          </w:p>
        </w:tc>
        <w:tc>
          <w:tcPr>
            <w:tcW w:w="6883" w:type="dxa"/>
          </w:tcPr>
          <w:p w14:paraId="0C110EA5"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2"/>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2"/>
              <w:rPr>
                <w:rFonts w:cs="Times New Roman"/>
                <w:b w:val="0"/>
                <w:bCs/>
              </w:rPr>
            </w:pPr>
          </w:p>
        </w:tc>
        <w:tc>
          <w:tcPr>
            <w:tcW w:w="6883" w:type="dxa"/>
          </w:tcPr>
          <w:p w14:paraId="0E1DD5BA" w14:textId="26637D29"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74C97F4B" w14:textId="77777777" w:rsidR="00C95BCF" w:rsidRDefault="00C95BCF" w:rsidP="00B9407B">
      <w:pPr>
        <w:pStyle w:val="af2"/>
      </w:pPr>
    </w:p>
    <w:p w14:paraId="2AF76205" w14:textId="7D17933C" w:rsidR="000866E5" w:rsidRPr="00800C51" w:rsidRDefault="00C95BCF" w:rsidP="00B9407B">
      <w:pPr>
        <w:pStyle w:val="af2"/>
        <w:jc w:val="cente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E80304">
        <w:rPr>
          <w:rFonts w:hint="eastAsia"/>
        </w:rPr>
        <w:t>前端非功能性需求</w:t>
      </w:r>
    </w:p>
    <w:p w14:paraId="6A12FF0A" w14:textId="0DDFE22C" w:rsidR="00F00DDD" w:rsidRDefault="00F00DDD" w:rsidP="00B9407B">
      <w:pPr>
        <w:pStyle w:val="a4"/>
        <w:keepNext/>
        <w:framePr w:wrap="auto" w:vAnchor="margin" w:yAlign="inline"/>
      </w:pP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2"/>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2"/>
            </w:pPr>
            <w:r>
              <w:rPr>
                <w:rFonts w:hint="eastAsia"/>
              </w:rPr>
              <w:t>F</w:t>
            </w:r>
            <w:r>
              <w:t>ENFR1</w:t>
            </w:r>
          </w:p>
        </w:tc>
        <w:tc>
          <w:tcPr>
            <w:tcW w:w="6883" w:type="dxa"/>
          </w:tcPr>
          <w:p w14:paraId="15CAFAA9" w14:textId="77777777" w:rsidR="000866E5" w:rsidRPr="00A34194"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2"/>
              <w:rPr>
                <w:rFonts w:cs="Times New Roman"/>
                <w:b w:val="0"/>
                <w:bCs/>
              </w:rPr>
            </w:pPr>
          </w:p>
        </w:tc>
        <w:tc>
          <w:tcPr>
            <w:tcW w:w="6883" w:type="dxa"/>
          </w:tcPr>
          <w:p w14:paraId="728535C7" w14:textId="1EB8BFCB" w:rsidR="000866E5" w:rsidRPr="00645BB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5A03AA">
      <w:pPr>
        <w:pStyle w:val="3"/>
      </w:pPr>
      <w:bookmarkStart w:id="25" w:name="_Toc122481821"/>
      <w:r>
        <w:rPr>
          <w:rFonts w:hint="eastAsia"/>
        </w:rPr>
        <w:t>後端</w:t>
      </w:r>
      <w:bookmarkEnd w:id="25"/>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2"/>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2"/>
            </w:pPr>
            <w:r>
              <w:t>BEFR1</w:t>
            </w:r>
          </w:p>
        </w:tc>
        <w:tc>
          <w:tcPr>
            <w:tcW w:w="6883" w:type="dxa"/>
          </w:tcPr>
          <w:p w14:paraId="48623750"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2"/>
              <w:rPr>
                <w:rFonts w:cs="Times New Roman"/>
                <w:b w:val="0"/>
                <w:bCs/>
              </w:rPr>
            </w:pPr>
          </w:p>
        </w:tc>
        <w:tc>
          <w:tcPr>
            <w:tcW w:w="6883" w:type="dxa"/>
          </w:tcPr>
          <w:p w14:paraId="13707C7D"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B9407B">
            <w:pPr>
              <w:pStyle w:val="af2"/>
              <w:rPr>
                <w:rFonts w:cs="Times New Roman"/>
              </w:rPr>
            </w:pPr>
            <w:r>
              <w:t>BEFR</w:t>
            </w:r>
            <w:r>
              <w:rPr>
                <w:rFonts w:hint="eastAsia"/>
              </w:rPr>
              <w:t>2</w:t>
            </w:r>
          </w:p>
        </w:tc>
        <w:tc>
          <w:tcPr>
            <w:tcW w:w="6883" w:type="dxa"/>
          </w:tcPr>
          <w:p w14:paraId="5F33B5ED"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2"/>
              <w:rPr>
                <w:b w:val="0"/>
                <w:bCs/>
              </w:rPr>
            </w:pPr>
          </w:p>
        </w:tc>
        <w:tc>
          <w:tcPr>
            <w:tcW w:w="6883" w:type="dxa"/>
          </w:tcPr>
          <w:p w14:paraId="6D6F2C8F"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2"/>
              <w:rPr>
                <w:rFonts w:cs="Times New Roman"/>
              </w:rPr>
            </w:pPr>
            <w:r>
              <w:t>BEFR</w:t>
            </w:r>
            <w:r>
              <w:rPr>
                <w:rFonts w:hint="eastAsia"/>
              </w:rPr>
              <w:t>3</w:t>
            </w:r>
          </w:p>
        </w:tc>
        <w:tc>
          <w:tcPr>
            <w:tcW w:w="6883" w:type="dxa"/>
          </w:tcPr>
          <w:p w14:paraId="1C2F4DAF"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2"/>
              <w:rPr>
                <w:rFonts w:cs="Times New Roman"/>
                <w:b w:val="0"/>
                <w:bCs/>
              </w:rPr>
            </w:pPr>
          </w:p>
        </w:tc>
        <w:tc>
          <w:tcPr>
            <w:tcW w:w="6883" w:type="dxa"/>
          </w:tcPr>
          <w:p w14:paraId="3474A311"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211C1AFB" w14:textId="77777777" w:rsidR="00F00DDD" w:rsidRDefault="00F00DDD" w:rsidP="00B9407B">
      <w:pPr>
        <w:pStyle w:val="af2"/>
      </w:pPr>
    </w:p>
    <w:p w14:paraId="4E43DCE2" w14:textId="698B5D0B" w:rsidR="00F00DDD" w:rsidRPr="00800C51"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7</w:t>
      </w:r>
      <w:r>
        <w:rPr>
          <w:b w:val="0"/>
        </w:rP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2"/>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2"/>
            </w:pPr>
            <w:r>
              <w:t>BENFR1</w:t>
            </w:r>
          </w:p>
        </w:tc>
        <w:tc>
          <w:tcPr>
            <w:tcW w:w="6883" w:type="dxa"/>
          </w:tcPr>
          <w:p w14:paraId="48B8C0B7"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2"/>
              <w:rPr>
                <w:rFonts w:cs="Times New Roman"/>
                <w:b w:val="0"/>
                <w:bCs/>
              </w:rPr>
            </w:pPr>
          </w:p>
        </w:tc>
        <w:tc>
          <w:tcPr>
            <w:tcW w:w="6883" w:type="dxa"/>
          </w:tcPr>
          <w:p w14:paraId="45A9F619" w14:textId="1465D6E1" w:rsidR="00F00DDD" w:rsidRPr="004F5113" w:rsidRDefault="00585D37" w:rsidP="00585D37">
            <w:pPr>
              <w:pStyle w:val="af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所有須運算之物件接使用C</w:t>
            </w:r>
            <w:r>
              <w:t>ontroller</w:t>
            </w:r>
            <w:r>
              <w:rPr>
                <w:rFonts w:hint="eastAsia"/>
              </w:rPr>
              <w:t>架構作為介接工具，在優化空間與延伸的擴充性上有更大的空間。</w:t>
            </w:r>
          </w:p>
        </w:tc>
      </w:tr>
    </w:tbl>
    <w:p w14:paraId="71D992DF" w14:textId="285CBC4D" w:rsidR="00E15046" w:rsidRDefault="00E15046" w:rsidP="00B9407B">
      <w:pPr>
        <w:pStyle w:val="2"/>
        <w:spacing w:after="180"/>
        <w:ind w:left="721" w:hanging="721"/>
      </w:pPr>
      <w:bookmarkStart w:id="26" w:name="_Toc122481822"/>
      <w:r>
        <w:rPr>
          <w:rFonts w:hint="eastAsia"/>
        </w:rPr>
        <w:lastRenderedPageBreak/>
        <w:t>需求關聯</w:t>
      </w:r>
      <w:bookmarkEnd w:id="26"/>
    </w:p>
    <w:p w14:paraId="19F7DC23" w14:textId="6339806F" w:rsidR="00952448" w:rsidRDefault="00952448" w:rsidP="00B9407B">
      <w:pPr>
        <w:pStyle w:val="af9"/>
      </w:pPr>
      <w:r>
        <w:rPr>
          <w:rFonts w:hint="eastAsia"/>
        </w:rPr>
        <w:t>敘述</w:t>
      </w:r>
    </w:p>
    <w:p w14:paraId="53DA2D2B" w14:textId="48A1989B" w:rsidR="00E15046" w:rsidRPr="00E15046"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8</w:t>
      </w:r>
      <w:r>
        <w:rPr>
          <w:b w:val="0"/>
        </w:rPr>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p>
    <w:tbl>
      <w:tblPr>
        <w:tblStyle w:val="5-5"/>
        <w:tblW w:w="8302" w:type="dxa"/>
        <w:tblLook w:val="04A0" w:firstRow="1" w:lastRow="0" w:firstColumn="1" w:lastColumn="0" w:noHBand="0" w:noVBand="1"/>
      </w:tblPr>
      <w:tblGrid>
        <w:gridCol w:w="867"/>
        <w:gridCol w:w="976"/>
        <w:gridCol w:w="826"/>
        <w:gridCol w:w="826"/>
        <w:gridCol w:w="826"/>
        <w:gridCol w:w="773"/>
        <w:gridCol w:w="847"/>
        <w:gridCol w:w="815"/>
        <w:gridCol w:w="773"/>
        <w:gridCol w:w="773"/>
      </w:tblGrid>
      <w:tr w:rsidR="00383F80" w:rsidRPr="00383F80" w14:paraId="12ED9558" w14:textId="77777777" w:rsidTr="00383F8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5E0876F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hint="eastAsia"/>
                <w:szCs w:val="28"/>
              </w:rPr>
              <w:t>需求</w:t>
            </w:r>
          </w:p>
        </w:tc>
        <w:tc>
          <w:tcPr>
            <w:tcW w:w="1046" w:type="dxa"/>
            <w:shd w:val="clear" w:color="auto" w:fill="8EAADB" w:themeFill="accent1" w:themeFillTint="99"/>
          </w:tcPr>
          <w:p w14:paraId="05C9DA2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1</w:t>
            </w:r>
          </w:p>
        </w:tc>
        <w:tc>
          <w:tcPr>
            <w:tcW w:w="838" w:type="dxa"/>
            <w:shd w:val="clear" w:color="auto" w:fill="8EAADB" w:themeFill="accent1" w:themeFillTint="99"/>
          </w:tcPr>
          <w:p w14:paraId="2BC3930B"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2</w:t>
            </w:r>
          </w:p>
        </w:tc>
        <w:tc>
          <w:tcPr>
            <w:tcW w:w="838" w:type="dxa"/>
            <w:shd w:val="clear" w:color="auto" w:fill="8EAADB" w:themeFill="accent1" w:themeFillTint="99"/>
          </w:tcPr>
          <w:p w14:paraId="08ECC44C"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3</w:t>
            </w:r>
          </w:p>
        </w:tc>
        <w:tc>
          <w:tcPr>
            <w:tcW w:w="838" w:type="dxa"/>
            <w:shd w:val="clear" w:color="auto" w:fill="8EAADB" w:themeFill="accent1" w:themeFillTint="99"/>
          </w:tcPr>
          <w:p w14:paraId="7E334D08"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4</w:t>
            </w:r>
          </w:p>
        </w:tc>
        <w:tc>
          <w:tcPr>
            <w:tcW w:w="784" w:type="dxa"/>
            <w:shd w:val="clear" w:color="auto" w:fill="8EAADB" w:themeFill="accent1" w:themeFillTint="99"/>
          </w:tcPr>
          <w:p w14:paraId="111F19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IAFR1</w:t>
            </w:r>
          </w:p>
        </w:tc>
        <w:tc>
          <w:tcPr>
            <w:tcW w:w="859" w:type="dxa"/>
            <w:shd w:val="clear" w:color="auto" w:fill="8EAADB" w:themeFill="accent1" w:themeFillTint="99"/>
          </w:tcPr>
          <w:p w14:paraId="711A804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AGFR1</w:t>
            </w:r>
          </w:p>
        </w:tc>
        <w:tc>
          <w:tcPr>
            <w:tcW w:w="827" w:type="dxa"/>
            <w:shd w:val="clear" w:color="auto" w:fill="8EAADB" w:themeFill="accent1" w:themeFillTint="99"/>
          </w:tcPr>
          <w:p w14:paraId="20B908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PRFN1</w:t>
            </w:r>
          </w:p>
        </w:tc>
        <w:tc>
          <w:tcPr>
            <w:tcW w:w="784" w:type="dxa"/>
            <w:shd w:val="clear" w:color="auto" w:fill="8EAADB" w:themeFill="accent1" w:themeFillTint="99"/>
          </w:tcPr>
          <w:p w14:paraId="75805566"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1</w:t>
            </w:r>
          </w:p>
        </w:tc>
        <w:tc>
          <w:tcPr>
            <w:tcW w:w="784" w:type="dxa"/>
            <w:shd w:val="clear" w:color="auto" w:fill="8EAADB" w:themeFill="accent1" w:themeFillTint="99"/>
          </w:tcPr>
          <w:p w14:paraId="57592BA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2</w:t>
            </w:r>
          </w:p>
        </w:tc>
      </w:tr>
      <w:tr w:rsidR="00383F80" w:rsidRPr="00383F80" w14:paraId="09E55BBB"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F87105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1</w:t>
            </w:r>
          </w:p>
        </w:tc>
        <w:tc>
          <w:tcPr>
            <w:tcW w:w="1046" w:type="dxa"/>
          </w:tcPr>
          <w:p w14:paraId="3B8B668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6DE8F8F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1DA5321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657E918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A1388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1B02D9D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576B6F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FAA515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3FF72D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4B9A5489"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EFCBC32"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2</w:t>
            </w:r>
          </w:p>
        </w:tc>
        <w:tc>
          <w:tcPr>
            <w:tcW w:w="1046" w:type="dxa"/>
          </w:tcPr>
          <w:p w14:paraId="00CCAAE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46C5002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EA31C9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28D15B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87CCA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9C3DA9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39A5D99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A98CCD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2F8532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2E1365B0" w14:textId="77777777" w:rsidTr="00383F8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AA9D80B"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3</w:t>
            </w:r>
          </w:p>
        </w:tc>
        <w:tc>
          <w:tcPr>
            <w:tcW w:w="1046" w:type="dxa"/>
          </w:tcPr>
          <w:p w14:paraId="60D21AC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59223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182C2D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078AB2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04B18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4BFA2F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580C328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6FB4E6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1FB3B0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5AD46A92"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930DFFD"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4</w:t>
            </w:r>
          </w:p>
        </w:tc>
        <w:tc>
          <w:tcPr>
            <w:tcW w:w="1046" w:type="dxa"/>
          </w:tcPr>
          <w:p w14:paraId="230DB89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6F3DD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6A52C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A0E70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CCBD0B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52128F7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D1593C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D410B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911B6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270865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209598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IAFR1</w:t>
            </w:r>
          </w:p>
        </w:tc>
        <w:tc>
          <w:tcPr>
            <w:tcW w:w="1046" w:type="dxa"/>
          </w:tcPr>
          <w:p w14:paraId="5BBB64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EF878C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D3DE17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9FEE85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32463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59" w:type="dxa"/>
          </w:tcPr>
          <w:p w14:paraId="160C85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795FA37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50FCCB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A2CC4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35D06B2E"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DE83F6"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AGFR1</w:t>
            </w:r>
          </w:p>
        </w:tc>
        <w:tc>
          <w:tcPr>
            <w:tcW w:w="1046" w:type="dxa"/>
          </w:tcPr>
          <w:p w14:paraId="50792B5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381751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874D55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528F4A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3E44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2E2EE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27" w:type="dxa"/>
          </w:tcPr>
          <w:p w14:paraId="56F0F9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AF15C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8E3CA3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55048EBA"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7AC921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PRFN1</w:t>
            </w:r>
          </w:p>
        </w:tc>
        <w:tc>
          <w:tcPr>
            <w:tcW w:w="1046" w:type="dxa"/>
          </w:tcPr>
          <w:p w14:paraId="526D2FA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1CB104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63D885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1A3F25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9955F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628B236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ED943B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40087B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064C5C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6DFD19A3"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AE4663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1</w:t>
            </w:r>
          </w:p>
        </w:tc>
        <w:tc>
          <w:tcPr>
            <w:tcW w:w="1046" w:type="dxa"/>
          </w:tcPr>
          <w:p w14:paraId="1731198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1AC2A1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4D70E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94C229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8D808C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72D5487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B4970A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B73300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D05438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r>
      <w:tr w:rsidR="00383F80" w:rsidRPr="00383F80" w14:paraId="48513C3C"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1CD82D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2</w:t>
            </w:r>
          </w:p>
        </w:tc>
        <w:tc>
          <w:tcPr>
            <w:tcW w:w="1046" w:type="dxa"/>
          </w:tcPr>
          <w:p w14:paraId="642253D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3F74D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155AAC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E86317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D24AEE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2355788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0FDB2E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FC4216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2433B9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r>
      <w:tr w:rsidR="00383F80" w:rsidRPr="00383F80" w14:paraId="0451BC1C"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F80AEB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3</w:t>
            </w:r>
          </w:p>
        </w:tc>
        <w:tc>
          <w:tcPr>
            <w:tcW w:w="1046" w:type="dxa"/>
          </w:tcPr>
          <w:p w14:paraId="36BBE2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F696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F04E38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99D22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0D20758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314A18A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29FCF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7D8E08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62A6AD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444E04D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4EAA3744"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4</w:t>
            </w:r>
          </w:p>
        </w:tc>
        <w:tc>
          <w:tcPr>
            <w:tcW w:w="1046" w:type="dxa"/>
          </w:tcPr>
          <w:p w14:paraId="7317154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7981C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177630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C1FB9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82B6DA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451B188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3B87EF7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8FAA9E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7355F96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17DC01" w14:textId="77777777" w:rsidTr="00383F80">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01C81E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5</w:t>
            </w:r>
          </w:p>
        </w:tc>
        <w:tc>
          <w:tcPr>
            <w:tcW w:w="1046" w:type="dxa"/>
          </w:tcPr>
          <w:p w14:paraId="60B02D9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1D10BC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BBE0CC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4FC808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5DAFC1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D065B7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7EFE54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3AE69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03AC67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7BEEE030"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5FB76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6</w:t>
            </w:r>
          </w:p>
        </w:tc>
        <w:tc>
          <w:tcPr>
            <w:tcW w:w="1046" w:type="dxa"/>
          </w:tcPr>
          <w:p w14:paraId="710AD3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769C8C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04899A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C3BF6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35990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7DFA2C6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18762E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1E959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30244EC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8EF02D"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1B7E9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7</w:t>
            </w:r>
          </w:p>
        </w:tc>
        <w:tc>
          <w:tcPr>
            <w:tcW w:w="1046" w:type="dxa"/>
          </w:tcPr>
          <w:p w14:paraId="37D4F32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7F81CA4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13A0A3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AA5D22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667B8ED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2D2386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46F839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BCC403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5C819B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6FFC264E"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EA0A365"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8</w:t>
            </w:r>
          </w:p>
        </w:tc>
        <w:tc>
          <w:tcPr>
            <w:tcW w:w="1046" w:type="dxa"/>
          </w:tcPr>
          <w:p w14:paraId="23A94A9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0A0125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7EBB0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EC659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02869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52F1E07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43D03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53A92C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1C0B139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2182218B"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75667F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1</w:t>
            </w:r>
          </w:p>
        </w:tc>
        <w:tc>
          <w:tcPr>
            <w:tcW w:w="1046" w:type="dxa"/>
          </w:tcPr>
          <w:p w14:paraId="08E00CE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65B07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D4A0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C9689B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62D76A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692E1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8D0532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B13F1E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7346E8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0CEB793"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84D90D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2</w:t>
            </w:r>
          </w:p>
        </w:tc>
        <w:tc>
          <w:tcPr>
            <w:tcW w:w="1046" w:type="dxa"/>
          </w:tcPr>
          <w:p w14:paraId="72B941B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81A24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DE7DC9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305D92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0268A0A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02E73D2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7C227E0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24AAAF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58E57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34A68F1"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5652B8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3</w:t>
            </w:r>
          </w:p>
        </w:tc>
        <w:tc>
          <w:tcPr>
            <w:tcW w:w="1046" w:type="dxa"/>
          </w:tcPr>
          <w:p w14:paraId="75441C4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0FCE29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08ED51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291995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6B46B1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27DD6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08BA7D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8B2E1B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18AC23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bl>
    <w:p w14:paraId="6ED57BD2" w14:textId="09EA2251" w:rsidR="000866E5" w:rsidRDefault="000866E5" w:rsidP="00B9407B">
      <w:pPr>
        <w:widowControl/>
        <w:spacing w:before="0" w:after="0" w:line="240" w:lineRule="auto"/>
        <w:ind w:firstLineChars="0" w:firstLine="0"/>
        <w:jc w:val="left"/>
      </w:pPr>
    </w:p>
    <w:p w14:paraId="0EFC2BC4" w14:textId="727A5196" w:rsidR="000866E5" w:rsidRDefault="00C95BCF"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9</w:t>
      </w:r>
      <w:r>
        <w:rPr>
          <w:b w:val="0"/>
        </w:rPr>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B9407B">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8A97ADF" w14:textId="6BC8653A" w:rsidR="008E3E69"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20</w:t>
      </w:r>
      <w:r>
        <w:rPr>
          <w:b w:val="0"/>
        </w:rP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016D0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B9407B">
            <w:pPr>
              <w:pStyle w:val="af2"/>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016D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B9407B">
            <w:pPr>
              <w:pStyle w:val="af2"/>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B9407B">
            <w:pPr>
              <w:pStyle w:val="af2"/>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B9407B">
            <w:pPr>
              <w:pStyle w:val="af2"/>
              <w:rPr>
                <w:b w:val="0"/>
                <w:bCs/>
                <w:sz w:val="24"/>
                <w:szCs w:val="24"/>
              </w:rPr>
            </w:pPr>
            <w:r w:rsidRPr="008E3E69">
              <w:rPr>
                <w:rFonts w:hint="eastAsia"/>
                <w:b w:val="0"/>
                <w:bCs/>
                <w:sz w:val="24"/>
                <w:szCs w:val="24"/>
              </w:rPr>
              <w:t>P</w:t>
            </w:r>
            <w:r w:rsidRPr="008E3E69">
              <w:rPr>
                <w:b w:val="0"/>
                <w:bCs/>
                <w:sz w:val="24"/>
                <w:szCs w:val="24"/>
              </w:rPr>
              <w:t>RFN1</w:t>
            </w:r>
          </w:p>
        </w:tc>
        <w:tc>
          <w:tcPr>
            <w:tcW w:w="837" w:type="dxa"/>
          </w:tcPr>
          <w:p w14:paraId="39E85F5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B9407B">
            <w:pPr>
              <w:pStyle w:val="af2"/>
              <w:rPr>
                <w:b w:val="0"/>
                <w:bCs/>
                <w:sz w:val="24"/>
                <w:szCs w:val="24"/>
              </w:rPr>
            </w:pPr>
            <w:r w:rsidRPr="008E3E69">
              <w:rPr>
                <w:rFonts w:hint="eastAsia"/>
                <w:b w:val="0"/>
                <w:bCs/>
                <w:sz w:val="24"/>
                <w:szCs w:val="24"/>
              </w:rPr>
              <w:lastRenderedPageBreak/>
              <w:t>UIFR1</w:t>
            </w:r>
          </w:p>
        </w:tc>
        <w:tc>
          <w:tcPr>
            <w:tcW w:w="837" w:type="dxa"/>
          </w:tcPr>
          <w:p w14:paraId="75AEC84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B9407B">
            <w:pPr>
              <w:pStyle w:val="af2"/>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B9407B">
            <w:pPr>
              <w:pStyle w:val="af2"/>
              <w:rPr>
                <w:b w:val="0"/>
                <w:bCs/>
                <w:sz w:val="24"/>
                <w:szCs w:val="24"/>
              </w:rPr>
            </w:pPr>
            <w:r w:rsidRPr="008E3E69">
              <w:rPr>
                <w:rFonts w:hint="eastAsia"/>
                <w:b w:val="0"/>
                <w:bCs/>
                <w:sz w:val="24"/>
                <w:szCs w:val="24"/>
              </w:rPr>
              <w:t>UIFR3</w:t>
            </w:r>
          </w:p>
        </w:tc>
        <w:tc>
          <w:tcPr>
            <w:tcW w:w="837" w:type="dxa"/>
          </w:tcPr>
          <w:p w14:paraId="6891CFD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B9407B">
            <w:pPr>
              <w:pStyle w:val="af2"/>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016D0D">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B9407B">
            <w:pPr>
              <w:pStyle w:val="af2"/>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B9407B">
            <w:pPr>
              <w:pStyle w:val="af2"/>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B9407B">
            <w:pPr>
              <w:pStyle w:val="af2"/>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B9407B">
            <w:pPr>
              <w:pStyle w:val="af2"/>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B9407B">
      <w:pPr>
        <w:pStyle w:val="af2"/>
      </w:pPr>
    </w:p>
    <w:p w14:paraId="7310B784" w14:textId="77777777" w:rsidR="0085778E" w:rsidRDefault="0085778E" w:rsidP="00B9407B">
      <w:pPr>
        <w:pStyle w:val="af2"/>
      </w:pPr>
    </w:p>
    <w:p w14:paraId="21BFC191" w14:textId="1CAF63DC" w:rsidR="008E3E69" w:rsidRPr="00896570" w:rsidRDefault="00896570" w:rsidP="00B9407B">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7802F467" w:rsidR="00615A1B" w:rsidRDefault="000866E5" w:rsidP="00B9407B">
      <w:pPr>
        <w:pStyle w:val="10"/>
        <w:spacing w:before="360" w:after="360"/>
      </w:pPr>
      <w:bookmarkStart w:id="27" w:name="_Toc122481823"/>
      <w:r>
        <w:rPr>
          <w:rFonts w:hint="eastAsia"/>
        </w:rPr>
        <w:lastRenderedPageBreak/>
        <w:t>實際執行方案</w:t>
      </w:r>
      <w:bookmarkEnd w:id="27"/>
    </w:p>
    <w:p w14:paraId="069C4F58" w14:textId="3F919B9D" w:rsidR="00615A1B" w:rsidRDefault="00615A1B" w:rsidP="00C24168">
      <w:pPr>
        <w:pStyle w:val="2"/>
        <w:spacing w:after="180"/>
        <w:ind w:left="721" w:hanging="721"/>
      </w:pPr>
      <w:bookmarkStart w:id="28" w:name="_Toc122481824"/>
      <w:r>
        <w:rPr>
          <w:rFonts w:hint="eastAsia"/>
        </w:rPr>
        <w:t>軟體</w:t>
      </w:r>
      <w:bookmarkEnd w:id="28"/>
    </w:p>
    <w:p w14:paraId="359C87D6" w14:textId="3AD46636" w:rsidR="00615A1B" w:rsidRDefault="00615A1B" w:rsidP="005A03AA">
      <w:pPr>
        <w:pStyle w:val="3"/>
      </w:pPr>
      <w:bookmarkStart w:id="29" w:name="_Toc122481825"/>
      <w:r>
        <w:rPr>
          <w:rFonts w:hint="eastAsia"/>
        </w:rPr>
        <w:t>衣物辨識</w:t>
      </w:r>
      <w:bookmarkEnd w:id="29"/>
    </w:p>
    <w:p w14:paraId="183D3642" w14:textId="63A8D982" w:rsidR="00E27EBE" w:rsidRPr="00E27EBE" w:rsidRDefault="00E27EBE" w:rsidP="00B9407B">
      <w:pPr>
        <w:pStyle w:val="af9"/>
      </w:pPr>
      <w:r>
        <w:rPr>
          <w:rFonts w:hint="eastAsia"/>
        </w:rPr>
        <w:t>補</w:t>
      </w:r>
    </w:p>
    <w:p w14:paraId="1A55E672" w14:textId="6C766A25" w:rsidR="00F67016" w:rsidRPr="00F67016" w:rsidRDefault="00F67016" w:rsidP="00B9407B">
      <w:pPr>
        <w:widowControl/>
        <w:spacing w:before="0" w:after="0" w:line="240" w:lineRule="auto"/>
        <w:ind w:firstLineChars="1" w:firstLine="3"/>
        <w:jc w:val="left"/>
      </w:pPr>
      <w:r>
        <w:br w:type="page"/>
      </w:r>
    </w:p>
    <w:p w14:paraId="5113DE4E" w14:textId="4897A0F8" w:rsidR="00615A1B" w:rsidRDefault="00615A1B" w:rsidP="005A03AA">
      <w:pPr>
        <w:pStyle w:val="3"/>
      </w:pPr>
      <w:bookmarkStart w:id="30" w:name="_Toc122481826"/>
      <w:r>
        <w:rPr>
          <w:rFonts w:hint="eastAsia"/>
        </w:rPr>
        <w:lastRenderedPageBreak/>
        <w:t>天氣資料</w:t>
      </w:r>
      <w:bookmarkEnd w:id="30"/>
    </w:p>
    <w:p w14:paraId="3347C5E6" w14:textId="4AE8928E"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B9407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不穩定性，我們事先寫了排程演算法在固定時間內重新抓取站別資料，並將縣市與站別分為兩個部分存入資料庫做正規化方便取用。</w:t>
      </w:r>
    </w:p>
    <w:p w14:paraId="50B4B7F9" w14:textId="65F1B04C" w:rsidR="00DF1D98" w:rsidRPr="00B82E73" w:rsidRDefault="00B82E73" w:rsidP="00B9407B">
      <w:pPr>
        <w:ind w:firstLineChars="1" w:firstLine="3"/>
        <w:rPr>
          <w:rFonts w:ascii="標楷體" w:hAnsi="標楷體" w:cs="標楷體"/>
          <w:color w:val="auto"/>
          <w:sz w:val="24"/>
        </w:rPr>
      </w:pPr>
      <w:r>
        <w:rPr>
          <w:rFonts w:ascii="標楷體" w:hAnsi="標楷體" w:cs="標楷體" w:hint="eastAsia"/>
        </w:rPr>
        <w:t>隨後，利用中央氣象局所提供API來獲取天氣資訊</w:t>
      </w:r>
      <w:r w:rsidR="00836818">
        <w:rPr>
          <w:rFonts w:ascii="標楷體" w:hAnsi="標楷體" w:cs="標楷體" w:hint="eastAsia"/>
        </w:rPr>
        <w:t>（</w:t>
      </w:r>
      <w:r>
        <w:rPr>
          <w:rFonts w:ascii="標楷體" w:hAnsi="標楷體" w:cs="標楷體" w:hint="eastAsia"/>
        </w:rPr>
        <w:t>所獲得之資訊為JSON格式檔案，包含當日當時所需天氣資訊</w:t>
      </w:r>
      <w:r w:rsidR="00836818">
        <w:rPr>
          <w:rFonts w:ascii="標楷體" w:hAnsi="標楷體" w:cs="標楷體" w:hint="eastAsia"/>
        </w:rPr>
        <w:t>）</w:t>
      </w:r>
      <w:r>
        <w:rPr>
          <w:rFonts w:ascii="標楷體" w:hAnsi="標楷體" w:cs="標楷體" w:hint="eastAsia"/>
        </w:rPr>
        <w:t>。</w:t>
      </w:r>
    </w:p>
    <w:p w14:paraId="0C87D0EB" w14:textId="2B41EF1F" w:rsidR="00DF1D98" w:rsidRDefault="00DF1D98" w:rsidP="00B9407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00543C7F">
        <w:rPr>
          <w:rFonts w:ascii="Times New Roman" w:hAnsi="Times New Roman" w:cs="Times New Roman"/>
        </w:rPr>
        <w:t>：</w:t>
      </w:r>
      <w:r w:rsidRPr="00FB2D9B">
        <w:rPr>
          <w:rFonts w:ascii="Times New Roman" w:hAnsi="Times New Roman" w:cs="Times New Roman"/>
        </w:rPr>
        <w:t xml:space="preserve"> </w:t>
      </w:r>
    </w:p>
    <w:p w14:paraId="51668077" w14:textId="77777777" w:rsidR="00DF1D98" w:rsidRPr="00FB2D9B"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存儲送至前端介面中。</w:t>
      </w:r>
    </w:p>
    <w:p w14:paraId="33BFE496" w14:textId="7BBD40CC" w:rsidR="002215E9" w:rsidRDefault="002215E9" w:rsidP="00B9407B">
      <w:pPr>
        <w:ind w:firstLineChars="1" w:firstLine="3"/>
        <w:rPr>
          <w:rFonts w:ascii="Times New Roman" w:hAnsi="Times New Roman" w:cs="Times New Roman"/>
        </w:rPr>
      </w:pPr>
      <w:r>
        <w:rPr>
          <w:rFonts w:ascii="Times New Roman" w:hAnsi="Times New Roman" w:cs="Times New Roman" w:hint="eastAsia"/>
        </w:rPr>
        <w:t>目前主要截取得天氣資訊如下</w:t>
      </w:r>
      <w:r w:rsidR="00543C7F">
        <w:rPr>
          <w:rFonts w:ascii="Times New Roman" w:hAnsi="Times New Roman" w:cs="Times New Roman" w:hint="eastAsia"/>
        </w:rPr>
        <w:t>：</w:t>
      </w:r>
    </w:p>
    <w:p w14:paraId="1D42CF23" w14:textId="271137B3" w:rsidR="002215E9" w:rsidRDefault="002215E9" w:rsidP="00B9407B">
      <w:pPr>
        <w:ind w:firstLineChars="1" w:firstLine="3"/>
        <w:rPr>
          <w:rFonts w:ascii="Times New Roman" w:hAnsi="Times New Roman" w:cs="Times New Roman"/>
        </w:rPr>
      </w:pPr>
    </w:p>
    <w:tbl>
      <w:tblPr>
        <w:tblStyle w:val="af0"/>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B9407B">
            <w:pPr>
              <w:ind w:firstLineChars="1" w:firstLine="3"/>
              <w:rPr>
                <w:rFonts w:ascii="Times New Roman" w:hAnsi="Times New Roman" w:cs="Times New Roman"/>
              </w:rPr>
            </w:pPr>
          </w:p>
        </w:tc>
        <w:tc>
          <w:tcPr>
            <w:tcW w:w="2767" w:type="dxa"/>
          </w:tcPr>
          <w:p w14:paraId="73A654D9" w14:textId="77777777" w:rsidR="002215E9" w:rsidRDefault="002215E9" w:rsidP="00B9407B">
            <w:pPr>
              <w:ind w:firstLineChars="1" w:firstLine="3"/>
              <w:rPr>
                <w:rFonts w:ascii="Times New Roman" w:hAnsi="Times New Roman" w:cs="Times New Roman"/>
              </w:rPr>
            </w:pPr>
          </w:p>
        </w:tc>
        <w:tc>
          <w:tcPr>
            <w:tcW w:w="2768" w:type="dxa"/>
          </w:tcPr>
          <w:p w14:paraId="4F11F268" w14:textId="77777777" w:rsidR="002215E9" w:rsidRDefault="002215E9" w:rsidP="00B9407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B9407B">
            <w:pPr>
              <w:ind w:firstLineChars="1" w:firstLine="3"/>
              <w:rPr>
                <w:rFonts w:ascii="Times New Roman" w:hAnsi="Times New Roman" w:cs="Times New Roman"/>
              </w:rPr>
            </w:pPr>
          </w:p>
        </w:tc>
        <w:tc>
          <w:tcPr>
            <w:tcW w:w="2767" w:type="dxa"/>
          </w:tcPr>
          <w:p w14:paraId="61413D6E" w14:textId="69507D22" w:rsidR="002215E9" w:rsidRDefault="00097E01" w:rsidP="00B9407B">
            <w:pPr>
              <w:pStyle w:val="af9"/>
            </w:pPr>
            <w:r>
              <w:rPr>
                <w:rFonts w:hint="eastAsia"/>
              </w:rPr>
              <w:t>補滿</w:t>
            </w:r>
          </w:p>
        </w:tc>
        <w:tc>
          <w:tcPr>
            <w:tcW w:w="2768" w:type="dxa"/>
          </w:tcPr>
          <w:p w14:paraId="1EDE8CD0" w14:textId="77777777" w:rsidR="002215E9" w:rsidRDefault="002215E9" w:rsidP="00B9407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B9407B">
            <w:pPr>
              <w:ind w:firstLineChars="1" w:firstLine="3"/>
              <w:rPr>
                <w:rFonts w:ascii="Times New Roman" w:hAnsi="Times New Roman" w:cs="Times New Roman"/>
              </w:rPr>
            </w:pPr>
          </w:p>
        </w:tc>
        <w:tc>
          <w:tcPr>
            <w:tcW w:w="2767" w:type="dxa"/>
          </w:tcPr>
          <w:p w14:paraId="4B4B7385" w14:textId="77777777" w:rsidR="002215E9" w:rsidRDefault="002215E9" w:rsidP="00B9407B">
            <w:pPr>
              <w:ind w:firstLineChars="1" w:firstLine="3"/>
              <w:rPr>
                <w:rFonts w:ascii="Times New Roman" w:hAnsi="Times New Roman" w:cs="Times New Roman"/>
              </w:rPr>
            </w:pPr>
          </w:p>
        </w:tc>
        <w:tc>
          <w:tcPr>
            <w:tcW w:w="2768" w:type="dxa"/>
          </w:tcPr>
          <w:p w14:paraId="289BA124" w14:textId="77777777" w:rsidR="002215E9" w:rsidRDefault="002215E9" w:rsidP="00B9407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B9407B">
            <w:pPr>
              <w:ind w:firstLineChars="1" w:firstLine="3"/>
              <w:rPr>
                <w:rFonts w:ascii="Times New Roman" w:hAnsi="Times New Roman" w:cs="Times New Roman"/>
              </w:rPr>
            </w:pPr>
          </w:p>
        </w:tc>
        <w:tc>
          <w:tcPr>
            <w:tcW w:w="2767" w:type="dxa"/>
          </w:tcPr>
          <w:p w14:paraId="1E91781F" w14:textId="77777777" w:rsidR="002215E9" w:rsidRDefault="002215E9" w:rsidP="00B9407B">
            <w:pPr>
              <w:ind w:firstLineChars="1" w:firstLine="3"/>
              <w:rPr>
                <w:rFonts w:ascii="Times New Roman" w:hAnsi="Times New Roman" w:cs="Times New Roman"/>
              </w:rPr>
            </w:pPr>
          </w:p>
        </w:tc>
        <w:tc>
          <w:tcPr>
            <w:tcW w:w="2768" w:type="dxa"/>
          </w:tcPr>
          <w:p w14:paraId="4DBA0EC8" w14:textId="77777777" w:rsidR="002215E9" w:rsidRDefault="002215E9" w:rsidP="00B9407B">
            <w:pPr>
              <w:ind w:firstLineChars="1" w:firstLine="3"/>
              <w:rPr>
                <w:rFonts w:ascii="Times New Roman" w:hAnsi="Times New Roman" w:cs="Times New Roman"/>
              </w:rPr>
            </w:pPr>
          </w:p>
        </w:tc>
      </w:tr>
    </w:tbl>
    <w:p w14:paraId="6BE70FED" w14:textId="7D181422" w:rsidR="00D71136" w:rsidRDefault="002215E9" w:rsidP="00B9407B">
      <w:pPr>
        <w:pStyle w:val="afb"/>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6">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B9407B">
      <w:pPr>
        <w:pStyle w:val="af9"/>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before="0" w:after="0" w:line="240" w:lineRule="auto"/>
        <w:ind w:firstLineChars="0" w:firstLine="0"/>
        <w:jc w:val="left"/>
      </w:pPr>
      <w:r>
        <w:br w:type="page"/>
      </w:r>
    </w:p>
    <w:p w14:paraId="02442DB5" w14:textId="2EDFF44D" w:rsidR="00615A1B" w:rsidRDefault="002215E9" w:rsidP="005A03AA">
      <w:pPr>
        <w:pStyle w:val="3"/>
      </w:pPr>
      <w:bookmarkStart w:id="31" w:name="_Toc122481827"/>
      <w:r>
        <w:rPr>
          <w:rFonts w:hint="eastAsia"/>
        </w:rPr>
        <w:lastRenderedPageBreak/>
        <w:t>衣物推薦演算法</w:t>
      </w:r>
      <w:bookmarkEnd w:id="31"/>
    </w:p>
    <w:p w14:paraId="37CF11FB" w14:textId="5B14083E" w:rsidR="0053074A"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最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836818">
        <w:rPr>
          <w:rFonts w:ascii="Times New Roman" w:hAnsi="Times New Roman" w:cs="Times New Roman"/>
        </w:rPr>
        <w:t>（</w:t>
      </w:r>
      <w:r w:rsidR="0053074A" w:rsidRPr="00FB2D9B">
        <w:rPr>
          <w:rFonts w:ascii="Times New Roman" w:hAnsi="Times New Roman" w:cs="Times New Roman"/>
        </w:rPr>
        <w:t>如毛衣、長褲等</w:t>
      </w:r>
      <w:r w:rsidR="00836818">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2D53279"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適配度</w:t>
      </w:r>
      <w:r w:rsidR="00836818">
        <w:rPr>
          <w:rFonts w:ascii="Times New Roman" w:hAnsi="Times New Roman" w:cs="Times New Roman"/>
        </w:rPr>
        <w:t>（</w:t>
      </w:r>
      <w:r w:rsidRPr="00654715">
        <w:rPr>
          <w:rFonts w:ascii="Times New Roman" w:hAnsi="Times New Roman" w:cs="Times New Roman"/>
        </w:rPr>
        <w:t>WS</w:t>
      </w:r>
      <w:r w:rsidR="00836818">
        <w:rPr>
          <w:rFonts w:ascii="Times New Roman" w:hAnsi="Times New Roman" w:cs="Times New Roman"/>
        </w:rPr>
        <w:t>）</w:t>
      </w:r>
      <w:r w:rsidRPr="00FB2D9B">
        <w:rPr>
          <w:rFonts w:ascii="Times New Roman" w:hAnsi="Times New Roman" w:cs="Times New Roman"/>
        </w:rPr>
        <w:t>值進行相乘後，加上最後經由使用指設定的衣物搭配準則的分數後，進行平方即可獲得衣物的穿搭準則分數。</w:t>
      </w:r>
    </w:p>
    <w:p w14:paraId="382A3221" w14:textId="4A9365BB" w:rsidR="00C622C3" w:rsidRDefault="004F465E" w:rsidP="00B9407B">
      <w:pPr>
        <w:pStyle w:val="af9"/>
      </w:pPr>
      <w:r>
        <w:rPr>
          <w:rFonts w:hint="eastAsia"/>
        </w:rPr>
        <w:t>補</w:t>
      </w:r>
      <w:r w:rsidR="00AE039D">
        <w:rPr>
          <w:rFonts w:hint="eastAsia"/>
        </w:rPr>
        <w:t>完</w:t>
      </w:r>
    </w:p>
    <w:p w14:paraId="2313C774" w14:textId="48D767F6" w:rsidR="00C622C3" w:rsidRDefault="00C622C3"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5F28F99" w14:textId="09AB8DB1" w:rsidR="00C622C3" w:rsidRDefault="00C622C3" w:rsidP="005A03AA">
      <w:pPr>
        <w:pStyle w:val="3"/>
      </w:pPr>
      <w:bookmarkStart w:id="32" w:name="_Toc122481828"/>
      <w:r>
        <w:rPr>
          <w:rFonts w:hint="eastAsia"/>
        </w:rPr>
        <w:lastRenderedPageBreak/>
        <w:t>資料庫架設</w:t>
      </w:r>
      <w:bookmarkEnd w:id="32"/>
    </w:p>
    <w:p w14:paraId="7871CB27" w14:textId="5F3F644E" w:rsidR="00C622C3" w:rsidRDefault="00C622C3" w:rsidP="00B9407B">
      <w:pPr>
        <w:pStyle w:val="a4"/>
        <w:keepNext/>
        <w:framePr w:wrap="around" w:hAnchor="page" w:x="4575" w:y="1059"/>
        <w:ind w:firstLineChars="1" w:firstLine="3"/>
      </w:pPr>
      <w:r>
        <w:rPr>
          <w:rFonts w:hint="eastAsia"/>
        </w:rPr>
        <w:t>表</w:t>
      </w:r>
      <w:r>
        <w:rPr>
          <w:rFonts w:hint="eastAsia"/>
        </w:rPr>
        <w:t xml:space="preserve"> 4</w:t>
      </w:r>
      <w:r w:rsidR="008E3E69">
        <w:t>.</w:t>
      </w:r>
      <w:r w:rsidR="008E3E69">
        <w:fldChar w:fldCharType="begin"/>
      </w:r>
      <w:r w:rsidR="008E3E69">
        <w:instrText xml:space="preserve"> SEQ </w:instrText>
      </w:r>
      <w:r w:rsidR="008E3E69">
        <w:instrText>表</w:instrText>
      </w:r>
      <w:r w:rsidR="008E3E69">
        <w:instrText xml:space="preserve"> \* ARABIC \s 1 </w:instrText>
      </w:r>
      <w:r w:rsidR="008E3E69">
        <w:fldChar w:fldCharType="separate"/>
      </w:r>
      <w:r w:rsidR="00E23DD0">
        <w:rPr>
          <w:noProof/>
        </w:rPr>
        <w:t>1</w:t>
      </w:r>
      <w:r w:rsidR="008E3E69">
        <w:fldChar w:fldCharType="end"/>
      </w:r>
      <w:r w:rsidRPr="004022BC">
        <w:rPr>
          <w:rFonts w:hint="eastAsia"/>
          <w:noProof/>
        </w:rPr>
        <w:t>料庫表格關係</w:t>
      </w:r>
    </w:p>
    <w:p w14:paraId="47F84CB2" w14:textId="34C4A533"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資料庫的部分使用的是</w:t>
      </w:r>
      <w:r w:rsidRPr="00FB2D9B">
        <w:rPr>
          <w:rFonts w:ascii="Times New Roman" w:hAnsi="Times New Roman" w:cs="Times New Roman"/>
        </w:rPr>
        <w:t>Microsoft SQL Server</w:t>
      </w:r>
      <w:r w:rsidRPr="00FB2D9B">
        <w:rPr>
          <w:rFonts w:ascii="Times New Roman" w:hAnsi="Times New Roman" w:cs="Times New Roman"/>
        </w:rPr>
        <w:t>，使用工具為</w:t>
      </w:r>
      <w:r w:rsidRPr="00FB2D9B">
        <w:rPr>
          <w:rFonts w:ascii="Times New Roman" w:hAnsi="Times New Roman" w:cs="Times New Roman"/>
        </w:rPr>
        <w:t>DBeaver</w:t>
      </w:r>
      <w:r w:rsidRPr="00FB2D9B">
        <w:rPr>
          <w:rFonts w:ascii="Times New Roman" w:hAnsi="Times New Roman" w:cs="Times New Roman"/>
        </w:rPr>
        <w:t>，資料建表</w:t>
      </w:r>
      <w:r w:rsidR="00836818">
        <w:rPr>
          <w:rFonts w:ascii="Times New Roman" w:hAnsi="Times New Roman" w:cs="Times New Roman" w:hint="eastAsia"/>
        </w:rPr>
        <w:t>（</w:t>
      </w:r>
      <w:r>
        <w:rPr>
          <w:rFonts w:ascii="Times New Roman" w:hAnsi="Times New Roman" w:cs="Times New Roman" w:hint="eastAsia"/>
        </w:rPr>
        <w:t>如表</w:t>
      </w:r>
      <w:r w:rsidR="00836818">
        <w:rPr>
          <w:rFonts w:ascii="Times New Roman" w:hAnsi="Times New Roman" w:cs="Times New Roman" w:hint="eastAsia"/>
        </w:rPr>
        <w:t>）</w:t>
      </w:r>
      <w:r w:rsidRPr="00FB2D9B">
        <w:rPr>
          <w:rFonts w:ascii="Times New Roman" w:hAnsi="Times New Roman" w:cs="Times New Roman"/>
        </w:rPr>
        <w:t>與關連</w:t>
      </w:r>
      <w:r w:rsidRPr="00FB2D9B">
        <w:rPr>
          <w:rFonts w:ascii="Times New Roman" w:hAnsi="Times New Roman" w:cs="Times New Roman"/>
        </w:rPr>
        <w:t>ER</w:t>
      </w:r>
      <w:r w:rsidRPr="00FB2D9B">
        <w:rPr>
          <w:rFonts w:ascii="Times New Roman" w:hAnsi="Times New Roman" w:cs="Times New Roman"/>
        </w:rPr>
        <w:t>圖</w:t>
      </w:r>
      <w:r w:rsidR="00836818">
        <w:rPr>
          <w:rFonts w:ascii="Times New Roman" w:hAnsi="Times New Roman" w:cs="Times New Roman" w:hint="eastAsia"/>
        </w:rPr>
        <w:t>（</w:t>
      </w:r>
      <w:r>
        <w:rPr>
          <w:rFonts w:ascii="Times New Roman" w:hAnsi="Times New Roman" w:cs="Times New Roman" w:hint="eastAsia"/>
        </w:rPr>
        <w:t>如圖</w:t>
      </w:r>
      <w:r w:rsidR="00836818">
        <w:rPr>
          <w:rFonts w:ascii="Times New Roman" w:hAnsi="Times New Roman" w:cs="Times New Roman" w:hint="eastAsia"/>
        </w:rPr>
        <w:t>）</w:t>
      </w:r>
      <w:r w:rsidRPr="00FB2D9B">
        <w:rPr>
          <w:rFonts w:ascii="Times New Roman" w:hAnsi="Times New Roman" w:cs="Times New Roman"/>
        </w:rPr>
        <w:t>如下</w:t>
      </w:r>
      <w:r>
        <w:rPr>
          <w:rFonts w:ascii="Times New Roman" w:hAnsi="Times New Roman" w:cs="Times New Roman" w:hint="eastAsia"/>
        </w:rPr>
        <w:t>：</w:t>
      </w:r>
    </w:p>
    <w:p w14:paraId="2E67122C" w14:textId="77777777" w:rsidR="00A764A0" w:rsidRPr="00FB2D9B" w:rsidRDefault="00A764A0" w:rsidP="00B9407B">
      <w:pPr>
        <w:spacing w:before="0" w:after="0" w:line="240" w:lineRule="auto"/>
        <w:ind w:firstLineChars="1" w:firstLine="3"/>
        <w:rPr>
          <w:rFonts w:ascii="Times New Roman" w:hAnsi="Times New Roman" w:cs="Times New Roman"/>
        </w:rPr>
      </w:pPr>
    </w:p>
    <w:tbl>
      <w:tblPr>
        <w:tblStyle w:val="14"/>
        <w:tblpPr w:leftFromText="180" w:rightFromText="180" w:vertAnchor="text" w:horzAnchor="margin" w:tblpY="314"/>
        <w:tblW w:w="8217" w:type="dxa"/>
        <w:tblLook w:val="04A0" w:firstRow="1" w:lastRow="0" w:firstColumn="1" w:lastColumn="0" w:noHBand="0" w:noVBand="1"/>
      </w:tblPr>
      <w:tblGrid>
        <w:gridCol w:w="2185"/>
        <w:gridCol w:w="1575"/>
        <w:gridCol w:w="1579"/>
        <w:gridCol w:w="2878"/>
      </w:tblGrid>
      <w:tr w:rsidR="00C622C3" w:rsidRPr="00FB2D9B" w14:paraId="4BEDFFF2" w14:textId="77777777" w:rsidTr="00C622C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54B2E1E" w14:textId="77777777" w:rsidR="00C622C3" w:rsidRPr="00FB2D9B" w:rsidRDefault="00C622C3" w:rsidP="00B9407B">
            <w:pPr>
              <w:ind w:firstLineChars="1" w:firstLine="3"/>
              <w:jc w:val="left"/>
            </w:pPr>
            <w:r w:rsidRPr="00FB2D9B">
              <w:t>資料庫</w:t>
            </w:r>
          </w:p>
        </w:tc>
        <w:tc>
          <w:tcPr>
            <w:tcW w:w="1575" w:type="dxa"/>
            <w:vAlign w:val="center"/>
          </w:tcPr>
          <w:p w14:paraId="103515A2"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說明</w:t>
            </w:r>
          </w:p>
        </w:tc>
        <w:tc>
          <w:tcPr>
            <w:tcW w:w="1579" w:type="dxa"/>
            <w:vAlign w:val="center"/>
          </w:tcPr>
          <w:p w14:paraId="5F8BAE6F"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範例</w:t>
            </w:r>
          </w:p>
        </w:tc>
        <w:tc>
          <w:tcPr>
            <w:tcW w:w="2878" w:type="dxa"/>
          </w:tcPr>
          <w:p w14:paraId="0CAFB636"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關聯</w:t>
            </w:r>
          </w:p>
        </w:tc>
      </w:tr>
      <w:tr w:rsidR="00C622C3" w:rsidRPr="00FB2D9B" w14:paraId="27F016B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0C7F3" w14:textId="77777777" w:rsidR="00C622C3" w:rsidRPr="00FB2D9B" w:rsidRDefault="00C622C3" w:rsidP="00B9407B">
            <w:pPr>
              <w:ind w:firstLineChars="1" w:firstLine="3"/>
              <w:jc w:val="left"/>
            </w:pPr>
            <w:r w:rsidRPr="00FB2D9B">
              <w:t>Category</w:t>
            </w:r>
          </w:p>
        </w:tc>
        <w:tc>
          <w:tcPr>
            <w:tcW w:w="3154" w:type="dxa"/>
            <w:gridSpan w:val="2"/>
            <w:vAlign w:val="center"/>
          </w:tcPr>
          <w:p w14:paraId="5B83715E" w14:textId="1333646F"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分類</w:t>
            </w:r>
            <w:r w:rsidR="00543C7F">
              <w:t>：</w:t>
            </w:r>
          </w:p>
          <w:p w14:paraId="5CA116E9"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上半身、下半身</w:t>
            </w:r>
            <w:r w:rsidRPr="00FB2D9B">
              <w:t>…</w:t>
            </w:r>
          </w:p>
        </w:tc>
        <w:tc>
          <w:tcPr>
            <w:tcW w:w="2878" w:type="dxa"/>
          </w:tcPr>
          <w:p w14:paraId="2AF8DAD6"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用於分類衣物</w:t>
            </w:r>
          </w:p>
        </w:tc>
      </w:tr>
      <w:tr w:rsidR="00C622C3" w:rsidRPr="00FB2D9B" w14:paraId="0942ED97" w14:textId="77777777" w:rsidTr="00C622C3">
        <w:trPr>
          <w:trHeight w:val="78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0A33AB3" w14:textId="77777777" w:rsidR="00C622C3" w:rsidRPr="00FB2D9B" w:rsidRDefault="00C622C3" w:rsidP="00B9407B">
            <w:pPr>
              <w:ind w:firstLineChars="1" w:firstLine="3"/>
              <w:jc w:val="left"/>
            </w:pPr>
            <w:r w:rsidRPr="00FB2D9B">
              <w:t>Sub_Category</w:t>
            </w:r>
          </w:p>
        </w:tc>
        <w:tc>
          <w:tcPr>
            <w:tcW w:w="3154" w:type="dxa"/>
            <w:gridSpan w:val="2"/>
            <w:vAlign w:val="center"/>
          </w:tcPr>
          <w:p w14:paraId="510FB9EC"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的子分類</w:t>
            </w:r>
          </w:p>
          <w:p w14:paraId="635C64DB"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長袖、短袖、短褲</w:t>
            </w:r>
            <w:r w:rsidRPr="00FB2D9B">
              <w:t>…</w:t>
            </w:r>
          </w:p>
        </w:tc>
        <w:tc>
          <w:tcPr>
            <w:tcW w:w="2878" w:type="dxa"/>
          </w:tcPr>
          <w:p w14:paraId="6A960264"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可辨識的衣物樣式，用於分類</w:t>
            </w:r>
          </w:p>
          <w:p w14:paraId="17E6B88E"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與天氣適配度用於推薦衣物演算法的參數</w:t>
            </w:r>
          </w:p>
        </w:tc>
      </w:tr>
      <w:tr w:rsidR="00C622C3" w:rsidRPr="00FB2D9B" w14:paraId="25819FC6" w14:textId="77777777" w:rsidTr="00C622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7A170B3" w14:textId="77777777" w:rsidR="00C622C3" w:rsidRPr="00FB2D9B" w:rsidRDefault="00C622C3" w:rsidP="00B9407B">
            <w:pPr>
              <w:ind w:firstLineChars="1" w:firstLine="3"/>
              <w:jc w:val="left"/>
            </w:pPr>
            <w:r w:rsidRPr="00FB2D9B">
              <w:t>Color</w:t>
            </w:r>
          </w:p>
        </w:tc>
        <w:tc>
          <w:tcPr>
            <w:tcW w:w="3154" w:type="dxa"/>
            <w:gridSpan w:val="2"/>
            <w:vAlign w:val="center"/>
          </w:tcPr>
          <w:p w14:paraId="376D81BB"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顏色</w:t>
            </w:r>
          </w:p>
          <w:p w14:paraId="7F16C2B0"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紅、藍、黑</w:t>
            </w:r>
          </w:p>
        </w:tc>
        <w:tc>
          <w:tcPr>
            <w:tcW w:w="2878" w:type="dxa"/>
          </w:tcPr>
          <w:p w14:paraId="2737DF63"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可辨識的衣物顏色，用於分類</w:t>
            </w:r>
          </w:p>
        </w:tc>
      </w:tr>
      <w:tr w:rsidR="00C622C3" w:rsidRPr="00FB2D9B" w14:paraId="4491CD5F"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DB3B5A" w14:textId="77777777" w:rsidR="00C622C3" w:rsidRPr="00FB2D9B" w:rsidRDefault="00C622C3" w:rsidP="00B9407B">
            <w:pPr>
              <w:ind w:firstLineChars="1" w:firstLine="3"/>
              <w:jc w:val="left"/>
            </w:pPr>
            <w:r w:rsidRPr="00FB2D9B">
              <w:t>Color_Graph</w:t>
            </w:r>
          </w:p>
        </w:tc>
        <w:tc>
          <w:tcPr>
            <w:tcW w:w="3154" w:type="dxa"/>
            <w:gridSpan w:val="2"/>
            <w:vAlign w:val="center"/>
          </w:tcPr>
          <w:p w14:paraId="0D80F664"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顏色的適配圖</w:t>
            </w:r>
          </w:p>
          <w:p w14:paraId="27791633" w14:textId="787364C8"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白</w:t>
            </w:r>
            <w:r w:rsidR="00836818">
              <w:t>（</w:t>
            </w:r>
            <w:r w:rsidRPr="00FB2D9B">
              <w:t>上</w:t>
            </w:r>
            <w:r w:rsidR="00836818">
              <w:t>）</w:t>
            </w:r>
            <w:r w:rsidRPr="00FB2D9B">
              <w:t xml:space="preserve"> + </w:t>
            </w:r>
            <w:r w:rsidRPr="00FB2D9B">
              <w:t>白</w:t>
            </w:r>
            <w:r w:rsidR="00836818">
              <w:t>（</w:t>
            </w:r>
            <w:r w:rsidRPr="00FB2D9B">
              <w:t>下</w:t>
            </w:r>
            <w:r w:rsidR="00836818">
              <w:t>）</w:t>
            </w:r>
            <w:r w:rsidRPr="00FB2D9B">
              <w:t xml:space="preserve"> = 5</w:t>
            </w:r>
          </w:p>
        </w:tc>
        <w:tc>
          <w:tcPr>
            <w:tcW w:w="2878" w:type="dxa"/>
          </w:tcPr>
          <w:p w14:paraId="6B555B05"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顏色適配度為衣物推薦演算法的參數</w:t>
            </w:r>
          </w:p>
        </w:tc>
      </w:tr>
      <w:tr w:rsidR="00C622C3" w:rsidRPr="00FB2D9B" w14:paraId="147B0F3F" w14:textId="77777777" w:rsidTr="00C622C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8808769" w14:textId="77777777" w:rsidR="00C622C3" w:rsidRPr="00FB2D9B" w:rsidRDefault="00C622C3" w:rsidP="00B9407B">
            <w:pPr>
              <w:ind w:firstLineChars="1" w:firstLine="3"/>
              <w:jc w:val="left"/>
            </w:pPr>
            <w:r w:rsidRPr="00FB2D9B">
              <w:t>Clothes_Node</w:t>
            </w:r>
          </w:p>
        </w:tc>
        <w:tc>
          <w:tcPr>
            <w:tcW w:w="3154" w:type="dxa"/>
            <w:gridSpan w:val="2"/>
            <w:vAlign w:val="center"/>
          </w:tcPr>
          <w:p w14:paraId="65D78F13" w14:textId="77777777" w:rsidR="00C622C3" w:rsidRPr="00FB2D9B" w:rsidRDefault="00C622C3" w:rsidP="00B9407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詳細資訊</w:t>
            </w:r>
          </w:p>
          <w:p w14:paraId="1998B421" w14:textId="77777777" w:rsidR="00C622C3" w:rsidRPr="00FB2D9B" w:rsidRDefault="00C622C3" w:rsidP="00B9407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顏色、樣式、拿取次數、資料存放位置</w:t>
            </w:r>
            <w:r w:rsidRPr="00FB2D9B">
              <w:t>…</w:t>
            </w:r>
          </w:p>
        </w:tc>
        <w:tc>
          <w:tcPr>
            <w:tcW w:w="2878" w:type="dxa"/>
          </w:tcPr>
          <w:p w14:paraId="124322DE"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管理衣物的詳細資訊</w:t>
            </w:r>
          </w:p>
          <w:p w14:paraId="349D6010"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作為衣物關聯圖形的節點</w:t>
            </w:r>
          </w:p>
        </w:tc>
      </w:tr>
      <w:tr w:rsidR="00C622C3" w:rsidRPr="00FB2D9B" w14:paraId="399DAA1A"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00497A9" w14:textId="77777777" w:rsidR="00C622C3" w:rsidRPr="00FB2D9B" w:rsidRDefault="00C622C3" w:rsidP="00B9407B">
            <w:pPr>
              <w:ind w:firstLineChars="1" w:firstLine="3"/>
              <w:jc w:val="left"/>
            </w:pPr>
            <w:r w:rsidRPr="00FB2D9B">
              <w:t>City</w:t>
            </w:r>
          </w:p>
        </w:tc>
        <w:tc>
          <w:tcPr>
            <w:tcW w:w="3154" w:type="dxa"/>
            <w:gridSpan w:val="2"/>
            <w:vAlign w:val="center"/>
          </w:tcPr>
          <w:p w14:paraId="5B3B1BF0"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中央氣象局所提供縣市</w:t>
            </w:r>
          </w:p>
          <w:p w14:paraId="05ABB576"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台北、高雄</w:t>
            </w:r>
          </w:p>
        </w:tc>
        <w:tc>
          <w:tcPr>
            <w:tcW w:w="2878" w:type="dxa"/>
          </w:tcPr>
          <w:p w14:paraId="275D193B"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用於搜索天氣資訊</w:t>
            </w:r>
          </w:p>
        </w:tc>
      </w:tr>
      <w:tr w:rsidR="00A764A0" w:rsidRPr="00FB2D9B" w14:paraId="11EA56CB" w14:textId="77777777" w:rsidTr="00016D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1830599B" w14:textId="3A915F76" w:rsidR="00A764A0" w:rsidRPr="00A764A0" w:rsidRDefault="00836818" w:rsidP="00B9407B">
            <w:pPr>
              <w:spacing w:line="0" w:lineRule="atLeast"/>
              <w:ind w:firstLineChars="1" w:firstLine="3"/>
              <w:jc w:val="right"/>
              <w:rPr>
                <w:b w:val="0"/>
                <w:bCs w:val="0"/>
              </w:rPr>
            </w:pPr>
            <w:r>
              <w:rPr>
                <w:rFonts w:cs="Arial" w:hint="eastAsia"/>
                <w:b w:val="0"/>
                <w:bCs w:val="0"/>
              </w:rPr>
              <w:t>（</w:t>
            </w:r>
            <w:r w:rsidR="00A764A0" w:rsidRPr="00A764A0">
              <w:rPr>
                <w:rFonts w:cs="Arial" w:hint="eastAsia"/>
                <w:b w:val="0"/>
                <w:bCs w:val="0"/>
              </w:rPr>
              <w:t>待續</w:t>
            </w:r>
            <w:r>
              <w:rPr>
                <w:rFonts w:cs="Arial" w:hint="eastAsia"/>
                <w:b w:val="0"/>
                <w:bCs w:val="0"/>
              </w:rPr>
              <w:t>）</w:t>
            </w:r>
          </w:p>
        </w:tc>
      </w:tr>
      <w:tr w:rsidR="00A764A0" w:rsidRPr="00FB2D9B" w14:paraId="03D6ACFB" w14:textId="77777777" w:rsidTr="00016D0D">
        <w:trPr>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3AEF27CD" w14:textId="2DCCEF65" w:rsidR="00A764A0" w:rsidRPr="00A764A0" w:rsidRDefault="00A764A0" w:rsidP="00B9407B">
            <w:pPr>
              <w:pStyle w:val="a4"/>
              <w:keepNext/>
              <w:framePr w:wrap="auto" w:vAnchor="margin" w:yAlign="inline"/>
              <w:ind w:firstLineChars="1" w:firstLine="3"/>
              <w:rPr>
                <w:rFonts w:cs="Arial"/>
                <w:b/>
                <w:bCs w:val="0"/>
              </w:rPr>
            </w:pPr>
            <w:r w:rsidRPr="00A764A0">
              <w:rPr>
                <w:rFonts w:hint="eastAsia"/>
                <w:b/>
                <w:bCs w:val="0"/>
              </w:rPr>
              <w:lastRenderedPageBreak/>
              <w:t>表</w:t>
            </w:r>
            <w:r w:rsidRPr="00A764A0">
              <w:rPr>
                <w:rFonts w:hint="eastAsia"/>
                <w:b/>
                <w:bCs w:val="0"/>
              </w:rPr>
              <w:t xml:space="preserve"> 4</w:t>
            </w:r>
            <w:r w:rsidR="00EC54B0">
              <w:rPr>
                <w:b/>
                <w:bCs w:val="0"/>
              </w:rPr>
              <w:t>.</w:t>
            </w:r>
            <w:r w:rsidR="00CA26E5">
              <w:rPr>
                <w:rFonts w:hint="eastAsia"/>
                <w:b/>
                <w:bCs w:val="0"/>
              </w:rPr>
              <w:t>1</w:t>
            </w:r>
            <w:r w:rsidRPr="00A764A0">
              <w:rPr>
                <w:rFonts w:hint="eastAsia"/>
                <w:b/>
                <w:bCs w:val="0"/>
                <w:noProof/>
              </w:rPr>
              <w:t>料庫表格關係</w:t>
            </w:r>
            <w:r w:rsidR="00836818">
              <w:rPr>
                <w:rFonts w:hint="eastAsia"/>
                <w:b/>
                <w:bCs w:val="0"/>
                <w:noProof/>
              </w:rPr>
              <w:t>（</w:t>
            </w:r>
            <w:r w:rsidRPr="00A764A0">
              <w:rPr>
                <w:rFonts w:hint="eastAsia"/>
                <w:b/>
                <w:bCs w:val="0"/>
                <w:noProof/>
              </w:rPr>
              <w:t>續</w:t>
            </w:r>
            <w:r w:rsidR="00836818">
              <w:rPr>
                <w:rFonts w:hint="eastAsia"/>
                <w:b/>
                <w:bCs w:val="0"/>
                <w:noProof/>
              </w:rPr>
              <w:t>）</w:t>
            </w:r>
          </w:p>
        </w:tc>
      </w:tr>
      <w:tr w:rsidR="00C622C3" w:rsidRPr="00FB2D9B" w14:paraId="33B010E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936DBA" w14:textId="26DF172F" w:rsidR="00C622C3" w:rsidRPr="00FB2D9B" w:rsidRDefault="00B23055" w:rsidP="00B9407B">
            <w:pPr>
              <w:ind w:firstLineChars="1" w:firstLine="3"/>
              <w:jc w:val="left"/>
            </w:pPr>
            <w:r>
              <w:rPr>
                <w:rFonts w:hint="eastAsia"/>
              </w:rPr>
              <w:t>St</w:t>
            </w:r>
            <w:r w:rsidR="00C622C3" w:rsidRPr="00FB2D9B">
              <w:t>ation</w:t>
            </w:r>
          </w:p>
        </w:tc>
        <w:tc>
          <w:tcPr>
            <w:tcW w:w="3154" w:type="dxa"/>
            <w:gridSpan w:val="2"/>
            <w:vAlign w:val="center"/>
          </w:tcPr>
          <w:p w14:paraId="62E560F2"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中央氣象局所提供站別</w:t>
            </w:r>
          </w:p>
          <w:p w14:paraId="14C4FECE"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埔心、楊梅</w:t>
            </w:r>
          </w:p>
        </w:tc>
        <w:tc>
          <w:tcPr>
            <w:tcW w:w="2878" w:type="dxa"/>
          </w:tcPr>
          <w:p w14:paraId="646FE4F9"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搜索天氣資訊</w:t>
            </w:r>
          </w:p>
        </w:tc>
      </w:tr>
      <w:tr w:rsidR="00C622C3" w:rsidRPr="00FB2D9B" w14:paraId="3CC30229" w14:textId="77777777" w:rsidTr="00C622C3">
        <w:trPr>
          <w:trHeight w:val="4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45B36" w14:textId="77777777" w:rsidR="00C622C3" w:rsidRPr="00FB2D9B" w:rsidRDefault="00C622C3" w:rsidP="00B9407B">
            <w:pPr>
              <w:ind w:firstLineChars="1" w:firstLine="3"/>
              <w:jc w:val="left"/>
            </w:pPr>
            <w:r w:rsidRPr="00FB2D9B">
              <w:t>User_Dashboard</w:t>
            </w:r>
          </w:p>
        </w:tc>
        <w:tc>
          <w:tcPr>
            <w:tcW w:w="3154" w:type="dxa"/>
            <w:gridSpan w:val="2"/>
            <w:vAlign w:val="center"/>
          </w:tcPr>
          <w:p w14:paraId="64ABE76E" w14:textId="7382F5B2"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使用者的資料儲存</w:t>
            </w:r>
          </w:p>
          <w:p w14:paraId="31DA455F"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姓名</w:t>
            </w:r>
            <w:r w:rsidRPr="00FB2D9B">
              <w:t xml:space="preserve"> </w:t>
            </w:r>
            <w:r w:rsidRPr="00FB2D9B">
              <w:t>位置</w:t>
            </w:r>
            <w:r w:rsidRPr="00FB2D9B">
              <w:t xml:space="preserve"> </w:t>
            </w:r>
            <w:r w:rsidRPr="00FB2D9B">
              <w:t>使用資料</w:t>
            </w:r>
          </w:p>
        </w:tc>
        <w:tc>
          <w:tcPr>
            <w:tcW w:w="2878" w:type="dxa"/>
          </w:tcPr>
          <w:p w14:paraId="1DA42242"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儲存該使用者所有資料</w:t>
            </w:r>
          </w:p>
        </w:tc>
      </w:tr>
    </w:tbl>
    <w:p w14:paraId="7B8EB7D3" w14:textId="10451D02" w:rsidR="00EC54B0" w:rsidRDefault="00CA26E5" w:rsidP="00B9407B">
      <w:pPr>
        <w:spacing w:before="240"/>
        <w:ind w:firstLineChars="1" w:firstLine="3"/>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67688D4" wp14:editId="4DB0C179">
                <wp:simplePos x="0" y="0"/>
                <wp:positionH relativeFrom="column">
                  <wp:posOffset>0</wp:posOffset>
                </wp:positionH>
                <wp:positionV relativeFrom="paragraph">
                  <wp:posOffset>5350510</wp:posOffset>
                </wp:positionV>
                <wp:extent cx="527812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C76A48" w14:textId="091169DA" w:rsidR="005F59EC" w:rsidRPr="00E27EBE" w:rsidRDefault="005F59EC" w:rsidP="00E27EBE">
                            <w:pPr>
                              <w:pStyle w:val="afb"/>
                            </w:pPr>
                            <w:r w:rsidRPr="00B65929">
                              <w:rPr>
                                <w:rFonts w:hint="eastAsia"/>
                              </w:rPr>
                              <w:t>資料庫</w:t>
                            </w:r>
                            <w:r w:rsidRPr="00B65929">
                              <w:rPr>
                                <w:rFonts w:hint="eastAsia"/>
                              </w:rPr>
                              <w:t>ER-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88D4" id="文字方塊 4" o:spid="_x0000_s1032" type="#_x0000_t202" style="position:absolute;left:0;text-align:left;margin-left:0;margin-top:421.3pt;width:41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" stroked="f">
                <v:textbox style="mso-fit-shape-to-text:t" inset="0,0,0,0">
                  <w:txbxContent>
                    <w:p w14:paraId="2FC76A48" w14:textId="091169DA" w:rsidR="005F59EC" w:rsidRPr="00E27EBE" w:rsidRDefault="005F59EC" w:rsidP="00E27EBE">
                      <w:pPr>
                        <w:pStyle w:val="afb"/>
                      </w:pPr>
                      <w:r w:rsidRPr="00B65929">
                        <w:rPr>
                          <w:rFonts w:hint="eastAsia"/>
                        </w:rPr>
                        <w:t>資料庫</w:t>
                      </w:r>
                      <w:r w:rsidRPr="00B65929">
                        <w:rPr>
                          <w:rFonts w:hint="eastAsia"/>
                        </w:rPr>
                        <w:t>ER-Model</w:t>
                      </w:r>
                    </w:p>
                  </w:txbxContent>
                </v:textbox>
                <w10:wrap type="topAndBottom"/>
              </v:shape>
            </w:pict>
          </mc:Fallback>
        </mc:AlternateContent>
      </w:r>
      <w:r w:rsidR="00EC54B0" w:rsidRPr="00951128">
        <w:rPr>
          <w:noProof/>
        </w:rPr>
        <w:drawing>
          <wp:anchor distT="0" distB="0" distL="114300" distR="114300" simplePos="0" relativeHeight="251677696" behindDoc="0" locked="0" layoutInCell="1" allowOverlap="1" wp14:anchorId="46A58D85" wp14:editId="4EC3EEE6">
            <wp:simplePos x="0" y="0"/>
            <wp:positionH relativeFrom="margin">
              <wp:align>center</wp:align>
            </wp:positionH>
            <wp:positionV relativeFrom="paragraph">
              <wp:posOffset>2704988</wp:posOffset>
            </wp:positionV>
            <wp:extent cx="5278120" cy="2588895"/>
            <wp:effectExtent l="0" t="0" r="0" b="1905"/>
            <wp:wrapTopAndBottom/>
            <wp:docPr id="71" name="圖片 7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14:sizeRelH relativeFrom="margin">
              <wp14:pctWidth>0</wp14:pctWidth>
            </wp14:sizeRelH>
            <wp14:sizeRelV relativeFrom="margin">
              <wp14:pctHeight>0</wp14:pctHeight>
            </wp14:sizeRelV>
          </wp:anchor>
        </w:drawing>
      </w:r>
    </w:p>
    <w:p w14:paraId="723B398F" w14:textId="651C0E05" w:rsidR="00C622C3" w:rsidRPr="00C622C3" w:rsidRDefault="00682A15"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40C79B8" w:rsidR="00682A15" w:rsidRDefault="00615A1B" w:rsidP="005A03AA">
      <w:pPr>
        <w:pStyle w:val="3"/>
      </w:pPr>
      <w:bookmarkStart w:id="33" w:name="_Toc122481829"/>
      <w:r>
        <w:rPr>
          <w:rFonts w:hint="eastAsia"/>
        </w:rPr>
        <w:lastRenderedPageBreak/>
        <w:t>人機介面設計</w:t>
      </w:r>
      <w:bookmarkEnd w:id="33"/>
    </w:p>
    <w:p w14:paraId="6E22F5E0" w14:textId="2A121F80" w:rsidR="00FD4EED" w:rsidRPr="00411F39" w:rsidRDefault="00FD4EED" w:rsidP="00B9407B">
      <w:pPr>
        <w:pStyle w:val="Default"/>
        <w:tabs>
          <w:tab w:val="left" w:pos="1560"/>
        </w:tabs>
        <w:spacing w:line="0" w:lineRule="atLeast"/>
        <w:ind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836818">
        <w:rPr>
          <w:rFonts w:ascii="標楷體" w:eastAsia="標楷體" w:hAnsi="標楷體" w:hint="eastAsia"/>
          <w:b/>
          <w:bCs/>
          <w:sz w:val="28"/>
          <w:szCs w:val="28"/>
        </w:rPr>
        <w:t>）</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B9407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B9407B">
      <w:pPr>
        <w:pStyle w:val="Default"/>
        <w:spacing w:line="0" w:lineRule="atLeast"/>
        <w:ind w:firstLineChars="1" w:firstLine="3"/>
        <w:rPr>
          <w:rFonts w:eastAsia="標楷體"/>
          <w:sz w:val="28"/>
          <w:szCs w:val="28"/>
        </w:rPr>
      </w:pPr>
    </w:p>
    <w:p w14:paraId="73CAF8D8" w14:textId="49C5EA9B" w:rsidR="00FD4EED" w:rsidRPr="00FB2D9B" w:rsidRDefault="00FD4EED" w:rsidP="00B9407B">
      <w:pPr>
        <w:pStyle w:val="Default"/>
        <w:spacing w:line="0" w:lineRule="atLeast"/>
        <w:ind w:firstLineChars="1" w:firstLine="2"/>
        <w:rPr>
          <w:rFonts w:eastAsia="標楷體"/>
          <w:b/>
          <w:bCs/>
          <w:sz w:val="16"/>
          <w:szCs w:val="16"/>
        </w:rPr>
      </w:pPr>
    </w:p>
    <w:p w14:paraId="4CB962F7" w14:textId="639E2D4B" w:rsidR="00FD4EED" w:rsidRPr="00FB2D9B" w:rsidRDefault="00623C61" w:rsidP="00B9407B">
      <w:pPr>
        <w:ind w:firstLineChars="1" w:firstLine="3"/>
      </w:pPr>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5"/>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1C0CECAE" w14:textId="3F386F3A" w:rsidR="00FD4EED" w:rsidRPr="00FB2D9B" w:rsidRDefault="00FD4EED" w:rsidP="00B9407B">
            <w:pPr>
              <w:pStyle w:val="af7"/>
              <w:spacing w:before="180" w:after="180"/>
              <w:ind w:firstLineChars="1" w:firstLine="3"/>
              <w:rPr>
                <w:b/>
                <w:bCs/>
              </w:rPr>
            </w:pPr>
            <w:r w:rsidRPr="00FB2D9B">
              <w:rPr>
                <w:b/>
                <w:bCs/>
              </w:rPr>
              <w:t>0</w:t>
            </w:r>
            <w:r w:rsidRPr="00FB2D9B">
              <w:rPr>
                <w:b/>
                <w:bCs/>
              </w:rPr>
              <w:t>主選單</w:t>
            </w:r>
            <w:r w:rsidR="00836818">
              <w:rPr>
                <w:b/>
                <w:bCs/>
                <w:sz w:val="16"/>
                <w:szCs w:val="16"/>
              </w:rPr>
              <w:t>（</w:t>
            </w:r>
            <w:r w:rsidRPr="00FB2D9B">
              <w:rPr>
                <w:b/>
                <w:bCs/>
                <w:sz w:val="16"/>
                <w:szCs w:val="16"/>
              </w:rPr>
              <w:t>註</w:t>
            </w:r>
            <w:r w:rsidRPr="00FB2D9B">
              <w:rPr>
                <w:b/>
                <w:bCs/>
                <w:sz w:val="16"/>
                <w:szCs w:val="16"/>
              </w:rPr>
              <w:t>0-1</w:t>
            </w:r>
            <w:r w:rsidR="00836818">
              <w:rPr>
                <w:b/>
                <w:bCs/>
                <w:sz w:val="16"/>
                <w:szCs w:val="16"/>
              </w:rPr>
              <w:t>）</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B9407B">
            <w:pPr>
              <w:pStyle w:val="af7"/>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B9407B">
            <w:pPr>
              <w:pStyle w:val="af7"/>
              <w:spacing w:before="180" w:after="180"/>
              <w:ind w:firstLineChars="1" w:firstLine="3"/>
            </w:pPr>
            <w:r w:rsidRPr="00B77879">
              <w:t>1~7</w:t>
            </w:r>
            <w:r w:rsidRPr="00B77879">
              <w:t>之功能切換選項</w:t>
            </w:r>
          </w:p>
        </w:tc>
      </w:tr>
    </w:tbl>
    <w:p w14:paraId="32ED057A" w14:textId="629D46F1" w:rsidR="00FD4EED" w:rsidRPr="002809C8" w:rsidRDefault="00FD4EED" w:rsidP="00B9407B">
      <w:pPr>
        <w:ind w:firstLineChars="1" w:firstLine="3"/>
      </w:pPr>
      <w:r w:rsidRPr="002809C8">
        <w:t>註</w:t>
      </w:r>
      <w:r w:rsidRPr="002809C8">
        <w:t>0-1</w:t>
      </w:r>
      <w:r w:rsidR="00543C7F">
        <w:t>：</w:t>
      </w:r>
      <w:r w:rsidRPr="002809C8">
        <w:t>主選單將在畫面左邊以可最小化之方式始終存在</w:t>
      </w:r>
    </w:p>
    <w:tbl>
      <w:tblPr>
        <w:tblStyle w:val="15"/>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48E1D5F0" w14:textId="44FFEB74" w:rsidR="00FD4EED" w:rsidRPr="00FB2D9B" w:rsidRDefault="00FD4EED" w:rsidP="00B9407B">
            <w:pPr>
              <w:pStyle w:val="af7"/>
              <w:spacing w:before="180" w:after="180"/>
              <w:ind w:firstLineChars="1" w:firstLine="3"/>
            </w:pPr>
            <w:r w:rsidRPr="00FB2D9B">
              <w:t>1</w:t>
            </w:r>
            <w:r w:rsidRPr="00E31686">
              <w:rPr>
                <w:rStyle w:val="af8"/>
              </w:rPr>
              <w:t>使用者登入介面</w:t>
            </w:r>
            <w:r w:rsidR="00836818">
              <w:rPr>
                <w:rStyle w:val="af8"/>
              </w:rPr>
              <w:t>（</w:t>
            </w:r>
            <w:r w:rsidRPr="00E31686">
              <w:rPr>
                <w:rStyle w:val="af8"/>
              </w:rPr>
              <w:t>註</w:t>
            </w:r>
            <w:r w:rsidRPr="00E31686">
              <w:rPr>
                <w:rStyle w:val="af8"/>
              </w:rPr>
              <w:t>1</w:t>
            </w:r>
            <w:r w:rsidRPr="00FB2D9B">
              <w:rPr>
                <w:sz w:val="16"/>
                <w:szCs w:val="16"/>
              </w:rPr>
              <w:t>-1</w:t>
            </w:r>
            <w:r w:rsidR="00836818">
              <w:rPr>
                <w:sz w:val="16"/>
                <w:szCs w:val="16"/>
              </w:rPr>
              <w:t>）</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B9407B">
            <w:pPr>
              <w:pStyle w:val="af7"/>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B9407B">
            <w:pPr>
              <w:pStyle w:val="af7"/>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B9407B">
            <w:pPr>
              <w:pStyle w:val="af7"/>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B9407B">
            <w:pPr>
              <w:pStyle w:val="af7"/>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B9407B">
            <w:pPr>
              <w:pStyle w:val="af7"/>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B9407B">
            <w:pPr>
              <w:pStyle w:val="af7"/>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B9407B">
            <w:pPr>
              <w:pStyle w:val="af7"/>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B9407B">
            <w:pPr>
              <w:pStyle w:val="af7"/>
              <w:spacing w:before="180" w:after="180"/>
              <w:ind w:firstLineChars="1" w:firstLine="3"/>
            </w:pPr>
            <w:r w:rsidRPr="00FB2D9B">
              <w:t>新增</w:t>
            </w:r>
            <w:r w:rsidRPr="00FB2D9B">
              <w:t>/</w:t>
            </w:r>
            <w:r w:rsidRPr="00FB2D9B">
              <w:t>修正</w:t>
            </w:r>
            <w:r w:rsidRPr="00FB2D9B">
              <w:t>/</w:t>
            </w:r>
            <w:r w:rsidRPr="00FB2D9B">
              <w:t>刪除</w:t>
            </w:r>
          </w:p>
        </w:tc>
      </w:tr>
    </w:tbl>
    <w:p w14:paraId="10668793" w14:textId="06856A50" w:rsidR="00FD4EED" w:rsidRPr="002809C8" w:rsidRDefault="00FD4EED" w:rsidP="00B9407B">
      <w:pPr>
        <w:ind w:firstLineChars="1" w:firstLine="3"/>
      </w:pPr>
      <w:r w:rsidRPr="002809C8">
        <w:t>註</w:t>
      </w:r>
      <w:r w:rsidRPr="002809C8">
        <w:t>1-1</w:t>
      </w:r>
      <w:r w:rsidR="00543C7F">
        <w:t>：</w:t>
      </w:r>
      <w:r w:rsidRPr="002809C8">
        <w:t>使用者必須登入才可使用</w:t>
      </w:r>
      <w:r w:rsidRPr="002809C8">
        <w:t>2~6</w:t>
      </w:r>
      <w:r w:rsidRPr="002809C8">
        <w:t>之功能</w:t>
      </w:r>
    </w:p>
    <w:tbl>
      <w:tblPr>
        <w:tblStyle w:val="15"/>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B9407B">
            <w:pPr>
              <w:pStyle w:val="af7"/>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B9407B">
            <w:pPr>
              <w:pStyle w:val="af7"/>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B9407B">
            <w:pPr>
              <w:pStyle w:val="af7"/>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B9407B">
            <w:pPr>
              <w:pStyle w:val="af7"/>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B9407B">
            <w:pPr>
              <w:pStyle w:val="af7"/>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B9407B">
            <w:pPr>
              <w:pStyle w:val="af7"/>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B9407B">
            <w:pPr>
              <w:pStyle w:val="af7"/>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B9407B">
            <w:pPr>
              <w:pStyle w:val="af7"/>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B9407B">
            <w:pPr>
              <w:pStyle w:val="af7"/>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B9407B">
            <w:pPr>
              <w:pStyle w:val="af7"/>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B9407B">
            <w:pPr>
              <w:pStyle w:val="af7"/>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618A0172" w:rsidR="00FD4EED" w:rsidRPr="00FB2D9B" w:rsidRDefault="00FD4EED" w:rsidP="00B9407B">
            <w:pPr>
              <w:pStyle w:val="af7"/>
              <w:spacing w:before="180" w:after="180"/>
              <w:ind w:firstLineChars="1" w:firstLine="3"/>
            </w:pPr>
            <w:r w:rsidRPr="00FB2D9B">
              <w:t>提供辨識細項修正選項</w:t>
            </w:r>
            <w:r w:rsidR="00836818">
              <w:rPr>
                <w:sz w:val="16"/>
                <w:szCs w:val="16"/>
              </w:rPr>
              <w:t>（</w:t>
            </w:r>
            <w:r w:rsidRPr="00FB2D9B">
              <w:rPr>
                <w:sz w:val="16"/>
                <w:szCs w:val="16"/>
              </w:rPr>
              <w:t>註</w:t>
            </w:r>
            <w:r w:rsidRPr="00FB2D9B">
              <w:rPr>
                <w:sz w:val="16"/>
                <w:szCs w:val="16"/>
              </w:rPr>
              <w:t>2-1</w:t>
            </w:r>
            <w:r w:rsidR="00836818">
              <w:rPr>
                <w:sz w:val="16"/>
                <w:szCs w:val="16"/>
              </w:rPr>
              <w:t>）</w:t>
            </w:r>
          </w:p>
        </w:tc>
        <w:tc>
          <w:tcPr>
            <w:tcW w:w="681" w:type="dxa"/>
            <w:gridSpan w:val="2"/>
            <w:shd w:val="clear" w:color="auto" w:fill="8EAADB" w:themeFill="accent1" w:themeFillTint="99"/>
          </w:tcPr>
          <w:p w14:paraId="2F97FE1A" w14:textId="77777777" w:rsidR="00FD4EED" w:rsidRPr="00FB2D9B" w:rsidRDefault="00FD4EED" w:rsidP="00B9407B">
            <w:pPr>
              <w:pStyle w:val="af7"/>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B9407B">
            <w:pPr>
              <w:pStyle w:val="af7"/>
              <w:spacing w:before="180" w:after="180"/>
              <w:ind w:firstLineChars="1" w:firstLine="3"/>
            </w:pPr>
            <w:r w:rsidRPr="00FB2D9B">
              <w:t>退回</w:t>
            </w:r>
          </w:p>
        </w:tc>
        <w:tc>
          <w:tcPr>
            <w:tcW w:w="3177" w:type="dxa"/>
            <w:gridSpan w:val="2"/>
            <w:shd w:val="clear" w:color="auto" w:fill="8EAADB" w:themeFill="accent1" w:themeFillTint="99"/>
          </w:tcPr>
          <w:p w14:paraId="01416BC4" w14:textId="1DDE6768" w:rsidR="00FD4EED" w:rsidRPr="00FB2D9B" w:rsidRDefault="00FD4EED" w:rsidP="00B9407B">
            <w:pPr>
              <w:pStyle w:val="af7"/>
              <w:spacing w:before="180" w:after="180"/>
              <w:ind w:firstLineChars="1" w:firstLine="3"/>
            </w:pPr>
            <w:r w:rsidRPr="00FB2D9B">
              <w:t>提供辨識比對修正選項</w:t>
            </w:r>
            <w:r w:rsidR="00836818">
              <w:rPr>
                <w:sz w:val="16"/>
                <w:szCs w:val="16"/>
              </w:rPr>
              <w:t>（</w:t>
            </w:r>
            <w:r w:rsidRPr="00FB2D9B">
              <w:rPr>
                <w:sz w:val="16"/>
                <w:szCs w:val="16"/>
              </w:rPr>
              <w:t>註</w:t>
            </w:r>
            <w:r w:rsidRPr="00FB2D9B">
              <w:rPr>
                <w:sz w:val="16"/>
                <w:szCs w:val="16"/>
              </w:rPr>
              <w:t>2-2</w:t>
            </w:r>
            <w:r w:rsidR="00836818">
              <w:rPr>
                <w:sz w:val="16"/>
                <w:szCs w:val="16"/>
              </w:rPr>
              <w:t>）</w:t>
            </w:r>
          </w:p>
        </w:tc>
      </w:tr>
    </w:tbl>
    <w:p w14:paraId="57C1D780" w14:textId="3B3FE01E" w:rsidR="00FD4EED" w:rsidRPr="002809C8" w:rsidRDefault="00FD4EED" w:rsidP="00B9407B">
      <w:pPr>
        <w:ind w:firstLineChars="1" w:firstLine="3"/>
      </w:pPr>
      <w:r w:rsidRPr="002809C8">
        <w:t>註</w:t>
      </w:r>
      <w:r w:rsidRPr="002809C8">
        <w:t>2-1</w:t>
      </w:r>
      <w:r w:rsidR="00543C7F">
        <w:t>：</w:t>
      </w:r>
      <w:r w:rsidRPr="002809C8">
        <w:t>如將辨識結果從</w:t>
      </w:r>
      <w:r w:rsidR="00836818">
        <w:t>（</w:t>
      </w:r>
      <w:r w:rsidRPr="002809C8">
        <w:t>短袖</w:t>
      </w:r>
      <w:r w:rsidR="00836818">
        <w:t>）</w:t>
      </w:r>
      <w:r w:rsidRPr="002809C8">
        <w:t>手動修正為</w:t>
      </w:r>
      <w:r w:rsidR="00836818">
        <w:t>（</w:t>
      </w:r>
      <w:r w:rsidRPr="002809C8">
        <w:t>T-shirt</w:t>
      </w:r>
      <w:r w:rsidR="00836818">
        <w:t>）</w:t>
      </w:r>
    </w:p>
    <w:p w14:paraId="427531A7" w14:textId="117C139E" w:rsidR="00FD4EED" w:rsidRDefault="00FD4EED" w:rsidP="00B9407B">
      <w:pPr>
        <w:ind w:firstLineChars="1" w:firstLine="3"/>
      </w:pPr>
      <w:r w:rsidRPr="002809C8">
        <w:t>註</w:t>
      </w:r>
      <w:r w:rsidRPr="002809C8">
        <w:t>2-2</w:t>
      </w:r>
      <w:r w:rsidR="00543C7F">
        <w:t>：</w:t>
      </w:r>
      <w:r w:rsidRPr="002809C8">
        <w:t>如比較結果不為同件衣服，可手動尋找對應衣服</w:t>
      </w:r>
    </w:p>
    <w:p w14:paraId="4971829C" w14:textId="77777777" w:rsidR="001F1B21" w:rsidRPr="002809C8" w:rsidRDefault="001F1B21" w:rsidP="00B9407B">
      <w:pPr>
        <w:ind w:firstLineChars="1" w:firstLine="3"/>
      </w:pPr>
    </w:p>
    <w:tbl>
      <w:tblPr>
        <w:tblStyle w:val="15"/>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B9407B">
            <w:pPr>
              <w:pStyle w:val="af7"/>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4DCB61D6" w:rsidR="001F1B21" w:rsidRPr="00FB2D9B" w:rsidRDefault="001F1B21" w:rsidP="00B9407B">
            <w:pPr>
              <w:pStyle w:val="af7"/>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00836818">
              <w:rPr>
                <w:b/>
                <w:bCs/>
              </w:rPr>
              <w:t>（</w:t>
            </w:r>
            <w:r w:rsidRPr="00FB2D9B">
              <w:rPr>
                <w:b/>
                <w:bCs/>
              </w:rPr>
              <w:t>系統推薦</w:t>
            </w:r>
            <w:r w:rsidR="00836818">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B9407B">
            <w:pPr>
              <w:pStyle w:val="af7"/>
              <w:spacing w:before="180" w:after="180"/>
              <w:ind w:firstLineChars="1" w:firstLine="3"/>
            </w:pPr>
            <w:r w:rsidRPr="00FB2D9B">
              <w:t>細項</w:t>
            </w:r>
          </w:p>
        </w:tc>
        <w:tc>
          <w:tcPr>
            <w:tcW w:w="2798" w:type="dxa"/>
            <w:shd w:val="clear" w:color="auto" w:fill="8EAADB" w:themeFill="accent1" w:themeFillTint="99"/>
          </w:tcPr>
          <w:p w14:paraId="5477381B" w14:textId="0270FD1D" w:rsidR="001F1B21" w:rsidRPr="00FB2D9B" w:rsidRDefault="001F1B21" w:rsidP="00B9407B">
            <w:pPr>
              <w:pStyle w:val="af7"/>
              <w:spacing w:before="180" w:after="180"/>
              <w:ind w:firstLineChars="1" w:firstLine="3"/>
            </w:pPr>
            <w:r w:rsidRPr="00FB2D9B">
              <w:t>系統推薦選項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3-1</w:t>
            </w:r>
            <w:r w:rsidR="00836818">
              <w:rPr>
                <w:sz w:val="16"/>
                <w:szCs w:val="16"/>
              </w:rPr>
              <w:t>）</w:t>
            </w:r>
          </w:p>
        </w:tc>
        <w:tc>
          <w:tcPr>
            <w:tcW w:w="2164" w:type="dxa"/>
            <w:shd w:val="clear" w:color="auto" w:fill="8EAADB" w:themeFill="accent1" w:themeFillTint="99"/>
          </w:tcPr>
          <w:p w14:paraId="7CB051BA" w14:textId="77777777" w:rsidR="001F1B21" w:rsidRPr="00FB2D9B" w:rsidRDefault="001F1B21" w:rsidP="00B9407B">
            <w:pPr>
              <w:pStyle w:val="af7"/>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B9407B">
            <w:pPr>
              <w:pStyle w:val="af7"/>
              <w:spacing w:before="180" w:after="180"/>
              <w:ind w:firstLineChars="1" w:firstLine="3"/>
            </w:pPr>
            <w:r w:rsidRPr="00FB2D9B">
              <w:t>天氣資訊</w:t>
            </w:r>
          </w:p>
        </w:tc>
      </w:tr>
    </w:tbl>
    <w:p w14:paraId="5446CCF5" w14:textId="5F116E4E" w:rsidR="00FD4EED" w:rsidRPr="002809C8" w:rsidRDefault="00FD4EED" w:rsidP="00B9407B">
      <w:pPr>
        <w:ind w:firstLineChars="1" w:firstLine="3"/>
      </w:pPr>
      <w:r w:rsidRPr="002809C8">
        <w:t>註</w:t>
      </w:r>
      <w:r w:rsidRPr="002809C8">
        <w:t>3-1</w:t>
      </w:r>
      <w:r w:rsidR="00543C7F">
        <w:t>：</w:t>
      </w:r>
      <w:r w:rsidRPr="002809C8">
        <w:t>點選後將框選該圖樣</w:t>
      </w:r>
      <w:r w:rsidRPr="002809C8">
        <w:t>&gt;</w:t>
      </w:r>
      <w:r w:rsidRPr="002809C8">
        <w:t>可按送出</w:t>
      </w:r>
    </w:p>
    <w:tbl>
      <w:tblPr>
        <w:tblStyle w:val="15"/>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B9407B">
            <w:pPr>
              <w:pStyle w:val="af7"/>
              <w:spacing w:before="180" w:after="180"/>
              <w:ind w:firstLineChars="1" w:firstLine="3"/>
            </w:pPr>
            <w:r w:rsidRPr="00FB2D9B">
              <w:t>功能分類</w:t>
            </w:r>
          </w:p>
        </w:tc>
        <w:tc>
          <w:tcPr>
            <w:tcW w:w="6663" w:type="dxa"/>
            <w:gridSpan w:val="4"/>
            <w:shd w:val="clear" w:color="auto" w:fill="D9E2F3" w:themeFill="accent1" w:themeFillTint="33"/>
          </w:tcPr>
          <w:p w14:paraId="7FA05F85" w14:textId="10A8C437" w:rsidR="00FD4EED" w:rsidRPr="00FB2D9B" w:rsidRDefault="00FD4EED" w:rsidP="00B9407B">
            <w:pPr>
              <w:pStyle w:val="af7"/>
              <w:spacing w:before="180" w:after="180"/>
              <w:ind w:firstLineChars="1" w:firstLine="3"/>
              <w:rPr>
                <w:b/>
                <w:bCs/>
              </w:rPr>
            </w:pPr>
            <w:r w:rsidRPr="00FB2D9B">
              <w:rPr>
                <w:b/>
                <w:bCs/>
              </w:rPr>
              <w:t>4</w:t>
            </w:r>
            <w:r w:rsidRPr="00FB2D9B">
              <w:rPr>
                <w:b/>
                <w:bCs/>
              </w:rPr>
              <w:t>拿取介面</w:t>
            </w:r>
            <w:r w:rsidR="00836818">
              <w:rPr>
                <w:b/>
                <w:bCs/>
              </w:rPr>
              <w:t>（</w:t>
            </w:r>
            <w:r w:rsidRPr="00FB2D9B">
              <w:rPr>
                <w:b/>
                <w:bCs/>
              </w:rPr>
              <w:t>自行選擇</w:t>
            </w:r>
            <w:r w:rsidR="00836818">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B9407B">
            <w:pPr>
              <w:pStyle w:val="af7"/>
              <w:spacing w:before="180" w:after="180"/>
              <w:ind w:firstLineChars="1" w:firstLine="3"/>
            </w:pPr>
            <w:r w:rsidRPr="00FB2D9B">
              <w:t>細項</w:t>
            </w:r>
          </w:p>
        </w:tc>
        <w:tc>
          <w:tcPr>
            <w:tcW w:w="2515" w:type="dxa"/>
            <w:shd w:val="clear" w:color="auto" w:fill="8EAADB" w:themeFill="accent1" w:themeFillTint="99"/>
          </w:tcPr>
          <w:p w14:paraId="26355117" w14:textId="786D9763" w:rsidR="00FD4EED" w:rsidRPr="00FB2D9B" w:rsidRDefault="00FD4EED" w:rsidP="00B9407B">
            <w:pPr>
              <w:pStyle w:val="af7"/>
              <w:spacing w:before="180" w:after="180"/>
              <w:ind w:firstLineChars="1" w:firstLine="3"/>
            </w:pPr>
            <w:r w:rsidRPr="00FB2D9B">
              <w:t>大項分類選單</w:t>
            </w:r>
            <w:r w:rsidR="00836818">
              <w:rPr>
                <w:sz w:val="16"/>
                <w:szCs w:val="16"/>
              </w:rPr>
              <w:t>（</w:t>
            </w:r>
            <w:r w:rsidRPr="00FB2D9B">
              <w:rPr>
                <w:sz w:val="16"/>
                <w:szCs w:val="16"/>
              </w:rPr>
              <w:t>註</w:t>
            </w:r>
            <w:r w:rsidRPr="00FB2D9B">
              <w:rPr>
                <w:sz w:val="16"/>
                <w:szCs w:val="16"/>
              </w:rPr>
              <w:t>4-1</w:t>
            </w:r>
            <w:r w:rsidR="00836818">
              <w:rPr>
                <w:sz w:val="16"/>
                <w:szCs w:val="16"/>
              </w:rPr>
              <w:t>）</w:t>
            </w:r>
          </w:p>
        </w:tc>
        <w:tc>
          <w:tcPr>
            <w:tcW w:w="2526" w:type="dxa"/>
            <w:shd w:val="clear" w:color="auto" w:fill="8EAADB" w:themeFill="accent1" w:themeFillTint="99"/>
          </w:tcPr>
          <w:p w14:paraId="6674977A" w14:textId="77777777" w:rsidR="00FD4EED" w:rsidRPr="00FB2D9B" w:rsidRDefault="00FD4EED" w:rsidP="00B9407B">
            <w:pPr>
              <w:pStyle w:val="af7"/>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B9407B">
            <w:pPr>
              <w:pStyle w:val="af7"/>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B9407B">
            <w:pPr>
              <w:pStyle w:val="af7"/>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B9407B">
            <w:pPr>
              <w:pStyle w:val="af7"/>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32E84E0F" w:rsidR="00FD4EED" w:rsidRPr="00FB2D9B" w:rsidRDefault="00FD4EED" w:rsidP="00B9407B">
            <w:pPr>
              <w:pStyle w:val="af7"/>
              <w:spacing w:before="180" w:after="180"/>
              <w:ind w:firstLineChars="1" w:firstLine="3"/>
            </w:pPr>
            <w:r w:rsidRPr="00FB2D9B">
              <w:t>細項分類選單</w:t>
            </w:r>
            <w:r w:rsidR="00836818">
              <w:rPr>
                <w:sz w:val="16"/>
                <w:szCs w:val="16"/>
              </w:rPr>
              <w:t>（</w:t>
            </w:r>
            <w:r w:rsidRPr="00FB2D9B">
              <w:rPr>
                <w:sz w:val="16"/>
                <w:szCs w:val="16"/>
              </w:rPr>
              <w:t>註</w:t>
            </w:r>
            <w:r w:rsidRPr="00FB2D9B">
              <w:rPr>
                <w:sz w:val="16"/>
                <w:szCs w:val="16"/>
              </w:rPr>
              <w:t>4-2</w:t>
            </w:r>
            <w:r w:rsidR="00836818">
              <w:rPr>
                <w:sz w:val="16"/>
                <w:szCs w:val="16"/>
              </w:rPr>
              <w:t>）</w:t>
            </w:r>
          </w:p>
        </w:tc>
        <w:tc>
          <w:tcPr>
            <w:tcW w:w="2526" w:type="dxa"/>
            <w:vMerge w:val="restart"/>
            <w:shd w:val="clear" w:color="auto" w:fill="C5E0B3" w:themeFill="accent6" w:themeFillTint="66"/>
          </w:tcPr>
          <w:p w14:paraId="3831F8A0" w14:textId="58FD5EC9" w:rsidR="00FD4EED" w:rsidRPr="00FB2D9B" w:rsidRDefault="00FD4EED" w:rsidP="00B9407B">
            <w:pPr>
              <w:pStyle w:val="af7"/>
              <w:spacing w:before="180" w:after="180"/>
              <w:ind w:firstLineChars="1" w:firstLine="3"/>
            </w:pPr>
            <w:r w:rsidRPr="00FB2D9B">
              <w:t>已選擇之衣物</w:t>
            </w:r>
            <w:r w:rsidR="00836818">
              <w:rPr>
                <w:sz w:val="16"/>
                <w:szCs w:val="16"/>
              </w:rPr>
              <w:t>（</w:t>
            </w:r>
            <w:r w:rsidRPr="00FB2D9B">
              <w:rPr>
                <w:sz w:val="16"/>
                <w:szCs w:val="16"/>
              </w:rPr>
              <w:t>註</w:t>
            </w:r>
            <w:r w:rsidRPr="00FB2D9B">
              <w:rPr>
                <w:sz w:val="16"/>
                <w:szCs w:val="16"/>
              </w:rPr>
              <w:t>4-4</w:t>
            </w:r>
            <w:r w:rsidR="00836818">
              <w:rPr>
                <w:sz w:val="16"/>
                <w:szCs w:val="16"/>
              </w:rPr>
              <w:t>）</w:t>
            </w:r>
          </w:p>
        </w:tc>
        <w:tc>
          <w:tcPr>
            <w:tcW w:w="1126" w:type="dxa"/>
            <w:vMerge/>
            <w:shd w:val="clear" w:color="auto" w:fill="FFE599"/>
          </w:tcPr>
          <w:p w14:paraId="701BD51C" w14:textId="77777777" w:rsidR="00FD4EED" w:rsidRPr="00FB2D9B" w:rsidRDefault="00FD4EED" w:rsidP="00B9407B">
            <w:pPr>
              <w:pStyle w:val="af7"/>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B9407B">
            <w:pPr>
              <w:pStyle w:val="af7"/>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B9407B">
            <w:pPr>
              <w:pStyle w:val="af7"/>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2747CC01" w:rsidR="00FD4EED" w:rsidRPr="00FB2D9B" w:rsidRDefault="00FD4EED" w:rsidP="00B9407B">
            <w:pPr>
              <w:pStyle w:val="af7"/>
              <w:spacing w:before="180" w:after="180"/>
              <w:ind w:firstLineChars="1" w:firstLine="3"/>
            </w:pPr>
            <w:r w:rsidRPr="00FB2D9B">
              <w:t>衣服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4-3</w:t>
            </w:r>
            <w:r w:rsidR="00836818">
              <w:rPr>
                <w:sz w:val="16"/>
                <w:szCs w:val="16"/>
              </w:rPr>
              <w:t>）</w:t>
            </w:r>
          </w:p>
        </w:tc>
        <w:tc>
          <w:tcPr>
            <w:tcW w:w="2526" w:type="dxa"/>
            <w:vMerge/>
            <w:shd w:val="clear" w:color="auto" w:fill="C5E0B3" w:themeFill="accent6" w:themeFillTint="66"/>
          </w:tcPr>
          <w:p w14:paraId="7120B03F" w14:textId="77777777" w:rsidR="00FD4EED" w:rsidRPr="00FB2D9B" w:rsidRDefault="00FD4EED" w:rsidP="00B9407B">
            <w:pPr>
              <w:pStyle w:val="af7"/>
              <w:spacing w:before="180" w:after="180"/>
              <w:ind w:firstLineChars="1" w:firstLine="3"/>
            </w:pPr>
          </w:p>
        </w:tc>
        <w:tc>
          <w:tcPr>
            <w:tcW w:w="1126" w:type="dxa"/>
            <w:vMerge/>
            <w:shd w:val="clear" w:color="auto" w:fill="FFE599"/>
          </w:tcPr>
          <w:p w14:paraId="0E164598" w14:textId="77777777" w:rsidR="00FD4EED" w:rsidRPr="00FB2D9B" w:rsidRDefault="00FD4EED" w:rsidP="00B9407B">
            <w:pPr>
              <w:pStyle w:val="af7"/>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B9407B">
            <w:pPr>
              <w:pStyle w:val="af7"/>
              <w:spacing w:before="180" w:after="180"/>
              <w:ind w:firstLineChars="1" w:firstLine="3"/>
            </w:pPr>
          </w:p>
        </w:tc>
      </w:tr>
    </w:tbl>
    <w:p w14:paraId="544B89E9" w14:textId="65E9152E" w:rsidR="001F1B21" w:rsidRDefault="00FD4EED" w:rsidP="00B9407B">
      <w:pPr>
        <w:ind w:firstLineChars="1" w:firstLine="3"/>
      </w:pPr>
      <w:r w:rsidRPr="002809C8">
        <w:t>註</w:t>
      </w:r>
      <w:r w:rsidRPr="002809C8">
        <w:t>4-1</w:t>
      </w:r>
      <w:r w:rsidR="00543C7F">
        <w:t>：</w:t>
      </w:r>
      <w:r w:rsidRPr="002809C8">
        <w:t>大項</w:t>
      </w:r>
      <w:r w:rsidR="00836818">
        <w:t>（</w:t>
      </w:r>
      <w:r w:rsidRPr="002809C8">
        <w:t>收藏</w:t>
      </w:r>
      <w:r w:rsidRPr="002809C8">
        <w:t>/</w:t>
      </w:r>
      <w:r w:rsidRPr="002809C8">
        <w:t>上半身</w:t>
      </w:r>
      <w:r w:rsidRPr="002809C8">
        <w:t>/</w:t>
      </w:r>
      <w:r w:rsidRPr="002809C8">
        <w:t>下半身等</w:t>
      </w:r>
      <w:r w:rsidR="00836818">
        <w:t>）</w:t>
      </w:r>
      <w:r w:rsidRPr="002809C8">
        <w:t xml:space="preserve">      </w:t>
      </w:r>
    </w:p>
    <w:p w14:paraId="78051EA2" w14:textId="234C52AA" w:rsidR="00FD4EED" w:rsidRPr="002809C8" w:rsidRDefault="00FD4EED" w:rsidP="00B9407B">
      <w:pPr>
        <w:ind w:firstLineChars="1" w:firstLine="3"/>
      </w:pPr>
      <w:r w:rsidRPr="002809C8">
        <w:t>註</w:t>
      </w:r>
      <w:r w:rsidRPr="002809C8">
        <w:t>4-2</w:t>
      </w:r>
      <w:r w:rsidR="00543C7F">
        <w:t>：</w:t>
      </w:r>
      <w:r w:rsidRPr="002809C8">
        <w:t>細項</w:t>
      </w:r>
      <w:r w:rsidR="0083681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00836818">
        <w:t>）</w:t>
      </w:r>
    </w:p>
    <w:p w14:paraId="40DF1F5C" w14:textId="51C1D8EF" w:rsidR="001F1B21" w:rsidRDefault="00FD4EED" w:rsidP="00B9407B">
      <w:pPr>
        <w:ind w:firstLineChars="1" w:firstLine="3"/>
      </w:pPr>
      <w:r w:rsidRPr="002809C8">
        <w:t>註</w:t>
      </w:r>
      <w:r w:rsidRPr="002809C8">
        <w:t>4-3</w:t>
      </w:r>
      <w:r w:rsidR="00543C7F">
        <w:t>：</w:t>
      </w:r>
      <w:r w:rsidRPr="002809C8">
        <w:t>不可拿取的衣服將被特別標註</w:t>
      </w:r>
      <w:r w:rsidRPr="002809C8">
        <w:t xml:space="preserve">    </w:t>
      </w:r>
    </w:p>
    <w:p w14:paraId="7775130D" w14:textId="2C4193D8" w:rsidR="00FD4EED" w:rsidRPr="002809C8" w:rsidRDefault="00FD4EED" w:rsidP="00B9407B">
      <w:pPr>
        <w:ind w:firstLineChars="1" w:firstLine="3"/>
      </w:pPr>
      <w:r w:rsidRPr="002809C8">
        <w:t>註</w:t>
      </w:r>
      <w:r w:rsidRPr="002809C8">
        <w:t>4-4</w:t>
      </w:r>
      <w:r w:rsidR="00543C7F">
        <w:t>：</w:t>
      </w:r>
      <w:r w:rsidRPr="002809C8">
        <w:t>整套拿取時將顯示每件已選衣物圖片</w:t>
      </w:r>
    </w:p>
    <w:tbl>
      <w:tblPr>
        <w:tblStyle w:val="15"/>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B9407B">
            <w:pPr>
              <w:pStyle w:val="af7"/>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B9407B">
            <w:pPr>
              <w:pStyle w:val="af7"/>
              <w:spacing w:before="180" w:after="180"/>
              <w:ind w:firstLineChars="1" w:firstLine="3"/>
            </w:pPr>
            <w:r w:rsidRPr="00FB2D9B">
              <w:t>細項</w:t>
            </w:r>
          </w:p>
        </w:tc>
        <w:tc>
          <w:tcPr>
            <w:tcW w:w="4395" w:type="dxa"/>
            <w:shd w:val="clear" w:color="auto" w:fill="8EAADB" w:themeFill="accent1" w:themeFillTint="99"/>
          </w:tcPr>
          <w:p w14:paraId="102092A3" w14:textId="61D6166C" w:rsidR="00FD4EED" w:rsidRPr="00FB2D9B" w:rsidRDefault="00FD4EED" w:rsidP="00B9407B">
            <w:pPr>
              <w:pStyle w:val="af7"/>
              <w:spacing w:before="180" w:after="180"/>
              <w:ind w:firstLineChars="1" w:firstLine="3"/>
            </w:pPr>
            <w:r w:rsidRPr="00FB2D9B">
              <w:t>衣服分類選單</w:t>
            </w:r>
            <w:r w:rsidR="00836818">
              <w:rPr>
                <w:sz w:val="16"/>
                <w:szCs w:val="16"/>
              </w:rPr>
              <w:t>（</w:t>
            </w:r>
            <w:r w:rsidRPr="00FB2D9B">
              <w:rPr>
                <w:sz w:val="16"/>
                <w:szCs w:val="16"/>
              </w:rPr>
              <w:t>註</w:t>
            </w:r>
            <w:r w:rsidRPr="00FB2D9B">
              <w:rPr>
                <w:sz w:val="16"/>
                <w:szCs w:val="16"/>
              </w:rPr>
              <w:t>5-1</w:t>
            </w:r>
            <w:r w:rsidR="00836818">
              <w:rPr>
                <w:sz w:val="16"/>
                <w:szCs w:val="16"/>
              </w:rPr>
              <w:t>）</w:t>
            </w:r>
          </w:p>
        </w:tc>
        <w:tc>
          <w:tcPr>
            <w:tcW w:w="1507" w:type="dxa"/>
            <w:vMerge w:val="restart"/>
            <w:shd w:val="clear" w:color="auto" w:fill="8EAADB" w:themeFill="accent1" w:themeFillTint="99"/>
          </w:tcPr>
          <w:p w14:paraId="4CA63062" w14:textId="77777777" w:rsidR="00FD4EED" w:rsidRPr="00FB2D9B" w:rsidRDefault="00FD4EED" w:rsidP="00B9407B">
            <w:pPr>
              <w:pStyle w:val="af7"/>
              <w:spacing w:before="180" w:after="180"/>
              <w:ind w:firstLineChars="1" w:firstLine="3"/>
            </w:pPr>
            <w:r w:rsidRPr="00FB2D9B">
              <w:t>選擇</w:t>
            </w:r>
          </w:p>
        </w:tc>
        <w:tc>
          <w:tcPr>
            <w:tcW w:w="761" w:type="dxa"/>
            <w:vMerge w:val="restart"/>
            <w:shd w:val="clear" w:color="auto" w:fill="8EAADB" w:themeFill="accent1" w:themeFillTint="99"/>
          </w:tcPr>
          <w:p w14:paraId="1E9B1025" w14:textId="0F387F34" w:rsidR="00FD4EED" w:rsidRPr="00FB2D9B" w:rsidRDefault="00FD4EED" w:rsidP="00B9407B">
            <w:pPr>
              <w:pStyle w:val="af7"/>
              <w:spacing w:before="180" w:after="180"/>
              <w:ind w:firstLineChars="1" w:firstLine="3"/>
            </w:pPr>
            <w:r w:rsidRPr="00FB2D9B">
              <w:t>刪除</w:t>
            </w:r>
            <w:r w:rsidR="00836818">
              <w:rPr>
                <w:sz w:val="16"/>
                <w:szCs w:val="16"/>
              </w:rPr>
              <w:t>（</w:t>
            </w:r>
            <w:r w:rsidRPr="00FB2D9B">
              <w:rPr>
                <w:sz w:val="16"/>
                <w:szCs w:val="16"/>
              </w:rPr>
              <w:t>註</w:t>
            </w:r>
            <w:r w:rsidRPr="00FB2D9B">
              <w:rPr>
                <w:sz w:val="16"/>
                <w:szCs w:val="16"/>
              </w:rPr>
              <w:t>5-3</w:t>
            </w:r>
            <w:r w:rsidR="00836818">
              <w:rPr>
                <w:sz w:val="16"/>
                <w:szCs w:val="16"/>
              </w:rPr>
              <w:t>）</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B9407B">
            <w:pPr>
              <w:pStyle w:val="af7"/>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2600FC9D" w:rsidR="00FD4EED" w:rsidRPr="00FB2D9B" w:rsidRDefault="00FD4EED" w:rsidP="00B9407B">
            <w:pPr>
              <w:pStyle w:val="af7"/>
              <w:spacing w:before="180" w:after="180"/>
              <w:ind w:firstLineChars="1" w:firstLine="3"/>
            </w:pPr>
            <w:r w:rsidRPr="00FB2D9B">
              <w:t>衣服列表</w:t>
            </w:r>
            <w:r w:rsidR="00836818">
              <w:t>（</w:t>
            </w:r>
            <w:r w:rsidRPr="00FB2D9B">
              <w:t>圖片形式</w:t>
            </w:r>
            <w:r w:rsidR="00836818">
              <w:t>）</w:t>
            </w:r>
            <w:r w:rsidRPr="00FB2D9B">
              <w:rPr>
                <w:sz w:val="16"/>
                <w:szCs w:val="16"/>
              </w:rPr>
              <w:t xml:space="preserve"> </w:t>
            </w:r>
            <w:r w:rsidR="00836818">
              <w:rPr>
                <w:sz w:val="16"/>
                <w:szCs w:val="16"/>
              </w:rPr>
              <w:t>（</w:t>
            </w:r>
            <w:r w:rsidRPr="00FB2D9B">
              <w:rPr>
                <w:sz w:val="16"/>
                <w:szCs w:val="16"/>
              </w:rPr>
              <w:t>註</w:t>
            </w:r>
            <w:r w:rsidRPr="00FB2D9B">
              <w:rPr>
                <w:sz w:val="16"/>
                <w:szCs w:val="16"/>
              </w:rPr>
              <w:t>5-2</w:t>
            </w:r>
            <w:r w:rsidR="00836818">
              <w:rPr>
                <w:sz w:val="16"/>
                <w:szCs w:val="16"/>
              </w:rPr>
              <w:t>）</w:t>
            </w:r>
          </w:p>
        </w:tc>
        <w:tc>
          <w:tcPr>
            <w:tcW w:w="1507" w:type="dxa"/>
            <w:vMerge/>
            <w:shd w:val="clear" w:color="auto" w:fill="8EAADB" w:themeFill="accent1" w:themeFillTint="99"/>
          </w:tcPr>
          <w:p w14:paraId="4E3553C2" w14:textId="77777777" w:rsidR="00FD4EED" w:rsidRPr="00FB2D9B" w:rsidRDefault="00FD4EED" w:rsidP="00B9407B">
            <w:pPr>
              <w:pStyle w:val="af7"/>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B9407B">
            <w:pPr>
              <w:pStyle w:val="af7"/>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B9407B">
            <w:pPr>
              <w:pStyle w:val="af7"/>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6FD0BD91" w:rsidR="00FD4EED" w:rsidRPr="00FB2D9B" w:rsidRDefault="00FD4EED" w:rsidP="00B9407B">
            <w:pPr>
              <w:pStyle w:val="af7"/>
              <w:spacing w:before="180" w:after="180"/>
              <w:ind w:firstLineChars="1" w:firstLine="3"/>
            </w:pPr>
            <w:r w:rsidRPr="00FB2D9B">
              <w:t>該衣物之資訊與更改選項</w:t>
            </w:r>
            <w:r w:rsidR="00836818">
              <w:rPr>
                <w:sz w:val="16"/>
                <w:szCs w:val="16"/>
              </w:rPr>
              <w:t>（</w:t>
            </w:r>
            <w:r w:rsidRPr="00FB2D9B">
              <w:rPr>
                <w:sz w:val="16"/>
                <w:szCs w:val="16"/>
              </w:rPr>
              <w:t>註</w:t>
            </w:r>
            <w:r w:rsidRPr="00FB2D9B">
              <w:rPr>
                <w:sz w:val="16"/>
                <w:szCs w:val="16"/>
              </w:rPr>
              <w:t>5-4</w:t>
            </w:r>
            <w:r w:rsidR="00836818">
              <w:rPr>
                <w:sz w:val="16"/>
                <w:szCs w:val="16"/>
              </w:rPr>
              <w:t>）</w:t>
            </w:r>
          </w:p>
        </w:tc>
      </w:tr>
    </w:tbl>
    <w:p w14:paraId="4CD8360B" w14:textId="03475480" w:rsidR="00FD4EED" w:rsidRPr="002809C8" w:rsidRDefault="00FD4EED" w:rsidP="00B9407B">
      <w:pPr>
        <w:ind w:firstLineChars="1" w:firstLine="3"/>
      </w:pPr>
      <w:r w:rsidRPr="002809C8">
        <w:t>註</w:t>
      </w:r>
      <w:r w:rsidRPr="002809C8">
        <w:t>5-1</w:t>
      </w:r>
      <w:r w:rsidR="00543C7F">
        <w:t>：</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1A0C6FAB" w:rsidR="00FD4EED" w:rsidRPr="002809C8" w:rsidRDefault="00FD4EED" w:rsidP="00B9407B">
      <w:pPr>
        <w:ind w:firstLineChars="1" w:firstLine="3"/>
      </w:pPr>
      <w:r w:rsidRPr="002809C8">
        <w:t>註</w:t>
      </w:r>
      <w:r w:rsidRPr="002809C8">
        <w:t>5-2</w:t>
      </w:r>
      <w:r w:rsidR="00543C7F">
        <w:t>：</w:t>
      </w:r>
      <w:r w:rsidRPr="002809C8">
        <w:t>點選後將框選該圖樣</w:t>
      </w:r>
      <w:r w:rsidRPr="002809C8">
        <w:t>&gt;</w:t>
      </w:r>
      <w:r w:rsidRPr="002809C8">
        <w:t>可按選擇</w:t>
      </w:r>
    </w:p>
    <w:p w14:paraId="59104834" w14:textId="1D87D131" w:rsidR="00FD4EED" w:rsidRPr="002809C8" w:rsidRDefault="00FD4EED" w:rsidP="00B9407B">
      <w:pPr>
        <w:ind w:firstLineChars="1" w:firstLine="3"/>
      </w:pPr>
      <w:r w:rsidRPr="002809C8">
        <w:lastRenderedPageBreak/>
        <w:t>註</w:t>
      </w:r>
      <w:r w:rsidRPr="002809C8">
        <w:t>5-3</w:t>
      </w:r>
      <w:r w:rsidR="00543C7F">
        <w:t>：</w:t>
      </w:r>
      <w:r w:rsidRPr="002809C8">
        <w:t>只有未在衣櫃中的衣物可被刪除資料</w:t>
      </w:r>
    </w:p>
    <w:p w14:paraId="0D239B49" w14:textId="52D70097" w:rsidR="00FD4EED" w:rsidRPr="002809C8" w:rsidRDefault="00FD4EED" w:rsidP="00B9407B">
      <w:pPr>
        <w:ind w:firstLineChars="1" w:firstLine="3"/>
      </w:pPr>
      <w:r w:rsidRPr="002809C8">
        <w:t>註</w:t>
      </w:r>
      <w:r w:rsidRPr="002809C8">
        <w:t>5-3</w:t>
      </w:r>
      <w:r w:rsidR="00543C7F">
        <w:t>：</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5"/>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B9407B">
            <w:pPr>
              <w:pStyle w:val="af7"/>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B9407B">
            <w:pPr>
              <w:pStyle w:val="af7"/>
              <w:spacing w:before="180" w:after="180"/>
              <w:ind w:firstLineChars="1" w:firstLine="3"/>
            </w:pPr>
            <w:r w:rsidRPr="00FB2D9B">
              <w:t>細項</w:t>
            </w:r>
          </w:p>
        </w:tc>
        <w:tc>
          <w:tcPr>
            <w:tcW w:w="6663" w:type="dxa"/>
            <w:shd w:val="clear" w:color="auto" w:fill="8EAADB" w:themeFill="accent1" w:themeFillTint="99"/>
          </w:tcPr>
          <w:p w14:paraId="77BEB052" w14:textId="0409EC34" w:rsidR="00FD4EED" w:rsidRPr="00FB2D9B" w:rsidRDefault="00FD4EED" w:rsidP="00B9407B">
            <w:pPr>
              <w:pStyle w:val="af7"/>
              <w:spacing w:before="180" w:after="180"/>
              <w:ind w:firstLineChars="1" w:firstLine="3"/>
            </w:pPr>
            <w:r w:rsidRPr="00FB2D9B">
              <w:t>欲察看之說明選項</w:t>
            </w:r>
            <w:r w:rsidR="00836818">
              <w:t>（</w:t>
            </w:r>
            <w:r w:rsidRPr="00FB2D9B">
              <w:t>1~5</w:t>
            </w:r>
            <w:r w:rsidRPr="00FB2D9B">
              <w:t>介面</w:t>
            </w:r>
            <w:r w:rsidR="00836818">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B9407B">
            <w:pPr>
              <w:pStyle w:val="af7"/>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B9407B">
            <w:pPr>
              <w:pStyle w:val="af7"/>
              <w:spacing w:before="180" w:after="180"/>
              <w:ind w:firstLineChars="1" w:firstLine="3"/>
            </w:pPr>
            <w:r w:rsidRPr="00FB2D9B">
              <w:t>該介面之使用說明</w:t>
            </w:r>
          </w:p>
        </w:tc>
      </w:tr>
    </w:tbl>
    <w:p w14:paraId="0D37218D" w14:textId="77777777" w:rsidR="005209CC" w:rsidRDefault="005209CC" w:rsidP="00B9407B">
      <w:pPr>
        <w:ind w:firstLineChars="1" w:firstLine="3"/>
        <w:rPr>
          <w:rFonts w:ascii="標楷體" w:hAnsi="標楷體"/>
          <w:b/>
          <w:bCs/>
          <w:szCs w:val="28"/>
        </w:rPr>
      </w:pPr>
    </w:p>
    <w:p w14:paraId="1C040704" w14:textId="0C477C5B" w:rsidR="003A4C84" w:rsidRPr="003A4C84" w:rsidRDefault="003A4C84" w:rsidP="00B9407B">
      <w:pPr>
        <w:ind w:firstLineChars="1" w:firstLine="3"/>
        <w:rPr>
          <w:b/>
          <w:bCs/>
        </w:rPr>
      </w:pPr>
      <w:r>
        <w:rPr>
          <w:rFonts w:ascii="標楷體" w:hAnsi="標楷體" w:hint="eastAsia"/>
          <w:b/>
          <w:bCs/>
          <w:szCs w:val="28"/>
        </w:rPr>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B9407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B9407B">
      <w:pPr>
        <w:pStyle w:val="afb"/>
      </w:pPr>
      <w:r w:rsidRPr="00E27EBE">
        <w:t>&lt;</w:t>
      </w:r>
      <w:r w:rsidR="00E75513" w:rsidRPr="00E27EBE">
        <w:t>標號</w:t>
      </w:r>
      <w:r w:rsidRPr="00E27EBE">
        <w:t>&gt;</w:t>
      </w:r>
    </w:p>
    <w:p w14:paraId="54F0D30F" w14:textId="54612BD9" w:rsidR="00682A15" w:rsidRDefault="00682A15" w:rsidP="00B9407B">
      <w:pPr>
        <w:widowControl/>
        <w:spacing w:before="0" w:after="0" w:line="240" w:lineRule="auto"/>
        <w:ind w:firstLineChars="1" w:firstLine="3"/>
        <w:jc w:val="left"/>
      </w:pPr>
    </w:p>
    <w:p w14:paraId="2EDC0D7B" w14:textId="5CAF93D0" w:rsidR="00082F32" w:rsidRDefault="00082F32" w:rsidP="00B9407B">
      <w:pPr>
        <w:widowControl/>
        <w:spacing w:before="0" w:after="0" w:line="240" w:lineRule="auto"/>
        <w:ind w:firstLineChars="1" w:firstLine="3"/>
        <w:jc w:val="left"/>
      </w:pPr>
    </w:p>
    <w:p w14:paraId="56C688E0" w14:textId="77777777" w:rsidR="00E27EBE" w:rsidRDefault="00E27EBE" w:rsidP="00B9407B">
      <w:pPr>
        <w:widowControl/>
        <w:spacing w:before="0" w:after="0" w:line="240" w:lineRule="auto"/>
        <w:ind w:firstLineChars="1" w:firstLine="3"/>
        <w:jc w:val="left"/>
      </w:pPr>
    </w:p>
    <w:p w14:paraId="1FAAC806" w14:textId="493D294C"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B9407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B9407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B9407B">
      <w:pPr>
        <w:pStyle w:val="afb"/>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B9407B">
      <w:pPr>
        <w:pStyle w:val="af9"/>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B9407B">
      <w:pPr>
        <w:widowControl/>
        <w:spacing w:before="0" w:after="0" w:line="240" w:lineRule="auto"/>
        <w:ind w:firstLineChars="1" w:firstLine="3"/>
      </w:pP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9"/>
        <w:ind w:firstLineChars="1" w:firstLine="5"/>
      </w:pPr>
      <w:r>
        <w:rPr>
          <w:rFonts w:hint="eastAsia"/>
        </w:rPr>
        <w:t>補圖</w:t>
      </w:r>
    </w:p>
    <w:p w14:paraId="47746045" w14:textId="4C3049EF" w:rsidR="0043776F" w:rsidRPr="00082F32" w:rsidRDefault="0043776F" w:rsidP="00B9407B">
      <w:pPr>
        <w:widowControl/>
        <w:spacing w:before="0" w:after="0" w:line="240" w:lineRule="auto"/>
        <w:ind w:firstLineChars="1" w:firstLine="3"/>
        <w:jc w:val="left"/>
      </w:pPr>
      <w:r>
        <w:br w:type="page"/>
      </w:r>
    </w:p>
    <w:p w14:paraId="0B6614C9" w14:textId="7750B886" w:rsidR="00615A1B" w:rsidRDefault="00682A15" w:rsidP="005A03AA">
      <w:pPr>
        <w:pStyle w:val="3"/>
      </w:pPr>
      <w:bookmarkStart w:id="34" w:name="_Toc122481830"/>
      <w:r>
        <w:rPr>
          <w:rFonts w:hint="eastAsia"/>
        </w:rPr>
        <w:lastRenderedPageBreak/>
        <w:t>軟體架構</w:t>
      </w:r>
      <w:r w:rsidR="00615A1B">
        <w:rPr>
          <w:rFonts w:hint="eastAsia"/>
        </w:rPr>
        <w:t>優化</w:t>
      </w:r>
      <w:bookmarkEnd w:id="34"/>
    </w:p>
    <w:p w14:paraId="5ABBF17D" w14:textId="4EA19EA6" w:rsidR="00682A15" w:rsidRPr="007A1180" w:rsidRDefault="00682A15" w:rsidP="00B9407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w:t>
      </w:r>
      <w:r w:rsidR="00836818">
        <w:rPr>
          <w:rFonts w:ascii="Times New Roman" w:hAnsi="Times New Roman" w:cs="Times New Roman"/>
        </w:rPr>
        <w:t>（</w:t>
      </w:r>
      <w:r w:rsidRPr="00FB2D9B">
        <w:rPr>
          <w:rFonts w:ascii="Times New Roman" w:hAnsi="Times New Roman" w:cs="Times New Roman"/>
        </w:rPr>
        <w:t>MVC</w:t>
      </w:r>
      <w:r w:rsidR="00836818">
        <w:rPr>
          <w:rFonts w:ascii="Times New Roman" w:hAnsi="Times New Roman" w:cs="Times New Roman"/>
        </w:rPr>
        <w:t>）</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佔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7A1180" w:rsidRDefault="00682A15" w:rsidP="00B9407B">
      <w:pPr>
        <w:ind w:firstLineChars="1" w:firstLine="3"/>
        <w:rPr>
          <w:rFonts w:ascii="Times New Roman" w:hAnsi="Times New Roman" w:cs="Times New Roman"/>
        </w:rPr>
      </w:pPr>
      <w:r w:rsidRPr="007A1180">
        <w:rPr>
          <w:rFonts w:ascii="Times New Roman" w:hAnsi="Times New Roman" w:cs="Times New Roman"/>
        </w:rPr>
        <w:t>以此做為架構核心，可將</w:t>
      </w:r>
      <w:r w:rsidRPr="007A1180">
        <w:rPr>
          <w:rFonts w:ascii="Times New Roman" w:hAnsi="Times New Roman" w:cs="Times New Roman"/>
        </w:rPr>
        <w:t>Model</w:t>
      </w:r>
      <w:r w:rsidRPr="007A1180">
        <w:rPr>
          <w:rFonts w:ascii="Times New Roman" w:hAnsi="Times New Roman" w:cs="Times New Roman"/>
        </w:rPr>
        <w:t>細分為</w:t>
      </w:r>
      <w:r w:rsidRPr="007A1180">
        <w:rPr>
          <w:rFonts w:ascii="Times New Roman" w:hAnsi="Times New Roman" w:cs="Times New Roman"/>
          <w:b/>
          <w:bCs/>
        </w:rPr>
        <w:t>Domain</w:t>
      </w:r>
      <w:r w:rsidRPr="007A1180">
        <w:rPr>
          <w:rFonts w:ascii="Times New Roman" w:hAnsi="Times New Roman" w:cs="Times New Roman"/>
        </w:rPr>
        <w:t>、</w:t>
      </w:r>
      <w:r w:rsidRPr="007A1180">
        <w:rPr>
          <w:rFonts w:ascii="Times New Roman" w:hAnsi="Times New Roman" w:cs="Times New Roman"/>
          <w:b/>
          <w:bCs/>
        </w:rPr>
        <w:t>DAO</w:t>
      </w:r>
      <w:r w:rsidRPr="007A1180">
        <w:rPr>
          <w:rFonts w:ascii="Times New Roman" w:hAnsi="Times New Roman" w:cs="Times New Roman"/>
        </w:rPr>
        <w:t>、</w:t>
      </w:r>
      <w:r w:rsidRPr="007A1180">
        <w:rPr>
          <w:rFonts w:ascii="Times New Roman" w:hAnsi="Times New Roman" w:cs="Times New Roman"/>
          <w:b/>
          <w:bCs/>
        </w:rPr>
        <w:t>Service</w:t>
      </w:r>
      <w:r w:rsidRPr="007A1180">
        <w:rPr>
          <w:rFonts w:ascii="Times New Roman" w:hAnsi="Times New Roman" w:cs="Times New Roman"/>
          <w:b/>
          <w:bCs/>
        </w:rPr>
        <w:t>、</w:t>
      </w:r>
      <w:r w:rsidRPr="007A1180">
        <w:rPr>
          <w:rFonts w:ascii="Times New Roman" w:hAnsi="Times New Roman" w:cs="Times New Roman"/>
          <w:b/>
          <w:bCs/>
        </w:rPr>
        <w:t>Controller</w:t>
      </w:r>
      <w:r w:rsidRPr="007A1180">
        <w:rPr>
          <w:rFonts w:ascii="Times New Roman" w:hAnsi="Times New Roman" w:cs="Times New Roman"/>
        </w:rPr>
        <w:t>等四層，作為動作及</w:t>
      </w:r>
      <w:r w:rsidRPr="007A1180">
        <w:rPr>
          <w:rFonts w:ascii="Times New Roman" w:hAnsi="Times New Roman" w:cs="Times New Roman"/>
        </w:rPr>
        <w:t>EEL</w:t>
      </w:r>
      <w:r w:rsidRPr="007A1180">
        <w:rPr>
          <w:rFonts w:ascii="Times New Roman" w:hAnsi="Times New Roman" w:cs="Times New Roman"/>
        </w:rPr>
        <w:t>的主要控制中樞，並包含所有硬體的控制功能，最後</w:t>
      </w:r>
      <w:r w:rsidRPr="007A1180">
        <w:rPr>
          <w:rFonts w:ascii="Times New Roman" w:hAnsi="Times New Roman" w:cs="Times New Roman"/>
          <w:b/>
          <w:bCs/>
        </w:rPr>
        <w:t>View</w:t>
      </w:r>
      <w:r w:rsidRPr="007A1180">
        <w:rPr>
          <w:rFonts w:ascii="Times New Roman" w:hAnsi="Times New Roman" w:cs="Times New Roman"/>
        </w:rPr>
        <w:t>層則由</w:t>
      </w:r>
      <w:r w:rsidRPr="007A1180">
        <w:rPr>
          <w:rFonts w:ascii="Times New Roman" w:hAnsi="Times New Roman" w:cs="Times New Roman"/>
        </w:rPr>
        <w:t>JavaScript</w:t>
      </w:r>
      <w:r w:rsidRPr="007A1180">
        <w:rPr>
          <w:rFonts w:ascii="Times New Roman" w:hAnsi="Times New Roman" w:cs="Times New Roman"/>
        </w:rPr>
        <w:t>與</w:t>
      </w:r>
      <w:r w:rsidRPr="007A1180">
        <w:rPr>
          <w:rFonts w:ascii="Times New Roman" w:hAnsi="Times New Roman" w:cs="Times New Roman"/>
        </w:rPr>
        <w:t>HTML</w:t>
      </w:r>
      <w:r w:rsidRPr="007A1180">
        <w:rPr>
          <w:rFonts w:ascii="Times New Roman" w:hAnsi="Times New Roman" w:cs="Times New Roman"/>
        </w:rPr>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lastRenderedPageBreak/>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個</w:t>
      </w:r>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並現給使用者。</w:t>
      </w:r>
    </w:p>
    <w:p w14:paraId="25D287EE" w14:textId="4EAF5A7B" w:rsidR="001C4B23" w:rsidRDefault="00112CCD" w:rsidP="00B9407B">
      <w:pPr>
        <w:pStyle w:val="afb"/>
      </w:pPr>
      <w:r>
        <w:rPr>
          <w:rFonts w:hint="eastAsia"/>
        </w:rPr>
        <w:t>軟體架構圖</w:t>
      </w:r>
    </w:p>
    <w:p w14:paraId="382F059D" w14:textId="77D6603A" w:rsidR="004F508A" w:rsidRDefault="004F508A" w:rsidP="00B9407B">
      <w:pPr>
        <w:pStyle w:val="af9"/>
        <w:ind w:firstLineChars="1" w:firstLine="5"/>
      </w:pPr>
      <w:r>
        <w:rPr>
          <w:rFonts w:hint="eastAsia"/>
        </w:rPr>
        <w:t>補內容</w:t>
      </w:r>
    </w:p>
    <w:p w14:paraId="2B1AB3D2" w14:textId="763696F7" w:rsidR="004F508A" w:rsidRDefault="004F508A" w:rsidP="00B9407B">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9"/>
        <w:ind w:firstLineChars="1" w:firstLine="5"/>
      </w:pPr>
    </w:p>
    <w:p w14:paraId="66381794" w14:textId="1D128802" w:rsidR="00615A1B" w:rsidRDefault="00615A1B" w:rsidP="00B9407B">
      <w:pPr>
        <w:pStyle w:val="2"/>
        <w:spacing w:after="180"/>
        <w:ind w:left="721" w:hanging="721"/>
      </w:pPr>
      <w:bookmarkStart w:id="35" w:name="_Toc122481831"/>
      <w:r>
        <w:rPr>
          <w:rFonts w:hint="eastAsia"/>
        </w:rPr>
        <w:t>硬體</w:t>
      </w:r>
      <w:bookmarkEnd w:id="35"/>
    </w:p>
    <w:p w14:paraId="10ED85F0" w14:textId="0756E0E6" w:rsidR="00615A1B" w:rsidRDefault="00615A1B" w:rsidP="005A03AA">
      <w:pPr>
        <w:pStyle w:val="3"/>
      </w:pPr>
      <w:bookmarkStart w:id="36" w:name="_Toc122481832"/>
      <w:r>
        <w:rPr>
          <w:rFonts w:hint="eastAsia"/>
        </w:rPr>
        <w:t>事前設計</w:t>
      </w:r>
      <w:bookmarkEnd w:id="36"/>
    </w:p>
    <w:p w14:paraId="0337F90B" w14:textId="2FE7EF72" w:rsidR="00615A1B" w:rsidRDefault="00615A1B" w:rsidP="005A03AA">
      <w:pPr>
        <w:pStyle w:val="3"/>
      </w:pPr>
      <w:bookmarkStart w:id="37" w:name="_Toc122481833"/>
      <w:r>
        <w:rPr>
          <w:rFonts w:hint="eastAsia"/>
        </w:rPr>
        <w:t>實際製作</w:t>
      </w:r>
      <w:bookmarkEnd w:id="37"/>
    </w:p>
    <w:p w14:paraId="1559DEF6" w14:textId="7BE6A385" w:rsidR="00615A1B" w:rsidRDefault="00615A1B" w:rsidP="005A03AA">
      <w:pPr>
        <w:pStyle w:val="3"/>
      </w:pPr>
      <w:bookmarkStart w:id="38" w:name="_Toc122481834"/>
      <w:r>
        <w:rPr>
          <w:rFonts w:hint="eastAsia"/>
        </w:rPr>
        <w:t>修正</w:t>
      </w:r>
      <w:bookmarkEnd w:id="38"/>
    </w:p>
    <w:p w14:paraId="33CB2D2E" w14:textId="4D0740CB" w:rsidR="00615A1B" w:rsidRDefault="00615A1B" w:rsidP="00B9407B">
      <w:pPr>
        <w:pStyle w:val="2"/>
        <w:spacing w:after="180"/>
        <w:ind w:left="721" w:hanging="721"/>
      </w:pPr>
      <w:bookmarkStart w:id="39" w:name="_Toc122481835"/>
      <w:r>
        <w:rPr>
          <w:rFonts w:hint="eastAsia"/>
        </w:rPr>
        <w:t>軟硬體連接</w:t>
      </w:r>
      <w:bookmarkEnd w:id="39"/>
    </w:p>
    <w:p w14:paraId="34D60A0D" w14:textId="67364F6C" w:rsidR="00615A1B" w:rsidRDefault="00615A1B" w:rsidP="00B9407B">
      <w:pPr>
        <w:pStyle w:val="2"/>
        <w:spacing w:after="180"/>
        <w:ind w:left="721" w:hanging="721"/>
      </w:pPr>
      <w:bookmarkStart w:id="40" w:name="_Toc122481836"/>
      <w:r>
        <w:rPr>
          <w:rFonts w:hint="eastAsia"/>
        </w:rPr>
        <w:t>流程設計</w:t>
      </w:r>
      <w:bookmarkEnd w:id="40"/>
    </w:p>
    <w:p w14:paraId="091ABEEB" w14:textId="2714FCAB" w:rsidR="00D70CE0" w:rsidRPr="008041AF" w:rsidRDefault="00D70CE0" w:rsidP="00B9407B">
      <w:pPr>
        <w:pStyle w:val="af9"/>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1" w:name="_Toc122481837"/>
      <w:r>
        <w:rPr>
          <w:rFonts w:hint="eastAsia"/>
        </w:rPr>
        <w:lastRenderedPageBreak/>
        <w:t>研究成果</w:t>
      </w:r>
      <w:bookmarkEnd w:id="41"/>
    </w:p>
    <w:p w14:paraId="6213CE44" w14:textId="0ACB357D" w:rsidR="008041AF" w:rsidRPr="008041AF" w:rsidRDefault="008041AF" w:rsidP="00B9407B">
      <w:pPr>
        <w:pStyle w:val="af9"/>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before="0" w:after="0" w:line="240" w:lineRule="auto"/>
        <w:ind w:firstLineChars="1" w:firstLine="3"/>
        <w:jc w:val="left"/>
      </w:pPr>
      <w:r>
        <w:br w:type="page"/>
      </w:r>
    </w:p>
    <w:p w14:paraId="469BCB87" w14:textId="125B2F15" w:rsidR="00615A1B" w:rsidRDefault="005027F6" w:rsidP="00B9407B">
      <w:pPr>
        <w:pStyle w:val="10"/>
        <w:spacing w:before="360" w:after="360"/>
      </w:pPr>
      <w:bookmarkStart w:id="42" w:name="_Toc122481838"/>
      <w:r>
        <w:rPr>
          <w:rFonts w:hint="eastAsia"/>
        </w:rPr>
        <w:lastRenderedPageBreak/>
        <w:t>應用範圍與市場分析</w:t>
      </w:r>
      <w:bookmarkEnd w:id="42"/>
    </w:p>
    <w:p w14:paraId="7D18D86F" w14:textId="66051C75" w:rsidR="00D40DDB" w:rsidRDefault="00D40DDB" w:rsidP="00C24168">
      <w:pPr>
        <w:pStyle w:val="2"/>
        <w:spacing w:after="180"/>
        <w:ind w:left="721" w:hanging="721"/>
      </w:pPr>
      <w:bookmarkStart w:id="43" w:name="_Toc122481839"/>
      <w:r>
        <w:rPr>
          <w:rFonts w:hint="eastAsia"/>
        </w:rPr>
        <w:t>市場分析</w:t>
      </w:r>
      <w:bookmarkEnd w:id="43"/>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rPr>
          <w:b w:val="0"/>
        </w:rPr>
        <w:fldChar w:fldCharType="begin"/>
      </w:r>
      <w:r>
        <w:instrText xml:space="preserve"> STYLEREF 1 \s </w:instrText>
      </w:r>
      <w:r>
        <w:rPr>
          <w:b w:val="0"/>
        </w:rPr>
        <w:fldChar w:fldCharType="separate"/>
      </w:r>
      <w:r>
        <w:rPr>
          <w:noProof/>
        </w:rPr>
        <w:t>0</w:t>
      </w:r>
      <w:r>
        <w:rPr>
          <w:b w:val="0"/>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0"/>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7"/>
              <w:spacing w:before="180" w:after="180"/>
              <w:ind w:firstLineChars="1" w:firstLine="3"/>
            </w:pPr>
            <w:r w:rsidRPr="00FB2D9B">
              <w:t>方法</w:t>
            </w:r>
          </w:p>
        </w:tc>
        <w:tc>
          <w:tcPr>
            <w:tcW w:w="1744" w:type="dxa"/>
          </w:tcPr>
          <w:p w14:paraId="24F5F7B1" w14:textId="77777777" w:rsidR="00CD7F88" w:rsidRPr="00FB2D9B" w:rsidRDefault="00CD7F88" w:rsidP="00B9407B">
            <w:pPr>
              <w:pStyle w:val="af7"/>
              <w:spacing w:before="180" w:after="180"/>
              <w:ind w:firstLineChars="1" w:firstLine="3"/>
            </w:pPr>
            <w:r w:rsidRPr="00FB2D9B">
              <w:t>收納</w:t>
            </w:r>
          </w:p>
        </w:tc>
        <w:tc>
          <w:tcPr>
            <w:tcW w:w="1710" w:type="dxa"/>
          </w:tcPr>
          <w:p w14:paraId="0B2BFB86" w14:textId="77777777" w:rsidR="00CD7F88" w:rsidRPr="00FB2D9B" w:rsidRDefault="00CD7F88" w:rsidP="00B9407B">
            <w:pPr>
              <w:pStyle w:val="af7"/>
              <w:spacing w:before="180" w:after="180"/>
              <w:ind w:firstLineChars="1" w:firstLine="3"/>
            </w:pPr>
            <w:r w:rsidRPr="00FB2D9B">
              <w:t>找衣服</w:t>
            </w:r>
          </w:p>
        </w:tc>
        <w:tc>
          <w:tcPr>
            <w:tcW w:w="1829" w:type="dxa"/>
          </w:tcPr>
          <w:p w14:paraId="315CFC54" w14:textId="77777777" w:rsidR="00CD7F88" w:rsidRPr="00FB2D9B" w:rsidRDefault="00CD7F88" w:rsidP="00B9407B">
            <w:pPr>
              <w:pStyle w:val="af7"/>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7"/>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7"/>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7"/>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7"/>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7"/>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7"/>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7"/>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7"/>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7"/>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7"/>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7"/>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7"/>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4" w:name="_Toc122481840"/>
      <w:r>
        <w:rPr>
          <w:rFonts w:hint="eastAsia"/>
        </w:rPr>
        <w:t>應用範圍及市場定位</w:t>
      </w:r>
      <w:bookmarkEnd w:id="44"/>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B9407B">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18961A5" w:rsidR="00D40DDB" w:rsidRPr="00D40DDB" w:rsidRDefault="00836818" w:rsidP="00B9407B">
      <w:pPr>
        <w:ind w:firstLine="56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62A5A326" w:rsidR="00D40DDB" w:rsidRPr="00FB2D9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67E160B" w14:textId="04EACD3B" w:rsidR="00D40DDB" w:rsidRPr="00D40DDB" w:rsidRDefault="00836818" w:rsidP="00B9407B">
      <w:pPr>
        <w:ind w:firstLine="56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74DD5E45" w14:textId="45938F5B" w:rsidR="00D40DDB" w:rsidRDefault="00D40DDB" w:rsidP="00B9407B">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B9407B">
      <w:pPr>
        <w:pStyle w:val="af9"/>
      </w:pPr>
      <w:r>
        <w:rPr>
          <w:rFonts w:hint="eastAsia"/>
        </w:rPr>
        <w:t>補滿</w:t>
      </w:r>
    </w:p>
    <w:p w14:paraId="539F1B4A" w14:textId="19E6C951" w:rsidR="002A4CD8" w:rsidRPr="00896FD3" w:rsidRDefault="002A4CD8" w:rsidP="00B9407B">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7B0F9B90" w:rsidR="00615A1B" w:rsidRDefault="00CD7F88" w:rsidP="00B9407B">
      <w:pPr>
        <w:pStyle w:val="10"/>
        <w:spacing w:before="360" w:after="360"/>
        <w:ind w:right="280"/>
        <w:jc w:val="both"/>
      </w:pPr>
      <w:bookmarkStart w:id="45" w:name="_Toc122481841"/>
      <w:r w:rsidRPr="00615A1B">
        <w:rPr>
          <w:rFonts w:hint="eastAsia"/>
        </w:rPr>
        <w:lastRenderedPageBreak/>
        <w:t>工作進度與分配</w:t>
      </w:r>
      <w:bookmarkEnd w:id="45"/>
    </w:p>
    <w:p w14:paraId="0EB57F2E" w14:textId="77777777" w:rsidR="00AA4E56" w:rsidRPr="008041AF" w:rsidRDefault="00AA4E56" w:rsidP="00B9407B">
      <w:pPr>
        <w:pStyle w:val="af9"/>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46" w:name="_Toc122481842"/>
      <w:r w:rsidRPr="00933AAA">
        <w:rPr>
          <w:rFonts w:hint="eastAsia"/>
        </w:rPr>
        <w:lastRenderedPageBreak/>
        <w:t>參考文獻</w:t>
      </w:r>
      <w:bookmarkEnd w:id="46"/>
    </w:p>
    <w:p w14:paraId="63DCD110" w14:textId="77777777" w:rsidR="00AA4E56" w:rsidRPr="008041AF" w:rsidRDefault="00AA4E56" w:rsidP="00B9407B">
      <w:pPr>
        <w:pStyle w:val="af9"/>
        <w:rPr>
          <w:szCs w:val="48"/>
        </w:rPr>
      </w:pPr>
      <w:r w:rsidRPr="008041AF">
        <w:rPr>
          <w:rFonts w:hint="eastAsia"/>
          <w:szCs w:val="48"/>
        </w:rPr>
        <w:t>待寫</w:t>
      </w:r>
    </w:p>
    <w:p w14:paraId="1B491B83" w14:textId="5EB129C2" w:rsidR="00803C42" w:rsidRDefault="00803C42" w:rsidP="00B9407B">
      <w:pPr>
        <w:ind w:firstLine="560"/>
      </w:pPr>
    </w:p>
    <w:p w14:paraId="70C0B1A1" w14:textId="44241AE9" w:rsidR="00803C42" w:rsidRPr="00803C42" w:rsidRDefault="00803C42" w:rsidP="00B9407B">
      <w:pPr>
        <w:widowControl/>
        <w:spacing w:before="0"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47" w:name="_Toc122481843"/>
      <w:r w:rsidRPr="00615A1B">
        <w:rPr>
          <w:rFonts w:hint="eastAsia"/>
        </w:rPr>
        <w:lastRenderedPageBreak/>
        <w:t>附錄</w:t>
      </w:r>
      <w:bookmarkEnd w:id="47"/>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99DA" w14:textId="77777777" w:rsidR="00F87E31" w:rsidRDefault="00F87E31" w:rsidP="00967B86">
      <w:pPr>
        <w:ind w:left="280" w:right="280" w:firstLine="560"/>
      </w:pPr>
      <w:r>
        <w:separator/>
      </w:r>
    </w:p>
  </w:endnote>
  <w:endnote w:type="continuationSeparator" w:id="0">
    <w:p w14:paraId="0E7579B6" w14:textId="77777777" w:rsidR="00F87E31" w:rsidRDefault="00F87E31"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8"/>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8"/>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24D4" w14:textId="77777777" w:rsidR="00F87E31" w:rsidRDefault="00F87E31" w:rsidP="00967B86">
      <w:pPr>
        <w:ind w:left="280" w:right="280" w:firstLine="560"/>
      </w:pPr>
      <w:r>
        <w:separator/>
      </w:r>
    </w:p>
  </w:footnote>
  <w:footnote w:type="continuationSeparator" w:id="0">
    <w:p w14:paraId="30A7114D" w14:textId="77777777" w:rsidR="00F87E31" w:rsidRDefault="00F87E31"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02F4C"/>
    <w:multiLevelType w:val="hybridMultilevel"/>
    <w:tmpl w:val="4CA24F04"/>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6AFF07D6"/>
    <w:multiLevelType w:val="multilevel"/>
    <w:tmpl w:val="0218AEDA"/>
    <w:lvl w:ilvl="0">
      <w:start w:val="1"/>
      <w:numFmt w:val="decimal"/>
      <w:pStyle w:val="10"/>
      <w:suff w:val="space"/>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標楷體" w:eastAsia="標楷體" w:hAnsi="標楷體"/>
      </w:rPr>
    </w:lvl>
    <w:lvl w:ilvl="2">
      <w:start w:val="1"/>
      <w:numFmt w:val="decimal"/>
      <w:pStyle w:val="3"/>
      <w:suff w:val="nothing"/>
      <w:lvlText w:val="%1.%2.%3  "/>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17"/>
  </w:num>
  <w:num w:numId="2" w16cid:durableId="517812412">
    <w:abstractNumId w:val="8"/>
  </w:num>
  <w:num w:numId="3" w16cid:durableId="952859626">
    <w:abstractNumId w:val="2"/>
  </w:num>
  <w:num w:numId="4" w16cid:durableId="1522621073">
    <w:abstractNumId w:val="16"/>
  </w:num>
  <w:num w:numId="5" w16cid:durableId="2100830031">
    <w:abstractNumId w:val="24"/>
  </w:num>
  <w:num w:numId="6" w16cid:durableId="58023280">
    <w:abstractNumId w:val="14"/>
  </w:num>
  <w:num w:numId="7" w16cid:durableId="1872761635">
    <w:abstractNumId w:val="10"/>
  </w:num>
  <w:num w:numId="8" w16cid:durableId="1755592989">
    <w:abstractNumId w:val="11"/>
  </w:num>
  <w:num w:numId="9" w16cid:durableId="1628773810">
    <w:abstractNumId w:val="5"/>
  </w:num>
  <w:num w:numId="10" w16cid:durableId="873542624">
    <w:abstractNumId w:val="0"/>
  </w:num>
  <w:num w:numId="11" w16cid:durableId="1304580787">
    <w:abstractNumId w:val="4"/>
  </w:num>
  <w:num w:numId="12" w16cid:durableId="875891968">
    <w:abstractNumId w:val="1"/>
  </w:num>
  <w:num w:numId="13" w16cid:durableId="1974674844">
    <w:abstractNumId w:val="7"/>
  </w:num>
  <w:num w:numId="14" w16cid:durableId="978265103">
    <w:abstractNumId w:val="18"/>
  </w:num>
  <w:num w:numId="15" w16cid:durableId="485366393">
    <w:abstractNumId w:val="3"/>
  </w:num>
  <w:num w:numId="16" w16cid:durableId="794909694">
    <w:abstractNumId w:val="9"/>
  </w:num>
  <w:num w:numId="17" w16cid:durableId="2036030034">
    <w:abstractNumId w:val="15"/>
    <w:lvlOverride w:ilvl="0">
      <w:startOverride w:val="1"/>
    </w:lvlOverride>
  </w:num>
  <w:num w:numId="18" w16cid:durableId="154691019">
    <w:abstractNumId w:val="6"/>
  </w:num>
  <w:num w:numId="19" w16cid:durableId="542980408">
    <w:abstractNumId w:val="19"/>
  </w:num>
  <w:num w:numId="20" w16cid:durableId="2020505682">
    <w:abstractNumId w:val="22"/>
  </w:num>
  <w:num w:numId="21" w16cid:durableId="1648586071">
    <w:abstractNumId w:val="20"/>
  </w:num>
  <w:num w:numId="22" w16cid:durableId="1525286394">
    <w:abstractNumId w:val="23"/>
  </w:num>
  <w:num w:numId="23" w16cid:durableId="49883353">
    <w:abstractNumId w:val="13"/>
  </w:num>
  <w:num w:numId="24" w16cid:durableId="218445089">
    <w:abstractNumId w:val="21"/>
  </w:num>
  <w:num w:numId="25" w16cid:durableId="2264517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6B66"/>
    <w:rsid w:val="0001367C"/>
    <w:rsid w:val="000139D2"/>
    <w:rsid w:val="00016D0D"/>
    <w:rsid w:val="00016D38"/>
    <w:rsid w:val="00017C09"/>
    <w:rsid w:val="000211C9"/>
    <w:rsid w:val="00023546"/>
    <w:rsid w:val="00024E5C"/>
    <w:rsid w:val="00026186"/>
    <w:rsid w:val="00027A8C"/>
    <w:rsid w:val="00030065"/>
    <w:rsid w:val="00034406"/>
    <w:rsid w:val="0003554C"/>
    <w:rsid w:val="00035B06"/>
    <w:rsid w:val="000426EF"/>
    <w:rsid w:val="0004553C"/>
    <w:rsid w:val="00052A9F"/>
    <w:rsid w:val="00056F4B"/>
    <w:rsid w:val="000570F4"/>
    <w:rsid w:val="000630B4"/>
    <w:rsid w:val="0006509D"/>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77E6"/>
    <w:rsid w:val="000B1D18"/>
    <w:rsid w:val="000B20E7"/>
    <w:rsid w:val="000B5DFA"/>
    <w:rsid w:val="000C0CEC"/>
    <w:rsid w:val="000C0DF6"/>
    <w:rsid w:val="000C71FC"/>
    <w:rsid w:val="000C7928"/>
    <w:rsid w:val="000D26A1"/>
    <w:rsid w:val="000D4464"/>
    <w:rsid w:val="000D6E5F"/>
    <w:rsid w:val="000E378D"/>
    <w:rsid w:val="000E4206"/>
    <w:rsid w:val="000E6741"/>
    <w:rsid w:val="000E6C8A"/>
    <w:rsid w:val="000F19C2"/>
    <w:rsid w:val="000F2813"/>
    <w:rsid w:val="000F2A61"/>
    <w:rsid w:val="00100A93"/>
    <w:rsid w:val="00102345"/>
    <w:rsid w:val="00103A0C"/>
    <w:rsid w:val="0010547F"/>
    <w:rsid w:val="001055F9"/>
    <w:rsid w:val="00107C6D"/>
    <w:rsid w:val="00112B3A"/>
    <w:rsid w:val="00112CCD"/>
    <w:rsid w:val="001145E4"/>
    <w:rsid w:val="001155D5"/>
    <w:rsid w:val="001163D1"/>
    <w:rsid w:val="00122FDF"/>
    <w:rsid w:val="001306FF"/>
    <w:rsid w:val="00130B8A"/>
    <w:rsid w:val="001372C3"/>
    <w:rsid w:val="00137C84"/>
    <w:rsid w:val="00140A35"/>
    <w:rsid w:val="00141F98"/>
    <w:rsid w:val="00142723"/>
    <w:rsid w:val="00147941"/>
    <w:rsid w:val="00147B59"/>
    <w:rsid w:val="001531E0"/>
    <w:rsid w:val="001535AE"/>
    <w:rsid w:val="0015427F"/>
    <w:rsid w:val="00154EED"/>
    <w:rsid w:val="0016064A"/>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2A27"/>
    <w:rsid w:val="00195B7E"/>
    <w:rsid w:val="001A38AD"/>
    <w:rsid w:val="001A69EB"/>
    <w:rsid w:val="001B05D1"/>
    <w:rsid w:val="001B199C"/>
    <w:rsid w:val="001B51C3"/>
    <w:rsid w:val="001B5803"/>
    <w:rsid w:val="001B66BB"/>
    <w:rsid w:val="001C14A1"/>
    <w:rsid w:val="001C4B23"/>
    <w:rsid w:val="001D541F"/>
    <w:rsid w:val="001D61D6"/>
    <w:rsid w:val="001D7B92"/>
    <w:rsid w:val="001E5607"/>
    <w:rsid w:val="001E6018"/>
    <w:rsid w:val="001E66E1"/>
    <w:rsid w:val="001E6B8E"/>
    <w:rsid w:val="001F1B21"/>
    <w:rsid w:val="001F1E42"/>
    <w:rsid w:val="001F449F"/>
    <w:rsid w:val="001F6571"/>
    <w:rsid w:val="00203B1D"/>
    <w:rsid w:val="00204DC9"/>
    <w:rsid w:val="00211327"/>
    <w:rsid w:val="0021299D"/>
    <w:rsid w:val="00215E2B"/>
    <w:rsid w:val="00216219"/>
    <w:rsid w:val="0021780C"/>
    <w:rsid w:val="002215E9"/>
    <w:rsid w:val="00227ACD"/>
    <w:rsid w:val="00227EB0"/>
    <w:rsid w:val="00230603"/>
    <w:rsid w:val="002307AD"/>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3974"/>
    <w:rsid w:val="00275716"/>
    <w:rsid w:val="002762C6"/>
    <w:rsid w:val="00276DFE"/>
    <w:rsid w:val="00277540"/>
    <w:rsid w:val="00282161"/>
    <w:rsid w:val="00282316"/>
    <w:rsid w:val="002866CE"/>
    <w:rsid w:val="00286AF9"/>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86E"/>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D55"/>
    <w:rsid w:val="002F5275"/>
    <w:rsid w:val="002F6BC1"/>
    <w:rsid w:val="0030030A"/>
    <w:rsid w:val="00304C44"/>
    <w:rsid w:val="00304D0E"/>
    <w:rsid w:val="003063C3"/>
    <w:rsid w:val="00310463"/>
    <w:rsid w:val="0031589C"/>
    <w:rsid w:val="003218B1"/>
    <w:rsid w:val="00327A8F"/>
    <w:rsid w:val="00331ADB"/>
    <w:rsid w:val="003333ED"/>
    <w:rsid w:val="0033403B"/>
    <w:rsid w:val="003342EB"/>
    <w:rsid w:val="00335AAA"/>
    <w:rsid w:val="003366C8"/>
    <w:rsid w:val="003417D7"/>
    <w:rsid w:val="0034416E"/>
    <w:rsid w:val="003445A7"/>
    <w:rsid w:val="0034619C"/>
    <w:rsid w:val="00350628"/>
    <w:rsid w:val="00350EE8"/>
    <w:rsid w:val="003510D4"/>
    <w:rsid w:val="00354B6A"/>
    <w:rsid w:val="00357449"/>
    <w:rsid w:val="003651CB"/>
    <w:rsid w:val="00365DA8"/>
    <w:rsid w:val="0036655C"/>
    <w:rsid w:val="00375C97"/>
    <w:rsid w:val="00383F80"/>
    <w:rsid w:val="00384A35"/>
    <w:rsid w:val="003860D4"/>
    <w:rsid w:val="00387BC7"/>
    <w:rsid w:val="00391ACC"/>
    <w:rsid w:val="0039261E"/>
    <w:rsid w:val="00395939"/>
    <w:rsid w:val="003973C2"/>
    <w:rsid w:val="003A4C84"/>
    <w:rsid w:val="003B092C"/>
    <w:rsid w:val="003B1733"/>
    <w:rsid w:val="003B502A"/>
    <w:rsid w:val="003C37CD"/>
    <w:rsid w:val="003C71FA"/>
    <w:rsid w:val="003C7298"/>
    <w:rsid w:val="003D0E69"/>
    <w:rsid w:val="003D3432"/>
    <w:rsid w:val="003D3537"/>
    <w:rsid w:val="003D43D9"/>
    <w:rsid w:val="003D587C"/>
    <w:rsid w:val="003E7D4D"/>
    <w:rsid w:val="003F0557"/>
    <w:rsid w:val="003F1A79"/>
    <w:rsid w:val="003F482A"/>
    <w:rsid w:val="003F5A0D"/>
    <w:rsid w:val="00400A29"/>
    <w:rsid w:val="00402BA1"/>
    <w:rsid w:val="004101A8"/>
    <w:rsid w:val="00411F39"/>
    <w:rsid w:val="0041273C"/>
    <w:rsid w:val="00415191"/>
    <w:rsid w:val="0041600D"/>
    <w:rsid w:val="0042095D"/>
    <w:rsid w:val="00422876"/>
    <w:rsid w:val="0042573A"/>
    <w:rsid w:val="00426BD9"/>
    <w:rsid w:val="004272F0"/>
    <w:rsid w:val="004321D3"/>
    <w:rsid w:val="004333FF"/>
    <w:rsid w:val="00435996"/>
    <w:rsid w:val="0043776F"/>
    <w:rsid w:val="00440666"/>
    <w:rsid w:val="00442E1A"/>
    <w:rsid w:val="0044489C"/>
    <w:rsid w:val="00444EA3"/>
    <w:rsid w:val="00445988"/>
    <w:rsid w:val="004472FD"/>
    <w:rsid w:val="00452C3B"/>
    <w:rsid w:val="00452F1C"/>
    <w:rsid w:val="004544A2"/>
    <w:rsid w:val="00461114"/>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30A1"/>
    <w:rsid w:val="00494A52"/>
    <w:rsid w:val="0049642B"/>
    <w:rsid w:val="004A394E"/>
    <w:rsid w:val="004B0AEF"/>
    <w:rsid w:val="004B40B3"/>
    <w:rsid w:val="004C0A4F"/>
    <w:rsid w:val="004C232C"/>
    <w:rsid w:val="004C25FC"/>
    <w:rsid w:val="004C3535"/>
    <w:rsid w:val="004C65B3"/>
    <w:rsid w:val="004C66AB"/>
    <w:rsid w:val="004D2985"/>
    <w:rsid w:val="004D3801"/>
    <w:rsid w:val="004D65F6"/>
    <w:rsid w:val="004D67E4"/>
    <w:rsid w:val="004E357E"/>
    <w:rsid w:val="004F2025"/>
    <w:rsid w:val="004F3667"/>
    <w:rsid w:val="004F3C35"/>
    <w:rsid w:val="004F465E"/>
    <w:rsid w:val="004F508A"/>
    <w:rsid w:val="004F56A9"/>
    <w:rsid w:val="004F775B"/>
    <w:rsid w:val="00500E8F"/>
    <w:rsid w:val="00502233"/>
    <w:rsid w:val="005027F6"/>
    <w:rsid w:val="00503E02"/>
    <w:rsid w:val="00505AE5"/>
    <w:rsid w:val="00507BF0"/>
    <w:rsid w:val="005204C5"/>
    <w:rsid w:val="005209CC"/>
    <w:rsid w:val="00523538"/>
    <w:rsid w:val="005249A5"/>
    <w:rsid w:val="00524A7F"/>
    <w:rsid w:val="00525377"/>
    <w:rsid w:val="005253CE"/>
    <w:rsid w:val="00527170"/>
    <w:rsid w:val="0053066B"/>
    <w:rsid w:val="0053074A"/>
    <w:rsid w:val="00533464"/>
    <w:rsid w:val="00534FEB"/>
    <w:rsid w:val="00536897"/>
    <w:rsid w:val="005428C1"/>
    <w:rsid w:val="00543C7F"/>
    <w:rsid w:val="00544C76"/>
    <w:rsid w:val="005454A8"/>
    <w:rsid w:val="0054650D"/>
    <w:rsid w:val="00562A9A"/>
    <w:rsid w:val="00563148"/>
    <w:rsid w:val="00563BCD"/>
    <w:rsid w:val="0056559D"/>
    <w:rsid w:val="005673DA"/>
    <w:rsid w:val="00567481"/>
    <w:rsid w:val="00574049"/>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A7E"/>
    <w:rsid w:val="005B2BF5"/>
    <w:rsid w:val="005B309B"/>
    <w:rsid w:val="005B3942"/>
    <w:rsid w:val="005B6AD3"/>
    <w:rsid w:val="005C2668"/>
    <w:rsid w:val="005C2A1A"/>
    <w:rsid w:val="005C6DF1"/>
    <w:rsid w:val="005D2ED7"/>
    <w:rsid w:val="005D38AB"/>
    <w:rsid w:val="005D51BB"/>
    <w:rsid w:val="005E0B6F"/>
    <w:rsid w:val="005E3290"/>
    <w:rsid w:val="005E35C1"/>
    <w:rsid w:val="005E4EE5"/>
    <w:rsid w:val="005E52CF"/>
    <w:rsid w:val="005E67B6"/>
    <w:rsid w:val="005E6E94"/>
    <w:rsid w:val="005E7006"/>
    <w:rsid w:val="005E715C"/>
    <w:rsid w:val="005F00FD"/>
    <w:rsid w:val="005F59EC"/>
    <w:rsid w:val="0060223F"/>
    <w:rsid w:val="00602A9B"/>
    <w:rsid w:val="00605801"/>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63C47"/>
    <w:rsid w:val="00681262"/>
    <w:rsid w:val="00681EF9"/>
    <w:rsid w:val="00682A15"/>
    <w:rsid w:val="00686FA1"/>
    <w:rsid w:val="006A1629"/>
    <w:rsid w:val="006A260C"/>
    <w:rsid w:val="006A2950"/>
    <w:rsid w:val="006A4866"/>
    <w:rsid w:val="006A6EF0"/>
    <w:rsid w:val="006A7D27"/>
    <w:rsid w:val="006B0B6F"/>
    <w:rsid w:val="006B6032"/>
    <w:rsid w:val="006B6A3C"/>
    <w:rsid w:val="006C4D4E"/>
    <w:rsid w:val="006D00C1"/>
    <w:rsid w:val="006D4724"/>
    <w:rsid w:val="006D5EBF"/>
    <w:rsid w:val="006E26C0"/>
    <w:rsid w:val="006E4A53"/>
    <w:rsid w:val="006E6259"/>
    <w:rsid w:val="006F4879"/>
    <w:rsid w:val="006F4C97"/>
    <w:rsid w:val="007001A7"/>
    <w:rsid w:val="00702BC2"/>
    <w:rsid w:val="0071236A"/>
    <w:rsid w:val="007203C2"/>
    <w:rsid w:val="0072128F"/>
    <w:rsid w:val="00722AE5"/>
    <w:rsid w:val="0072481F"/>
    <w:rsid w:val="00730F6C"/>
    <w:rsid w:val="00731A06"/>
    <w:rsid w:val="0073201C"/>
    <w:rsid w:val="007323EA"/>
    <w:rsid w:val="00732BE5"/>
    <w:rsid w:val="0073325D"/>
    <w:rsid w:val="00733CA3"/>
    <w:rsid w:val="007421B8"/>
    <w:rsid w:val="0074518E"/>
    <w:rsid w:val="0074535C"/>
    <w:rsid w:val="007517D9"/>
    <w:rsid w:val="007525F8"/>
    <w:rsid w:val="0076173A"/>
    <w:rsid w:val="007633A5"/>
    <w:rsid w:val="00764206"/>
    <w:rsid w:val="0076445B"/>
    <w:rsid w:val="007675D7"/>
    <w:rsid w:val="0076788A"/>
    <w:rsid w:val="00772CA1"/>
    <w:rsid w:val="007753CB"/>
    <w:rsid w:val="007756A3"/>
    <w:rsid w:val="007800D1"/>
    <w:rsid w:val="00780527"/>
    <w:rsid w:val="00780CD5"/>
    <w:rsid w:val="00782604"/>
    <w:rsid w:val="00784DF1"/>
    <w:rsid w:val="00790A04"/>
    <w:rsid w:val="00791461"/>
    <w:rsid w:val="00791589"/>
    <w:rsid w:val="007962A8"/>
    <w:rsid w:val="0079739A"/>
    <w:rsid w:val="007A1180"/>
    <w:rsid w:val="007A2C7A"/>
    <w:rsid w:val="007A45B2"/>
    <w:rsid w:val="007B025C"/>
    <w:rsid w:val="007B2BDD"/>
    <w:rsid w:val="007B51E3"/>
    <w:rsid w:val="007B53F6"/>
    <w:rsid w:val="007B5DAA"/>
    <w:rsid w:val="007C35FC"/>
    <w:rsid w:val="007C549E"/>
    <w:rsid w:val="007C5D46"/>
    <w:rsid w:val="007D5C8D"/>
    <w:rsid w:val="007E099F"/>
    <w:rsid w:val="007E0E32"/>
    <w:rsid w:val="007E5206"/>
    <w:rsid w:val="007F1D0F"/>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21A80"/>
    <w:rsid w:val="008242C4"/>
    <w:rsid w:val="00826696"/>
    <w:rsid w:val="00831DCF"/>
    <w:rsid w:val="00832242"/>
    <w:rsid w:val="00832EDA"/>
    <w:rsid w:val="00833912"/>
    <w:rsid w:val="008344AB"/>
    <w:rsid w:val="00836818"/>
    <w:rsid w:val="00836910"/>
    <w:rsid w:val="00837A4F"/>
    <w:rsid w:val="008411C1"/>
    <w:rsid w:val="008420A3"/>
    <w:rsid w:val="00842762"/>
    <w:rsid w:val="00847E2B"/>
    <w:rsid w:val="00850D7C"/>
    <w:rsid w:val="00851662"/>
    <w:rsid w:val="00852130"/>
    <w:rsid w:val="0085778E"/>
    <w:rsid w:val="008577D2"/>
    <w:rsid w:val="00860F02"/>
    <w:rsid w:val="00870231"/>
    <w:rsid w:val="008718CC"/>
    <w:rsid w:val="008808FE"/>
    <w:rsid w:val="0088171D"/>
    <w:rsid w:val="008854A9"/>
    <w:rsid w:val="00895F1A"/>
    <w:rsid w:val="00896570"/>
    <w:rsid w:val="00896FD3"/>
    <w:rsid w:val="008A0764"/>
    <w:rsid w:val="008A0CD1"/>
    <w:rsid w:val="008A7A90"/>
    <w:rsid w:val="008B4224"/>
    <w:rsid w:val="008B5CC2"/>
    <w:rsid w:val="008B747B"/>
    <w:rsid w:val="008B74EA"/>
    <w:rsid w:val="008C1DEF"/>
    <w:rsid w:val="008C3CBB"/>
    <w:rsid w:val="008C53C2"/>
    <w:rsid w:val="008D3B0A"/>
    <w:rsid w:val="008E08EE"/>
    <w:rsid w:val="008E25FB"/>
    <w:rsid w:val="008E3A0B"/>
    <w:rsid w:val="008E3E69"/>
    <w:rsid w:val="008E51BD"/>
    <w:rsid w:val="008E5D11"/>
    <w:rsid w:val="008E74BF"/>
    <w:rsid w:val="008F248B"/>
    <w:rsid w:val="008F4EF5"/>
    <w:rsid w:val="008F74AF"/>
    <w:rsid w:val="008F7768"/>
    <w:rsid w:val="00900F36"/>
    <w:rsid w:val="009010EB"/>
    <w:rsid w:val="00906B5F"/>
    <w:rsid w:val="00913129"/>
    <w:rsid w:val="00915333"/>
    <w:rsid w:val="009157CD"/>
    <w:rsid w:val="00916183"/>
    <w:rsid w:val="009174FB"/>
    <w:rsid w:val="0092263C"/>
    <w:rsid w:val="009226B7"/>
    <w:rsid w:val="00923042"/>
    <w:rsid w:val="00927665"/>
    <w:rsid w:val="0093167C"/>
    <w:rsid w:val="0093365E"/>
    <w:rsid w:val="00933AAA"/>
    <w:rsid w:val="009341D7"/>
    <w:rsid w:val="00937146"/>
    <w:rsid w:val="00942D83"/>
    <w:rsid w:val="0094519D"/>
    <w:rsid w:val="00952317"/>
    <w:rsid w:val="00952448"/>
    <w:rsid w:val="00952BCE"/>
    <w:rsid w:val="0095349F"/>
    <w:rsid w:val="00963AE3"/>
    <w:rsid w:val="00963D00"/>
    <w:rsid w:val="009655DE"/>
    <w:rsid w:val="0096657D"/>
    <w:rsid w:val="00967B86"/>
    <w:rsid w:val="00972189"/>
    <w:rsid w:val="009725EE"/>
    <w:rsid w:val="00976A6B"/>
    <w:rsid w:val="00977BB5"/>
    <w:rsid w:val="00977BC6"/>
    <w:rsid w:val="009807C4"/>
    <w:rsid w:val="00982970"/>
    <w:rsid w:val="00982B4D"/>
    <w:rsid w:val="009834F0"/>
    <w:rsid w:val="00983776"/>
    <w:rsid w:val="00990DEA"/>
    <w:rsid w:val="00992BC2"/>
    <w:rsid w:val="009946DD"/>
    <w:rsid w:val="009A2CD2"/>
    <w:rsid w:val="009A2FEC"/>
    <w:rsid w:val="009A487E"/>
    <w:rsid w:val="009B1BFB"/>
    <w:rsid w:val="009B523B"/>
    <w:rsid w:val="009C4C99"/>
    <w:rsid w:val="009C54EA"/>
    <w:rsid w:val="009C5EF6"/>
    <w:rsid w:val="009D1376"/>
    <w:rsid w:val="009D2A32"/>
    <w:rsid w:val="009D40F2"/>
    <w:rsid w:val="009E1094"/>
    <w:rsid w:val="009E1236"/>
    <w:rsid w:val="009E3A56"/>
    <w:rsid w:val="009E41FE"/>
    <w:rsid w:val="009E7AD4"/>
    <w:rsid w:val="009F04D7"/>
    <w:rsid w:val="009F1E14"/>
    <w:rsid w:val="009F20F1"/>
    <w:rsid w:val="009F2DD5"/>
    <w:rsid w:val="009F368C"/>
    <w:rsid w:val="009F4990"/>
    <w:rsid w:val="009F4BC9"/>
    <w:rsid w:val="009F7A78"/>
    <w:rsid w:val="00A12B25"/>
    <w:rsid w:val="00A165C6"/>
    <w:rsid w:val="00A211D6"/>
    <w:rsid w:val="00A2680E"/>
    <w:rsid w:val="00A3027D"/>
    <w:rsid w:val="00A30E27"/>
    <w:rsid w:val="00A32C74"/>
    <w:rsid w:val="00A349F8"/>
    <w:rsid w:val="00A35399"/>
    <w:rsid w:val="00A36D07"/>
    <w:rsid w:val="00A370BE"/>
    <w:rsid w:val="00A4213A"/>
    <w:rsid w:val="00A43B23"/>
    <w:rsid w:val="00A463D0"/>
    <w:rsid w:val="00A50635"/>
    <w:rsid w:val="00A55AFF"/>
    <w:rsid w:val="00A56F4A"/>
    <w:rsid w:val="00A6351C"/>
    <w:rsid w:val="00A65DF5"/>
    <w:rsid w:val="00A67010"/>
    <w:rsid w:val="00A71337"/>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6645"/>
    <w:rsid w:val="00AC179B"/>
    <w:rsid w:val="00AC4665"/>
    <w:rsid w:val="00AC621B"/>
    <w:rsid w:val="00AC7FB0"/>
    <w:rsid w:val="00AD079C"/>
    <w:rsid w:val="00AD223E"/>
    <w:rsid w:val="00AD30D4"/>
    <w:rsid w:val="00AD34E6"/>
    <w:rsid w:val="00AD6C87"/>
    <w:rsid w:val="00AE00A8"/>
    <w:rsid w:val="00AE039D"/>
    <w:rsid w:val="00AE2C86"/>
    <w:rsid w:val="00AE3CB1"/>
    <w:rsid w:val="00AE5984"/>
    <w:rsid w:val="00AE78AA"/>
    <w:rsid w:val="00AE7ACA"/>
    <w:rsid w:val="00AF0387"/>
    <w:rsid w:val="00AF0B11"/>
    <w:rsid w:val="00AF5BE6"/>
    <w:rsid w:val="00AF5FF0"/>
    <w:rsid w:val="00AF721E"/>
    <w:rsid w:val="00AF7A4A"/>
    <w:rsid w:val="00B04759"/>
    <w:rsid w:val="00B04AEF"/>
    <w:rsid w:val="00B1238C"/>
    <w:rsid w:val="00B135D4"/>
    <w:rsid w:val="00B13738"/>
    <w:rsid w:val="00B176DB"/>
    <w:rsid w:val="00B22B82"/>
    <w:rsid w:val="00B23055"/>
    <w:rsid w:val="00B23787"/>
    <w:rsid w:val="00B25FF4"/>
    <w:rsid w:val="00B30735"/>
    <w:rsid w:val="00B30F9A"/>
    <w:rsid w:val="00B32D82"/>
    <w:rsid w:val="00B33726"/>
    <w:rsid w:val="00B367FB"/>
    <w:rsid w:val="00B369E7"/>
    <w:rsid w:val="00B414E7"/>
    <w:rsid w:val="00B439A4"/>
    <w:rsid w:val="00B451AD"/>
    <w:rsid w:val="00B466C6"/>
    <w:rsid w:val="00B510DD"/>
    <w:rsid w:val="00B5182C"/>
    <w:rsid w:val="00B5206A"/>
    <w:rsid w:val="00B540C8"/>
    <w:rsid w:val="00B54809"/>
    <w:rsid w:val="00B570C2"/>
    <w:rsid w:val="00B648E1"/>
    <w:rsid w:val="00B718E6"/>
    <w:rsid w:val="00B737E9"/>
    <w:rsid w:val="00B82E73"/>
    <w:rsid w:val="00B83186"/>
    <w:rsid w:val="00B840A8"/>
    <w:rsid w:val="00B8442E"/>
    <w:rsid w:val="00B9407B"/>
    <w:rsid w:val="00B94195"/>
    <w:rsid w:val="00B949E3"/>
    <w:rsid w:val="00B9516C"/>
    <w:rsid w:val="00B96C12"/>
    <w:rsid w:val="00BA20E5"/>
    <w:rsid w:val="00BA3C97"/>
    <w:rsid w:val="00BA7729"/>
    <w:rsid w:val="00BB2819"/>
    <w:rsid w:val="00BB28B9"/>
    <w:rsid w:val="00BC79CB"/>
    <w:rsid w:val="00BD0FEC"/>
    <w:rsid w:val="00BD140A"/>
    <w:rsid w:val="00BD2B15"/>
    <w:rsid w:val="00BD53E1"/>
    <w:rsid w:val="00BD6214"/>
    <w:rsid w:val="00BD67E3"/>
    <w:rsid w:val="00BE0AB2"/>
    <w:rsid w:val="00BE3130"/>
    <w:rsid w:val="00BE44C6"/>
    <w:rsid w:val="00BE61C5"/>
    <w:rsid w:val="00BE786C"/>
    <w:rsid w:val="00BF6280"/>
    <w:rsid w:val="00BF7003"/>
    <w:rsid w:val="00BF715A"/>
    <w:rsid w:val="00BF74D3"/>
    <w:rsid w:val="00C016DB"/>
    <w:rsid w:val="00C02A53"/>
    <w:rsid w:val="00C0666A"/>
    <w:rsid w:val="00C0783F"/>
    <w:rsid w:val="00C07A0F"/>
    <w:rsid w:val="00C101C4"/>
    <w:rsid w:val="00C10C48"/>
    <w:rsid w:val="00C1102D"/>
    <w:rsid w:val="00C13C79"/>
    <w:rsid w:val="00C24168"/>
    <w:rsid w:val="00C25A83"/>
    <w:rsid w:val="00C25C82"/>
    <w:rsid w:val="00C2630C"/>
    <w:rsid w:val="00C31F79"/>
    <w:rsid w:val="00C332E0"/>
    <w:rsid w:val="00C36D7F"/>
    <w:rsid w:val="00C371B4"/>
    <w:rsid w:val="00C41526"/>
    <w:rsid w:val="00C416A8"/>
    <w:rsid w:val="00C45327"/>
    <w:rsid w:val="00C55BD0"/>
    <w:rsid w:val="00C57754"/>
    <w:rsid w:val="00C618CE"/>
    <w:rsid w:val="00C622C3"/>
    <w:rsid w:val="00C66DF3"/>
    <w:rsid w:val="00C716F8"/>
    <w:rsid w:val="00C72AD7"/>
    <w:rsid w:val="00C75A3F"/>
    <w:rsid w:val="00C75B4E"/>
    <w:rsid w:val="00C7741E"/>
    <w:rsid w:val="00C91550"/>
    <w:rsid w:val="00C91AFC"/>
    <w:rsid w:val="00C95BCF"/>
    <w:rsid w:val="00C96FF6"/>
    <w:rsid w:val="00C97191"/>
    <w:rsid w:val="00CA046D"/>
    <w:rsid w:val="00CA1BC7"/>
    <w:rsid w:val="00CA26E5"/>
    <w:rsid w:val="00CA519A"/>
    <w:rsid w:val="00CA5FA6"/>
    <w:rsid w:val="00CA6669"/>
    <w:rsid w:val="00CB7A42"/>
    <w:rsid w:val="00CC0385"/>
    <w:rsid w:val="00CC1447"/>
    <w:rsid w:val="00CC19C6"/>
    <w:rsid w:val="00CC2551"/>
    <w:rsid w:val="00CC2C0A"/>
    <w:rsid w:val="00CC395A"/>
    <w:rsid w:val="00CD3D2A"/>
    <w:rsid w:val="00CD5E28"/>
    <w:rsid w:val="00CD7F88"/>
    <w:rsid w:val="00CE01C7"/>
    <w:rsid w:val="00CE292C"/>
    <w:rsid w:val="00CE4012"/>
    <w:rsid w:val="00CF517C"/>
    <w:rsid w:val="00CF7C0E"/>
    <w:rsid w:val="00D00A17"/>
    <w:rsid w:val="00D02D87"/>
    <w:rsid w:val="00D05F86"/>
    <w:rsid w:val="00D06026"/>
    <w:rsid w:val="00D0684B"/>
    <w:rsid w:val="00D1152E"/>
    <w:rsid w:val="00D158D1"/>
    <w:rsid w:val="00D15ADA"/>
    <w:rsid w:val="00D17A31"/>
    <w:rsid w:val="00D24FA1"/>
    <w:rsid w:val="00D25A21"/>
    <w:rsid w:val="00D26082"/>
    <w:rsid w:val="00D30C99"/>
    <w:rsid w:val="00D31901"/>
    <w:rsid w:val="00D40D98"/>
    <w:rsid w:val="00D40DDB"/>
    <w:rsid w:val="00D41C96"/>
    <w:rsid w:val="00D43D9B"/>
    <w:rsid w:val="00D465E8"/>
    <w:rsid w:val="00D50A80"/>
    <w:rsid w:val="00D50D8D"/>
    <w:rsid w:val="00D53E62"/>
    <w:rsid w:val="00D6634A"/>
    <w:rsid w:val="00D67A11"/>
    <w:rsid w:val="00D708F0"/>
    <w:rsid w:val="00D70CE0"/>
    <w:rsid w:val="00D71136"/>
    <w:rsid w:val="00D711DD"/>
    <w:rsid w:val="00D72CFA"/>
    <w:rsid w:val="00D7332A"/>
    <w:rsid w:val="00D83CBF"/>
    <w:rsid w:val="00D84813"/>
    <w:rsid w:val="00D853AE"/>
    <w:rsid w:val="00D90BFE"/>
    <w:rsid w:val="00D9181D"/>
    <w:rsid w:val="00D9328F"/>
    <w:rsid w:val="00D9385E"/>
    <w:rsid w:val="00D97922"/>
    <w:rsid w:val="00DA5A1D"/>
    <w:rsid w:val="00DB2A01"/>
    <w:rsid w:val="00DB42D2"/>
    <w:rsid w:val="00DC1AFB"/>
    <w:rsid w:val="00DC4ECF"/>
    <w:rsid w:val="00DC6EB5"/>
    <w:rsid w:val="00DD097D"/>
    <w:rsid w:val="00DD10CE"/>
    <w:rsid w:val="00DD40EF"/>
    <w:rsid w:val="00DD4211"/>
    <w:rsid w:val="00DD4CCD"/>
    <w:rsid w:val="00DD6CF3"/>
    <w:rsid w:val="00DD77BA"/>
    <w:rsid w:val="00DE0BB9"/>
    <w:rsid w:val="00DE57D2"/>
    <w:rsid w:val="00DF14B0"/>
    <w:rsid w:val="00DF1D98"/>
    <w:rsid w:val="00DF33FB"/>
    <w:rsid w:val="00DF5A10"/>
    <w:rsid w:val="00E03F96"/>
    <w:rsid w:val="00E05FD0"/>
    <w:rsid w:val="00E12FD8"/>
    <w:rsid w:val="00E1454D"/>
    <w:rsid w:val="00E15046"/>
    <w:rsid w:val="00E15071"/>
    <w:rsid w:val="00E16C70"/>
    <w:rsid w:val="00E21964"/>
    <w:rsid w:val="00E23DD0"/>
    <w:rsid w:val="00E24727"/>
    <w:rsid w:val="00E2551E"/>
    <w:rsid w:val="00E27EBE"/>
    <w:rsid w:val="00E30BBC"/>
    <w:rsid w:val="00E31686"/>
    <w:rsid w:val="00E3488E"/>
    <w:rsid w:val="00E35652"/>
    <w:rsid w:val="00E3642F"/>
    <w:rsid w:val="00E36DEE"/>
    <w:rsid w:val="00E37745"/>
    <w:rsid w:val="00E37A0B"/>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1A27"/>
    <w:rsid w:val="00EC40CC"/>
    <w:rsid w:val="00EC54B0"/>
    <w:rsid w:val="00EC5B07"/>
    <w:rsid w:val="00EC612D"/>
    <w:rsid w:val="00EC7EBF"/>
    <w:rsid w:val="00ED0371"/>
    <w:rsid w:val="00ED157A"/>
    <w:rsid w:val="00ED3F51"/>
    <w:rsid w:val="00ED66C6"/>
    <w:rsid w:val="00ED74A8"/>
    <w:rsid w:val="00ED77BB"/>
    <w:rsid w:val="00EE0883"/>
    <w:rsid w:val="00EF36D9"/>
    <w:rsid w:val="00EF3901"/>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33A6B"/>
    <w:rsid w:val="00F340DC"/>
    <w:rsid w:val="00F400E4"/>
    <w:rsid w:val="00F40B49"/>
    <w:rsid w:val="00F41329"/>
    <w:rsid w:val="00F41CB8"/>
    <w:rsid w:val="00F43E57"/>
    <w:rsid w:val="00F449C6"/>
    <w:rsid w:val="00F456CC"/>
    <w:rsid w:val="00F4682F"/>
    <w:rsid w:val="00F469DB"/>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75D73"/>
    <w:rsid w:val="00F82451"/>
    <w:rsid w:val="00F82BC1"/>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4F2"/>
    <w:rsid w:val="00FD4EED"/>
    <w:rsid w:val="00FE0971"/>
    <w:rsid w:val="00FE0A53"/>
    <w:rsid w:val="00FE0E2E"/>
    <w:rsid w:val="00FE208E"/>
    <w:rsid w:val="00FE539C"/>
    <w:rsid w:val="00FE590F"/>
    <w:rsid w:val="00FF3AA5"/>
    <w:rsid w:val="00FF4BE8"/>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before="0"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0C71FC"/>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uiPriority w:val="35"/>
    <w:unhideWhenUsed/>
    <w:qFormat/>
    <w:rsid w:val="0034416E"/>
    <w:pPr>
      <w:framePr w:wrap="around" w:vAnchor="text" w:hAnchor="text" w:y="1"/>
      <w:spacing w:before="0" w:after="0" w:line="240" w:lineRule="auto"/>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5">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6">
    <w:name w:val="header"/>
    <w:basedOn w:val="a"/>
    <w:link w:val="a7"/>
    <w:uiPriority w:val="99"/>
    <w:unhideWhenUsed/>
    <w:rsid w:val="00967B86"/>
    <w:pPr>
      <w:tabs>
        <w:tab w:val="center" w:pos="4153"/>
        <w:tab w:val="right" w:pos="8306"/>
      </w:tabs>
      <w:snapToGrid w:val="0"/>
    </w:pPr>
    <w:rPr>
      <w:sz w:val="20"/>
      <w:szCs w:val="20"/>
    </w:rPr>
  </w:style>
  <w:style w:type="character" w:customStyle="1" w:styleId="a7">
    <w:name w:val="頁首 字元"/>
    <w:basedOn w:val="a0"/>
    <w:link w:val="a6"/>
    <w:uiPriority w:val="99"/>
    <w:rsid w:val="00967B86"/>
    <w:rPr>
      <w:sz w:val="20"/>
      <w:szCs w:val="20"/>
    </w:rPr>
  </w:style>
  <w:style w:type="paragraph" w:styleId="a8">
    <w:name w:val="footer"/>
    <w:basedOn w:val="a"/>
    <w:link w:val="a9"/>
    <w:uiPriority w:val="99"/>
    <w:unhideWhenUsed/>
    <w:rsid w:val="00967B86"/>
    <w:pPr>
      <w:tabs>
        <w:tab w:val="center" w:pos="4153"/>
        <w:tab w:val="right" w:pos="8306"/>
      </w:tabs>
      <w:snapToGrid w:val="0"/>
    </w:pPr>
    <w:rPr>
      <w:sz w:val="20"/>
      <w:szCs w:val="20"/>
    </w:rPr>
  </w:style>
  <w:style w:type="character" w:customStyle="1" w:styleId="a9">
    <w:name w:val="頁尾 字元"/>
    <w:basedOn w:val="a0"/>
    <w:link w:val="a8"/>
    <w:uiPriority w:val="99"/>
    <w:rsid w:val="00967B86"/>
    <w:rPr>
      <w:sz w:val="20"/>
      <w:szCs w:val="20"/>
    </w:rPr>
  </w:style>
  <w:style w:type="paragraph" w:styleId="aa">
    <w:name w:val="Date"/>
    <w:basedOn w:val="a"/>
    <w:next w:val="a"/>
    <w:link w:val="ab"/>
    <w:uiPriority w:val="99"/>
    <w:semiHidden/>
    <w:unhideWhenUsed/>
    <w:rsid w:val="00702BC2"/>
    <w:pPr>
      <w:jc w:val="right"/>
    </w:pPr>
  </w:style>
  <w:style w:type="character" w:customStyle="1" w:styleId="ab">
    <w:name w:val="日期 字元"/>
    <w:basedOn w:val="a0"/>
    <w:link w:val="aa"/>
    <w:uiPriority w:val="99"/>
    <w:semiHidden/>
    <w:rsid w:val="00702BC2"/>
  </w:style>
  <w:style w:type="paragraph" w:styleId="ac">
    <w:name w:val="No Spacing"/>
    <w:link w:val="ad"/>
    <w:uiPriority w:val="1"/>
    <w:rsid w:val="00A32C74"/>
    <w:rPr>
      <w:kern w:val="0"/>
      <w:sz w:val="22"/>
    </w:rPr>
  </w:style>
  <w:style w:type="character" w:customStyle="1" w:styleId="ad">
    <w:name w:val="無間距 字元"/>
    <w:basedOn w:val="a0"/>
    <w:link w:val="ac"/>
    <w:uiPriority w:val="1"/>
    <w:rsid w:val="00A32C74"/>
    <w:rPr>
      <w:kern w:val="0"/>
      <w:sz w:val="22"/>
    </w:rPr>
  </w:style>
  <w:style w:type="paragraph" w:styleId="ae">
    <w:name w:val="TOC Heading"/>
    <w:basedOn w:val="10"/>
    <w:next w:val="a"/>
    <w:link w:val="af"/>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0C71FC"/>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0">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rsid w:val="009C5EF6"/>
    <w:rPr>
      <w:rFonts w:eastAsia="標楷體"/>
      <w:i/>
      <w:iCs/>
      <w:color w:val="FF0000"/>
      <w:sz w:val="40"/>
      <w:u w:val="single"/>
    </w:rPr>
  </w:style>
  <w:style w:type="paragraph" w:customStyle="1" w:styleId="af2">
    <w:name w:val="目錄內文"/>
    <w:link w:val="af3"/>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
    <w:name w:val="目錄標題 字元"/>
    <w:basedOn w:val="11"/>
    <w:link w:val="ae"/>
    <w:uiPriority w:val="39"/>
    <w:rsid w:val="00FC1C72"/>
    <w:rPr>
      <w:rFonts w:asciiTheme="majorHAnsi" w:eastAsia="標楷體" w:hAnsiTheme="majorHAnsi" w:cstheme="majorBidi"/>
      <w:b/>
      <w:bCs w:val="0"/>
      <w:color w:val="000000" w:themeColor="text1"/>
      <w:kern w:val="0"/>
      <w:sz w:val="40"/>
      <w:szCs w:val="32"/>
    </w:rPr>
  </w:style>
  <w:style w:type="character" w:customStyle="1" w:styleId="af3">
    <w:name w:val="目錄內文 字元"/>
    <w:basedOn w:val="af"/>
    <w:link w:val="af2"/>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annotation text"/>
    <w:basedOn w:val="a"/>
    <w:link w:val="af5"/>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5">
    <w:name w:val="註解文字 字元"/>
    <w:basedOn w:val="a0"/>
    <w:link w:val="af4"/>
    <w:uiPriority w:val="99"/>
    <w:semiHidden/>
    <w:rsid w:val="00A764A0"/>
    <w:rPr>
      <w:rFonts w:ascii="Times New Roman" w:eastAsia="新細明體" w:hAnsi="Times New Roman" w:cs="Times New Roman"/>
      <w:szCs w:val="24"/>
    </w:rPr>
  </w:style>
  <w:style w:type="character" w:styleId="af6">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0"/>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內文字"/>
    <w:basedOn w:val="a"/>
    <w:link w:val="af8"/>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9">
    <w:name w:val="待辦"/>
    <w:basedOn w:val="a"/>
    <w:link w:val="afa"/>
    <w:qFormat/>
    <w:rsid w:val="00803C42"/>
    <w:pPr>
      <w:spacing w:before="0" w:after="0" w:line="240" w:lineRule="auto"/>
      <w:ind w:firstLineChars="0" w:firstLine="0"/>
      <w:jc w:val="center"/>
    </w:pPr>
    <w:rPr>
      <w:b/>
      <w:i/>
      <w:color w:val="FF0000"/>
      <w:sz w:val="48"/>
      <w:u w:val="single"/>
    </w:rPr>
  </w:style>
  <w:style w:type="character" w:customStyle="1" w:styleId="af8">
    <w:name w:val="表格內文字 字元"/>
    <w:basedOn w:val="a0"/>
    <w:link w:val="af7"/>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a">
    <w:name w:val="待辦 字元"/>
    <w:basedOn w:val="a0"/>
    <w:link w:val="af9"/>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b">
    <w:name w:val="待編號"/>
    <w:link w:val="afc"/>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c">
    <w:name w:val="待編號 字元"/>
    <w:basedOn w:val="30"/>
    <w:link w:val="afb"/>
    <w:rsid w:val="00E27EBE"/>
    <w:rPr>
      <w:rFonts w:asciiTheme="majorHAnsi" w:eastAsia="標楷體" w:hAnsiTheme="majorHAnsi" w:cstheme="majorBidi"/>
      <w:b/>
      <w:bCs/>
      <w:color w:val="FFD966" w:themeColor="accent4" w:themeTint="99"/>
      <w:sz w:val="28"/>
      <w:szCs w:val="36"/>
    </w:rPr>
  </w:style>
  <w:style w:type="paragraph" w:styleId="afd">
    <w:name w:val="Note Heading"/>
    <w:basedOn w:val="a"/>
    <w:next w:val="a"/>
    <w:link w:val="afe"/>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e">
    <w:name w:val="註釋標題 字元"/>
    <w:basedOn w:val="a0"/>
    <w:link w:val="afd"/>
    <w:rsid w:val="004C65B3"/>
    <w:rPr>
      <w:rFonts w:ascii="標楷體" w:eastAsia="標楷體" w:hAnsi="標楷體" w:cs="Times New Roman"/>
      <w:kern w:val="0"/>
      <w:szCs w:val="20"/>
    </w:rPr>
  </w:style>
  <w:style w:type="paragraph" w:styleId="aff">
    <w:name w:val="Revision"/>
    <w:hidden/>
    <w:uiPriority w:val="99"/>
    <w:semiHidden/>
    <w:rsid w:val="00681EF9"/>
    <w:rPr>
      <w:rFonts w:eastAsia="標楷體"/>
      <w:color w:val="000000" w:themeColor="text1"/>
      <w:sz w:val="28"/>
    </w:rPr>
  </w:style>
  <w:style w:type="paragraph" w:styleId="aff0">
    <w:name w:val="annotation subject"/>
    <w:basedOn w:val="af4"/>
    <w:next w:val="af4"/>
    <w:link w:val="aff1"/>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1">
    <w:name w:val="註解主旨 字元"/>
    <w:basedOn w:val="af5"/>
    <w:link w:val="aff0"/>
    <w:uiPriority w:val="99"/>
    <w:semiHidden/>
    <w:rsid w:val="00681EF9"/>
    <w:rPr>
      <w:rFonts w:ascii="Times New Roman" w:eastAsia="標楷體" w:hAnsi="Times New Roman" w:cs="Times New Roman"/>
      <w:b/>
      <w:bCs/>
      <w:color w:val="000000" w:themeColor="text1"/>
      <w:sz w:val="28"/>
      <w:szCs w:val="24"/>
    </w:rPr>
  </w:style>
  <w:style w:type="character" w:styleId="aff2">
    <w:name w:val="FollowedHyperlink"/>
    <w:basedOn w:val="a0"/>
    <w:uiPriority w:val="99"/>
    <w:semiHidden/>
    <w:unhideWhenUsed/>
    <w:rsid w:val="00B96C12"/>
    <w:rPr>
      <w:color w:val="954F72" w:themeColor="followedHyperlink"/>
      <w:u w:val="single"/>
    </w:rPr>
  </w:style>
  <w:style w:type="paragraph" w:styleId="aff3">
    <w:name w:val="Balloon Text"/>
    <w:basedOn w:val="a"/>
    <w:link w:val="aff4"/>
    <w:uiPriority w:val="99"/>
    <w:semiHidden/>
    <w:unhideWhenUsed/>
    <w:rsid w:val="00016D0D"/>
    <w:pPr>
      <w:spacing w:before="0" w:after="0"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5">
    <w:name w:val="圖片"/>
    <w:basedOn w:val="a"/>
    <w:link w:val="aff6"/>
    <w:qFormat/>
    <w:rsid w:val="00204DC9"/>
    <w:pPr>
      <w:spacing w:line="240" w:lineRule="auto"/>
      <w:ind w:firstLine="560"/>
      <w:jc w:val="center"/>
    </w:pPr>
  </w:style>
  <w:style w:type="paragraph" w:customStyle="1" w:styleId="22">
    <w:name w:val="標號2"/>
    <w:basedOn w:val="a"/>
    <w:link w:val="23"/>
    <w:qFormat/>
    <w:rsid w:val="00204DC9"/>
    <w:pPr>
      <w:ind w:firstLine="560"/>
      <w:jc w:val="center"/>
    </w:pPr>
    <w:rPr>
      <w:b/>
    </w:rPr>
  </w:style>
  <w:style w:type="character" w:customStyle="1" w:styleId="aff6">
    <w:name w:val="圖片 字元"/>
    <w:basedOn w:val="a0"/>
    <w:link w:val="aff5"/>
    <w:rsid w:val="00204DC9"/>
    <w:rPr>
      <w:rFonts w:eastAsia="標楷體"/>
      <w:color w:val="000000" w:themeColor="text1"/>
      <w:sz w:val="28"/>
    </w:rPr>
  </w:style>
  <w:style w:type="character" w:customStyle="1" w:styleId="23">
    <w:name w:val="標號2 字元"/>
    <w:basedOn w:val="a0"/>
    <w:link w:val="22"/>
    <w:rsid w:val="00204DC9"/>
    <w:rPr>
      <w:rFonts w:eastAsia="標楷體"/>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57</Pages>
  <Words>3045</Words>
  <Characters>17363</Characters>
  <Application>Microsoft Office Word</Application>
  <DocSecurity>0</DocSecurity>
  <Lines>144</Lines>
  <Paragraphs>40</Paragraphs>
  <ScaleCrop>false</ScaleCrop>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564</cp:revision>
  <cp:lastPrinted>2022-02-16T23:21:00Z</cp:lastPrinted>
  <dcterms:created xsi:type="dcterms:W3CDTF">2022-02-17T06:32:00Z</dcterms:created>
  <dcterms:modified xsi:type="dcterms:W3CDTF">2022-12-21T14:21:00Z</dcterms:modified>
</cp:coreProperties>
</file>